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BEC" w:rsidRPr="00280515" w:rsidRDefault="0010228C" w:rsidP="005D2BEC">
      <w:pPr>
        <w:jc w:val="center"/>
        <w:rPr>
          <w:rFonts w:ascii="黑体" w:eastAsia="黑体" w:hAnsi="黑体"/>
          <w:sz w:val="36"/>
          <w:szCs w:val="36"/>
        </w:rPr>
      </w:pPr>
      <w:proofErr w:type="gramStart"/>
      <w:r w:rsidRPr="00280515">
        <w:rPr>
          <w:rFonts w:ascii="黑体" w:eastAsia="黑体" w:hAnsi="黑体" w:hint="eastAsia"/>
          <w:sz w:val="36"/>
          <w:szCs w:val="36"/>
        </w:rPr>
        <w:t>《</w:t>
      </w:r>
      <w:proofErr w:type="gramEnd"/>
      <w:r w:rsidR="0087164C" w:rsidRPr="00280515">
        <w:rPr>
          <w:rFonts w:ascii="黑体" w:eastAsia="黑体" w:hAnsi="黑体" w:hint="eastAsia"/>
          <w:sz w:val="36"/>
          <w:szCs w:val="36"/>
        </w:rPr>
        <w:t>关于进一步深化科技体制改革推动科技</w:t>
      </w:r>
    </w:p>
    <w:p w:rsidR="005669E4" w:rsidRPr="00280515" w:rsidRDefault="0087164C" w:rsidP="005D2BEC">
      <w:pPr>
        <w:jc w:val="center"/>
        <w:rPr>
          <w:rFonts w:ascii="黑体" w:eastAsia="黑体" w:hAnsi="黑体"/>
          <w:sz w:val="36"/>
          <w:szCs w:val="36"/>
        </w:rPr>
      </w:pPr>
      <w:r w:rsidRPr="00280515">
        <w:rPr>
          <w:rFonts w:ascii="黑体" w:eastAsia="黑体" w:hAnsi="黑体" w:hint="eastAsia"/>
          <w:sz w:val="36"/>
          <w:szCs w:val="36"/>
        </w:rPr>
        <w:t>创新</w:t>
      </w:r>
      <w:r w:rsidR="005D2BEC" w:rsidRPr="00280515">
        <w:rPr>
          <w:rFonts w:ascii="黑体" w:eastAsia="黑体" w:hAnsi="黑体" w:hint="eastAsia"/>
          <w:sz w:val="36"/>
          <w:szCs w:val="36"/>
        </w:rPr>
        <w:t>促进广西高质量发展的若干措施</w:t>
      </w:r>
      <w:r w:rsidR="0010228C" w:rsidRPr="00280515">
        <w:rPr>
          <w:rFonts w:ascii="黑体" w:eastAsia="黑体" w:hAnsi="黑体" w:hint="eastAsia"/>
          <w:sz w:val="36"/>
          <w:szCs w:val="36"/>
        </w:rPr>
        <w:t>》</w:t>
      </w:r>
    </w:p>
    <w:p w:rsidR="00A217C8" w:rsidRPr="00280515" w:rsidRDefault="00A217C8" w:rsidP="005D2BEC">
      <w:pPr>
        <w:jc w:val="center"/>
        <w:rPr>
          <w:rFonts w:ascii="仿宋_GB2312" w:eastAsia="仿宋_GB2312" w:hAnsi="黑体"/>
          <w:sz w:val="32"/>
          <w:szCs w:val="32"/>
        </w:rPr>
      </w:pPr>
      <w:r w:rsidRPr="00280515">
        <w:rPr>
          <w:rFonts w:ascii="仿宋_GB2312" w:eastAsia="仿宋_GB2312" w:hAnsi="黑体" w:hint="eastAsia"/>
          <w:sz w:val="32"/>
          <w:szCs w:val="32"/>
        </w:rPr>
        <w:t>（厅发〔2020〕29号）</w:t>
      </w:r>
    </w:p>
    <w:p w:rsidR="00A217C8" w:rsidRPr="00280515" w:rsidRDefault="00A217C8" w:rsidP="00A217C8">
      <w:pPr>
        <w:jc w:val="center"/>
        <w:rPr>
          <w:rFonts w:ascii="黑体" w:eastAsia="黑体" w:hAnsi="黑体"/>
          <w:sz w:val="36"/>
          <w:szCs w:val="36"/>
        </w:rPr>
      </w:pPr>
      <w:r w:rsidRPr="00280515">
        <w:rPr>
          <w:rFonts w:ascii="黑体" w:eastAsia="黑体" w:hAnsi="黑体" w:hint="eastAsia"/>
          <w:sz w:val="36"/>
          <w:szCs w:val="36"/>
        </w:rPr>
        <w:t>选择题</w:t>
      </w:r>
    </w:p>
    <w:p w:rsidR="005D2BEC" w:rsidRPr="00280515" w:rsidRDefault="005D2BEC" w:rsidP="005D2BEC">
      <w:pPr>
        <w:rPr>
          <w:b/>
          <w:sz w:val="30"/>
          <w:szCs w:val="30"/>
        </w:rPr>
      </w:pPr>
      <w:r w:rsidRPr="00280515">
        <w:rPr>
          <w:rFonts w:hint="eastAsia"/>
          <w:b/>
          <w:sz w:val="30"/>
          <w:szCs w:val="30"/>
        </w:rPr>
        <w:t>一、单选题</w:t>
      </w:r>
    </w:p>
    <w:p w:rsidR="005D2BEC" w:rsidRPr="00280515" w:rsidRDefault="005D2BEC" w:rsidP="005D2BEC">
      <w:r w:rsidRPr="00280515">
        <w:rPr>
          <w:rFonts w:hint="eastAsia"/>
        </w:rPr>
        <w:t>1.</w:t>
      </w:r>
      <w:r w:rsidRPr="00280515">
        <w:rPr>
          <w:rFonts w:hint="eastAsia"/>
        </w:rPr>
        <w:t>激励企业加大研发经费投入，按照企业上年度研发投</w:t>
      </w:r>
      <w:bookmarkStart w:id="0" w:name="_GoBack"/>
      <w:bookmarkEnd w:id="0"/>
      <w:r w:rsidRPr="00280515">
        <w:rPr>
          <w:rFonts w:hint="eastAsia"/>
        </w:rPr>
        <w:t>入强度及增量增幅，采取事后奖补、分档补助的方式给予财政资金奖补，单个企业</w:t>
      </w:r>
      <w:proofErr w:type="gramStart"/>
      <w:r w:rsidRPr="00280515">
        <w:rPr>
          <w:rFonts w:hint="eastAsia"/>
        </w:rPr>
        <w:t>每年奖补总额</w:t>
      </w:r>
      <w:proofErr w:type="gramEnd"/>
      <w:r w:rsidRPr="00280515">
        <w:rPr>
          <w:rFonts w:hint="eastAsia"/>
        </w:rPr>
        <w:t>最高不超过</w:t>
      </w:r>
      <w:r w:rsidRPr="00280515">
        <w:rPr>
          <w:rFonts w:hint="eastAsia"/>
        </w:rPr>
        <w:t>_____</w:t>
      </w:r>
      <w:r w:rsidRPr="00280515">
        <w:rPr>
          <w:rFonts w:hint="eastAsia"/>
        </w:rPr>
        <w:t>元。</w:t>
      </w:r>
    </w:p>
    <w:p w:rsidR="005D2BEC" w:rsidRPr="00280515" w:rsidRDefault="005D2BEC" w:rsidP="005D2BEC">
      <w:r w:rsidRPr="00280515">
        <w:rPr>
          <w:rFonts w:hint="eastAsia"/>
        </w:rPr>
        <w:t>A</w:t>
      </w:r>
      <w:r w:rsidRPr="00280515">
        <w:rPr>
          <w:rFonts w:hint="eastAsia"/>
        </w:rPr>
        <w:t>、</w:t>
      </w:r>
      <w:r w:rsidRPr="00280515">
        <w:t>800</w:t>
      </w:r>
      <w:r w:rsidRPr="00280515">
        <w:rPr>
          <w:rFonts w:hint="eastAsia"/>
        </w:rPr>
        <w:t>万</w:t>
      </w:r>
    </w:p>
    <w:p w:rsidR="005D2BEC" w:rsidRPr="00280515" w:rsidRDefault="005D2BEC" w:rsidP="005D2BEC">
      <w:r w:rsidRPr="00280515">
        <w:rPr>
          <w:rFonts w:hint="eastAsia"/>
        </w:rPr>
        <w:t>B</w:t>
      </w:r>
      <w:r w:rsidRPr="00280515">
        <w:rPr>
          <w:rFonts w:hint="eastAsia"/>
        </w:rPr>
        <w:t>、</w:t>
      </w:r>
      <w:r w:rsidRPr="00280515">
        <w:rPr>
          <w:rFonts w:hint="eastAsia"/>
        </w:rPr>
        <w:t>700</w:t>
      </w:r>
      <w:r w:rsidRPr="00280515">
        <w:rPr>
          <w:rFonts w:hint="eastAsia"/>
        </w:rPr>
        <w:t>万</w:t>
      </w:r>
    </w:p>
    <w:p w:rsidR="005D2BEC" w:rsidRPr="00280515" w:rsidRDefault="005D2BEC" w:rsidP="005D2BEC">
      <w:r w:rsidRPr="00280515">
        <w:rPr>
          <w:rFonts w:hint="eastAsia"/>
        </w:rPr>
        <w:t>C</w:t>
      </w:r>
      <w:r w:rsidRPr="00280515">
        <w:rPr>
          <w:rFonts w:hint="eastAsia"/>
        </w:rPr>
        <w:t>、</w:t>
      </w:r>
      <w:r w:rsidRPr="00280515">
        <w:rPr>
          <w:rFonts w:hint="eastAsia"/>
        </w:rPr>
        <w:t>600</w:t>
      </w:r>
      <w:r w:rsidRPr="00280515">
        <w:rPr>
          <w:rFonts w:hint="eastAsia"/>
        </w:rPr>
        <w:t>万</w:t>
      </w:r>
    </w:p>
    <w:p w:rsidR="005D2BEC" w:rsidRPr="00280515" w:rsidRDefault="005D2BEC" w:rsidP="005D2BEC">
      <w:r w:rsidRPr="00280515">
        <w:rPr>
          <w:rFonts w:hint="eastAsia"/>
        </w:rPr>
        <w:t>D</w:t>
      </w:r>
      <w:r w:rsidRPr="00280515">
        <w:rPr>
          <w:rFonts w:hint="eastAsia"/>
        </w:rPr>
        <w:t>、</w:t>
      </w:r>
      <w:r w:rsidRPr="00280515">
        <w:rPr>
          <w:rFonts w:hint="eastAsia"/>
        </w:rPr>
        <w:t>500</w:t>
      </w:r>
      <w:r w:rsidRPr="00280515">
        <w:rPr>
          <w:rFonts w:hint="eastAsia"/>
        </w:rPr>
        <w:t>万</w:t>
      </w:r>
    </w:p>
    <w:p w:rsidR="005D2BEC" w:rsidRPr="00280515" w:rsidRDefault="005D2BEC" w:rsidP="005D2BEC">
      <w:r w:rsidRPr="00280515">
        <w:rPr>
          <w:rFonts w:hint="eastAsia"/>
        </w:rPr>
        <w:t>出处：（第一章第一条）</w:t>
      </w:r>
    </w:p>
    <w:p w:rsidR="005D2BEC" w:rsidRPr="00280515" w:rsidRDefault="005D2BEC" w:rsidP="00B4497E">
      <w:r w:rsidRPr="00280515">
        <w:rPr>
          <w:rFonts w:hint="eastAsia"/>
        </w:rPr>
        <w:t>答案：</w:t>
      </w:r>
      <w:r w:rsidRPr="00280515">
        <w:rPr>
          <w:rFonts w:hint="eastAsia"/>
        </w:rPr>
        <w:t>A</w:t>
      </w:r>
      <w:r w:rsidR="00B4497E" w:rsidRPr="00280515">
        <w:t>   </w:t>
      </w:r>
    </w:p>
    <w:p w:rsidR="005D2BEC" w:rsidRPr="00280515" w:rsidRDefault="005D2BEC" w:rsidP="00B4497E"/>
    <w:p w:rsidR="00A31204" w:rsidRPr="00280515" w:rsidRDefault="00A31204" w:rsidP="00B4497E">
      <w:r w:rsidRPr="00280515">
        <w:rPr>
          <w:rFonts w:hint="eastAsia"/>
        </w:rPr>
        <w:t xml:space="preserve">2. </w:t>
      </w:r>
      <w:r w:rsidRPr="00280515">
        <w:rPr>
          <w:rFonts w:hint="eastAsia"/>
        </w:rPr>
        <w:t>健全国有企业创新考核激励制度，将企业研发投入视同</w:t>
      </w:r>
      <w:r w:rsidR="001349CD" w:rsidRPr="00280515">
        <w:rPr>
          <w:rFonts w:hint="eastAsia"/>
        </w:rPr>
        <w:t>_____</w:t>
      </w:r>
      <w:r w:rsidRPr="00280515">
        <w:rPr>
          <w:rFonts w:hint="eastAsia"/>
        </w:rPr>
        <w:t>，对重大科技创新给予考核奖励加分。</w:t>
      </w:r>
    </w:p>
    <w:p w:rsidR="001349CD" w:rsidRPr="00280515" w:rsidRDefault="001349CD" w:rsidP="001349CD">
      <w:r w:rsidRPr="00280515">
        <w:rPr>
          <w:rFonts w:hint="eastAsia"/>
        </w:rPr>
        <w:t>A</w:t>
      </w:r>
      <w:r w:rsidRPr="00280515">
        <w:rPr>
          <w:rFonts w:hint="eastAsia"/>
        </w:rPr>
        <w:t>、业绩利润</w:t>
      </w:r>
    </w:p>
    <w:p w:rsidR="001349CD" w:rsidRPr="00280515" w:rsidRDefault="001349CD" w:rsidP="001349CD">
      <w:r w:rsidRPr="00280515">
        <w:rPr>
          <w:rFonts w:hint="eastAsia"/>
        </w:rPr>
        <w:t>B</w:t>
      </w:r>
      <w:r w:rsidRPr="00280515">
        <w:rPr>
          <w:rFonts w:hint="eastAsia"/>
        </w:rPr>
        <w:t>、</w:t>
      </w:r>
      <w:r w:rsidR="00C81C9C" w:rsidRPr="00280515">
        <w:rPr>
          <w:rFonts w:hint="eastAsia"/>
        </w:rPr>
        <w:t>技术投入</w:t>
      </w:r>
    </w:p>
    <w:p w:rsidR="001349CD" w:rsidRPr="00280515" w:rsidRDefault="001349CD" w:rsidP="001349CD">
      <w:r w:rsidRPr="00280515">
        <w:rPr>
          <w:rFonts w:hint="eastAsia"/>
        </w:rPr>
        <w:t>C</w:t>
      </w:r>
      <w:r w:rsidRPr="00280515">
        <w:rPr>
          <w:rFonts w:hint="eastAsia"/>
        </w:rPr>
        <w:t>、</w:t>
      </w:r>
      <w:r w:rsidR="00B57C18" w:rsidRPr="00280515">
        <w:rPr>
          <w:rFonts w:hint="eastAsia"/>
        </w:rPr>
        <w:t>财务支出</w:t>
      </w:r>
    </w:p>
    <w:p w:rsidR="001349CD" w:rsidRPr="00280515" w:rsidRDefault="001349CD" w:rsidP="001349CD">
      <w:r w:rsidRPr="00280515">
        <w:rPr>
          <w:rFonts w:hint="eastAsia"/>
        </w:rPr>
        <w:t>D</w:t>
      </w:r>
      <w:r w:rsidRPr="00280515">
        <w:rPr>
          <w:rFonts w:hint="eastAsia"/>
        </w:rPr>
        <w:t>、</w:t>
      </w:r>
      <w:r w:rsidR="00B57C18" w:rsidRPr="00280515">
        <w:rPr>
          <w:rFonts w:hint="eastAsia"/>
        </w:rPr>
        <w:t>财务收入</w:t>
      </w:r>
    </w:p>
    <w:p w:rsidR="001349CD" w:rsidRPr="00280515" w:rsidRDefault="001349CD" w:rsidP="001349CD">
      <w:r w:rsidRPr="00280515">
        <w:rPr>
          <w:rFonts w:hint="eastAsia"/>
        </w:rPr>
        <w:t>出处：（第一章第一条）</w:t>
      </w:r>
    </w:p>
    <w:p w:rsidR="00A31204" w:rsidRPr="00280515" w:rsidRDefault="001349CD" w:rsidP="001349CD">
      <w:r w:rsidRPr="00280515">
        <w:rPr>
          <w:rFonts w:hint="eastAsia"/>
        </w:rPr>
        <w:t>答案：</w:t>
      </w:r>
      <w:r w:rsidRPr="00280515">
        <w:rPr>
          <w:rFonts w:hint="eastAsia"/>
        </w:rPr>
        <w:t>A</w:t>
      </w:r>
      <w:r w:rsidRPr="00280515">
        <w:t> </w:t>
      </w:r>
    </w:p>
    <w:p w:rsidR="001349CD" w:rsidRPr="00280515" w:rsidRDefault="001349CD" w:rsidP="00B4497E"/>
    <w:p w:rsidR="00A31204" w:rsidRPr="00280515" w:rsidRDefault="001349CD" w:rsidP="00B4497E">
      <w:r w:rsidRPr="00280515">
        <w:rPr>
          <w:rFonts w:hint="eastAsia"/>
        </w:rPr>
        <w:t xml:space="preserve">3. </w:t>
      </w:r>
      <w:r w:rsidRPr="00280515">
        <w:rPr>
          <w:rFonts w:hint="eastAsia"/>
        </w:rPr>
        <w:t>健全国有企业创新考核激励制度，将企业研发投入视同业绩利润，对</w:t>
      </w:r>
      <w:r w:rsidRPr="00280515">
        <w:rPr>
          <w:rFonts w:hint="eastAsia"/>
        </w:rPr>
        <w:t>_____</w:t>
      </w:r>
      <w:r w:rsidRPr="00280515">
        <w:rPr>
          <w:rFonts w:hint="eastAsia"/>
        </w:rPr>
        <w:t>给予考核奖励加分。</w:t>
      </w:r>
    </w:p>
    <w:p w:rsidR="001349CD" w:rsidRPr="00280515" w:rsidRDefault="001349CD" w:rsidP="001349CD">
      <w:r w:rsidRPr="00280515">
        <w:rPr>
          <w:rFonts w:hint="eastAsia"/>
        </w:rPr>
        <w:t>A</w:t>
      </w:r>
      <w:r w:rsidRPr="00280515">
        <w:rPr>
          <w:rFonts w:hint="eastAsia"/>
        </w:rPr>
        <w:t>、</w:t>
      </w:r>
      <w:r w:rsidR="00B57C18" w:rsidRPr="00280515">
        <w:rPr>
          <w:rFonts w:hint="eastAsia"/>
        </w:rPr>
        <w:t>科技创新</w:t>
      </w:r>
    </w:p>
    <w:p w:rsidR="001349CD" w:rsidRPr="00280515" w:rsidRDefault="001349CD" w:rsidP="001349CD">
      <w:r w:rsidRPr="00280515">
        <w:rPr>
          <w:rFonts w:hint="eastAsia"/>
        </w:rPr>
        <w:t>B</w:t>
      </w:r>
      <w:r w:rsidRPr="00280515">
        <w:rPr>
          <w:rFonts w:hint="eastAsia"/>
        </w:rPr>
        <w:t>、</w:t>
      </w:r>
      <w:r w:rsidR="00B57C18" w:rsidRPr="00280515">
        <w:rPr>
          <w:rFonts w:hint="eastAsia"/>
        </w:rPr>
        <w:t>一般科技创新</w:t>
      </w:r>
    </w:p>
    <w:p w:rsidR="001349CD" w:rsidRPr="00280515" w:rsidRDefault="001349CD" w:rsidP="001349CD">
      <w:r w:rsidRPr="00280515">
        <w:rPr>
          <w:rFonts w:hint="eastAsia"/>
        </w:rPr>
        <w:t>C</w:t>
      </w:r>
      <w:r w:rsidRPr="00280515">
        <w:rPr>
          <w:rFonts w:hint="eastAsia"/>
        </w:rPr>
        <w:t>、</w:t>
      </w:r>
      <w:r w:rsidR="00B57C18" w:rsidRPr="00280515">
        <w:rPr>
          <w:rFonts w:hint="eastAsia"/>
        </w:rPr>
        <w:t>重大科技创新</w:t>
      </w:r>
    </w:p>
    <w:p w:rsidR="001349CD" w:rsidRPr="00280515" w:rsidRDefault="001349CD" w:rsidP="001349CD">
      <w:r w:rsidRPr="00280515">
        <w:rPr>
          <w:rFonts w:hint="eastAsia"/>
        </w:rPr>
        <w:t>D</w:t>
      </w:r>
      <w:r w:rsidRPr="00280515">
        <w:rPr>
          <w:rFonts w:hint="eastAsia"/>
        </w:rPr>
        <w:t>、</w:t>
      </w:r>
      <w:r w:rsidR="00B57C18" w:rsidRPr="00280515">
        <w:rPr>
          <w:rFonts w:hint="eastAsia"/>
        </w:rPr>
        <w:t>所有科技创新</w:t>
      </w:r>
    </w:p>
    <w:p w:rsidR="001349CD" w:rsidRPr="00280515" w:rsidRDefault="001349CD" w:rsidP="001349CD">
      <w:r w:rsidRPr="00280515">
        <w:rPr>
          <w:rFonts w:hint="eastAsia"/>
        </w:rPr>
        <w:t>出处：（第一章第一条）</w:t>
      </w:r>
    </w:p>
    <w:p w:rsidR="001349CD" w:rsidRPr="00280515" w:rsidRDefault="001349CD" w:rsidP="001349CD">
      <w:r w:rsidRPr="00280515">
        <w:rPr>
          <w:rFonts w:hint="eastAsia"/>
        </w:rPr>
        <w:t>答案：</w:t>
      </w:r>
      <w:r w:rsidR="00B57C18" w:rsidRPr="00280515">
        <w:rPr>
          <w:rFonts w:hint="eastAsia"/>
        </w:rPr>
        <w:t>C</w:t>
      </w:r>
    </w:p>
    <w:p w:rsidR="001349CD" w:rsidRPr="00280515" w:rsidRDefault="001349CD" w:rsidP="00B4497E"/>
    <w:p w:rsidR="008205F1" w:rsidRPr="00280515" w:rsidRDefault="008205F1" w:rsidP="00B4497E">
      <w:r w:rsidRPr="00280515">
        <w:rPr>
          <w:rFonts w:hint="eastAsia"/>
        </w:rPr>
        <w:t xml:space="preserve">4. </w:t>
      </w:r>
      <w:r w:rsidRPr="00280515">
        <w:rPr>
          <w:rFonts w:hint="eastAsia"/>
        </w:rPr>
        <w:t>加强产学研用协同创新体系建设，支持企业牵头联合区内外高校、科研院所共同组建产业技术创新联盟，对自治区新认定且运行情况良好的</w:t>
      </w:r>
      <w:r w:rsidRPr="00280515">
        <w:rPr>
          <w:rFonts w:hint="eastAsia"/>
        </w:rPr>
        <w:t>_____</w:t>
      </w:r>
      <w:r w:rsidRPr="00280515">
        <w:rPr>
          <w:rFonts w:hint="eastAsia"/>
        </w:rPr>
        <w:t>给予倾斜支持。</w:t>
      </w:r>
    </w:p>
    <w:p w:rsidR="008205F1" w:rsidRPr="00280515" w:rsidRDefault="008205F1" w:rsidP="008205F1">
      <w:r w:rsidRPr="00280515">
        <w:rPr>
          <w:rFonts w:hint="eastAsia"/>
        </w:rPr>
        <w:t>A</w:t>
      </w:r>
      <w:r w:rsidRPr="00280515">
        <w:rPr>
          <w:rFonts w:hint="eastAsia"/>
        </w:rPr>
        <w:t>、科研企业</w:t>
      </w:r>
    </w:p>
    <w:p w:rsidR="008205F1" w:rsidRPr="00280515" w:rsidRDefault="008205F1" w:rsidP="008205F1">
      <w:r w:rsidRPr="00280515">
        <w:rPr>
          <w:rFonts w:hint="eastAsia"/>
        </w:rPr>
        <w:t>B</w:t>
      </w:r>
      <w:r w:rsidRPr="00280515">
        <w:rPr>
          <w:rFonts w:hint="eastAsia"/>
        </w:rPr>
        <w:t>、创新联盟</w:t>
      </w:r>
    </w:p>
    <w:p w:rsidR="008205F1" w:rsidRPr="00280515" w:rsidRDefault="008205F1" w:rsidP="008205F1">
      <w:r w:rsidRPr="00280515">
        <w:rPr>
          <w:rFonts w:hint="eastAsia"/>
        </w:rPr>
        <w:t>C</w:t>
      </w:r>
      <w:r w:rsidRPr="00280515">
        <w:rPr>
          <w:rFonts w:hint="eastAsia"/>
        </w:rPr>
        <w:t>、科技项目</w:t>
      </w:r>
    </w:p>
    <w:p w:rsidR="008205F1" w:rsidRPr="00280515" w:rsidRDefault="008205F1" w:rsidP="008205F1">
      <w:r w:rsidRPr="00280515">
        <w:rPr>
          <w:rFonts w:hint="eastAsia"/>
        </w:rPr>
        <w:t>D</w:t>
      </w:r>
      <w:r w:rsidRPr="00280515">
        <w:rPr>
          <w:rFonts w:hint="eastAsia"/>
        </w:rPr>
        <w:t>、科技联盟</w:t>
      </w:r>
    </w:p>
    <w:p w:rsidR="008205F1" w:rsidRPr="00280515" w:rsidRDefault="008205F1" w:rsidP="008205F1">
      <w:r w:rsidRPr="00280515">
        <w:rPr>
          <w:rFonts w:hint="eastAsia"/>
        </w:rPr>
        <w:t>出处：（第一章第二条）</w:t>
      </w:r>
    </w:p>
    <w:p w:rsidR="008205F1" w:rsidRPr="00280515" w:rsidRDefault="008205F1" w:rsidP="008205F1">
      <w:r w:rsidRPr="00280515">
        <w:rPr>
          <w:rFonts w:hint="eastAsia"/>
        </w:rPr>
        <w:lastRenderedPageBreak/>
        <w:t>答案：</w:t>
      </w:r>
      <w:r w:rsidRPr="00280515">
        <w:rPr>
          <w:rFonts w:hint="eastAsia"/>
        </w:rPr>
        <w:t>B</w:t>
      </w:r>
    </w:p>
    <w:p w:rsidR="008205F1" w:rsidRPr="00280515" w:rsidRDefault="008205F1" w:rsidP="00B4497E"/>
    <w:p w:rsidR="008205F1" w:rsidRPr="00280515" w:rsidRDefault="003D292E" w:rsidP="00B4497E">
      <w:r w:rsidRPr="00280515">
        <w:rPr>
          <w:rFonts w:hint="eastAsia"/>
        </w:rPr>
        <w:t xml:space="preserve">5. </w:t>
      </w:r>
      <w:r w:rsidRPr="00280515">
        <w:rPr>
          <w:rFonts w:hint="eastAsia"/>
        </w:rPr>
        <w:t>推进“蛙跳”式产业快速发展。广西科技重大专项优先支持“蛙跳”式产业发展，连续支持不少于</w:t>
      </w:r>
      <w:r w:rsidRPr="00280515">
        <w:rPr>
          <w:rFonts w:hint="eastAsia"/>
        </w:rPr>
        <w:t>_____</w:t>
      </w:r>
      <w:r w:rsidRPr="00280515">
        <w:rPr>
          <w:rFonts w:hint="eastAsia"/>
        </w:rPr>
        <w:t>。</w:t>
      </w:r>
    </w:p>
    <w:p w:rsidR="003D292E" w:rsidRPr="00280515" w:rsidRDefault="003D292E" w:rsidP="003D292E">
      <w:r w:rsidRPr="00280515">
        <w:rPr>
          <w:rFonts w:hint="eastAsia"/>
        </w:rPr>
        <w:t>A</w:t>
      </w:r>
      <w:r w:rsidRPr="00280515">
        <w:rPr>
          <w:rFonts w:hint="eastAsia"/>
        </w:rPr>
        <w:t>、</w:t>
      </w:r>
      <w:r w:rsidRPr="00280515">
        <w:rPr>
          <w:rFonts w:hint="eastAsia"/>
        </w:rPr>
        <w:t>2</w:t>
      </w:r>
      <w:r w:rsidRPr="00280515">
        <w:rPr>
          <w:rFonts w:hint="eastAsia"/>
        </w:rPr>
        <w:t>年</w:t>
      </w:r>
    </w:p>
    <w:p w:rsidR="003D292E" w:rsidRPr="00280515" w:rsidRDefault="003D292E" w:rsidP="003D292E">
      <w:r w:rsidRPr="00280515">
        <w:rPr>
          <w:rFonts w:hint="eastAsia"/>
        </w:rPr>
        <w:t>B</w:t>
      </w:r>
      <w:r w:rsidRPr="00280515">
        <w:rPr>
          <w:rFonts w:hint="eastAsia"/>
        </w:rPr>
        <w:t>、</w:t>
      </w:r>
      <w:r w:rsidRPr="00280515">
        <w:rPr>
          <w:rFonts w:hint="eastAsia"/>
        </w:rPr>
        <w:t>3</w:t>
      </w:r>
      <w:r w:rsidRPr="00280515">
        <w:rPr>
          <w:rFonts w:hint="eastAsia"/>
        </w:rPr>
        <w:t>年</w:t>
      </w:r>
    </w:p>
    <w:p w:rsidR="003D292E" w:rsidRPr="00280515" w:rsidRDefault="003D292E" w:rsidP="003D292E">
      <w:r w:rsidRPr="00280515">
        <w:rPr>
          <w:rFonts w:hint="eastAsia"/>
        </w:rPr>
        <w:t>C</w:t>
      </w:r>
      <w:r w:rsidRPr="00280515">
        <w:rPr>
          <w:rFonts w:hint="eastAsia"/>
        </w:rPr>
        <w:t>、</w:t>
      </w:r>
      <w:r w:rsidRPr="00280515">
        <w:rPr>
          <w:rFonts w:hint="eastAsia"/>
        </w:rPr>
        <w:t>5</w:t>
      </w:r>
      <w:r w:rsidRPr="00280515">
        <w:rPr>
          <w:rFonts w:hint="eastAsia"/>
        </w:rPr>
        <w:t>年</w:t>
      </w:r>
    </w:p>
    <w:p w:rsidR="003D292E" w:rsidRPr="00280515" w:rsidRDefault="003D292E" w:rsidP="003D292E">
      <w:r w:rsidRPr="00280515">
        <w:rPr>
          <w:rFonts w:hint="eastAsia"/>
        </w:rPr>
        <w:t>D</w:t>
      </w:r>
      <w:r w:rsidRPr="00280515">
        <w:rPr>
          <w:rFonts w:hint="eastAsia"/>
        </w:rPr>
        <w:t>、</w:t>
      </w:r>
      <w:r w:rsidRPr="00280515">
        <w:rPr>
          <w:rFonts w:hint="eastAsia"/>
        </w:rPr>
        <w:t>6</w:t>
      </w:r>
      <w:r w:rsidRPr="00280515">
        <w:rPr>
          <w:rFonts w:hint="eastAsia"/>
        </w:rPr>
        <w:t>年</w:t>
      </w:r>
    </w:p>
    <w:p w:rsidR="003D292E" w:rsidRPr="00280515" w:rsidRDefault="003D292E" w:rsidP="003D292E">
      <w:r w:rsidRPr="00280515">
        <w:rPr>
          <w:rFonts w:hint="eastAsia"/>
        </w:rPr>
        <w:t>出处：（第一章第三条）</w:t>
      </w:r>
    </w:p>
    <w:p w:rsidR="003D292E" w:rsidRPr="00280515" w:rsidRDefault="003D292E" w:rsidP="003D292E">
      <w:r w:rsidRPr="00280515">
        <w:rPr>
          <w:rFonts w:hint="eastAsia"/>
        </w:rPr>
        <w:t>答案：</w:t>
      </w:r>
      <w:r w:rsidRPr="00280515">
        <w:rPr>
          <w:rFonts w:hint="eastAsia"/>
        </w:rPr>
        <w:t>B</w:t>
      </w:r>
    </w:p>
    <w:p w:rsidR="003D292E" w:rsidRPr="00280515" w:rsidRDefault="003D292E" w:rsidP="00B4497E"/>
    <w:p w:rsidR="003D292E" w:rsidRPr="00280515" w:rsidRDefault="003D292E" w:rsidP="00B4497E">
      <w:r w:rsidRPr="00280515">
        <w:rPr>
          <w:rFonts w:hint="eastAsia"/>
        </w:rPr>
        <w:t xml:space="preserve">6. </w:t>
      </w:r>
      <w:r w:rsidRPr="00280515">
        <w:rPr>
          <w:rFonts w:hint="eastAsia"/>
        </w:rPr>
        <w:t>在实行研发费用税前加计扣除</w:t>
      </w:r>
      <w:r w:rsidRPr="00280515">
        <w:t>75%</w:t>
      </w:r>
      <w:r w:rsidRPr="00280515">
        <w:rPr>
          <w:rFonts w:hint="eastAsia"/>
        </w:rPr>
        <w:t>政策基础上，鼓励有条件的设区市对自治区评价入库的科技型</w:t>
      </w:r>
      <w:proofErr w:type="gramStart"/>
      <w:r w:rsidRPr="00280515">
        <w:rPr>
          <w:rFonts w:hint="eastAsia"/>
        </w:rPr>
        <w:t>中小企业增按</w:t>
      </w:r>
      <w:proofErr w:type="gramEnd"/>
      <w:r w:rsidRPr="00280515">
        <w:rPr>
          <w:rFonts w:hint="eastAsia"/>
        </w:rPr>
        <w:t>_____</w:t>
      </w:r>
      <w:r w:rsidRPr="00280515">
        <w:rPr>
          <w:rFonts w:hint="eastAsia"/>
        </w:rPr>
        <w:t>研发费用税前加计扣除标准给予奖补。</w:t>
      </w:r>
    </w:p>
    <w:p w:rsidR="003D292E" w:rsidRPr="00280515" w:rsidRDefault="003D292E" w:rsidP="003D292E">
      <w:r w:rsidRPr="00280515">
        <w:rPr>
          <w:rFonts w:hint="eastAsia"/>
        </w:rPr>
        <w:t>A</w:t>
      </w:r>
      <w:r w:rsidRPr="00280515">
        <w:rPr>
          <w:rFonts w:hint="eastAsia"/>
        </w:rPr>
        <w:t>、</w:t>
      </w:r>
      <w:r w:rsidRPr="00280515">
        <w:rPr>
          <w:rFonts w:hint="eastAsia"/>
        </w:rPr>
        <w:t>10</w:t>
      </w:r>
      <w:r w:rsidRPr="00280515">
        <w:t>%</w:t>
      </w:r>
    </w:p>
    <w:p w:rsidR="003D292E" w:rsidRPr="00280515" w:rsidRDefault="003D292E" w:rsidP="003D292E">
      <w:r w:rsidRPr="00280515">
        <w:rPr>
          <w:rFonts w:hint="eastAsia"/>
        </w:rPr>
        <w:t>B</w:t>
      </w:r>
      <w:r w:rsidRPr="00280515">
        <w:rPr>
          <w:rFonts w:hint="eastAsia"/>
        </w:rPr>
        <w:t>、</w:t>
      </w:r>
      <w:r w:rsidRPr="00280515">
        <w:rPr>
          <w:rFonts w:hint="eastAsia"/>
        </w:rPr>
        <w:t>15</w:t>
      </w:r>
      <w:r w:rsidRPr="00280515">
        <w:t>%</w:t>
      </w:r>
    </w:p>
    <w:p w:rsidR="003D292E" w:rsidRPr="00280515" w:rsidRDefault="003D292E" w:rsidP="003D292E">
      <w:r w:rsidRPr="00280515">
        <w:rPr>
          <w:rFonts w:hint="eastAsia"/>
        </w:rPr>
        <w:t>C</w:t>
      </w:r>
      <w:r w:rsidRPr="00280515">
        <w:rPr>
          <w:rFonts w:hint="eastAsia"/>
        </w:rPr>
        <w:t>、</w:t>
      </w:r>
      <w:r w:rsidRPr="00280515">
        <w:t>25%</w:t>
      </w:r>
    </w:p>
    <w:p w:rsidR="003D292E" w:rsidRPr="00280515" w:rsidRDefault="003D292E" w:rsidP="003D292E">
      <w:r w:rsidRPr="00280515">
        <w:rPr>
          <w:rFonts w:hint="eastAsia"/>
        </w:rPr>
        <w:t>D</w:t>
      </w:r>
      <w:r w:rsidRPr="00280515">
        <w:rPr>
          <w:rFonts w:hint="eastAsia"/>
        </w:rPr>
        <w:t>、</w:t>
      </w:r>
      <w:r w:rsidRPr="00280515">
        <w:rPr>
          <w:rFonts w:hint="eastAsia"/>
        </w:rPr>
        <w:t>30</w:t>
      </w:r>
      <w:r w:rsidRPr="00280515">
        <w:t>%</w:t>
      </w:r>
    </w:p>
    <w:p w:rsidR="003D292E" w:rsidRPr="00280515" w:rsidRDefault="003D292E" w:rsidP="003D292E">
      <w:r w:rsidRPr="00280515">
        <w:rPr>
          <w:rFonts w:hint="eastAsia"/>
        </w:rPr>
        <w:t>出处：（第一章第四条）</w:t>
      </w:r>
    </w:p>
    <w:p w:rsidR="003D292E" w:rsidRPr="00280515" w:rsidRDefault="003D292E" w:rsidP="003D292E">
      <w:r w:rsidRPr="00280515">
        <w:rPr>
          <w:rFonts w:hint="eastAsia"/>
        </w:rPr>
        <w:t>答案：</w:t>
      </w:r>
      <w:r w:rsidRPr="00280515">
        <w:rPr>
          <w:rFonts w:hint="eastAsia"/>
        </w:rPr>
        <w:t>C</w:t>
      </w:r>
    </w:p>
    <w:p w:rsidR="003D292E" w:rsidRPr="00280515" w:rsidRDefault="003D292E" w:rsidP="00B4497E"/>
    <w:p w:rsidR="005E72B3" w:rsidRPr="00280515" w:rsidRDefault="005E72B3" w:rsidP="00B4497E">
      <w:r w:rsidRPr="00280515">
        <w:rPr>
          <w:rFonts w:hint="eastAsia"/>
        </w:rPr>
        <w:t xml:space="preserve">7. </w:t>
      </w:r>
      <w:r w:rsidRPr="00280515">
        <w:rPr>
          <w:rFonts w:hint="eastAsia"/>
        </w:rPr>
        <w:t>对规模以上或成长性好的高新技术企业、在面临重大公共危机时勇于承担社会责任的科技型企业实施信贷利息贴息，企业可用创新</w:t>
      </w:r>
      <w:proofErr w:type="gramStart"/>
      <w:r w:rsidRPr="00280515">
        <w:rPr>
          <w:rFonts w:hint="eastAsia"/>
        </w:rPr>
        <w:t>券</w:t>
      </w:r>
      <w:proofErr w:type="gramEnd"/>
      <w:r w:rsidRPr="00280515">
        <w:rPr>
          <w:rFonts w:hint="eastAsia"/>
        </w:rPr>
        <w:t>抵付银行同期贷款市场利率的</w:t>
      </w:r>
      <w:r w:rsidRPr="00280515">
        <w:rPr>
          <w:rFonts w:hint="eastAsia"/>
        </w:rPr>
        <w:t>_____</w:t>
      </w:r>
      <w:r w:rsidRPr="00280515">
        <w:rPr>
          <w:rFonts w:hint="eastAsia"/>
        </w:rPr>
        <w:t>。</w:t>
      </w:r>
    </w:p>
    <w:p w:rsidR="005E72B3" w:rsidRPr="00280515" w:rsidRDefault="005E72B3" w:rsidP="005E72B3">
      <w:r w:rsidRPr="00280515">
        <w:rPr>
          <w:rFonts w:hint="eastAsia"/>
        </w:rPr>
        <w:t>A</w:t>
      </w:r>
      <w:r w:rsidRPr="00280515">
        <w:rPr>
          <w:rFonts w:hint="eastAsia"/>
        </w:rPr>
        <w:t>、</w:t>
      </w:r>
      <w:r w:rsidRPr="00280515">
        <w:rPr>
          <w:rFonts w:hint="eastAsia"/>
        </w:rPr>
        <w:t>20</w:t>
      </w:r>
      <w:r w:rsidRPr="00280515">
        <w:t>%</w:t>
      </w:r>
    </w:p>
    <w:p w:rsidR="005E72B3" w:rsidRPr="00280515" w:rsidRDefault="005E72B3" w:rsidP="005E72B3">
      <w:r w:rsidRPr="00280515">
        <w:rPr>
          <w:rFonts w:hint="eastAsia"/>
        </w:rPr>
        <w:t>B</w:t>
      </w:r>
      <w:r w:rsidRPr="00280515">
        <w:rPr>
          <w:rFonts w:hint="eastAsia"/>
        </w:rPr>
        <w:t>、</w:t>
      </w:r>
      <w:r w:rsidRPr="00280515">
        <w:rPr>
          <w:rFonts w:hint="eastAsia"/>
        </w:rPr>
        <w:t>30</w:t>
      </w:r>
      <w:r w:rsidRPr="00280515">
        <w:t>%</w:t>
      </w:r>
    </w:p>
    <w:p w:rsidR="005E72B3" w:rsidRPr="00280515" w:rsidRDefault="005E72B3" w:rsidP="005E72B3">
      <w:r w:rsidRPr="00280515">
        <w:rPr>
          <w:rFonts w:hint="eastAsia"/>
        </w:rPr>
        <w:t>C</w:t>
      </w:r>
      <w:r w:rsidRPr="00280515">
        <w:rPr>
          <w:rFonts w:hint="eastAsia"/>
        </w:rPr>
        <w:t>、</w:t>
      </w:r>
      <w:r w:rsidRPr="00280515">
        <w:rPr>
          <w:rFonts w:hint="eastAsia"/>
        </w:rPr>
        <w:t>40</w:t>
      </w:r>
      <w:r w:rsidRPr="00280515">
        <w:t>%</w:t>
      </w:r>
    </w:p>
    <w:p w:rsidR="005E72B3" w:rsidRPr="00280515" w:rsidRDefault="005E72B3" w:rsidP="005E72B3">
      <w:r w:rsidRPr="00280515">
        <w:rPr>
          <w:rFonts w:hint="eastAsia"/>
        </w:rPr>
        <w:t>D</w:t>
      </w:r>
      <w:r w:rsidRPr="00280515">
        <w:rPr>
          <w:rFonts w:hint="eastAsia"/>
        </w:rPr>
        <w:t>、</w:t>
      </w:r>
      <w:r w:rsidRPr="00280515">
        <w:rPr>
          <w:rFonts w:hint="eastAsia"/>
        </w:rPr>
        <w:t>50</w:t>
      </w:r>
      <w:r w:rsidRPr="00280515">
        <w:t>%</w:t>
      </w:r>
    </w:p>
    <w:p w:rsidR="005E72B3" w:rsidRPr="00280515" w:rsidRDefault="005E72B3" w:rsidP="005E72B3">
      <w:r w:rsidRPr="00280515">
        <w:rPr>
          <w:rFonts w:hint="eastAsia"/>
        </w:rPr>
        <w:t>出处：（第一章第五条）</w:t>
      </w:r>
    </w:p>
    <w:p w:rsidR="005E72B3" w:rsidRPr="00280515" w:rsidRDefault="005E72B3" w:rsidP="005E72B3">
      <w:r w:rsidRPr="00280515">
        <w:rPr>
          <w:rFonts w:hint="eastAsia"/>
        </w:rPr>
        <w:t>答案：</w:t>
      </w:r>
      <w:r w:rsidRPr="00280515">
        <w:rPr>
          <w:rFonts w:hint="eastAsia"/>
        </w:rPr>
        <w:t>C</w:t>
      </w:r>
    </w:p>
    <w:p w:rsidR="005E72B3" w:rsidRPr="00280515" w:rsidRDefault="005E72B3" w:rsidP="00B4497E"/>
    <w:p w:rsidR="003D292E" w:rsidRPr="00280515" w:rsidRDefault="005E72B3" w:rsidP="00B4497E">
      <w:r w:rsidRPr="00280515">
        <w:rPr>
          <w:rFonts w:hint="eastAsia"/>
        </w:rPr>
        <w:t>8.</w:t>
      </w:r>
      <w:r w:rsidRPr="00280515">
        <w:rPr>
          <w:rFonts w:hint="eastAsia"/>
        </w:rPr>
        <w:t>每年在自治区本级政府债券中设置一定额度的</w:t>
      </w:r>
      <w:r w:rsidRPr="00280515">
        <w:rPr>
          <w:rFonts w:hint="eastAsia"/>
        </w:rPr>
        <w:t>_____</w:t>
      </w:r>
      <w:r w:rsidRPr="00280515">
        <w:rPr>
          <w:rFonts w:hint="eastAsia"/>
        </w:rPr>
        <w:t>专项债券，用于支持政府投资的科技产业园区、新型研发机构、自治区实验室及大科学装置等基础设施建设。</w:t>
      </w:r>
    </w:p>
    <w:p w:rsidR="005E72B3" w:rsidRPr="00280515" w:rsidRDefault="005E72B3" w:rsidP="005E72B3">
      <w:r w:rsidRPr="00280515">
        <w:rPr>
          <w:rFonts w:hint="eastAsia"/>
        </w:rPr>
        <w:t>A</w:t>
      </w:r>
      <w:r w:rsidRPr="00280515">
        <w:rPr>
          <w:rFonts w:hint="eastAsia"/>
        </w:rPr>
        <w:t>、科技创新</w:t>
      </w:r>
    </w:p>
    <w:p w:rsidR="005E72B3" w:rsidRPr="00280515" w:rsidRDefault="005E72B3" w:rsidP="005E72B3">
      <w:r w:rsidRPr="00280515">
        <w:rPr>
          <w:rFonts w:hint="eastAsia"/>
        </w:rPr>
        <w:t>B</w:t>
      </w:r>
      <w:r w:rsidRPr="00280515">
        <w:rPr>
          <w:rFonts w:hint="eastAsia"/>
        </w:rPr>
        <w:t>、科技研发</w:t>
      </w:r>
    </w:p>
    <w:p w:rsidR="005E72B3" w:rsidRPr="00280515" w:rsidRDefault="005E72B3" w:rsidP="005E72B3">
      <w:r w:rsidRPr="00280515">
        <w:rPr>
          <w:rFonts w:hint="eastAsia"/>
        </w:rPr>
        <w:t>C</w:t>
      </w:r>
      <w:r w:rsidRPr="00280515">
        <w:rPr>
          <w:rFonts w:hint="eastAsia"/>
        </w:rPr>
        <w:t>、新型研发</w:t>
      </w:r>
    </w:p>
    <w:p w:rsidR="005E72B3" w:rsidRPr="00280515" w:rsidRDefault="005E72B3" w:rsidP="005E72B3">
      <w:r w:rsidRPr="00280515">
        <w:rPr>
          <w:rFonts w:hint="eastAsia"/>
        </w:rPr>
        <w:t>D</w:t>
      </w:r>
      <w:r w:rsidRPr="00280515">
        <w:rPr>
          <w:rFonts w:hint="eastAsia"/>
        </w:rPr>
        <w:t>、实验装置</w:t>
      </w:r>
    </w:p>
    <w:p w:rsidR="005E72B3" w:rsidRPr="00280515" w:rsidRDefault="005E72B3" w:rsidP="005E72B3">
      <w:r w:rsidRPr="00280515">
        <w:rPr>
          <w:rFonts w:hint="eastAsia"/>
        </w:rPr>
        <w:t>出处：（第一章第五条）</w:t>
      </w:r>
    </w:p>
    <w:p w:rsidR="005E72B3" w:rsidRPr="00280515" w:rsidRDefault="005E72B3" w:rsidP="005E72B3">
      <w:r w:rsidRPr="00280515">
        <w:rPr>
          <w:rFonts w:hint="eastAsia"/>
        </w:rPr>
        <w:t>答案：</w:t>
      </w:r>
      <w:r w:rsidRPr="00280515">
        <w:rPr>
          <w:rFonts w:hint="eastAsia"/>
        </w:rPr>
        <w:t>A</w:t>
      </w:r>
    </w:p>
    <w:p w:rsidR="003D292E" w:rsidRPr="00280515" w:rsidRDefault="003D292E" w:rsidP="00B4497E"/>
    <w:p w:rsidR="005E72B3" w:rsidRPr="00280515" w:rsidRDefault="005E72B3" w:rsidP="00B4497E">
      <w:r w:rsidRPr="00280515">
        <w:rPr>
          <w:rFonts w:hint="eastAsia"/>
        </w:rPr>
        <w:t xml:space="preserve">9. </w:t>
      </w:r>
      <w:r w:rsidRPr="00280515">
        <w:rPr>
          <w:rFonts w:hint="eastAsia"/>
        </w:rPr>
        <w:t>启动科技型企业上市培育计划，对在</w:t>
      </w:r>
      <w:proofErr w:type="gramStart"/>
      <w:r w:rsidRPr="00280515">
        <w:rPr>
          <w:rFonts w:hint="eastAsia"/>
        </w:rPr>
        <w:t>科创板实现</w:t>
      </w:r>
      <w:proofErr w:type="gramEnd"/>
      <w:r w:rsidRPr="00280515">
        <w:rPr>
          <w:rFonts w:hint="eastAsia"/>
        </w:rPr>
        <w:t>首发上市的企业，自治区财政按规定分阶段给予</w:t>
      </w:r>
      <w:r w:rsidR="001F2C84" w:rsidRPr="00280515">
        <w:rPr>
          <w:rFonts w:hint="eastAsia"/>
        </w:rPr>
        <w:t>_____</w:t>
      </w:r>
      <w:proofErr w:type="gramStart"/>
      <w:r w:rsidRPr="00280515">
        <w:rPr>
          <w:rFonts w:hint="eastAsia"/>
        </w:rPr>
        <w:t>元奖补</w:t>
      </w:r>
      <w:proofErr w:type="gramEnd"/>
      <w:r w:rsidRPr="00280515">
        <w:rPr>
          <w:rFonts w:hint="eastAsia"/>
        </w:rPr>
        <w:t>和</w:t>
      </w:r>
      <w:r w:rsidRPr="00280515">
        <w:rPr>
          <w:rFonts w:hint="eastAsia"/>
        </w:rPr>
        <w:t>500</w:t>
      </w:r>
      <w:r w:rsidRPr="00280515">
        <w:rPr>
          <w:rFonts w:hint="eastAsia"/>
        </w:rPr>
        <w:t>万元科研经费后补助。</w:t>
      </w:r>
    </w:p>
    <w:p w:rsidR="001F2C84" w:rsidRPr="00280515" w:rsidRDefault="001F2C84" w:rsidP="001F2C84">
      <w:r w:rsidRPr="00280515">
        <w:rPr>
          <w:rFonts w:hint="eastAsia"/>
        </w:rPr>
        <w:t>A</w:t>
      </w:r>
      <w:r w:rsidRPr="00280515">
        <w:rPr>
          <w:rFonts w:hint="eastAsia"/>
        </w:rPr>
        <w:t>、</w:t>
      </w:r>
      <w:r w:rsidRPr="00280515">
        <w:rPr>
          <w:rFonts w:hint="eastAsia"/>
        </w:rPr>
        <w:t>200</w:t>
      </w:r>
      <w:r w:rsidRPr="00280515">
        <w:rPr>
          <w:rFonts w:hint="eastAsia"/>
        </w:rPr>
        <w:t>万</w:t>
      </w:r>
    </w:p>
    <w:p w:rsidR="001F2C84" w:rsidRPr="00280515" w:rsidRDefault="001F2C84" w:rsidP="001F2C84">
      <w:r w:rsidRPr="00280515">
        <w:rPr>
          <w:rFonts w:hint="eastAsia"/>
        </w:rPr>
        <w:t>B</w:t>
      </w:r>
      <w:r w:rsidRPr="00280515">
        <w:rPr>
          <w:rFonts w:hint="eastAsia"/>
        </w:rPr>
        <w:t>、</w:t>
      </w:r>
      <w:r w:rsidRPr="00280515">
        <w:t>300</w:t>
      </w:r>
      <w:r w:rsidRPr="00280515">
        <w:rPr>
          <w:rFonts w:hint="eastAsia"/>
        </w:rPr>
        <w:t>万</w:t>
      </w:r>
    </w:p>
    <w:p w:rsidR="001F2C84" w:rsidRPr="00280515" w:rsidRDefault="001F2C84" w:rsidP="001F2C84">
      <w:r w:rsidRPr="00280515">
        <w:rPr>
          <w:rFonts w:hint="eastAsia"/>
        </w:rPr>
        <w:t>C</w:t>
      </w:r>
      <w:r w:rsidRPr="00280515">
        <w:rPr>
          <w:rFonts w:hint="eastAsia"/>
        </w:rPr>
        <w:t>、</w:t>
      </w:r>
      <w:r w:rsidRPr="00280515">
        <w:rPr>
          <w:rFonts w:hint="eastAsia"/>
        </w:rPr>
        <w:t>4</w:t>
      </w:r>
      <w:r w:rsidRPr="00280515">
        <w:t>00</w:t>
      </w:r>
      <w:r w:rsidRPr="00280515">
        <w:rPr>
          <w:rFonts w:hint="eastAsia"/>
        </w:rPr>
        <w:t>万</w:t>
      </w:r>
    </w:p>
    <w:p w:rsidR="001F2C84" w:rsidRPr="00280515" w:rsidRDefault="001F2C84" w:rsidP="001F2C84">
      <w:r w:rsidRPr="00280515">
        <w:rPr>
          <w:rFonts w:hint="eastAsia"/>
        </w:rPr>
        <w:t>D</w:t>
      </w:r>
      <w:r w:rsidRPr="00280515">
        <w:rPr>
          <w:rFonts w:hint="eastAsia"/>
        </w:rPr>
        <w:t>、</w:t>
      </w:r>
      <w:r w:rsidRPr="00280515">
        <w:rPr>
          <w:rFonts w:hint="eastAsia"/>
        </w:rPr>
        <w:t>5</w:t>
      </w:r>
      <w:r w:rsidRPr="00280515">
        <w:t>00</w:t>
      </w:r>
      <w:r w:rsidRPr="00280515">
        <w:rPr>
          <w:rFonts w:hint="eastAsia"/>
        </w:rPr>
        <w:t>万</w:t>
      </w:r>
    </w:p>
    <w:p w:rsidR="001F2C84" w:rsidRPr="00280515" w:rsidRDefault="001F2C84" w:rsidP="001F2C84">
      <w:r w:rsidRPr="00280515">
        <w:rPr>
          <w:rFonts w:hint="eastAsia"/>
        </w:rPr>
        <w:lastRenderedPageBreak/>
        <w:t>出处：（第一章第五条）</w:t>
      </w:r>
    </w:p>
    <w:p w:rsidR="001F2C84" w:rsidRPr="00280515" w:rsidRDefault="001F2C84" w:rsidP="001F2C84">
      <w:r w:rsidRPr="00280515">
        <w:rPr>
          <w:rFonts w:hint="eastAsia"/>
        </w:rPr>
        <w:t>答案：</w:t>
      </w:r>
      <w:r w:rsidRPr="00280515">
        <w:rPr>
          <w:rFonts w:hint="eastAsia"/>
        </w:rPr>
        <w:t>B</w:t>
      </w:r>
    </w:p>
    <w:p w:rsidR="001F2C84" w:rsidRPr="00280515" w:rsidRDefault="001F2C84" w:rsidP="00B4497E"/>
    <w:p w:rsidR="001F2C84" w:rsidRPr="00280515" w:rsidRDefault="001F2C84" w:rsidP="00B4497E">
      <w:r w:rsidRPr="00280515">
        <w:rPr>
          <w:rFonts w:hint="eastAsia"/>
        </w:rPr>
        <w:t xml:space="preserve">10. </w:t>
      </w:r>
      <w:r w:rsidRPr="00280515">
        <w:rPr>
          <w:rFonts w:hint="eastAsia"/>
        </w:rPr>
        <w:t>启动科技型企业上市培育计划，对在</w:t>
      </w:r>
      <w:proofErr w:type="gramStart"/>
      <w:r w:rsidRPr="00280515">
        <w:rPr>
          <w:rFonts w:hint="eastAsia"/>
        </w:rPr>
        <w:t>科创板实现</w:t>
      </w:r>
      <w:proofErr w:type="gramEnd"/>
      <w:r w:rsidRPr="00280515">
        <w:rPr>
          <w:rFonts w:hint="eastAsia"/>
        </w:rPr>
        <w:t>首发上市的企业，自治区财政按规定分阶段给予</w:t>
      </w:r>
      <w:proofErr w:type="gramStart"/>
      <w:r w:rsidRPr="00280515">
        <w:t>300</w:t>
      </w:r>
      <w:r w:rsidRPr="00280515">
        <w:rPr>
          <w:rFonts w:hint="eastAsia"/>
        </w:rPr>
        <w:t>万元奖补和</w:t>
      </w:r>
      <w:proofErr w:type="gramEnd"/>
      <w:r w:rsidRPr="00280515">
        <w:rPr>
          <w:rFonts w:hint="eastAsia"/>
        </w:rPr>
        <w:t>_____</w:t>
      </w:r>
      <w:proofErr w:type="gramStart"/>
      <w:r w:rsidRPr="00280515">
        <w:rPr>
          <w:rFonts w:hint="eastAsia"/>
        </w:rPr>
        <w:t>元科研</w:t>
      </w:r>
      <w:proofErr w:type="gramEnd"/>
      <w:r w:rsidRPr="00280515">
        <w:rPr>
          <w:rFonts w:hint="eastAsia"/>
        </w:rPr>
        <w:t>经费后补助。</w:t>
      </w:r>
    </w:p>
    <w:p w:rsidR="001F2C84" w:rsidRPr="00280515" w:rsidRDefault="001F2C84" w:rsidP="001F2C84">
      <w:r w:rsidRPr="00280515">
        <w:rPr>
          <w:rFonts w:hint="eastAsia"/>
        </w:rPr>
        <w:t>A</w:t>
      </w:r>
      <w:r w:rsidRPr="00280515">
        <w:rPr>
          <w:rFonts w:hint="eastAsia"/>
        </w:rPr>
        <w:t>、</w:t>
      </w:r>
      <w:r w:rsidRPr="00280515">
        <w:rPr>
          <w:rFonts w:hint="eastAsia"/>
        </w:rPr>
        <w:t>200</w:t>
      </w:r>
      <w:r w:rsidRPr="00280515">
        <w:rPr>
          <w:rFonts w:hint="eastAsia"/>
        </w:rPr>
        <w:t>万</w:t>
      </w:r>
    </w:p>
    <w:p w:rsidR="001F2C84" w:rsidRPr="00280515" w:rsidRDefault="001F2C84" w:rsidP="001F2C84">
      <w:r w:rsidRPr="00280515">
        <w:rPr>
          <w:rFonts w:hint="eastAsia"/>
        </w:rPr>
        <w:t>B</w:t>
      </w:r>
      <w:r w:rsidRPr="00280515">
        <w:rPr>
          <w:rFonts w:hint="eastAsia"/>
        </w:rPr>
        <w:t>、</w:t>
      </w:r>
      <w:r w:rsidRPr="00280515">
        <w:t>300</w:t>
      </w:r>
      <w:r w:rsidRPr="00280515">
        <w:rPr>
          <w:rFonts w:hint="eastAsia"/>
        </w:rPr>
        <w:t>万</w:t>
      </w:r>
    </w:p>
    <w:p w:rsidR="001F2C84" w:rsidRPr="00280515" w:rsidRDefault="001F2C84" w:rsidP="001F2C84">
      <w:r w:rsidRPr="00280515">
        <w:rPr>
          <w:rFonts w:hint="eastAsia"/>
        </w:rPr>
        <w:t>C</w:t>
      </w:r>
      <w:r w:rsidRPr="00280515">
        <w:rPr>
          <w:rFonts w:hint="eastAsia"/>
        </w:rPr>
        <w:t>、</w:t>
      </w:r>
      <w:r w:rsidRPr="00280515">
        <w:rPr>
          <w:rFonts w:hint="eastAsia"/>
        </w:rPr>
        <w:t>4</w:t>
      </w:r>
      <w:r w:rsidRPr="00280515">
        <w:t>00</w:t>
      </w:r>
      <w:r w:rsidRPr="00280515">
        <w:rPr>
          <w:rFonts w:hint="eastAsia"/>
        </w:rPr>
        <w:t>万</w:t>
      </w:r>
    </w:p>
    <w:p w:rsidR="001F2C84" w:rsidRPr="00280515" w:rsidRDefault="001F2C84" w:rsidP="001F2C84">
      <w:r w:rsidRPr="00280515">
        <w:rPr>
          <w:rFonts w:hint="eastAsia"/>
        </w:rPr>
        <w:t>D</w:t>
      </w:r>
      <w:r w:rsidRPr="00280515">
        <w:rPr>
          <w:rFonts w:hint="eastAsia"/>
        </w:rPr>
        <w:t>、</w:t>
      </w:r>
      <w:r w:rsidRPr="00280515">
        <w:rPr>
          <w:rFonts w:hint="eastAsia"/>
        </w:rPr>
        <w:t>5</w:t>
      </w:r>
      <w:r w:rsidRPr="00280515">
        <w:t>00</w:t>
      </w:r>
      <w:r w:rsidRPr="00280515">
        <w:rPr>
          <w:rFonts w:hint="eastAsia"/>
        </w:rPr>
        <w:t>万</w:t>
      </w:r>
    </w:p>
    <w:p w:rsidR="001F2C84" w:rsidRPr="00280515" w:rsidRDefault="001F2C84" w:rsidP="001F2C84">
      <w:r w:rsidRPr="00280515">
        <w:rPr>
          <w:rFonts w:hint="eastAsia"/>
        </w:rPr>
        <w:t>出处：（第一章第五条）</w:t>
      </w:r>
    </w:p>
    <w:p w:rsidR="001F2C84" w:rsidRPr="00280515" w:rsidRDefault="001F2C84" w:rsidP="001F2C84">
      <w:r w:rsidRPr="00280515">
        <w:rPr>
          <w:rFonts w:hint="eastAsia"/>
        </w:rPr>
        <w:t>答案：</w:t>
      </w:r>
      <w:r w:rsidRPr="00280515">
        <w:rPr>
          <w:rFonts w:hint="eastAsia"/>
        </w:rPr>
        <w:t>D</w:t>
      </w:r>
    </w:p>
    <w:p w:rsidR="001F2C84" w:rsidRPr="00280515" w:rsidRDefault="001F2C84" w:rsidP="00B4497E"/>
    <w:p w:rsidR="001F2C84" w:rsidRPr="00280515" w:rsidRDefault="001F2C84" w:rsidP="00B4497E">
      <w:r w:rsidRPr="00280515">
        <w:rPr>
          <w:rFonts w:hint="eastAsia"/>
        </w:rPr>
        <w:t>11.</w:t>
      </w:r>
      <w:r w:rsidR="005515D6" w:rsidRPr="00280515">
        <w:rPr>
          <w:rFonts w:hint="eastAsia"/>
        </w:rPr>
        <w:t xml:space="preserve"> </w:t>
      </w:r>
      <w:r w:rsidR="005515D6" w:rsidRPr="00280515">
        <w:rPr>
          <w:rFonts w:hint="eastAsia"/>
        </w:rPr>
        <w:t>扩大自治区科技创新</w:t>
      </w:r>
      <w:proofErr w:type="gramStart"/>
      <w:r w:rsidR="005515D6" w:rsidRPr="00280515">
        <w:rPr>
          <w:rFonts w:hint="eastAsia"/>
        </w:rPr>
        <w:t>券</w:t>
      </w:r>
      <w:proofErr w:type="gramEnd"/>
      <w:r w:rsidR="005515D6" w:rsidRPr="00280515">
        <w:rPr>
          <w:rFonts w:hint="eastAsia"/>
        </w:rPr>
        <w:t>适用范围，建立科技创新</w:t>
      </w:r>
      <w:proofErr w:type="gramStart"/>
      <w:r w:rsidR="005515D6" w:rsidRPr="00280515">
        <w:rPr>
          <w:rFonts w:hint="eastAsia"/>
        </w:rPr>
        <w:t>券</w:t>
      </w:r>
      <w:proofErr w:type="gramEnd"/>
      <w:r w:rsidR="005515D6" w:rsidRPr="00280515">
        <w:rPr>
          <w:rFonts w:hint="eastAsia"/>
        </w:rPr>
        <w:t>跨区域“</w:t>
      </w:r>
      <w:r w:rsidR="005515D6" w:rsidRPr="00280515">
        <w:rPr>
          <w:rFonts w:hint="eastAsia"/>
        </w:rPr>
        <w:t>_____</w:t>
      </w:r>
      <w:r w:rsidR="005515D6" w:rsidRPr="00280515">
        <w:rPr>
          <w:rFonts w:hint="eastAsia"/>
        </w:rPr>
        <w:t>”政策协同机制，允许高校、科研院所科技人员个人申领使用科技创新</w:t>
      </w:r>
      <w:proofErr w:type="gramStart"/>
      <w:r w:rsidR="005515D6" w:rsidRPr="00280515">
        <w:rPr>
          <w:rFonts w:hint="eastAsia"/>
        </w:rPr>
        <w:t>券</w:t>
      </w:r>
      <w:proofErr w:type="gramEnd"/>
      <w:r w:rsidR="005515D6" w:rsidRPr="00280515">
        <w:rPr>
          <w:rFonts w:hint="eastAsia"/>
        </w:rPr>
        <w:t>，服务企业科技成果转移转化。</w:t>
      </w:r>
    </w:p>
    <w:p w:rsidR="005515D6" w:rsidRPr="00280515" w:rsidRDefault="005515D6" w:rsidP="005515D6">
      <w:r w:rsidRPr="00280515">
        <w:rPr>
          <w:rFonts w:hint="eastAsia"/>
        </w:rPr>
        <w:t>A</w:t>
      </w:r>
      <w:r w:rsidRPr="00280515">
        <w:rPr>
          <w:rFonts w:hint="eastAsia"/>
        </w:rPr>
        <w:t>、通用通兑</w:t>
      </w:r>
    </w:p>
    <w:p w:rsidR="005515D6" w:rsidRPr="00280515" w:rsidRDefault="005515D6" w:rsidP="005515D6">
      <w:r w:rsidRPr="00280515">
        <w:rPr>
          <w:rFonts w:hint="eastAsia"/>
        </w:rPr>
        <w:t>B</w:t>
      </w:r>
      <w:r w:rsidRPr="00280515">
        <w:rPr>
          <w:rFonts w:hint="eastAsia"/>
        </w:rPr>
        <w:t>、</w:t>
      </w:r>
      <w:r w:rsidR="00A37388" w:rsidRPr="00280515">
        <w:rPr>
          <w:rFonts w:hint="eastAsia"/>
        </w:rPr>
        <w:t>单用单兑</w:t>
      </w:r>
    </w:p>
    <w:p w:rsidR="005515D6" w:rsidRPr="00280515" w:rsidRDefault="005515D6" w:rsidP="005515D6">
      <w:r w:rsidRPr="00280515">
        <w:rPr>
          <w:rFonts w:hint="eastAsia"/>
        </w:rPr>
        <w:t>C</w:t>
      </w:r>
      <w:r w:rsidRPr="00280515">
        <w:rPr>
          <w:rFonts w:hint="eastAsia"/>
        </w:rPr>
        <w:t>、</w:t>
      </w:r>
      <w:r w:rsidR="00A37388" w:rsidRPr="00280515">
        <w:rPr>
          <w:rFonts w:hint="eastAsia"/>
        </w:rPr>
        <w:t>单用通兑</w:t>
      </w:r>
    </w:p>
    <w:p w:rsidR="005515D6" w:rsidRPr="00280515" w:rsidRDefault="005515D6" w:rsidP="005515D6">
      <w:r w:rsidRPr="00280515">
        <w:rPr>
          <w:rFonts w:hint="eastAsia"/>
        </w:rPr>
        <w:t>D</w:t>
      </w:r>
      <w:r w:rsidRPr="00280515">
        <w:rPr>
          <w:rFonts w:hint="eastAsia"/>
        </w:rPr>
        <w:t>、</w:t>
      </w:r>
      <w:r w:rsidR="00A37388" w:rsidRPr="00280515">
        <w:rPr>
          <w:rFonts w:hint="eastAsia"/>
        </w:rPr>
        <w:t>通用单兑</w:t>
      </w:r>
    </w:p>
    <w:p w:rsidR="005515D6" w:rsidRPr="00280515" w:rsidRDefault="005515D6" w:rsidP="005515D6">
      <w:r w:rsidRPr="00280515">
        <w:rPr>
          <w:rFonts w:hint="eastAsia"/>
        </w:rPr>
        <w:t>出处：（第一章第</w:t>
      </w:r>
      <w:r w:rsidR="00371B89" w:rsidRPr="00280515">
        <w:rPr>
          <w:rFonts w:hint="eastAsia"/>
        </w:rPr>
        <w:t>六</w:t>
      </w:r>
      <w:r w:rsidRPr="00280515">
        <w:rPr>
          <w:rFonts w:hint="eastAsia"/>
        </w:rPr>
        <w:t>条）</w:t>
      </w:r>
    </w:p>
    <w:p w:rsidR="005515D6" w:rsidRPr="00280515" w:rsidRDefault="005515D6" w:rsidP="005515D6">
      <w:r w:rsidRPr="00280515">
        <w:rPr>
          <w:rFonts w:hint="eastAsia"/>
        </w:rPr>
        <w:t>答案：</w:t>
      </w:r>
      <w:r w:rsidRPr="00280515">
        <w:rPr>
          <w:rFonts w:hint="eastAsia"/>
        </w:rPr>
        <w:t>A</w:t>
      </w:r>
    </w:p>
    <w:p w:rsidR="001F2C84" w:rsidRPr="00280515" w:rsidRDefault="001F2C84" w:rsidP="00B4497E"/>
    <w:p w:rsidR="00A37388" w:rsidRPr="00280515" w:rsidRDefault="00A37388" w:rsidP="00B4497E">
      <w:r w:rsidRPr="00280515">
        <w:rPr>
          <w:rFonts w:hint="eastAsia"/>
        </w:rPr>
        <w:t>12.</w:t>
      </w:r>
      <w:r w:rsidR="00371B89" w:rsidRPr="00280515">
        <w:rPr>
          <w:rFonts w:hint="eastAsia"/>
        </w:rPr>
        <w:t>推进科研院所去行政化改革。逐步取消</w:t>
      </w:r>
      <w:r w:rsidR="00371B89" w:rsidRPr="00280515">
        <w:rPr>
          <w:rFonts w:hint="eastAsia"/>
        </w:rPr>
        <w:t>_____</w:t>
      </w:r>
      <w:r w:rsidR="00371B89" w:rsidRPr="00280515">
        <w:rPr>
          <w:rFonts w:hint="eastAsia"/>
        </w:rPr>
        <w:t>的行政级别，今后不再明确新设科研事业单位的行政级别。</w:t>
      </w:r>
    </w:p>
    <w:p w:rsidR="00371B89" w:rsidRPr="00280515" w:rsidRDefault="00371B89" w:rsidP="00371B89">
      <w:r w:rsidRPr="00280515">
        <w:rPr>
          <w:rFonts w:hint="eastAsia"/>
        </w:rPr>
        <w:t>A</w:t>
      </w:r>
      <w:r w:rsidRPr="00280515">
        <w:rPr>
          <w:rFonts w:hint="eastAsia"/>
        </w:rPr>
        <w:t>、科研院所</w:t>
      </w:r>
    </w:p>
    <w:p w:rsidR="00371B89" w:rsidRPr="00280515" w:rsidRDefault="00371B89" w:rsidP="00371B89">
      <w:r w:rsidRPr="00280515">
        <w:rPr>
          <w:rFonts w:hint="eastAsia"/>
        </w:rPr>
        <w:t>B</w:t>
      </w:r>
      <w:r w:rsidRPr="00280515">
        <w:rPr>
          <w:rFonts w:hint="eastAsia"/>
        </w:rPr>
        <w:t>、事业单位</w:t>
      </w:r>
    </w:p>
    <w:p w:rsidR="00371B89" w:rsidRPr="00280515" w:rsidRDefault="00371B89" w:rsidP="00371B89">
      <w:r w:rsidRPr="00280515">
        <w:rPr>
          <w:rFonts w:hint="eastAsia"/>
        </w:rPr>
        <w:t>C</w:t>
      </w:r>
      <w:r w:rsidRPr="00280515">
        <w:rPr>
          <w:rFonts w:hint="eastAsia"/>
        </w:rPr>
        <w:t>、机关单位</w:t>
      </w:r>
    </w:p>
    <w:p w:rsidR="00371B89" w:rsidRPr="00280515" w:rsidRDefault="00371B89" w:rsidP="00371B89">
      <w:r w:rsidRPr="00280515">
        <w:rPr>
          <w:rFonts w:hint="eastAsia"/>
        </w:rPr>
        <w:t>D</w:t>
      </w:r>
      <w:r w:rsidRPr="00280515">
        <w:rPr>
          <w:rFonts w:hint="eastAsia"/>
        </w:rPr>
        <w:t>、政府部门</w:t>
      </w:r>
    </w:p>
    <w:p w:rsidR="00371B89" w:rsidRPr="00280515" w:rsidRDefault="00371B89" w:rsidP="00371B89">
      <w:r w:rsidRPr="00280515">
        <w:rPr>
          <w:rFonts w:hint="eastAsia"/>
        </w:rPr>
        <w:t>出处：（第二章第七条）</w:t>
      </w:r>
    </w:p>
    <w:p w:rsidR="00371B89" w:rsidRPr="00280515" w:rsidRDefault="00371B89" w:rsidP="00371B89">
      <w:r w:rsidRPr="00280515">
        <w:rPr>
          <w:rFonts w:hint="eastAsia"/>
        </w:rPr>
        <w:t>答案：</w:t>
      </w:r>
      <w:r w:rsidRPr="00280515">
        <w:rPr>
          <w:rFonts w:hint="eastAsia"/>
        </w:rPr>
        <w:t>A</w:t>
      </w:r>
    </w:p>
    <w:p w:rsidR="00A37388" w:rsidRPr="00280515" w:rsidRDefault="00A37388" w:rsidP="00B4497E"/>
    <w:p w:rsidR="00371B89" w:rsidRPr="00280515" w:rsidRDefault="00371B89" w:rsidP="00371B89">
      <w:r w:rsidRPr="00280515">
        <w:rPr>
          <w:rFonts w:hint="eastAsia"/>
        </w:rPr>
        <w:t xml:space="preserve">13. </w:t>
      </w:r>
      <w:r w:rsidRPr="00280515">
        <w:rPr>
          <w:rFonts w:hint="eastAsia"/>
        </w:rPr>
        <w:t>在科研院所开展自主设置岗位结构比例试点，探索岗位设置管理“</w:t>
      </w:r>
      <w:r w:rsidRPr="00280515">
        <w:rPr>
          <w:rFonts w:hint="eastAsia"/>
        </w:rPr>
        <w:t>_____</w:t>
      </w:r>
      <w:r w:rsidRPr="00280515">
        <w:rPr>
          <w:rFonts w:hint="eastAsia"/>
        </w:rPr>
        <w:t>”的新模式。</w:t>
      </w:r>
    </w:p>
    <w:p w:rsidR="00371B89" w:rsidRPr="00280515" w:rsidRDefault="00371B89" w:rsidP="00371B89">
      <w:r w:rsidRPr="00280515">
        <w:rPr>
          <w:rFonts w:hint="eastAsia"/>
        </w:rPr>
        <w:t>A</w:t>
      </w:r>
      <w:r w:rsidRPr="00280515">
        <w:rPr>
          <w:rFonts w:hint="eastAsia"/>
        </w:rPr>
        <w:t>、放管结合</w:t>
      </w:r>
    </w:p>
    <w:p w:rsidR="00371B89" w:rsidRPr="00280515" w:rsidRDefault="00371B89" w:rsidP="00371B89">
      <w:r w:rsidRPr="00280515">
        <w:rPr>
          <w:rFonts w:hint="eastAsia"/>
        </w:rPr>
        <w:t>B</w:t>
      </w:r>
      <w:r w:rsidRPr="00280515">
        <w:rPr>
          <w:rFonts w:hint="eastAsia"/>
        </w:rPr>
        <w:t>、放管分离</w:t>
      </w:r>
    </w:p>
    <w:p w:rsidR="00371B89" w:rsidRPr="00280515" w:rsidRDefault="00371B89" w:rsidP="00371B89">
      <w:r w:rsidRPr="00280515">
        <w:rPr>
          <w:rFonts w:hint="eastAsia"/>
        </w:rPr>
        <w:t>C</w:t>
      </w:r>
      <w:r w:rsidRPr="00280515">
        <w:rPr>
          <w:rFonts w:hint="eastAsia"/>
        </w:rPr>
        <w:t>、强化管理</w:t>
      </w:r>
    </w:p>
    <w:p w:rsidR="00371B89" w:rsidRPr="00280515" w:rsidRDefault="00371B89" w:rsidP="00371B89">
      <w:r w:rsidRPr="00280515">
        <w:rPr>
          <w:rFonts w:hint="eastAsia"/>
        </w:rPr>
        <w:t>D</w:t>
      </w:r>
      <w:r w:rsidRPr="00280515">
        <w:rPr>
          <w:rFonts w:hint="eastAsia"/>
        </w:rPr>
        <w:t>、全权下放</w:t>
      </w:r>
    </w:p>
    <w:p w:rsidR="00371B89" w:rsidRPr="00280515" w:rsidRDefault="00371B89" w:rsidP="00371B89">
      <w:r w:rsidRPr="00280515">
        <w:rPr>
          <w:rFonts w:hint="eastAsia"/>
        </w:rPr>
        <w:t>出处：（第二章第七条）</w:t>
      </w:r>
    </w:p>
    <w:p w:rsidR="00371B89" w:rsidRPr="00280515" w:rsidRDefault="00371B89" w:rsidP="00371B89">
      <w:r w:rsidRPr="00280515">
        <w:rPr>
          <w:rFonts w:hint="eastAsia"/>
        </w:rPr>
        <w:t>答案：</w:t>
      </w:r>
      <w:r w:rsidRPr="00280515">
        <w:rPr>
          <w:rFonts w:hint="eastAsia"/>
        </w:rPr>
        <w:t>A</w:t>
      </w:r>
    </w:p>
    <w:p w:rsidR="00371B89" w:rsidRPr="00280515" w:rsidRDefault="00371B89" w:rsidP="00B4497E"/>
    <w:p w:rsidR="00764AFB" w:rsidRPr="00280515" w:rsidRDefault="00371B89" w:rsidP="00764AFB">
      <w:r w:rsidRPr="00280515">
        <w:rPr>
          <w:rFonts w:hint="eastAsia"/>
        </w:rPr>
        <w:t>14.</w:t>
      </w:r>
      <w:r w:rsidR="00764AFB" w:rsidRPr="00280515">
        <w:rPr>
          <w:rFonts w:hint="eastAsia"/>
        </w:rPr>
        <w:t xml:space="preserve"> </w:t>
      </w:r>
      <w:r w:rsidR="00764AFB" w:rsidRPr="00280515">
        <w:rPr>
          <w:rFonts w:hint="eastAsia"/>
        </w:rPr>
        <w:t>设区市、县（市、区）要将有条件、科研内容相同或相近的科研事业单位进行整合，特别要整合设置分散、规模过小、职责相同相近、重复设置的科研事业单位，原则上一个研究领域只设</w:t>
      </w:r>
      <w:r w:rsidR="00764AFB" w:rsidRPr="00280515">
        <w:rPr>
          <w:rFonts w:hint="eastAsia"/>
        </w:rPr>
        <w:t>_____</w:t>
      </w:r>
      <w:r w:rsidR="00764AFB" w:rsidRPr="00280515">
        <w:rPr>
          <w:rFonts w:hint="eastAsia"/>
        </w:rPr>
        <w:t>科研机构。</w:t>
      </w:r>
    </w:p>
    <w:p w:rsidR="00764AFB" w:rsidRPr="00280515" w:rsidRDefault="00764AFB" w:rsidP="00764AFB">
      <w:r w:rsidRPr="00280515">
        <w:rPr>
          <w:rFonts w:hint="eastAsia"/>
        </w:rPr>
        <w:t>A</w:t>
      </w:r>
      <w:r w:rsidRPr="00280515">
        <w:rPr>
          <w:rFonts w:hint="eastAsia"/>
        </w:rPr>
        <w:t>、一个</w:t>
      </w:r>
    </w:p>
    <w:p w:rsidR="00764AFB" w:rsidRPr="00280515" w:rsidRDefault="00764AFB" w:rsidP="00764AFB">
      <w:r w:rsidRPr="00280515">
        <w:rPr>
          <w:rFonts w:hint="eastAsia"/>
        </w:rPr>
        <w:t>B</w:t>
      </w:r>
      <w:r w:rsidRPr="00280515">
        <w:rPr>
          <w:rFonts w:hint="eastAsia"/>
        </w:rPr>
        <w:t>、两个</w:t>
      </w:r>
    </w:p>
    <w:p w:rsidR="00764AFB" w:rsidRPr="00280515" w:rsidRDefault="00764AFB" w:rsidP="00764AFB">
      <w:r w:rsidRPr="00280515">
        <w:rPr>
          <w:rFonts w:hint="eastAsia"/>
        </w:rPr>
        <w:t>C</w:t>
      </w:r>
      <w:r w:rsidRPr="00280515">
        <w:rPr>
          <w:rFonts w:hint="eastAsia"/>
        </w:rPr>
        <w:t>、三个</w:t>
      </w:r>
    </w:p>
    <w:p w:rsidR="00764AFB" w:rsidRPr="00280515" w:rsidRDefault="00764AFB" w:rsidP="00764AFB">
      <w:r w:rsidRPr="00280515">
        <w:rPr>
          <w:rFonts w:hint="eastAsia"/>
        </w:rPr>
        <w:lastRenderedPageBreak/>
        <w:t>D</w:t>
      </w:r>
      <w:r w:rsidRPr="00280515">
        <w:rPr>
          <w:rFonts w:hint="eastAsia"/>
        </w:rPr>
        <w:t>、四个</w:t>
      </w:r>
    </w:p>
    <w:p w:rsidR="00764AFB" w:rsidRPr="00280515" w:rsidRDefault="00764AFB" w:rsidP="00764AFB">
      <w:r w:rsidRPr="00280515">
        <w:rPr>
          <w:rFonts w:hint="eastAsia"/>
        </w:rPr>
        <w:t>出处：（第二章第八条）</w:t>
      </w:r>
    </w:p>
    <w:p w:rsidR="00764AFB" w:rsidRPr="00280515" w:rsidRDefault="00764AFB" w:rsidP="00764AFB">
      <w:r w:rsidRPr="00280515">
        <w:rPr>
          <w:rFonts w:hint="eastAsia"/>
        </w:rPr>
        <w:t>答案：</w:t>
      </w:r>
      <w:r w:rsidRPr="00280515">
        <w:rPr>
          <w:rFonts w:hint="eastAsia"/>
        </w:rPr>
        <w:t>A</w:t>
      </w:r>
    </w:p>
    <w:p w:rsidR="00371B89" w:rsidRPr="00280515" w:rsidRDefault="00371B89" w:rsidP="00B4497E"/>
    <w:p w:rsidR="00371B89" w:rsidRPr="00280515" w:rsidRDefault="0036176E" w:rsidP="00B4497E">
      <w:r w:rsidRPr="00280515">
        <w:rPr>
          <w:rFonts w:hint="eastAsia"/>
        </w:rPr>
        <w:t>15.</w:t>
      </w:r>
      <w:r w:rsidR="0041122D" w:rsidRPr="00280515">
        <w:rPr>
          <w:rFonts w:hint="eastAsia"/>
        </w:rPr>
        <w:t xml:space="preserve"> </w:t>
      </w:r>
      <w:r w:rsidR="0041122D" w:rsidRPr="00280515">
        <w:rPr>
          <w:rFonts w:hint="eastAsia"/>
        </w:rPr>
        <w:t>按照“</w:t>
      </w:r>
      <w:r w:rsidR="0041122D" w:rsidRPr="00280515">
        <w:rPr>
          <w:rFonts w:hint="eastAsia"/>
        </w:rPr>
        <w:t>____</w:t>
      </w:r>
      <w:r w:rsidR="0041122D" w:rsidRPr="00280515">
        <w:rPr>
          <w:rFonts w:hint="eastAsia"/>
        </w:rPr>
        <w:t>”探索推进转制科研院所、科技人员、战略合作者共同持股的混合所有制改革，允许转制科研院所选择国有控股、职工控股或民营控股等模式。</w:t>
      </w:r>
    </w:p>
    <w:p w:rsidR="0041122D" w:rsidRPr="00280515" w:rsidRDefault="0041122D" w:rsidP="0041122D">
      <w:r w:rsidRPr="00280515">
        <w:rPr>
          <w:rFonts w:hint="eastAsia"/>
        </w:rPr>
        <w:t>A</w:t>
      </w:r>
      <w:r w:rsidRPr="00280515">
        <w:rPr>
          <w:rFonts w:hint="eastAsia"/>
        </w:rPr>
        <w:t>、</w:t>
      </w:r>
      <w:proofErr w:type="gramStart"/>
      <w:r w:rsidRPr="00280515">
        <w:rPr>
          <w:rFonts w:hint="eastAsia"/>
        </w:rPr>
        <w:t>一</w:t>
      </w:r>
      <w:proofErr w:type="gramEnd"/>
      <w:r w:rsidRPr="00280515">
        <w:rPr>
          <w:rFonts w:hint="eastAsia"/>
        </w:rPr>
        <w:t>企</w:t>
      </w:r>
      <w:proofErr w:type="gramStart"/>
      <w:r w:rsidRPr="00280515">
        <w:rPr>
          <w:rFonts w:hint="eastAsia"/>
        </w:rPr>
        <w:t>一</w:t>
      </w:r>
      <w:proofErr w:type="gramEnd"/>
      <w:r w:rsidRPr="00280515">
        <w:rPr>
          <w:rFonts w:hint="eastAsia"/>
        </w:rPr>
        <w:t>策</w:t>
      </w:r>
    </w:p>
    <w:p w:rsidR="0041122D" w:rsidRPr="00280515" w:rsidRDefault="0041122D" w:rsidP="0041122D">
      <w:r w:rsidRPr="00280515">
        <w:rPr>
          <w:rFonts w:hint="eastAsia"/>
        </w:rPr>
        <w:t>B</w:t>
      </w:r>
      <w:r w:rsidRPr="00280515">
        <w:rPr>
          <w:rFonts w:hint="eastAsia"/>
        </w:rPr>
        <w:t>、</w:t>
      </w:r>
      <w:proofErr w:type="gramStart"/>
      <w:r w:rsidRPr="00280515">
        <w:rPr>
          <w:rFonts w:hint="eastAsia"/>
        </w:rPr>
        <w:t>一</w:t>
      </w:r>
      <w:proofErr w:type="gramEnd"/>
      <w:r w:rsidRPr="00280515">
        <w:rPr>
          <w:rFonts w:hint="eastAsia"/>
        </w:rPr>
        <w:t>企多策</w:t>
      </w:r>
    </w:p>
    <w:p w:rsidR="0041122D" w:rsidRPr="00280515" w:rsidRDefault="0041122D" w:rsidP="0041122D">
      <w:r w:rsidRPr="00280515">
        <w:rPr>
          <w:rFonts w:hint="eastAsia"/>
        </w:rPr>
        <w:t>C</w:t>
      </w:r>
      <w:r w:rsidRPr="00280515">
        <w:rPr>
          <w:rFonts w:hint="eastAsia"/>
        </w:rPr>
        <w:t>、多企</w:t>
      </w:r>
      <w:proofErr w:type="gramStart"/>
      <w:r w:rsidRPr="00280515">
        <w:rPr>
          <w:rFonts w:hint="eastAsia"/>
        </w:rPr>
        <w:t>一</w:t>
      </w:r>
      <w:proofErr w:type="gramEnd"/>
      <w:r w:rsidRPr="00280515">
        <w:rPr>
          <w:rFonts w:hint="eastAsia"/>
        </w:rPr>
        <w:t>策</w:t>
      </w:r>
    </w:p>
    <w:p w:rsidR="0041122D" w:rsidRPr="00280515" w:rsidRDefault="0041122D" w:rsidP="0041122D">
      <w:r w:rsidRPr="00280515">
        <w:rPr>
          <w:rFonts w:hint="eastAsia"/>
        </w:rPr>
        <w:t>D</w:t>
      </w:r>
      <w:r w:rsidRPr="00280515">
        <w:rPr>
          <w:rFonts w:hint="eastAsia"/>
        </w:rPr>
        <w:t>、</w:t>
      </w:r>
      <w:proofErr w:type="gramStart"/>
      <w:r w:rsidRPr="00280515">
        <w:rPr>
          <w:rFonts w:hint="eastAsia"/>
        </w:rPr>
        <w:t>多企多</w:t>
      </w:r>
      <w:proofErr w:type="gramEnd"/>
      <w:r w:rsidRPr="00280515">
        <w:rPr>
          <w:rFonts w:hint="eastAsia"/>
        </w:rPr>
        <w:t>策</w:t>
      </w:r>
    </w:p>
    <w:p w:rsidR="0041122D" w:rsidRPr="00280515" w:rsidRDefault="0041122D" w:rsidP="0041122D">
      <w:r w:rsidRPr="00280515">
        <w:rPr>
          <w:rFonts w:hint="eastAsia"/>
        </w:rPr>
        <w:t>出处：（第二章第九条）</w:t>
      </w:r>
    </w:p>
    <w:p w:rsidR="0041122D" w:rsidRPr="00280515" w:rsidRDefault="0041122D" w:rsidP="0041122D">
      <w:r w:rsidRPr="00280515">
        <w:rPr>
          <w:rFonts w:hint="eastAsia"/>
        </w:rPr>
        <w:t>答案：</w:t>
      </w:r>
      <w:r w:rsidRPr="00280515">
        <w:rPr>
          <w:rFonts w:hint="eastAsia"/>
        </w:rPr>
        <w:t>A</w:t>
      </w:r>
    </w:p>
    <w:p w:rsidR="00371B89" w:rsidRPr="00280515" w:rsidRDefault="00371B89" w:rsidP="00B4497E"/>
    <w:p w:rsidR="008E1610" w:rsidRPr="00280515" w:rsidRDefault="0041122D" w:rsidP="008E1610">
      <w:r w:rsidRPr="00280515">
        <w:rPr>
          <w:rFonts w:hint="eastAsia"/>
        </w:rPr>
        <w:t>16.</w:t>
      </w:r>
      <w:r w:rsidR="008E1610" w:rsidRPr="00280515">
        <w:rPr>
          <w:rFonts w:hint="eastAsia"/>
        </w:rPr>
        <w:t xml:space="preserve"> </w:t>
      </w:r>
      <w:r w:rsidR="008E1610" w:rsidRPr="00280515">
        <w:rPr>
          <w:rFonts w:hint="eastAsia"/>
        </w:rPr>
        <w:t>引进一批新型研发机构，对国内一流高校、大院大所、知名企业到广西建立的新型研发机构，给予最高不超过</w:t>
      </w:r>
      <w:r w:rsidR="008E1610" w:rsidRPr="00280515">
        <w:rPr>
          <w:rFonts w:hint="eastAsia"/>
        </w:rPr>
        <w:t>____</w:t>
      </w:r>
      <w:r w:rsidR="008E1610" w:rsidRPr="00280515">
        <w:rPr>
          <w:rFonts w:hint="eastAsia"/>
        </w:rPr>
        <w:t>的经费支持，对重点、特殊的新型研发机构，可通过“一事一议”方式给予支持。</w:t>
      </w:r>
    </w:p>
    <w:p w:rsidR="008E1610" w:rsidRPr="00280515" w:rsidRDefault="008E1610" w:rsidP="008E1610">
      <w:r w:rsidRPr="00280515">
        <w:rPr>
          <w:rFonts w:hint="eastAsia"/>
        </w:rPr>
        <w:t>A</w:t>
      </w:r>
      <w:r w:rsidRPr="00280515">
        <w:rPr>
          <w:rFonts w:hint="eastAsia"/>
        </w:rPr>
        <w:t>、</w:t>
      </w:r>
      <w:r w:rsidR="00F10DE8" w:rsidRPr="00280515">
        <w:rPr>
          <w:rFonts w:hint="eastAsia"/>
        </w:rPr>
        <w:t>200</w:t>
      </w:r>
      <w:r w:rsidR="00F10DE8" w:rsidRPr="00280515">
        <w:rPr>
          <w:rFonts w:hint="eastAsia"/>
        </w:rPr>
        <w:t>万元</w:t>
      </w:r>
    </w:p>
    <w:p w:rsidR="008E1610" w:rsidRPr="00280515" w:rsidRDefault="008E1610" w:rsidP="008E1610">
      <w:r w:rsidRPr="00280515">
        <w:rPr>
          <w:rFonts w:hint="eastAsia"/>
        </w:rPr>
        <w:t>B</w:t>
      </w:r>
      <w:r w:rsidRPr="00280515">
        <w:rPr>
          <w:rFonts w:hint="eastAsia"/>
        </w:rPr>
        <w:t>、</w:t>
      </w:r>
      <w:r w:rsidR="00F10DE8" w:rsidRPr="00280515">
        <w:rPr>
          <w:rFonts w:hint="eastAsia"/>
        </w:rPr>
        <w:t>300</w:t>
      </w:r>
      <w:r w:rsidR="00F10DE8" w:rsidRPr="00280515">
        <w:rPr>
          <w:rFonts w:hint="eastAsia"/>
        </w:rPr>
        <w:t>万元</w:t>
      </w:r>
    </w:p>
    <w:p w:rsidR="008E1610" w:rsidRPr="00280515" w:rsidRDefault="008E1610" w:rsidP="008E1610">
      <w:r w:rsidRPr="00280515">
        <w:rPr>
          <w:rFonts w:hint="eastAsia"/>
        </w:rPr>
        <w:t>C</w:t>
      </w:r>
      <w:r w:rsidRPr="00280515">
        <w:rPr>
          <w:rFonts w:hint="eastAsia"/>
        </w:rPr>
        <w:t>、</w:t>
      </w:r>
      <w:r w:rsidR="00F10DE8" w:rsidRPr="00280515">
        <w:t>500</w:t>
      </w:r>
      <w:r w:rsidR="00F10DE8" w:rsidRPr="00280515">
        <w:rPr>
          <w:rFonts w:hint="eastAsia"/>
        </w:rPr>
        <w:t>万元</w:t>
      </w:r>
    </w:p>
    <w:p w:rsidR="008E1610" w:rsidRPr="00280515" w:rsidRDefault="008E1610" w:rsidP="008E1610">
      <w:r w:rsidRPr="00280515">
        <w:rPr>
          <w:rFonts w:hint="eastAsia"/>
        </w:rPr>
        <w:t>D</w:t>
      </w:r>
      <w:r w:rsidRPr="00280515">
        <w:rPr>
          <w:rFonts w:hint="eastAsia"/>
        </w:rPr>
        <w:t>、</w:t>
      </w:r>
      <w:r w:rsidR="00F10DE8" w:rsidRPr="00280515">
        <w:rPr>
          <w:rFonts w:hint="eastAsia"/>
        </w:rPr>
        <w:t>600</w:t>
      </w:r>
      <w:r w:rsidR="00F10DE8" w:rsidRPr="00280515">
        <w:rPr>
          <w:rFonts w:hint="eastAsia"/>
        </w:rPr>
        <w:t>万元</w:t>
      </w:r>
    </w:p>
    <w:p w:rsidR="008E1610" w:rsidRPr="00280515" w:rsidRDefault="008E1610" w:rsidP="008E1610">
      <w:r w:rsidRPr="00280515">
        <w:rPr>
          <w:rFonts w:hint="eastAsia"/>
        </w:rPr>
        <w:t>出处：（第二章第</w:t>
      </w:r>
      <w:r w:rsidR="00F10DE8" w:rsidRPr="00280515">
        <w:rPr>
          <w:rFonts w:hint="eastAsia"/>
        </w:rPr>
        <w:t>十</w:t>
      </w:r>
      <w:r w:rsidRPr="00280515">
        <w:rPr>
          <w:rFonts w:hint="eastAsia"/>
        </w:rPr>
        <w:t>条）</w:t>
      </w:r>
    </w:p>
    <w:p w:rsidR="008E1610" w:rsidRPr="00280515" w:rsidRDefault="008E1610" w:rsidP="008E1610">
      <w:r w:rsidRPr="00280515">
        <w:rPr>
          <w:rFonts w:hint="eastAsia"/>
        </w:rPr>
        <w:t>答案：</w:t>
      </w:r>
      <w:r w:rsidR="00F10DE8" w:rsidRPr="00280515">
        <w:rPr>
          <w:rFonts w:hint="eastAsia"/>
        </w:rPr>
        <w:t>C</w:t>
      </w:r>
    </w:p>
    <w:p w:rsidR="00371B89" w:rsidRPr="00280515" w:rsidRDefault="00371B89" w:rsidP="00B4497E"/>
    <w:p w:rsidR="0041122D" w:rsidRPr="00280515" w:rsidRDefault="00A92AC7" w:rsidP="00B4497E">
      <w:r w:rsidRPr="00280515">
        <w:rPr>
          <w:rFonts w:hint="eastAsia"/>
        </w:rPr>
        <w:t>17.</w:t>
      </w:r>
      <w:r w:rsidR="00F10DE8" w:rsidRPr="00280515">
        <w:rPr>
          <w:rFonts w:hint="eastAsia"/>
        </w:rPr>
        <w:t xml:space="preserve"> </w:t>
      </w:r>
      <w:r w:rsidR="00F10DE8" w:rsidRPr="00280515">
        <w:rPr>
          <w:rFonts w:hint="eastAsia"/>
        </w:rPr>
        <w:t>引进一批新型研发机构，对国内一流高校、大院大所、知名企业到广西建立的新型研发机构，给予最高不超过</w:t>
      </w:r>
      <w:r w:rsidR="00F10DE8" w:rsidRPr="00280515">
        <w:t>500</w:t>
      </w:r>
      <w:r w:rsidR="00F10DE8" w:rsidRPr="00280515">
        <w:rPr>
          <w:rFonts w:hint="eastAsia"/>
        </w:rPr>
        <w:t>万元的经费支持，对重点、特殊的新型研发机构，可通过“</w:t>
      </w:r>
      <w:r w:rsidR="00F10DE8" w:rsidRPr="00280515">
        <w:rPr>
          <w:rFonts w:hint="eastAsia"/>
        </w:rPr>
        <w:t>____</w:t>
      </w:r>
      <w:r w:rsidR="00F10DE8" w:rsidRPr="00280515">
        <w:rPr>
          <w:rFonts w:hint="eastAsia"/>
        </w:rPr>
        <w:t>”方式给予支持。</w:t>
      </w:r>
    </w:p>
    <w:p w:rsidR="00F10DE8" w:rsidRPr="00280515" w:rsidRDefault="00F10DE8" w:rsidP="00F10DE8">
      <w:r w:rsidRPr="00280515">
        <w:rPr>
          <w:rFonts w:hint="eastAsia"/>
        </w:rPr>
        <w:t>A</w:t>
      </w:r>
      <w:r w:rsidRPr="00280515">
        <w:rPr>
          <w:rFonts w:hint="eastAsia"/>
        </w:rPr>
        <w:t>、一事一议</w:t>
      </w:r>
    </w:p>
    <w:p w:rsidR="00F10DE8" w:rsidRPr="00280515" w:rsidRDefault="00F10DE8" w:rsidP="00F10DE8">
      <w:r w:rsidRPr="00280515">
        <w:rPr>
          <w:rFonts w:hint="eastAsia"/>
        </w:rPr>
        <w:t>B</w:t>
      </w:r>
      <w:r w:rsidRPr="00280515">
        <w:rPr>
          <w:rFonts w:hint="eastAsia"/>
        </w:rPr>
        <w:t>、一事多议</w:t>
      </w:r>
    </w:p>
    <w:p w:rsidR="00F10DE8" w:rsidRPr="00280515" w:rsidRDefault="00F10DE8" w:rsidP="00F10DE8">
      <w:r w:rsidRPr="00280515">
        <w:rPr>
          <w:rFonts w:hint="eastAsia"/>
        </w:rPr>
        <w:t>C</w:t>
      </w:r>
      <w:r w:rsidRPr="00280515">
        <w:rPr>
          <w:rFonts w:hint="eastAsia"/>
        </w:rPr>
        <w:t>、</w:t>
      </w:r>
      <w:r w:rsidR="009178A7" w:rsidRPr="00280515">
        <w:rPr>
          <w:rFonts w:hint="eastAsia"/>
        </w:rPr>
        <w:t>多事一议</w:t>
      </w:r>
    </w:p>
    <w:p w:rsidR="00F10DE8" w:rsidRPr="00280515" w:rsidRDefault="00F10DE8" w:rsidP="00F10DE8">
      <w:r w:rsidRPr="00280515">
        <w:rPr>
          <w:rFonts w:hint="eastAsia"/>
        </w:rPr>
        <w:t>D</w:t>
      </w:r>
      <w:r w:rsidRPr="00280515">
        <w:rPr>
          <w:rFonts w:hint="eastAsia"/>
        </w:rPr>
        <w:t>、</w:t>
      </w:r>
      <w:r w:rsidR="009178A7" w:rsidRPr="00280515">
        <w:rPr>
          <w:rFonts w:hint="eastAsia"/>
        </w:rPr>
        <w:t>多事多议</w:t>
      </w:r>
    </w:p>
    <w:p w:rsidR="00F10DE8" w:rsidRPr="00280515" w:rsidRDefault="00F10DE8" w:rsidP="00F10DE8">
      <w:r w:rsidRPr="00280515">
        <w:rPr>
          <w:rFonts w:hint="eastAsia"/>
        </w:rPr>
        <w:t>出处：（第二章第十条）</w:t>
      </w:r>
    </w:p>
    <w:p w:rsidR="00F10DE8" w:rsidRPr="00280515" w:rsidRDefault="00F10DE8" w:rsidP="00F10DE8">
      <w:r w:rsidRPr="00280515">
        <w:rPr>
          <w:rFonts w:hint="eastAsia"/>
        </w:rPr>
        <w:t>答案：</w:t>
      </w:r>
      <w:r w:rsidRPr="00280515">
        <w:rPr>
          <w:rFonts w:hint="eastAsia"/>
        </w:rPr>
        <w:t>A</w:t>
      </w:r>
    </w:p>
    <w:p w:rsidR="00F10DE8" w:rsidRPr="00280515" w:rsidRDefault="00F10DE8" w:rsidP="00B4497E"/>
    <w:p w:rsidR="005F721B" w:rsidRPr="00280515" w:rsidRDefault="009178A7" w:rsidP="005F721B">
      <w:r w:rsidRPr="00280515">
        <w:rPr>
          <w:rFonts w:hint="eastAsia"/>
        </w:rPr>
        <w:t>18.</w:t>
      </w:r>
      <w:r w:rsidR="005F721B" w:rsidRPr="00280515">
        <w:rPr>
          <w:rFonts w:hint="eastAsia"/>
        </w:rPr>
        <w:t xml:space="preserve"> </w:t>
      </w:r>
      <w:r w:rsidR="005F721B" w:rsidRPr="00280515">
        <w:rPr>
          <w:rFonts w:hint="eastAsia"/>
        </w:rPr>
        <w:t>科技项目直接费用调剂权</w:t>
      </w:r>
      <w:r w:rsidR="005F721B" w:rsidRPr="00280515">
        <w:rPr>
          <w:rFonts w:hint="eastAsia"/>
        </w:rPr>
        <w:t>____</w:t>
      </w:r>
      <w:r w:rsidR="005F721B" w:rsidRPr="00280515">
        <w:rPr>
          <w:rFonts w:hint="eastAsia"/>
        </w:rPr>
        <w:t>下放给项目承担单位，项目承担单位应完善管理制度，及时为科研人员办理调剂手续。</w:t>
      </w:r>
    </w:p>
    <w:p w:rsidR="005F721B" w:rsidRPr="00280515" w:rsidRDefault="005F721B" w:rsidP="005F721B">
      <w:r w:rsidRPr="00280515">
        <w:rPr>
          <w:rFonts w:hint="eastAsia"/>
        </w:rPr>
        <w:t>A</w:t>
      </w:r>
      <w:r w:rsidRPr="00280515">
        <w:rPr>
          <w:rFonts w:hint="eastAsia"/>
        </w:rPr>
        <w:t>、</w:t>
      </w:r>
      <w:r w:rsidRPr="00280515">
        <w:rPr>
          <w:rFonts w:hint="eastAsia"/>
        </w:rPr>
        <w:t>30%</w:t>
      </w:r>
    </w:p>
    <w:p w:rsidR="005F721B" w:rsidRPr="00280515" w:rsidRDefault="005F721B" w:rsidP="005F721B">
      <w:r w:rsidRPr="00280515">
        <w:rPr>
          <w:rFonts w:hint="eastAsia"/>
        </w:rPr>
        <w:t>B</w:t>
      </w:r>
      <w:r w:rsidRPr="00280515">
        <w:rPr>
          <w:rFonts w:hint="eastAsia"/>
        </w:rPr>
        <w:t>、</w:t>
      </w:r>
      <w:r w:rsidRPr="00280515">
        <w:rPr>
          <w:rFonts w:hint="eastAsia"/>
        </w:rPr>
        <w:t>50%</w:t>
      </w:r>
    </w:p>
    <w:p w:rsidR="005F721B" w:rsidRPr="00280515" w:rsidRDefault="005F721B" w:rsidP="005F721B">
      <w:r w:rsidRPr="00280515">
        <w:rPr>
          <w:rFonts w:hint="eastAsia"/>
        </w:rPr>
        <w:t>C</w:t>
      </w:r>
      <w:r w:rsidRPr="00280515">
        <w:rPr>
          <w:rFonts w:hint="eastAsia"/>
        </w:rPr>
        <w:t>、部分</w:t>
      </w:r>
    </w:p>
    <w:p w:rsidR="005F721B" w:rsidRPr="00280515" w:rsidRDefault="005F721B" w:rsidP="005F721B">
      <w:r w:rsidRPr="00280515">
        <w:rPr>
          <w:rFonts w:hint="eastAsia"/>
        </w:rPr>
        <w:t>D</w:t>
      </w:r>
      <w:r w:rsidRPr="00280515">
        <w:rPr>
          <w:rFonts w:hint="eastAsia"/>
        </w:rPr>
        <w:t>、全部</w:t>
      </w:r>
    </w:p>
    <w:p w:rsidR="005F721B" w:rsidRPr="00280515" w:rsidRDefault="005F721B" w:rsidP="005F721B">
      <w:r w:rsidRPr="00280515">
        <w:rPr>
          <w:rFonts w:hint="eastAsia"/>
        </w:rPr>
        <w:t>出处：（第三章第十二条）</w:t>
      </w:r>
    </w:p>
    <w:p w:rsidR="005F721B" w:rsidRPr="00280515" w:rsidRDefault="005F721B" w:rsidP="005F721B">
      <w:r w:rsidRPr="00280515">
        <w:rPr>
          <w:rFonts w:hint="eastAsia"/>
        </w:rPr>
        <w:t>答案：</w:t>
      </w:r>
      <w:r w:rsidRPr="00280515">
        <w:rPr>
          <w:rFonts w:hint="eastAsia"/>
        </w:rPr>
        <w:t>D</w:t>
      </w:r>
    </w:p>
    <w:p w:rsidR="005F721B" w:rsidRPr="00280515" w:rsidRDefault="005F721B" w:rsidP="005F721B"/>
    <w:p w:rsidR="00A140A4" w:rsidRPr="00280515" w:rsidRDefault="005F721B" w:rsidP="00A140A4">
      <w:r w:rsidRPr="00280515">
        <w:rPr>
          <w:rFonts w:hint="eastAsia"/>
        </w:rPr>
        <w:t>19.</w:t>
      </w:r>
      <w:r w:rsidR="00A140A4" w:rsidRPr="00280515">
        <w:rPr>
          <w:rFonts w:hint="eastAsia"/>
        </w:rPr>
        <w:t xml:space="preserve"> </w:t>
      </w:r>
      <w:r w:rsidR="00A140A4" w:rsidRPr="00280515">
        <w:rPr>
          <w:rFonts w:hint="eastAsia"/>
        </w:rPr>
        <w:t>构建科研诚信激励机制。弘扬科学家精神，加强科研伦理和学风作风建设。实施科研诚信</w:t>
      </w:r>
      <w:r w:rsidR="00A140A4" w:rsidRPr="00280515">
        <w:rPr>
          <w:rFonts w:hint="eastAsia"/>
        </w:rPr>
        <w:t>____</w:t>
      </w:r>
      <w:r w:rsidR="00A140A4" w:rsidRPr="00280515">
        <w:rPr>
          <w:rFonts w:hint="eastAsia"/>
        </w:rPr>
        <w:t>，在各类科技项目合同（任务书、协议书等）中约定科研诚信义务和违约责任条款。</w:t>
      </w:r>
    </w:p>
    <w:p w:rsidR="00A140A4" w:rsidRPr="00280515" w:rsidRDefault="00A140A4" w:rsidP="00A140A4">
      <w:r w:rsidRPr="00280515">
        <w:rPr>
          <w:rFonts w:hint="eastAsia"/>
        </w:rPr>
        <w:lastRenderedPageBreak/>
        <w:t>A</w:t>
      </w:r>
      <w:r w:rsidRPr="00280515">
        <w:rPr>
          <w:rFonts w:hint="eastAsia"/>
        </w:rPr>
        <w:t>、承诺制度</w:t>
      </w:r>
    </w:p>
    <w:p w:rsidR="00A140A4" w:rsidRPr="00280515" w:rsidRDefault="00A140A4" w:rsidP="00A140A4">
      <w:r w:rsidRPr="00280515">
        <w:rPr>
          <w:rFonts w:hint="eastAsia"/>
        </w:rPr>
        <w:t>B</w:t>
      </w:r>
      <w:r w:rsidRPr="00280515">
        <w:rPr>
          <w:rFonts w:hint="eastAsia"/>
        </w:rPr>
        <w:t>、回避制度</w:t>
      </w:r>
    </w:p>
    <w:p w:rsidR="00A140A4" w:rsidRPr="00280515" w:rsidRDefault="00A140A4" w:rsidP="00A140A4">
      <w:r w:rsidRPr="00280515">
        <w:rPr>
          <w:rFonts w:hint="eastAsia"/>
        </w:rPr>
        <w:t>C</w:t>
      </w:r>
      <w:r w:rsidRPr="00280515">
        <w:rPr>
          <w:rFonts w:hint="eastAsia"/>
        </w:rPr>
        <w:t>、监督制度</w:t>
      </w:r>
    </w:p>
    <w:p w:rsidR="00A140A4" w:rsidRPr="00280515" w:rsidRDefault="00A140A4" w:rsidP="00A140A4">
      <w:r w:rsidRPr="00280515">
        <w:rPr>
          <w:rFonts w:hint="eastAsia"/>
        </w:rPr>
        <w:t>D</w:t>
      </w:r>
      <w:r w:rsidRPr="00280515">
        <w:rPr>
          <w:rFonts w:hint="eastAsia"/>
        </w:rPr>
        <w:t>、评价制度</w:t>
      </w:r>
    </w:p>
    <w:p w:rsidR="00A140A4" w:rsidRPr="00280515" w:rsidRDefault="00A140A4" w:rsidP="00A140A4">
      <w:r w:rsidRPr="00280515">
        <w:rPr>
          <w:rFonts w:hint="eastAsia"/>
        </w:rPr>
        <w:t>出处：（第三章第十四条）</w:t>
      </w:r>
    </w:p>
    <w:p w:rsidR="00A140A4" w:rsidRPr="00280515" w:rsidRDefault="00A140A4" w:rsidP="00A140A4">
      <w:r w:rsidRPr="00280515">
        <w:rPr>
          <w:rFonts w:hint="eastAsia"/>
        </w:rPr>
        <w:t>答案：</w:t>
      </w:r>
      <w:r w:rsidRPr="00280515">
        <w:rPr>
          <w:rFonts w:hint="eastAsia"/>
        </w:rPr>
        <w:t>A</w:t>
      </w:r>
    </w:p>
    <w:p w:rsidR="00A140A4" w:rsidRPr="00280515" w:rsidRDefault="00A140A4" w:rsidP="00A140A4"/>
    <w:p w:rsidR="00A140A4" w:rsidRPr="00280515" w:rsidRDefault="00A140A4" w:rsidP="00A140A4">
      <w:r w:rsidRPr="00280515">
        <w:rPr>
          <w:rFonts w:hint="eastAsia"/>
        </w:rPr>
        <w:t xml:space="preserve">20. </w:t>
      </w:r>
      <w:r w:rsidRPr="00280515">
        <w:rPr>
          <w:rFonts w:hint="eastAsia"/>
        </w:rPr>
        <w:t>加强失信惩戒力度，将科研领域主管部门认定的科研领域相关失信责任主体信息纳入</w:t>
      </w:r>
      <w:r w:rsidRPr="00280515">
        <w:rPr>
          <w:rFonts w:hint="eastAsia"/>
        </w:rPr>
        <w:t>____</w:t>
      </w:r>
      <w:r w:rsidRPr="00280515">
        <w:rPr>
          <w:rFonts w:hint="eastAsia"/>
        </w:rPr>
        <w:t>，依法依规开展联合惩戒。</w:t>
      </w:r>
    </w:p>
    <w:p w:rsidR="00A140A4" w:rsidRPr="00280515" w:rsidRDefault="00A140A4" w:rsidP="00A140A4">
      <w:r w:rsidRPr="00280515">
        <w:rPr>
          <w:rFonts w:hint="eastAsia"/>
        </w:rPr>
        <w:t>A</w:t>
      </w:r>
      <w:r w:rsidRPr="00280515">
        <w:rPr>
          <w:rFonts w:hint="eastAsia"/>
        </w:rPr>
        <w:t>、失信记录</w:t>
      </w:r>
    </w:p>
    <w:p w:rsidR="00A140A4" w:rsidRPr="00280515" w:rsidRDefault="00A140A4" w:rsidP="00A140A4">
      <w:r w:rsidRPr="00280515">
        <w:rPr>
          <w:rFonts w:hint="eastAsia"/>
        </w:rPr>
        <w:t>B</w:t>
      </w:r>
      <w:r w:rsidRPr="00280515">
        <w:rPr>
          <w:rFonts w:hint="eastAsia"/>
        </w:rPr>
        <w:t>、诚信记录</w:t>
      </w:r>
    </w:p>
    <w:p w:rsidR="00A140A4" w:rsidRPr="00280515" w:rsidRDefault="00A140A4" w:rsidP="00A140A4">
      <w:r w:rsidRPr="00280515">
        <w:rPr>
          <w:rFonts w:hint="eastAsia"/>
        </w:rPr>
        <w:t>C</w:t>
      </w:r>
      <w:r w:rsidRPr="00280515">
        <w:rPr>
          <w:rFonts w:hint="eastAsia"/>
        </w:rPr>
        <w:t>、违约记录</w:t>
      </w:r>
    </w:p>
    <w:p w:rsidR="00A140A4" w:rsidRPr="00280515" w:rsidRDefault="00A140A4" w:rsidP="00A140A4">
      <w:r w:rsidRPr="00280515">
        <w:rPr>
          <w:rFonts w:hint="eastAsia"/>
        </w:rPr>
        <w:t>D</w:t>
      </w:r>
      <w:r w:rsidRPr="00280515">
        <w:rPr>
          <w:rFonts w:hint="eastAsia"/>
        </w:rPr>
        <w:t>、征信记录</w:t>
      </w:r>
    </w:p>
    <w:p w:rsidR="00A140A4" w:rsidRPr="00280515" w:rsidRDefault="00A140A4" w:rsidP="00A140A4">
      <w:r w:rsidRPr="00280515">
        <w:rPr>
          <w:rFonts w:hint="eastAsia"/>
        </w:rPr>
        <w:t>出处：（第三章第十四条）</w:t>
      </w:r>
    </w:p>
    <w:p w:rsidR="00A140A4" w:rsidRPr="00280515" w:rsidRDefault="00A140A4" w:rsidP="00A140A4">
      <w:r w:rsidRPr="00280515">
        <w:rPr>
          <w:rFonts w:hint="eastAsia"/>
        </w:rPr>
        <w:t>答案：</w:t>
      </w:r>
      <w:r w:rsidRPr="00280515">
        <w:rPr>
          <w:rFonts w:hint="eastAsia"/>
        </w:rPr>
        <w:t>A</w:t>
      </w:r>
    </w:p>
    <w:p w:rsidR="00A140A4" w:rsidRPr="00280515" w:rsidRDefault="00A140A4" w:rsidP="00A140A4"/>
    <w:p w:rsidR="0041122D" w:rsidRPr="00280515" w:rsidRDefault="00A140A4" w:rsidP="005F721B">
      <w:r w:rsidRPr="00280515">
        <w:rPr>
          <w:rFonts w:hint="eastAsia"/>
        </w:rPr>
        <w:t>21.</w:t>
      </w:r>
      <w:r w:rsidR="00DB77E6" w:rsidRPr="00280515">
        <w:rPr>
          <w:rFonts w:hint="eastAsia"/>
        </w:rPr>
        <w:t xml:space="preserve"> </w:t>
      </w:r>
      <w:r w:rsidR="00DB77E6" w:rsidRPr="00280515">
        <w:rPr>
          <w:rFonts w:hint="eastAsia"/>
        </w:rPr>
        <w:t>开展以</w:t>
      </w:r>
      <w:r w:rsidR="00DB77E6" w:rsidRPr="00280515">
        <w:rPr>
          <w:rFonts w:hint="eastAsia"/>
        </w:rPr>
        <w:t>____</w:t>
      </w:r>
      <w:r w:rsidR="00DB77E6" w:rsidRPr="00280515">
        <w:rPr>
          <w:rFonts w:hint="eastAsia"/>
        </w:rPr>
        <w:t>为核心的职务科技成果权属改革试点，赋予科研人员职务科技成果所有权或长期使用权。</w:t>
      </w:r>
    </w:p>
    <w:p w:rsidR="00DB77E6" w:rsidRPr="00280515" w:rsidRDefault="00DB77E6" w:rsidP="00DB77E6">
      <w:r w:rsidRPr="00280515">
        <w:rPr>
          <w:rFonts w:hint="eastAsia"/>
        </w:rPr>
        <w:t>A</w:t>
      </w:r>
      <w:r w:rsidRPr="00280515">
        <w:rPr>
          <w:rFonts w:hint="eastAsia"/>
        </w:rPr>
        <w:t>、事前产权鼓励</w:t>
      </w:r>
    </w:p>
    <w:p w:rsidR="00DB77E6" w:rsidRPr="00280515" w:rsidRDefault="00DB77E6" w:rsidP="00DB77E6">
      <w:r w:rsidRPr="00280515">
        <w:rPr>
          <w:rFonts w:hint="eastAsia"/>
        </w:rPr>
        <w:t>B</w:t>
      </w:r>
      <w:r w:rsidRPr="00280515">
        <w:rPr>
          <w:rFonts w:hint="eastAsia"/>
        </w:rPr>
        <w:t>、事中产权奖励</w:t>
      </w:r>
    </w:p>
    <w:p w:rsidR="00DB77E6" w:rsidRPr="00280515" w:rsidRDefault="00DB77E6" w:rsidP="00DB77E6">
      <w:r w:rsidRPr="00280515">
        <w:rPr>
          <w:rFonts w:hint="eastAsia"/>
        </w:rPr>
        <w:t>C</w:t>
      </w:r>
      <w:r w:rsidRPr="00280515">
        <w:rPr>
          <w:rFonts w:hint="eastAsia"/>
        </w:rPr>
        <w:t>、事后产权奖励</w:t>
      </w:r>
    </w:p>
    <w:p w:rsidR="00DB77E6" w:rsidRPr="00280515" w:rsidRDefault="00DB77E6" w:rsidP="00DB77E6">
      <w:r w:rsidRPr="00280515">
        <w:rPr>
          <w:rFonts w:hint="eastAsia"/>
        </w:rPr>
        <w:t>D</w:t>
      </w:r>
      <w:r w:rsidRPr="00280515">
        <w:rPr>
          <w:rFonts w:hint="eastAsia"/>
        </w:rPr>
        <w:t>、事前产权激励</w:t>
      </w:r>
    </w:p>
    <w:p w:rsidR="00DB77E6" w:rsidRPr="00280515" w:rsidRDefault="00DB77E6" w:rsidP="00DB77E6">
      <w:r w:rsidRPr="00280515">
        <w:rPr>
          <w:rFonts w:hint="eastAsia"/>
        </w:rPr>
        <w:t>出处：（第四章第十五条）</w:t>
      </w:r>
    </w:p>
    <w:p w:rsidR="00DB77E6" w:rsidRPr="00280515" w:rsidRDefault="00DB77E6" w:rsidP="00DB77E6">
      <w:r w:rsidRPr="00280515">
        <w:rPr>
          <w:rFonts w:hint="eastAsia"/>
        </w:rPr>
        <w:t>答案：</w:t>
      </w:r>
      <w:r w:rsidRPr="00280515">
        <w:rPr>
          <w:rFonts w:hint="eastAsia"/>
        </w:rPr>
        <w:t>D</w:t>
      </w:r>
    </w:p>
    <w:p w:rsidR="009178A7" w:rsidRPr="00280515" w:rsidRDefault="009178A7" w:rsidP="00B4497E"/>
    <w:p w:rsidR="00DB77E6" w:rsidRPr="00280515" w:rsidRDefault="00DB77E6" w:rsidP="00B4497E">
      <w:r w:rsidRPr="00280515">
        <w:rPr>
          <w:rFonts w:hint="eastAsia"/>
        </w:rPr>
        <w:t>22.</w:t>
      </w:r>
      <w:r w:rsidR="001938CA" w:rsidRPr="00280515">
        <w:rPr>
          <w:rFonts w:hint="eastAsia"/>
        </w:rPr>
        <w:t xml:space="preserve"> </w:t>
      </w:r>
      <w:r w:rsidR="005036D3" w:rsidRPr="00280515">
        <w:rPr>
          <w:rFonts w:hint="eastAsia"/>
        </w:rPr>
        <w:t>对科技成果在我区实现转化并形成税收收入的，</w:t>
      </w:r>
      <w:r w:rsidR="005036D3" w:rsidRPr="00280515">
        <w:rPr>
          <w:rFonts w:hint="eastAsia"/>
        </w:rPr>
        <w:t xml:space="preserve"> ____</w:t>
      </w:r>
      <w:r w:rsidR="005036D3" w:rsidRPr="00280515">
        <w:rPr>
          <w:rFonts w:hint="eastAsia"/>
        </w:rPr>
        <w:t>由企业注册所在地人民政府按产业化税收带来的地方财力分享部分的</w:t>
      </w:r>
      <w:r w:rsidR="005036D3" w:rsidRPr="00280515">
        <w:t>40%</w:t>
      </w:r>
      <w:r w:rsidR="005036D3" w:rsidRPr="00280515">
        <w:rPr>
          <w:rFonts w:hint="eastAsia"/>
        </w:rPr>
        <w:t>给予成果研发</w:t>
      </w:r>
      <w:proofErr w:type="gramStart"/>
      <w:r w:rsidR="005036D3" w:rsidRPr="00280515">
        <w:rPr>
          <w:rFonts w:hint="eastAsia"/>
        </w:rPr>
        <w:t>团队奖补</w:t>
      </w:r>
      <w:proofErr w:type="gramEnd"/>
      <w:r w:rsidR="005036D3" w:rsidRPr="00280515">
        <w:rPr>
          <w:rFonts w:hint="eastAsia"/>
        </w:rPr>
        <w:t>。</w:t>
      </w:r>
      <w:r w:rsidR="005036D3" w:rsidRPr="00280515">
        <w:rPr>
          <w:rFonts w:hint="eastAsia"/>
        </w:rPr>
        <w:t xml:space="preserve"> </w:t>
      </w:r>
    </w:p>
    <w:p w:rsidR="001938CA" w:rsidRPr="00280515" w:rsidRDefault="001938CA" w:rsidP="001938CA">
      <w:r w:rsidRPr="00280515">
        <w:rPr>
          <w:rFonts w:hint="eastAsia"/>
        </w:rPr>
        <w:t>A</w:t>
      </w:r>
      <w:r w:rsidRPr="00280515">
        <w:rPr>
          <w:rFonts w:hint="eastAsia"/>
        </w:rPr>
        <w:t>、</w:t>
      </w:r>
      <w:r w:rsidR="005036D3" w:rsidRPr="00280515">
        <w:rPr>
          <w:rFonts w:hint="eastAsia"/>
        </w:rPr>
        <w:t>前</w:t>
      </w:r>
      <w:r w:rsidR="005036D3" w:rsidRPr="00280515">
        <w:rPr>
          <w:rFonts w:hint="eastAsia"/>
        </w:rPr>
        <w:t>1</w:t>
      </w:r>
      <w:r w:rsidR="005036D3" w:rsidRPr="00280515">
        <w:rPr>
          <w:rFonts w:hint="eastAsia"/>
        </w:rPr>
        <w:t>年</w:t>
      </w:r>
    </w:p>
    <w:p w:rsidR="001938CA" w:rsidRPr="00280515" w:rsidRDefault="001938CA" w:rsidP="001938CA">
      <w:r w:rsidRPr="00280515">
        <w:rPr>
          <w:rFonts w:hint="eastAsia"/>
        </w:rPr>
        <w:t>B</w:t>
      </w:r>
      <w:r w:rsidRPr="00280515">
        <w:rPr>
          <w:rFonts w:hint="eastAsia"/>
        </w:rPr>
        <w:t>、</w:t>
      </w:r>
      <w:r w:rsidR="005036D3" w:rsidRPr="00280515">
        <w:rPr>
          <w:rFonts w:hint="eastAsia"/>
        </w:rPr>
        <w:t>前</w:t>
      </w:r>
      <w:r w:rsidR="005036D3" w:rsidRPr="00280515">
        <w:rPr>
          <w:rFonts w:hint="eastAsia"/>
        </w:rPr>
        <w:t>2</w:t>
      </w:r>
      <w:r w:rsidR="005036D3" w:rsidRPr="00280515">
        <w:rPr>
          <w:rFonts w:hint="eastAsia"/>
        </w:rPr>
        <w:t>年</w:t>
      </w:r>
    </w:p>
    <w:p w:rsidR="001938CA" w:rsidRPr="00280515" w:rsidRDefault="001938CA" w:rsidP="001938CA">
      <w:r w:rsidRPr="00280515">
        <w:rPr>
          <w:rFonts w:hint="eastAsia"/>
        </w:rPr>
        <w:t>C</w:t>
      </w:r>
      <w:r w:rsidRPr="00280515">
        <w:rPr>
          <w:rFonts w:hint="eastAsia"/>
        </w:rPr>
        <w:t>、</w:t>
      </w:r>
      <w:r w:rsidR="005036D3" w:rsidRPr="00280515">
        <w:rPr>
          <w:rFonts w:hint="eastAsia"/>
        </w:rPr>
        <w:t>前</w:t>
      </w:r>
      <w:r w:rsidR="005036D3" w:rsidRPr="00280515">
        <w:t>3</w:t>
      </w:r>
      <w:r w:rsidR="005036D3" w:rsidRPr="00280515">
        <w:rPr>
          <w:rFonts w:hint="eastAsia"/>
        </w:rPr>
        <w:t>年</w:t>
      </w:r>
    </w:p>
    <w:p w:rsidR="001938CA" w:rsidRPr="00280515" w:rsidRDefault="001938CA" w:rsidP="001938CA">
      <w:r w:rsidRPr="00280515">
        <w:rPr>
          <w:rFonts w:hint="eastAsia"/>
        </w:rPr>
        <w:t>D</w:t>
      </w:r>
      <w:r w:rsidRPr="00280515">
        <w:rPr>
          <w:rFonts w:hint="eastAsia"/>
        </w:rPr>
        <w:t>、</w:t>
      </w:r>
      <w:r w:rsidR="005036D3" w:rsidRPr="00280515">
        <w:rPr>
          <w:rFonts w:hint="eastAsia"/>
        </w:rPr>
        <w:t>前</w:t>
      </w:r>
      <w:r w:rsidR="005036D3" w:rsidRPr="00280515">
        <w:rPr>
          <w:rFonts w:hint="eastAsia"/>
        </w:rPr>
        <w:t>5</w:t>
      </w:r>
      <w:r w:rsidR="005036D3" w:rsidRPr="00280515">
        <w:rPr>
          <w:rFonts w:hint="eastAsia"/>
        </w:rPr>
        <w:t>年</w:t>
      </w:r>
    </w:p>
    <w:p w:rsidR="001938CA" w:rsidRPr="00280515" w:rsidRDefault="001938CA" w:rsidP="001938CA">
      <w:r w:rsidRPr="00280515">
        <w:rPr>
          <w:rFonts w:hint="eastAsia"/>
        </w:rPr>
        <w:t>出处：（第四章第十</w:t>
      </w:r>
      <w:r w:rsidR="005036D3" w:rsidRPr="00280515">
        <w:rPr>
          <w:rFonts w:hint="eastAsia"/>
        </w:rPr>
        <w:t>六</w:t>
      </w:r>
      <w:r w:rsidRPr="00280515">
        <w:rPr>
          <w:rFonts w:hint="eastAsia"/>
        </w:rPr>
        <w:t>条）</w:t>
      </w:r>
    </w:p>
    <w:p w:rsidR="001938CA" w:rsidRPr="00280515" w:rsidRDefault="001938CA" w:rsidP="001938CA">
      <w:r w:rsidRPr="00280515">
        <w:rPr>
          <w:rFonts w:hint="eastAsia"/>
        </w:rPr>
        <w:t>答案：</w:t>
      </w:r>
      <w:r w:rsidR="005036D3" w:rsidRPr="00280515">
        <w:rPr>
          <w:rFonts w:hint="eastAsia"/>
        </w:rPr>
        <w:t>C</w:t>
      </w:r>
    </w:p>
    <w:p w:rsidR="005036D3" w:rsidRPr="00280515" w:rsidRDefault="005036D3" w:rsidP="00B4497E"/>
    <w:p w:rsidR="005036D3" w:rsidRPr="00280515" w:rsidRDefault="005036D3" w:rsidP="00B4497E">
      <w:r w:rsidRPr="00280515">
        <w:rPr>
          <w:rFonts w:hint="eastAsia"/>
        </w:rPr>
        <w:t xml:space="preserve">23. </w:t>
      </w:r>
      <w:r w:rsidRPr="00280515">
        <w:rPr>
          <w:rFonts w:hint="eastAsia"/>
        </w:rPr>
        <w:t>对科技成果在我区实现转化并形成税收收入的，前</w:t>
      </w:r>
      <w:r w:rsidRPr="00280515">
        <w:t>3</w:t>
      </w:r>
      <w:r w:rsidRPr="00280515">
        <w:rPr>
          <w:rFonts w:hint="eastAsia"/>
        </w:rPr>
        <w:t>年由企业注册所在地人民政府按产业化税收带来的地方财力分享部分的</w:t>
      </w:r>
      <w:r w:rsidRPr="00280515">
        <w:rPr>
          <w:rFonts w:hint="eastAsia"/>
        </w:rPr>
        <w:t>____</w:t>
      </w:r>
      <w:r w:rsidRPr="00280515">
        <w:rPr>
          <w:rFonts w:hint="eastAsia"/>
        </w:rPr>
        <w:t>给予成果研发</w:t>
      </w:r>
      <w:proofErr w:type="gramStart"/>
      <w:r w:rsidRPr="00280515">
        <w:rPr>
          <w:rFonts w:hint="eastAsia"/>
        </w:rPr>
        <w:t>团队奖补</w:t>
      </w:r>
      <w:proofErr w:type="gramEnd"/>
      <w:r w:rsidRPr="00280515">
        <w:rPr>
          <w:rFonts w:hint="eastAsia"/>
        </w:rPr>
        <w:t>。</w:t>
      </w:r>
    </w:p>
    <w:p w:rsidR="005036D3" w:rsidRPr="00280515" w:rsidRDefault="005036D3" w:rsidP="005036D3">
      <w:r w:rsidRPr="00280515">
        <w:rPr>
          <w:rFonts w:hint="eastAsia"/>
        </w:rPr>
        <w:t>A</w:t>
      </w:r>
      <w:r w:rsidRPr="00280515">
        <w:rPr>
          <w:rFonts w:hint="eastAsia"/>
        </w:rPr>
        <w:t>、</w:t>
      </w:r>
      <w:r w:rsidRPr="00280515">
        <w:rPr>
          <w:rFonts w:hint="eastAsia"/>
        </w:rPr>
        <w:t>20</w:t>
      </w:r>
      <w:r w:rsidRPr="00280515">
        <w:t>%</w:t>
      </w:r>
    </w:p>
    <w:p w:rsidR="005036D3" w:rsidRPr="00280515" w:rsidRDefault="005036D3" w:rsidP="005036D3">
      <w:r w:rsidRPr="00280515">
        <w:rPr>
          <w:rFonts w:hint="eastAsia"/>
        </w:rPr>
        <w:t>B</w:t>
      </w:r>
      <w:r w:rsidRPr="00280515">
        <w:rPr>
          <w:rFonts w:hint="eastAsia"/>
        </w:rPr>
        <w:t>、</w:t>
      </w:r>
      <w:r w:rsidRPr="00280515">
        <w:rPr>
          <w:rFonts w:hint="eastAsia"/>
        </w:rPr>
        <w:t>30</w:t>
      </w:r>
      <w:r w:rsidRPr="00280515">
        <w:t>%</w:t>
      </w:r>
    </w:p>
    <w:p w:rsidR="005036D3" w:rsidRPr="00280515" w:rsidRDefault="005036D3" w:rsidP="005036D3">
      <w:r w:rsidRPr="00280515">
        <w:rPr>
          <w:rFonts w:hint="eastAsia"/>
        </w:rPr>
        <w:t>C</w:t>
      </w:r>
      <w:r w:rsidRPr="00280515">
        <w:rPr>
          <w:rFonts w:hint="eastAsia"/>
        </w:rPr>
        <w:t>、</w:t>
      </w:r>
      <w:r w:rsidRPr="00280515">
        <w:t>40%</w:t>
      </w:r>
    </w:p>
    <w:p w:rsidR="005036D3" w:rsidRPr="00280515" w:rsidRDefault="005036D3" w:rsidP="005036D3">
      <w:r w:rsidRPr="00280515">
        <w:rPr>
          <w:rFonts w:hint="eastAsia"/>
        </w:rPr>
        <w:t>D</w:t>
      </w:r>
      <w:r w:rsidRPr="00280515">
        <w:rPr>
          <w:rFonts w:hint="eastAsia"/>
        </w:rPr>
        <w:t>、</w:t>
      </w:r>
      <w:r w:rsidRPr="00280515">
        <w:rPr>
          <w:rFonts w:hint="eastAsia"/>
        </w:rPr>
        <w:t>50</w:t>
      </w:r>
      <w:r w:rsidRPr="00280515">
        <w:t>%</w:t>
      </w:r>
    </w:p>
    <w:p w:rsidR="005036D3" w:rsidRPr="00280515" w:rsidRDefault="005036D3" w:rsidP="005036D3">
      <w:r w:rsidRPr="00280515">
        <w:rPr>
          <w:rFonts w:hint="eastAsia"/>
        </w:rPr>
        <w:t>出处：（第四章第十六条）</w:t>
      </w:r>
    </w:p>
    <w:p w:rsidR="005036D3" w:rsidRPr="00280515" w:rsidRDefault="005036D3" w:rsidP="005036D3">
      <w:r w:rsidRPr="00280515">
        <w:rPr>
          <w:rFonts w:hint="eastAsia"/>
        </w:rPr>
        <w:t>答案：</w:t>
      </w:r>
      <w:r w:rsidRPr="00280515">
        <w:rPr>
          <w:rFonts w:hint="eastAsia"/>
        </w:rPr>
        <w:t>C</w:t>
      </w:r>
    </w:p>
    <w:p w:rsidR="005036D3" w:rsidRPr="00280515" w:rsidRDefault="005036D3" w:rsidP="00B4497E"/>
    <w:p w:rsidR="005036D3" w:rsidRPr="00280515" w:rsidRDefault="005036D3" w:rsidP="00B4497E">
      <w:r w:rsidRPr="00280515">
        <w:rPr>
          <w:rFonts w:hint="eastAsia"/>
        </w:rPr>
        <w:t xml:space="preserve">24. </w:t>
      </w:r>
      <w:r w:rsidRPr="00280515">
        <w:rPr>
          <w:rFonts w:hint="eastAsia"/>
        </w:rPr>
        <w:t>对科技成果在我区实现转化并形成税收收入的，前</w:t>
      </w:r>
      <w:r w:rsidRPr="00280515">
        <w:t>3</w:t>
      </w:r>
      <w:r w:rsidRPr="00280515">
        <w:rPr>
          <w:rFonts w:hint="eastAsia"/>
        </w:rPr>
        <w:t>年由企业注册所在地人民政府按产</w:t>
      </w:r>
      <w:r w:rsidRPr="00280515">
        <w:rPr>
          <w:rFonts w:hint="eastAsia"/>
        </w:rPr>
        <w:lastRenderedPageBreak/>
        <w:t>业化税收带来的地方财力分享部分的</w:t>
      </w:r>
      <w:r w:rsidRPr="00280515">
        <w:t>40%</w:t>
      </w:r>
      <w:r w:rsidRPr="00280515">
        <w:rPr>
          <w:rFonts w:hint="eastAsia"/>
        </w:rPr>
        <w:t>给予成果研发</w:t>
      </w:r>
      <w:proofErr w:type="gramStart"/>
      <w:r w:rsidRPr="00280515">
        <w:rPr>
          <w:rFonts w:hint="eastAsia"/>
        </w:rPr>
        <w:t>团队奖补</w:t>
      </w:r>
      <w:proofErr w:type="gramEnd"/>
      <w:r w:rsidRPr="00280515">
        <w:rPr>
          <w:rFonts w:hint="eastAsia"/>
        </w:rPr>
        <w:t>。税收贡献特别大的，</w:t>
      </w:r>
      <w:r w:rsidRPr="00280515">
        <w:rPr>
          <w:rFonts w:hint="eastAsia"/>
        </w:rPr>
        <w:t>____</w:t>
      </w:r>
      <w:r w:rsidRPr="00280515">
        <w:rPr>
          <w:rFonts w:hint="eastAsia"/>
        </w:rPr>
        <w:t>可按“</w:t>
      </w:r>
      <w:proofErr w:type="gramStart"/>
      <w:r w:rsidRPr="00280515">
        <w:rPr>
          <w:rFonts w:hint="eastAsia"/>
        </w:rPr>
        <w:t>一</w:t>
      </w:r>
      <w:proofErr w:type="gramEnd"/>
      <w:r w:rsidRPr="00280515">
        <w:rPr>
          <w:rFonts w:hint="eastAsia"/>
        </w:rPr>
        <w:t>企</w:t>
      </w:r>
      <w:proofErr w:type="gramStart"/>
      <w:r w:rsidRPr="00280515">
        <w:rPr>
          <w:rFonts w:hint="eastAsia"/>
        </w:rPr>
        <w:t>一</w:t>
      </w:r>
      <w:proofErr w:type="gramEnd"/>
      <w:r w:rsidRPr="00280515">
        <w:rPr>
          <w:rFonts w:hint="eastAsia"/>
        </w:rPr>
        <w:t>策”制定相关政策。</w:t>
      </w:r>
    </w:p>
    <w:p w:rsidR="005036D3" w:rsidRPr="00280515" w:rsidRDefault="005036D3" w:rsidP="005036D3">
      <w:r w:rsidRPr="00280515">
        <w:rPr>
          <w:rFonts w:hint="eastAsia"/>
        </w:rPr>
        <w:t>A</w:t>
      </w:r>
      <w:r w:rsidRPr="00280515">
        <w:rPr>
          <w:rFonts w:hint="eastAsia"/>
        </w:rPr>
        <w:t>、</w:t>
      </w:r>
      <w:r w:rsidRPr="00280515">
        <w:rPr>
          <w:rFonts w:hint="eastAsia"/>
        </w:rPr>
        <w:t>1</w:t>
      </w:r>
      <w:r w:rsidRPr="00280515">
        <w:rPr>
          <w:rFonts w:hint="eastAsia"/>
        </w:rPr>
        <w:t>年后</w:t>
      </w:r>
    </w:p>
    <w:p w:rsidR="005036D3" w:rsidRPr="00280515" w:rsidRDefault="005036D3" w:rsidP="005036D3">
      <w:r w:rsidRPr="00280515">
        <w:rPr>
          <w:rFonts w:hint="eastAsia"/>
        </w:rPr>
        <w:t>B</w:t>
      </w:r>
      <w:r w:rsidRPr="00280515">
        <w:rPr>
          <w:rFonts w:hint="eastAsia"/>
        </w:rPr>
        <w:t>、</w:t>
      </w:r>
      <w:r w:rsidRPr="00280515">
        <w:rPr>
          <w:rFonts w:hint="eastAsia"/>
        </w:rPr>
        <w:t>2</w:t>
      </w:r>
      <w:r w:rsidRPr="00280515">
        <w:rPr>
          <w:rFonts w:hint="eastAsia"/>
        </w:rPr>
        <w:t>年后</w:t>
      </w:r>
    </w:p>
    <w:p w:rsidR="005036D3" w:rsidRPr="00280515" w:rsidRDefault="005036D3" w:rsidP="005036D3">
      <w:r w:rsidRPr="00280515">
        <w:rPr>
          <w:rFonts w:hint="eastAsia"/>
        </w:rPr>
        <w:t>C</w:t>
      </w:r>
      <w:r w:rsidRPr="00280515">
        <w:rPr>
          <w:rFonts w:hint="eastAsia"/>
        </w:rPr>
        <w:t>、</w:t>
      </w:r>
      <w:r w:rsidRPr="00280515">
        <w:t>3</w:t>
      </w:r>
      <w:r w:rsidRPr="00280515">
        <w:rPr>
          <w:rFonts w:hint="eastAsia"/>
        </w:rPr>
        <w:t>年后</w:t>
      </w:r>
    </w:p>
    <w:p w:rsidR="005036D3" w:rsidRPr="00280515" w:rsidRDefault="005036D3" w:rsidP="005036D3">
      <w:r w:rsidRPr="00280515">
        <w:rPr>
          <w:rFonts w:hint="eastAsia"/>
        </w:rPr>
        <w:t>D</w:t>
      </w:r>
      <w:r w:rsidRPr="00280515">
        <w:rPr>
          <w:rFonts w:hint="eastAsia"/>
        </w:rPr>
        <w:t>、</w:t>
      </w:r>
      <w:r w:rsidRPr="00280515">
        <w:rPr>
          <w:rFonts w:hint="eastAsia"/>
        </w:rPr>
        <w:t>5</w:t>
      </w:r>
      <w:r w:rsidRPr="00280515">
        <w:rPr>
          <w:rFonts w:hint="eastAsia"/>
        </w:rPr>
        <w:t>年后</w:t>
      </w:r>
    </w:p>
    <w:p w:rsidR="005036D3" w:rsidRPr="00280515" w:rsidRDefault="005036D3" w:rsidP="005036D3">
      <w:r w:rsidRPr="00280515">
        <w:rPr>
          <w:rFonts w:hint="eastAsia"/>
        </w:rPr>
        <w:t>出处：（第四章第十六条）</w:t>
      </w:r>
    </w:p>
    <w:p w:rsidR="005036D3" w:rsidRPr="00280515" w:rsidRDefault="005036D3" w:rsidP="005036D3">
      <w:r w:rsidRPr="00280515">
        <w:rPr>
          <w:rFonts w:hint="eastAsia"/>
        </w:rPr>
        <w:t>答案：</w:t>
      </w:r>
      <w:r w:rsidRPr="00280515">
        <w:rPr>
          <w:rFonts w:hint="eastAsia"/>
        </w:rPr>
        <w:t>C</w:t>
      </w:r>
    </w:p>
    <w:p w:rsidR="005036D3" w:rsidRPr="00280515" w:rsidRDefault="005036D3" w:rsidP="00B4497E"/>
    <w:p w:rsidR="001938CA" w:rsidRPr="00280515" w:rsidRDefault="005036D3" w:rsidP="005036D3">
      <w:r w:rsidRPr="00280515">
        <w:rPr>
          <w:rFonts w:hint="eastAsia"/>
        </w:rPr>
        <w:t>25.</w:t>
      </w:r>
      <w:r w:rsidR="001938CA" w:rsidRPr="00280515">
        <w:rPr>
          <w:rFonts w:hint="eastAsia"/>
        </w:rPr>
        <w:t>对科技成果在我区实现转化并形成税收收入的，前</w:t>
      </w:r>
      <w:r w:rsidR="001938CA" w:rsidRPr="00280515">
        <w:t>3</w:t>
      </w:r>
      <w:r w:rsidR="001938CA" w:rsidRPr="00280515">
        <w:rPr>
          <w:rFonts w:hint="eastAsia"/>
        </w:rPr>
        <w:t>年由企业注册所在地人民政府按产业化税收带来的地方财力分享部分的</w:t>
      </w:r>
      <w:r w:rsidR="001938CA" w:rsidRPr="00280515">
        <w:t>40%</w:t>
      </w:r>
      <w:r w:rsidR="001938CA" w:rsidRPr="00280515">
        <w:rPr>
          <w:rFonts w:hint="eastAsia"/>
        </w:rPr>
        <w:t>给予成果研发</w:t>
      </w:r>
      <w:proofErr w:type="gramStart"/>
      <w:r w:rsidR="001938CA" w:rsidRPr="00280515">
        <w:rPr>
          <w:rFonts w:hint="eastAsia"/>
        </w:rPr>
        <w:t>团队奖补</w:t>
      </w:r>
      <w:proofErr w:type="gramEnd"/>
      <w:r w:rsidR="001938CA" w:rsidRPr="00280515">
        <w:rPr>
          <w:rFonts w:hint="eastAsia"/>
        </w:rPr>
        <w:t>。税收贡献特别大的，</w:t>
      </w:r>
      <w:r w:rsidR="001938CA" w:rsidRPr="00280515">
        <w:t>3</w:t>
      </w:r>
      <w:r w:rsidR="001938CA" w:rsidRPr="00280515">
        <w:rPr>
          <w:rFonts w:hint="eastAsia"/>
        </w:rPr>
        <w:t>年后可按“</w:t>
      </w:r>
      <w:r w:rsidRPr="00280515">
        <w:rPr>
          <w:rFonts w:hint="eastAsia"/>
        </w:rPr>
        <w:t>____</w:t>
      </w:r>
      <w:r w:rsidR="001938CA" w:rsidRPr="00280515">
        <w:rPr>
          <w:rFonts w:hint="eastAsia"/>
        </w:rPr>
        <w:t>”制定相关政策。</w:t>
      </w:r>
    </w:p>
    <w:p w:rsidR="005036D3" w:rsidRPr="00280515" w:rsidRDefault="005036D3" w:rsidP="005036D3">
      <w:r w:rsidRPr="00280515">
        <w:rPr>
          <w:rFonts w:hint="eastAsia"/>
        </w:rPr>
        <w:t>A</w:t>
      </w:r>
      <w:r w:rsidRPr="00280515">
        <w:rPr>
          <w:rFonts w:hint="eastAsia"/>
        </w:rPr>
        <w:t>、</w:t>
      </w:r>
      <w:proofErr w:type="gramStart"/>
      <w:r w:rsidRPr="00280515">
        <w:rPr>
          <w:rFonts w:hint="eastAsia"/>
        </w:rPr>
        <w:t>一</w:t>
      </w:r>
      <w:proofErr w:type="gramEnd"/>
      <w:r w:rsidRPr="00280515">
        <w:rPr>
          <w:rFonts w:hint="eastAsia"/>
        </w:rPr>
        <w:t>企</w:t>
      </w:r>
      <w:proofErr w:type="gramStart"/>
      <w:r w:rsidRPr="00280515">
        <w:rPr>
          <w:rFonts w:hint="eastAsia"/>
        </w:rPr>
        <w:t>一</w:t>
      </w:r>
      <w:proofErr w:type="gramEnd"/>
      <w:r w:rsidRPr="00280515">
        <w:rPr>
          <w:rFonts w:hint="eastAsia"/>
        </w:rPr>
        <w:t>策</w:t>
      </w:r>
    </w:p>
    <w:p w:rsidR="005036D3" w:rsidRPr="00280515" w:rsidRDefault="005036D3" w:rsidP="005036D3">
      <w:r w:rsidRPr="00280515">
        <w:rPr>
          <w:rFonts w:hint="eastAsia"/>
        </w:rPr>
        <w:t>B</w:t>
      </w:r>
      <w:r w:rsidRPr="00280515">
        <w:rPr>
          <w:rFonts w:hint="eastAsia"/>
        </w:rPr>
        <w:t>、</w:t>
      </w:r>
      <w:proofErr w:type="gramStart"/>
      <w:r w:rsidRPr="00280515">
        <w:rPr>
          <w:rFonts w:hint="eastAsia"/>
        </w:rPr>
        <w:t>一</w:t>
      </w:r>
      <w:proofErr w:type="gramEnd"/>
      <w:r w:rsidRPr="00280515">
        <w:rPr>
          <w:rFonts w:hint="eastAsia"/>
        </w:rPr>
        <w:t>企多策</w:t>
      </w:r>
    </w:p>
    <w:p w:rsidR="005036D3" w:rsidRPr="00280515" w:rsidRDefault="005036D3" w:rsidP="005036D3">
      <w:r w:rsidRPr="00280515">
        <w:rPr>
          <w:rFonts w:hint="eastAsia"/>
        </w:rPr>
        <w:t>C</w:t>
      </w:r>
      <w:r w:rsidRPr="00280515">
        <w:rPr>
          <w:rFonts w:hint="eastAsia"/>
        </w:rPr>
        <w:t>、多企</w:t>
      </w:r>
      <w:proofErr w:type="gramStart"/>
      <w:r w:rsidRPr="00280515">
        <w:rPr>
          <w:rFonts w:hint="eastAsia"/>
        </w:rPr>
        <w:t>一</w:t>
      </w:r>
      <w:proofErr w:type="gramEnd"/>
      <w:r w:rsidRPr="00280515">
        <w:rPr>
          <w:rFonts w:hint="eastAsia"/>
        </w:rPr>
        <w:t>策</w:t>
      </w:r>
    </w:p>
    <w:p w:rsidR="005036D3" w:rsidRPr="00280515" w:rsidRDefault="005036D3" w:rsidP="005036D3">
      <w:r w:rsidRPr="00280515">
        <w:rPr>
          <w:rFonts w:hint="eastAsia"/>
        </w:rPr>
        <w:t>D</w:t>
      </w:r>
      <w:r w:rsidRPr="00280515">
        <w:rPr>
          <w:rFonts w:hint="eastAsia"/>
        </w:rPr>
        <w:t>、</w:t>
      </w:r>
      <w:proofErr w:type="gramStart"/>
      <w:r w:rsidRPr="00280515">
        <w:rPr>
          <w:rFonts w:hint="eastAsia"/>
        </w:rPr>
        <w:t>多企多</w:t>
      </w:r>
      <w:proofErr w:type="gramEnd"/>
      <w:r w:rsidRPr="00280515">
        <w:rPr>
          <w:rFonts w:hint="eastAsia"/>
        </w:rPr>
        <w:t>策</w:t>
      </w:r>
    </w:p>
    <w:p w:rsidR="005036D3" w:rsidRPr="00280515" w:rsidRDefault="005036D3" w:rsidP="005036D3">
      <w:r w:rsidRPr="00280515">
        <w:rPr>
          <w:rFonts w:hint="eastAsia"/>
        </w:rPr>
        <w:t>出处：（第四章第十六条）</w:t>
      </w:r>
    </w:p>
    <w:p w:rsidR="005036D3" w:rsidRPr="00280515" w:rsidRDefault="005036D3" w:rsidP="005036D3">
      <w:r w:rsidRPr="00280515">
        <w:rPr>
          <w:rFonts w:hint="eastAsia"/>
        </w:rPr>
        <w:t>答案：</w:t>
      </w:r>
      <w:r w:rsidRPr="00280515">
        <w:rPr>
          <w:rFonts w:hint="eastAsia"/>
        </w:rPr>
        <w:t>A</w:t>
      </w:r>
    </w:p>
    <w:p w:rsidR="001938CA" w:rsidRPr="00280515" w:rsidRDefault="001938CA" w:rsidP="001938CA"/>
    <w:p w:rsidR="005036D3" w:rsidRPr="00280515" w:rsidRDefault="005036D3" w:rsidP="001938CA">
      <w:r w:rsidRPr="00280515">
        <w:rPr>
          <w:rFonts w:hint="eastAsia"/>
        </w:rPr>
        <w:t xml:space="preserve">26. </w:t>
      </w:r>
      <w:r w:rsidRPr="00280515">
        <w:rPr>
          <w:rFonts w:hint="eastAsia"/>
        </w:rPr>
        <w:t>获得国家科学技术奖第一单位第一完成人均属我区的，其第一完成人直接授予</w:t>
      </w:r>
      <w:r w:rsidRPr="00280515">
        <w:rPr>
          <w:rFonts w:hint="eastAsia"/>
        </w:rPr>
        <w:t>____</w:t>
      </w:r>
      <w:r w:rsidRPr="00280515">
        <w:rPr>
          <w:rFonts w:hint="eastAsia"/>
        </w:rPr>
        <w:t>，并奖励相应的奖金。</w:t>
      </w:r>
    </w:p>
    <w:p w:rsidR="005036D3" w:rsidRPr="00280515" w:rsidRDefault="005036D3" w:rsidP="005036D3">
      <w:r w:rsidRPr="00280515">
        <w:rPr>
          <w:rFonts w:hint="eastAsia"/>
        </w:rPr>
        <w:t>A</w:t>
      </w:r>
      <w:r w:rsidRPr="00280515">
        <w:rPr>
          <w:rFonts w:hint="eastAsia"/>
        </w:rPr>
        <w:t>、广西科学技术奖特别贡献奖</w:t>
      </w:r>
    </w:p>
    <w:p w:rsidR="005036D3" w:rsidRPr="00280515" w:rsidRDefault="005036D3" w:rsidP="005036D3">
      <w:r w:rsidRPr="00280515">
        <w:rPr>
          <w:rFonts w:hint="eastAsia"/>
        </w:rPr>
        <w:t>B</w:t>
      </w:r>
      <w:r w:rsidRPr="00280515">
        <w:rPr>
          <w:rFonts w:hint="eastAsia"/>
        </w:rPr>
        <w:t>、广西科学技术奖</w:t>
      </w:r>
    </w:p>
    <w:p w:rsidR="005036D3" w:rsidRPr="00280515" w:rsidRDefault="005036D3" w:rsidP="005036D3">
      <w:r w:rsidRPr="00280515">
        <w:rPr>
          <w:rFonts w:hint="eastAsia"/>
        </w:rPr>
        <w:t>C</w:t>
      </w:r>
      <w:r w:rsidRPr="00280515">
        <w:rPr>
          <w:rFonts w:hint="eastAsia"/>
        </w:rPr>
        <w:t>、国家科学技术奖特别贡献奖</w:t>
      </w:r>
    </w:p>
    <w:p w:rsidR="005036D3" w:rsidRPr="00280515" w:rsidRDefault="005036D3" w:rsidP="005036D3">
      <w:r w:rsidRPr="00280515">
        <w:rPr>
          <w:rFonts w:hint="eastAsia"/>
        </w:rPr>
        <w:t>D</w:t>
      </w:r>
      <w:r w:rsidRPr="00280515">
        <w:rPr>
          <w:rFonts w:hint="eastAsia"/>
        </w:rPr>
        <w:t>、国家科学技术奖</w:t>
      </w:r>
    </w:p>
    <w:p w:rsidR="005036D3" w:rsidRPr="00280515" w:rsidRDefault="005036D3" w:rsidP="005036D3">
      <w:r w:rsidRPr="00280515">
        <w:rPr>
          <w:rFonts w:hint="eastAsia"/>
        </w:rPr>
        <w:t>出处：（第四章第十七条）</w:t>
      </w:r>
    </w:p>
    <w:p w:rsidR="005036D3" w:rsidRPr="00280515" w:rsidRDefault="005036D3" w:rsidP="005036D3">
      <w:r w:rsidRPr="00280515">
        <w:rPr>
          <w:rFonts w:hint="eastAsia"/>
        </w:rPr>
        <w:t>答案：</w:t>
      </w:r>
      <w:r w:rsidRPr="00280515">
        <w:rPr>
          <w:rFonts w:hint="eastAsia"/>
        </w:rPr>
        <w:t>A</w:t>
      </w:r>
    </w:p>
    <w:p w:rsidR="005036D3" w:rsidRPr="00280515" w:rsidRDefault="005036D3" w:rsidP="001938CA"/>
    <w:p w:rsidR="005036D3" w:rsidRPr="00280515" w:rsidRDefault="005036D3" w:rsidP="001938CA">
      <w:r w:rsidRPr="00280515">
        <w:rPr>
          <w:rFonts w:hint="eastAsia"/>
        </w:rPr>
        <w:t xml:space="preserve">27. </w:t>
      </w:r>
      <w:r w:rsidRPr="00280515">
        <w:rPr>
          <w:rFonts w:hint="eastAsia"/>
        </w:rPr>
        <w:t>对参与获得国家科学技术奖的个人，按实际获得国家科学技术奖奖金额度的</w:t>
      </w:r>
      <w:r w:rsidRPr="00280515">
        <w:rPr>
          <w:rFonts w:hint="eastAsia"/>
        </w:rPr>
        <w:t>____</w:t>
      </w:r>
      <w:r w:rsidRPr="00280515">
        <w:rPr>
          <w:rFonts w:hint="eastAsia"/>
        </w:rPr>
        <w:t>给予奖励。</w:t>
      </w:r>
    </w:p>
    <w:p w:rsidR="005036D3" w:rsidRPr="00280515" w:rsidRDefault="005036D3" w:rsidP="005036D3">
      <w:r w:rsidRPr="00280515">
        <w:rPr>
          <w:rFonts w:hint="eastAsia"/>
        </w:rPr>
        <w:t>A</w:t>
      </w:r>
      <w:r w:rsidRPr="00280515">
        <w:rPr>
          <w:rFonts w:hint="eastAsia"/>
        </w:rPr>
        <w:t>、</w:t>
      </w:r>
      <w:r w:rsidRPr="00280515">
        <w:t>2</w:t>
      </w:r>
      <w:r w:rsidRPr="00280515">
        <w:rPr>
          <w:rFonts w:hint="eastAsia"/>
        </w:rPr>
        <w:t>倍</w:t>
      </w:r>
    </w:p>
    <w:p w:rsidR="005036D3" w:rsidRPr="00280515" w:rsidRDefault="005036D3" w:rsidP="005036D3">
      <w:r w:rsidRPr="00280515">
        <w:rPr>
          <w:rFonts w:hint="eastAsia"/>
        </w:rPr>
        <w:t>B</w:t>
      </w:r>
      <w:r w:rsidRPr="00280515">
        <w:rPr>
          <w:rFonts w:hint="eastAsia"/>
        </w:rPr>
        <w:t>、</w:t>
      </w:r>
      <w:r w:rsidRPr="00280515">
        <w:rPr>
          <w:rFonts w:hint="eastAsia"/>
        </w:rPr>
        <w:t>3</w:t>
      </w:r>
      <w:r w:rsidRPr="00280515">
        <w:rPr>
          <w:rFonts w:hint="eastAsia"/>
        </w:rPr>
        <w:t>倍</w:t>
      </w:r>
    </w:p>
    <w:p w:rsidR="005036D3" w:rsidRPr="00280515" w:rsidRDefault="005036D3" w:rsidP="005036D3">
      <w:r w:rsidRPr="00280515">
        <w:rPr>
          <w:rFonts w:hint="eastAsia"/>
        </w:rPr>
        <w:t>C</w:t>
      </w:r>
      <w:r w:rsidRPr="00280515">
        <w:rPr>
          <w:rFonts w:hint="eastAsia"/>
        </w:rPr>
        <w:t>、</w:t>
      </w:r>
      <w:r w:rsidRPr="00280515">
        <w:rPr>
          <w:rFonts w:hint="eastAsia"/>
        </w:rPr>
        <w:t>5</w:t>
      </w:r>
      <w:r w:rsidRPr="00280515">
        <w:rPr>
          <w:rFonts w:hint="eastAsia"/>
        </w:rPr>
        <w:t>倍</w:t>
      </w:r>
    </w:p>
    <w:p w:rsidR="005036D3" w:rsidRPr="00280515" w:rsidRDefault="005036D3" w:rsidP="005036D3">
      <w:r w:rsidRPr="00280515">
        <w:rPr>
          <w:rFonts w:hint="eastAsia"/>
        </w:rPr>
        <w:t>D</w:t>
      </w:r>
      <w:r w:rsidRPr="00280515">
        <w:rPr>
          <w:rFonts w:hint="eastAsia"/>
        </w:rPr>
        <w:t>、</w:t>
      </w:r>
      <w:r w:rsidRPr="00280515">
        <w:rPr>
          <w:rFonts w:hint="eastAsia"/>
        </w:rPr>
        <w:t>6</w:t>
      </w:r>
      <w:r w:rsidRPr="00280515">
        <w:rPr>
          <w:rFonts w:hint="eastAsia"/>
        </w:rPr>
        <w:t>倍</w:t>
      </w:r>
    </w:p>
    <w:p w:rsidR="005036D3" w:rsidRPr="00280515" w:rsidRDefault="005036D3" w:rsidP="005036D3">
      <w:r w:rsidRPr="00280515">
        <w:rPr>
          <w:rFonts w:hint="eastAsia"/>
        </w:rPr>
        <w:t>出处：（第四章第十七条）</w:t>
      </w:r>
    </w:p>
    <w:p w:rsidR="005036D3" w:rsidRPr="00280515" w:rsidRDefault="005036D3" w:rsidP="005036D3">
      <w:r w:rsidRPr="00280515">
        <w:rPr>
          <w:rFonts w:hint="eastAsia"/>
        </w:rPr>
        <w:t>答案：</w:t>
      </w:r>
      <w:r w:rsidRPr="00280515">
        <w:rPr>
          <w:rFonts w:hint="eastAsia"/>
        </w:rPr>
        <w:t>A</w:t>
      </w:r>
    </w:p>
    <w:p w:rsidR="005036D3" w:rsidRPr="00280515" w:rsidRDefault="005036D3" w:rsidP="001938CA"/>
    <w:p w:rsidR="005036D3" w:rsidRPr="00280515" w:rsidRDefault="005036D3" w:rsidP="001938CA">
      <w:r w:rsidRPr="00280515">
        <w:rPr>
          <w:rFonts w:hint="eastAsia"/>
        </w:rPr>
        <w:t>28.</w:t>
      </w:r>
      <w:r w:rsidR="0039314D" w:rsidRPr="00280515">
        <w:rPr>
          <w:rFonts w:hint="eastAsia"/>
        </w:rPr>
        <w:t xml:space="preserve"> </w:t>
      </w:r>
      <w:r w:rsidR="0039314D" w:rsidRPr="00280515">
        <w:rPr>
          <w:rFonts w:hint="eastAsia"/>
        </w:rPr>
        <w:t>完善科研机构领导人股权奖励制度。对正职领导人员给予股权或出资比例奖励的，需经</w:t>
      </w:r>
      <w:r w:rsidR="0039314D" w:rsidRPr="00280515">
        <w:rPr>
          <w:rFonts w:hint="eastAsia"/>
        </w:rPr>
        <w:t>____</w:t>
      </w:r>
      <w:r w:rsidR="0039314D" w:rsidRPr="00280515">
        <w:rPr>
          <w:rFonts w:hint="eastAsia"/>
        </w:rPr>
        <w:t>批准，且任职期间不得进行股权交易。</w:t>
      </w:r>
    </w:p>
    <w:p w:rsidR="0039314D" w:rsidRPr="00280515" w:rsidRDefault="0039314D" w:rsidP="0039314D">
      <w:r w:rsidRPr="00280515">
        <w:rPr>
          <w:rFonts w:hint="eastAsia"/>
        </w:rPr>
        <w:t>A</w:t>
      </w:r>
      <w:r w:rsidRPr="00280515">
        <w:rPr>
          <w:rFonts w:hint="eastAsia"/>
        </w:rPr>
        <w:t>、单位主管部门</w:t>
      </w:r>
    </w:p>
    <w:p w:rsidR="0039314D" w:rsidRPr="00280515" w:rsidRDefault="0039314D" w:rsidP="0039314D">
      <w:r w:rsidRPr="00280515">
        <w:rPr>
          <w:rFonts w:hint="eastAsia"/>
        </w:rPr>
        <w:t>B</w:t>
      </w:r>
      <w:r w:rsidRPr="00280515">
        <w:rPr>
          <w:rFonts w:hint="eastAsia"/>
        </w:rPr>
        <w:t>、上级主管部门</w:t>
      </w:r>
    </w:p>
    <w:p w:rsidR="0039314D" w:rsidRPr="00280515" w:rsidRDefault="0039314D" w:rsidP="0039314D">
      <w:r w:rsidRPr="00280515">
        <w:rPr>
          <w:rFonts w:hint="eastAsia"/>
        </w:rPr>
        <w:t>C</w:t>
      </w:r>
      <w:r w:rsidRPr="00280515">
        <w:rPr>
          <w:rFonts w:hint="eastAsia"/>
        </w:rPr>
        <w:t>、单位领导</w:t>
      </w:r>
    </w:p>
    <w:p w:rsidR="0039314D" w:rsidRPr="00280515" w:rsidRDefault="0039314D" w:rsidP="0039314D">
      <w:r w:rsidRPr="00280515">
        <w:rPr>
          <w:rFonts w:hint="eastAsia"/>
        </w:rPr>
        <w:t>D</w:t>
      </w:r>
      <w:r w:rsidRPr="00280515">
        <w:rPr>
          <w:rFonts w:hint="eastAsia"/>
        </w:rPr>
        <w:t>、上级领导</w:t>
      </w:r>
    </w:p>
    <w:p w:rsidR="0039314D" w:rsidRPr="00280515" w:rsidRDefault="0039314D" w:rsidP="0039314D">
      <w:r w:rsidRPr="00280515">
        <w:rPr>
          <w:rFonts w:hint="eastAsia"/>
        </w:rPr>
        <w:t>出处：（第四章第十八条）</w:t>
      </w:r>
    </w:p>
    <w:p w:rsidR="0039314D" w:rsidRPr="00280515" w:rsidRDefault="0039314D" w:rsidP="0039314D">
      <w:r w:rsidRPr="00280515">
        <w:rPr>
          <w:rFonts w:hint="eastAsia"/>
        </w:rPr>
        <w:lastRenderedPageBreak/>
        <w:t>答案：</w:t>
      </w:r>
      <w:r w:rsidRPr="00280515">
        <w:rPr>
          <w:rFonts w:hint="eastAsia"/>
        </w:rPr>
        <w:t>A</w:t>
      </w:r>
    </w:p>
    <w:p w:rsidR="005036D3" w:rsidRPr="00280515" w:rsidRDefault="005036D3" w:rsidP="001938CA"/>
    <w:p w:rsidR="005036D3" w:rsidRPr="00280515" w:rsidRDefault="0039314D" w:rsidP="001938CA">
      <w:r w:rsidRPr="00280515">
        <w:rPr>
          <w:rFonts w:hint="eastAsia"/>
        </w:rPr>
        <w:t>29.</w:t>
      </w:r>
      <w:r w:rsidR="007041D3" w:rsidRPr="00280515">
        <w:rPr>
          <w:rFonts w:hint="eastAsia"/>
        </w:rPr>
        <w:t xml:space="preserve"> </w:t>
      </w:r>
      <w:r w:rsidR="007041D3" w:rsidRPr="00280515">
        <w:rPr>
          <w:rFonts w:hint="eastAsia"/>
        </w:rPr>
        <w:t>加强对自治区重点实验室、工程研究中心、科技资源共享服务平台和高新技术产业开发区、农业科技园区等各</w:t>
      </w:r>
      <w:proofErr w:type="gramStart"/>
      <w:r w:rsidR="007041D3" w:rsidRPr="00280515">
        <w:rPr>
          <w:rFonts w:hint="eastAsia"/>
        </w:rPr>
        <w:t>类创新</w:t>
      </w:r>
      <w:proofErr w:type="gramEnd"/>
      <w:r w:rsidR="007041D3" w:rsidRPr="00280515">
        <w:rPr>
          <w:rFonts w:hint="eastAsia"/>
        </w:rPr>
        <w:t>平台载体评估考核及结果运用，建立</w:t>
      </w:r>
      <w:r w:rsidR="00486900" w:rsidRPr="00280515">
        <w:rPr>
          <w:rFonts w:hint="eastAsia"/>
        </w:rPr>
        <w:t>____</w:t>
      </w:r>
      <w:r w:rsidR="007041D3" w:rsidRPr="00280515">
        <w:rPr>
          <w:rFonts w:hint="eastAsia"/>
        </w:rPr>
        <w:t>机制，对评估考核优秀的，给予更大力度的支持；对评估考核不合格的，实行黄牌警告乃至摘牌的惩戒措施。</w:t>
      </w:r>
    </w:p>
    <w:p w:rsidR="00486900" w:rsidRPr="00280515" w:rsidRDefault="00486900" w:rsidP="00486900">
      <w:r w:rsidRPr="00280515">
        <w:rPr>
          <w:rFonts w:hint="eastAsia"/>
        </w:rPr>
        <w:t>A</w:t>
      </w:r>
      <w:r w:rsidRPr="00280515">
        <w:rPr>
          <w:rFonts w:hint="eastAsia"/>
        </w:rPr>
        <w:t>、进入</w:t>
      </w:r>
    </w:p>
    <w:p w:rsidR="00486900" w:rsidRPr="00280515" w:rsidRDefault="00486900" w:rsidP="00486900">
      <w:r w:rsidRPr="00280515">
        <w:rPr>
          <w:rFonts w:hint="eastAsia"/>
        </w:rPr>
        <w:t>B</w:t>
      </w:r>
      <w:r w:rsidRPr="00280515">
        <w:rPr>
          <w:rFonts w:hint="eastAsia"/>
        </w:rPr>
        <w:t>、激励</w:t>
      </w:r>
    </w:p>
    <w:p w:rsidR="00486900" w:rsidRPr="00280515" w:rsidRDefault="00486900" w:rsidP="00486900">
      <w:r w:rsidRPr="00280515">
        <w:rPr>
          <w:rFonts w:hint="eastAsia"/>
        </w:rPr>
        <w:t>C</w:t>
      </w:r>
      <w:r w:rsidRPr="00280515">
        <w:rPr>
          <w:rFonts w:hint="eastAsia"/>
        </w:rPr>
        <w:t>、退出</w:t>
      </w:r>
    </w:p>
    <w:p w:rsidR="00486900" w:rsidRPr="00280515" w:rsidRDefault="00486900" w:rsidP="00486900">
      <w:r w:rsidRPr="00280515">
        <w:rPr>
          <w:rFonts w:hint="eastAsia"/>
        </w:rPr>
        <w:t>D</w:t>
      </w:r>
      <w:r w:rsidRPr="00280515">
        <w:rPr>
          <w:rFonts w:hint="eastAsia"/>
        </w:rPr>
        <w:t>、激励与退出</w:t>
      </w:r>
    </w:p>
    <w:p w:rsidR="00486900" w:rsidRPr="00280515" w:rsidRDefault="00486900" w:rsidP="00486900">
      <w:r w:rsidRPr="00280515">
        <w:rPr>
          <w:rFonts w:hint="eastAsia"/>
        </w:rPr>
        <w:t>出处：（第五章第二十一条）</w:t>
      </w:r>
    </w:p>
    <w:p w:rsidR="00486900" w:rsidRPr="00280515" w:rsidRDefault="00486900" w:rsidP="00486900">
      <w:r w:rsidRPr="00280515">
        <w:rPr>
          <w:rFonts w:hint="eastAsia"/>
        </w:rPr>
        <w:t>答案：</w:t>
      </w:r>
      <w:r w:rsidRPr="00280515">
        <w:rPr>
          <w:rFonts w:hint="eastAsia"/>
        </w:rPr>
        <w:t>D</w:t>
      </w:r>
    </w:p>
    <w:p w:rsidR="007041D3" w:rsidRPr="00280515" w:rsidRDefault="007041D3" w:rsidP="001938CA"/>
    <w:p w:rsidR="0039314D" w:rsidRPr="00280515" w:rsidRDefault="00486900" w:rsidP="001938CA">
      <w:r w:rsidRPr="00280515">
        <w:rPr>
          <w:rFonts w:hint="eastAsia"/>
        </w:rPr>
        <w:t xml:space="preserve">30. </w:t>
      </w:r>
      <w:r w:rsidRPr="00280515">
        <w:rPr>
          <w:rFonts w:hint="eastAsia"/>
        </w:rPr>
        <w:t>建立高新技术产业开发区奖惩机制，自治区对新获批国家级高新技术产业开发区给予最高不超过</w:t>
      </w:r>
      <w:r w:rsidRPr="00280515">
        <w:rPr>
          <w:rFonts w:hint="eastAsia"/>
        </w:rPr>
        <w:t>____</w:t>
      </w:r>
      <w:r w:rsidRPr="00280515">
        <w:rPr>
          <w:rFonts w:hint="eastAsia"/>
        </w:rPr>
        <w:t>元的经费支持。</w:t>
      </w:r>
    </w:p>
    <w:p w:rsidR="00486900" w:rsidRPr="00280515" w:rsidRDefault="00486900" w:rsidP="00486900">
      <w:r w:rsidRPr="00280515">
        <w:rPr>
          <w:rFonts w:hint="eastAsia"/>
        </w:rPr>
        <w:t>A</w:t>
      </w:r>
      <w:r w:rsidRPr="00280515">
        <w:rPr>
          <w:rFonts w:hint="eastAsia"/>
        </w:rPr>
        <w:t>、</w:t>
      </w:r>
      <w:r w:rsidRPr="00280515">
        <w:rPr>
          <w:rFonts w:hint="eastAsia"/>
        </w:rPr>
        <w:t>5</w:t>
      </w:r>
      <w:r w:rsidRPr="00280515">
        <w:t>00</w:t>
      </w:r>
      <w:r w:rsidRPr="00280515">
        <w:rPr>
          <w:rFonts w:hint="eastAsia"/>
        </w:rPr>
        <w:t>万</w:t>
      </w:r>
    </w:p>
    <w:p w:rsidR="00486900" w:rsidRPr="00280515" w:rsidRDefault="00486900" w:rsidP="00486900">
      <w:r w:rsidRPr="00280515">
        <w:rPr>
          <w:rFonts w:hint="eastAsia"/>
        </w:rPr>
        <w:t>B</w:t>
      </w:r>
      <w:r w:rsidRPr="00280515">
        <w:rPr>
          <w:rFonts w:hint="eastAsia"/>
        </w:rPr>
        <w:t>、</w:t>
      </w:r>
      <w:r w:rsidRPr="00280515">
        <w:rPr>
          <w:rFonts w:hint="eastAsia"/>
        </w:rPr>
        <w:t>6</w:t>
      </w:r>
      <w:r w:rsidRPr="00280515">
        <w:t>00</w:t>
      </w:r>
      <w:r w:rsidRPr="00280515">
        <w:rPr>
          <w:rFonts w:hint="eastAsia"/>
        </w:rPr>
        <w:t>万</w:t>
      </w:r>
    </w:p>
    <w:p w:rsidR="00486900" w:rsidRPr="00280515" w:rsidRDefault="00486900" w:rsidP="00486900">
      <w:r w:rsidRPr="00280515">
        <w:rPr>
          <w:rFonts w:hint="eastAsia"/>
        </w:rPr>
        <w:t>C</w:t>
      </w:r>
      <w:r w:rsidRPr="00280515">
        <w:rPr>
          <w:rFonts w:hint="eastAsia"/>
        </w:rPr>
        <w:t>、</w:t>
      </w:r>
      <w:r w:rsidRPr="00280515">
        <w:rPr>
          <w:rFonts w:hint="eastAsia"/>
        </w:rPr>
        <w:t>8</w:t>
      </w:r>
      <w:r w:rsidRPr="00280515">
        <w:t>00</w:t>
      </w:r>
      <w:r w:rsidRPr="00280515">
        <w:rPr>
          <w:rFonts w:hint="eastAsia"/>
        </w:rPr>
        <w:t>万</w:t>
      </w:r>
    </w:p>
    <w:p w:rsidR="00486900" w:rsidRPr="00280515" w:rsidRDefault="00486900" w:rsidP="00486900">
      <w:r w:rsidRPr="00280515">
        <w:rPr>
          <w:rFonts w:hint="eastAsia"/>
        </w:rPr>
        <w:t>D</w:t>
      </w:r>
      <w:r w:rsidRPr="00280515">
        <w:rPr>
          <w:rFonts w:hint="eastAsia"/>
        </w:rPr>
        <w:t>、</w:t>
      </w:r>
      <w:r w:rsidRPr="00280515">
        <w:t>1000</w:t>
      </w:r>
      <w:r w:rsidRPr="00280515">
        <w:rPr>
          <w:rFonts w:hint="eastAsia"/>
        </w:rPr>
        <w:t>万</w:t>
      </w:r>
    </w:p>
    <w:p w:rsidR="00486900" w:rsidRPr="00280515" w:rsidRDefault="00486900" w:rsidP="00486900">
      <w:r w:rsidRPr="00280515">
        <w:rPr>
          <w:rFonts w:hint="eastAsia"/>
        </w:rPr>
        <w:t>出处：（第五章第二十三条）</w:t>
      </w:r>
    </w:p>
    <w:p w:rsidR="00486900" w:rsidRPr="00280515" w:rsidRDefault="00486900" w:rsidP="00486900">
      <w:r w:rsidRPr="00280515">
        <w:rPr>
          <w:rFonts w:hint="eastAsia"/>
        </w:rPr>
        <w:t>答案：</w:t>
      </w:r>
      <w:r w:rsidRPr="00280515">
        <w:rPr>
          <w:rFonts w:hint="eastAsia"/>
        </w:rPr>
        <w:t>D</w:t>
      </w:r>
    </w:p>
    <w:p w:rsidR="00486900" w:rsidRPr="00280515" w:rsidRDefault="00486900" w:rsidP="001938CA"/>
    <w:p w:rsidR="00486900" w:rsidRPr="00280515" w:rsidRDefault="00486900" w:rsidP="001938CA">
      <w:r w:rsidRPr="00280515">
        <w:rPr>
          <w:rFonts w:hint="eastAsia"/>
        </w:rPr>
        <w:t xml:space="preserve">31. </w:t>
      </w:r>
      <w:r w:rsidRPr="00280515">
        <w:rPr>
          <w:rFonts w:hint="eastAsia"/>
        </w:rPr>
        <w:t>建立高新技术产业开发区奖惩机制，对</w:t>
      </w:r>
      <w:r w:rsidR="00325340" w:rsidRPr="00280515">
        <w:rPr>
          <w:rFonts w:hint="eastAsia"/>
        </w:rPr>
        <w:t>获批国家级高新技术产业开发区、</w:t>
      </w:r>
      <w:r w:rsidRPr="00280515">
        <w:rPr>
          <w:rFonts w:hint="eastAsia"/>
        </w:rPr>
        <w:t>首次进入全国排名</w:t>
      </w:r>
      <w:r w:rsidRPr="00280515">
        <w:rPr>
          <w:rFonts w:hint="eastAsia"/>
        </w:rPr>
        <w:t>____</w:t>
      </w:r>
      <w:r w:rsidRPr="00280515">
        <w:rPr>
          <w:rFonts w:hint="eastAsia"/>
        </w:rPr>
        <w:t>的国家级高新技术产业开发区给予最高不超过</w:t>
      </w:r>
      <w:r w:rsidRPr="00280515">
        <w:t>1000</w:t>
      </w:r>
      <w:r w:rsidRPr="00280515">
        <w:rPr>
          <w:rFonts w:hint="eastAsia"/>
        </w:rPr>
        <w:t>万元的经费支持。</w:t>
      </w:r>
    </w:p>
    <w:p w:rsidR="00486900" w:rsidRPr="00280515" w:rsidRDefault="00486900" w:rsidP="00486900">
      <w:r w:rsidRPr="00280515">
        <w:rPr>
          <w:rFonts w:hint="eastAsia"/>
        </w:rPr>
        <w:t>A</w:t>
      </w:r>
      <w:r w:rsidRPr="00280515">
        <w:rPr>
          <w:rFonts w:hint="eastAsia"/>
        </w:rPr>
        <w:t>、前</w:t>
      </w:r>
      <w:r w:rsidRPr="00280515">
        <w:rPr>
          <w:rFonts w:hint="eastAsia"/>
        </w:rPr>
        <w:t>20</w:t>
      </w:r>
      <w:r w:rsidRPr="00280515">
        <w:rPr>
          <w:rFonts w:hint="eastAsia"/>
        </w:rPr>
        <w:t>名</w:t>
      </w:r>
    </w:p>
    <w:p w:rsidR="00486900" w:rsidRPr="00280515" w:rsidRDefault="00486900" w:rsidP="00486900">
      <w:r w:rsidRPr="00280515">
        <w:rPr>
          <w:rFonts w:hint="eastAsia"/>
        </w:rPr>
        <w:t>B</w:t>
      </w:r>
      <w:r w:rsidRPr="00280515">
        <w:rPr>
          <w:rFonts w:hint="eastAsia"/>
        </w:rPr>
        <w:t>、前</w:t>
      </w:r>
      <w:r w:rsidRPr="00280515">
        <w:t>35</w:t>
      </w:r>
      <w:r w:rsidRPr="00280515">
        <w:rPr>
          <w:rFonts w:hint="eastAsia"/>
        </w:rPr>
        <w:t>名</w:t>
      </w:r>
    </w:p>
    <w:p w:rsidR="00486900" w:rsidRPr="00280515" w:rsidRDefault="00486900" w:rsidP="00486900">
      <w:r w:rsidRPr="00280515">
        <w:rPr>
          <w:rFonts w:hint="eastAsia"/>
        </w:rPr>
        <w:t>C</w:t>
      </w:r>
      <w:r w:rsidRPr="00280515">
        <w:rPr>
          <w:rFonts w:hint="eastAsia"/>
        </w:rPr>
        <w:t>、前</w:t>
      </w:r>
      <w:r w:rsidRPr="00280515">
        <w:rPr>
          <w:rFonts w:hint="eastAsia"/>
        </w:rPr>
        <w:t>50</w:t>
      </w:r>
      <w:r w:rsidRPr="00280515">
        <w:rPr>
          <w:rFonts w:hint="eastAsia"/>
        </w:rPr>
        <w:t>名</w:t>
      </w:r>
    </w:p>
    <w:p w:rsidR="00486900" w:rsidRPr="00280515" w:rsidRDefault="00486900" w:rsidP="00486900">
      <w:r w:rsidRPr="00280515">
        <w:rPr>
          <w:rFonts w:hint="eastAsia"/>
        </w:rPr>
        <w:t>D</w:t>
      </w:r>
      <w:r w:rsidRPr="00280515">
        <w:rPr>
          <w:rFonts w:hint="eastAsia"/>
        </w:rPr>
        <w:t>、前</w:t>
      </w:r>
      <w:r w:rsidRPr="00280515">
        <w:rPr>
          <w:rFonts w:hint="eastAsia"/>
        </w:rPr>
        <w:t>100</w:t>
      </w:r>
      <w:r w:rsidRPr="00280515">
        <w:rPr>
          <w:rFonts w:hint="eastAsia"/>
        </w:rPr>
        <w:t>名</w:t>
      </w:r>
    </w:p>
    <w:p w:rsidR="00486900" w:rsidRPr="00280515" w:rsidRDefault="00486900" w:rsidP="00486900">
      <w:r w:rsidRPr="00280515">
        <w:rPr>
          <w:rFonts w:hint="eastAsia"/>
        </w:rPr>
        <w:t>出处：（第五章第二十三条）</w:t>
      </w:r>
    </w:p>
    <w:p w:rsidR="00486900" w:rsidRPr="00280515" w:rsidRDefault="00486900" w:rsidP="00486900">
      <w:r w:rsidRPr="00280515">
        <w:rPr>
          <w:rFonts w:hint="eastAsia"/>
        </w:rPr>
        <w:t>答案：</w:t>
      </w:r>
      <w:r w:rsidRPr="00280515">
        <w:rPr>
          <w:rFonts w:hint="eastAsia"/>
        </w:rPr>
        <w:t>B</w:t>
      </w:r>
    </w:p>
    <w:p w:rsidR="00486900" w:rsidRPr="00280515" w:rsidRDefault="00486900" w:rsidP="001938CA"/>
    <w:p w:rsidR="00486900" w:rsidRPr="00280515" w:rsidRDefault="00486900" w:rsidP="00486900">
      <w:r w:rsidRPr="00280515">
        <w:rPr>
          <w:rFonts w:hint="eastAsia"/>
        </w:rPr>
        <w:t xml:space="preserve">32. </w:t>
      </w:r>
      <w:r w:rsidRPr="00280515">
        <w:rPr>
          <w:rFonts w:hint="eastAsia"/>
        </w:rPr>
        <w:t>建立高新技术产业开发区奖惩机制，对</w:t>
      </w:r>
      <w:r w:rsidR="00325340" w:rsidRPr="00280515">
        <w:rPr>
          <w:rFonts w:hint="eastAsia"/>
        </w:rPr>
        <w:t>获批国家级高新技术产业开发区、</w:t>
      </w:r>
      <w:r w:rsidRPr="00280515">
        <w:rPr>
          <w:rFonts w:hint="eastAsia"/>
        </w:rPr>
        <w:t>首次进入全国排名前</w:t>
      </w:r>
      <w:r w:rsidRPr="00280515">
        <w:t>35</w:t>
      </w:r>
      <w:r w:rsidRPr="00280515">
        <w:rPr>
          <w:rFonts w:hint="eastAsia"/>
        </w:rPr>
        <w:t>名的国家级高新技术产业开发区给予最高不超过</w:t>
      </w:r>
      <w:r w:rsidRPr="00280515">
        <w:rPr>
          <w:rFonts w:hint="eastAsia"/>
        </w:rPr>
        <w:t>____</w:t>
      </w:r>
      <w:r w:rsidRPr="00280515">
        <w:rPr>
          <w:rFonts w:hint="eastAsia"/>
        </w:rPr>
        <w:t>元的经费支持。</w:t>
      </w:r>
    </w:p>
    <w:p w:rsidR="00486900" w:rsidRPr="00280515" w:rsidRDefault="00486900" w:rsidP="00486900">
      <w:r w:rsidRPr="00280515">
        <w:rPr>
          <w:rFonts w:hint="eastAsia"/>
        </w:rPr>
        <w:t>A</w:t>
      </w:r>
      <w:r w:rsidRPr="00280515">
        <w:rPr>
          <w:rFonts w:hint="eastAsia"/>
        </w:rPr>
        <w:t>、</w:t>
      </w:r>
      <w:r w:rsidRPr="00280515">
        <w:rPr>
          <w:rFonts w:hint="eastAsia"/>
        </w:rPr>
        <w:t>5</w:t>
      </w:r>
      <w:r w:rsidRPr="00280515">
        <w:t>00</w:t>
      </w:r>
      <w:r w:rsidRPr="00280515">
        <w:rPr>
          <w:rFonts w:hint="eastAsia"/>
        </w:rPr>
        <w:t>万</w:t>
      </w:r>
    </w:p>
    <w:p w:rsidR="00486900" w:rsidRPr="00280515" w:rsidRDefault="00486900" w:rsidP="00486900">
      <w:r w:rsidRPr="00280515">
        <w:rPr>
          <w:rFonts w:hint="eastAsia"/>
        </w:rPr>
        <w:t>B</w:t>
      </w:r>
      <w:r w:rsidRPr="00280515">
        <w:rPr>
          <w:rFonts w:hint="eastAsia"/>
        </w:rPr>
        <w:t>、</w:t>
      </w:r>
      <w:r w:rsidRPr="00280515">
        <w:rPr>
          <w:rFonts w:hint="eastAsia"/>
        </w:rPr>
        <w:t>6</w:t>
      </w:r>
      <w:r w:rsidRPr="00280515">
        <w:t>00</w:t>
      </w:r>
      <w:r w:rsidRPr="00280515">
        <w:rPr>
          <w:rFonts w:hint="eastAsia"/>
        </w:rPr>
        <w:t>万</w:t>
      </w:r>
    </w:p>
    <w:p w:rsidR="00486900" w:rsidRPr="00280515" w:rsidRDefault="00486900" w:rsidP="00486900">
      <w:r w:rsidRPr="00280515">
        <w:rPr>
          <w:rFonts w:hint="eastAsia"/>
        </w:rPr>
        <w:t>C</w:t>
      </w:r>
      <w:r w:rsidRPr="00280515">
        <w:rPr>
          <w:rFonts w:hint="eastAsia"/>
        </w:rPr>
        <w:t>、</w:t>
      </w:r>
      <w:r w:rsidRPr="00280515">
        <w:rPr>
          <w:rFonts w:hint="eastAsia"/>
        </w:rPr>
        <w:t>8</w:t>
      </w:r>
      <w:r w:rsidRPr="00280515">
        <w:t>00</w:t>
      </w:r>
      <w:r w:rsidRPr="00280515">
        <w:rPr>
          <w:rFonts w:hint="eastAsia"/>
        </w:rPr>
        <w:t>万</w:t>
      </w:r>
    </w:p>
    <w:p w:rsidR="00486900" w:rsidRPr="00280515" w:rsidRDefault="00486900" w:rsidP="00486900">
      <w:r w:rsidRPr="00280515">
        <w:rPr>
          <w:rFonts w:hint="eastAsia"/>
        </w:rPr>
        <w:t>D</w:t>
      </w:r>
      <w:r w:rsidRPr="00280515">
        <w:rPr>
          <w:rFonts w:hint="eastAsia"/>
        </w:rPr>
        <w:t>、</w:t>
      </w:r>
      <w:r w:rsidRPr="00280515">
        <w:t>1000</w:t>
      </w:r>
      <w:r w:rsidRPr="00280515">
        <w:rPr>
          <w:rFonts w:hint="eastAsia"/>
        </w:rPr>
        <w:t>万</w:t>
      </w:r>
    </w:p>
    <w:p w:rsidR="00486900" w:rsidRPr="00280515" w:rsidRDefault="00486900" w:rsidP="00486900">
      <w:r w:rsidRPr="00280515">
        <w:rPr>
          <w:rFonts w:hint="eastAsia"/>
        </w:rPr>
        <w:t>出处：（第五章第二十三条）</w:t>
      </w:r>
    </w:p>
    <w:p w:rsidR="00486900" w:rsidRPr="00280515" w:rsidRDefault="00486900" w:rsidP="00486900">
      <w:r w:rsidRPr="00280515">
        <w:rPr>
          <w:rFonts w:hint="eastAsia"/>
        </w:rPr>
        <w:t>答案：</w:t>
      </w:r>
      <w:r w:rsidRPr="00280515">
        <w:rPr>
          <w:rFonts w:hint="eastAsia"/>
        </w:rPr>
        <w:t>D</w:t>
      </w:r>
    </w:p>
    <w:p w:rsidR="00486900" w:rsidRPr="00280515" w:rsidRDefault="00486900" w:rsidP="001938CA"/>
    <w:p w:rsidR="00486900" w:rsidRPr="00280515" w:rsidRDefault="00325340" w:rsidP="001938CA">
      <w:r w:rsidRPr="00280515">
        <w:rPr>
          <w:rFonts w:hint="eastAsia"/>
        </w:rPr>
        <w:t xml:space="preserve">33. </w:t>
      </w:r>
      <w:r w:rsidRPr="00280515">
        <w:rPr>
          <w:rFonts w:hint="eastAsia"/>
        </w:rPr>
        <w:t>建立高新技术产业开发区奖惩机制，对获批国家级高新技术产业开发区，年度全国排名提升</w:t>
      </w:r>
      <w:r w:rsidRPr="00280515">
        <w:rPr>
          <w:rFonts w:hint="eastAsia"/>
        </w:rPr>
        <w:t>____</w:t>
      </w:r>
      <w:r w:rsidRPr="00280515">
        <w:rPr>
          <w:rFonts w:hint="eastAsia"/>
        </w:rPr>
        <w:t>且排名在前</w:t>
      </w:r>
      <w:r w:rsidRPr="00280515">
        <w:t>60</w:t>
      </w:r>
      <w:r w:rsidRPr="00280515">
        <w:rPr>
          <w:rFonts w:hint="eastAsia"/>
        </w:rPr>
        <w:t>名的国家级高新技术产业开发区给予最高不超过</w:t>
      </w:r>
      <w:r w:rsidRPr="00280515">
        <w:t>800</w:t>
      </w:r>
      <w:r w:rsidRPr="00280515">
        <w:rPr>
          <w:rFonts w:hint="eastAsia"/>
        </w:rPr>
        <w:t>万元的经费支持。</w:t>
      </w:r>
    </w:p>
    <w:p w:rsidR="00325340" w:rsidRPr="00280515" w:rsidRDefault="00325340" w:rsidP="00325340">
      <w:r w:rsidRPr="00280515">
        <w:rPr>
          <w:rFonts w:hint="eastAsia"/>
        </w:rPr>
        <w:t>A</w:t>
      </w:r>
      <w:r w:rsidRPr="00280515">
        <w:rPr>
          <w:rFonts w:hint="eastAsia"/>
        </w:rPr>
        <w:t>、</w:t>
      </w:r>
      <w:r w:rsidRPr="00280515">
        <w:rPr>
          <w:rFonts w:hint="eastAsia"/>
        </w:rPr>
        <w:t>5</w:t>
      </w:r>
      <w:r w:rsidRPr="00280515">
        <w:rPr>
          <w:rFonts w:hint="eastAsia"/>
        </w:rPr>
        <w:t>位以上</w:t>
      </w:r>
    </w:p>
    <w:p w:rsidR="00325340" w:rsidRPr="00280515" w:rsidRDefault="00325340" w:rsidP="00325340">
      <w:r w:rsidRPr="00280515">
        <w:rPr>
          <w:rFonts w:hint="eastAsia"/>
        </w:rPr>
        <w:t>B</w:t>
      </w:r>
      <w:r w:rsidRPr="00280515">
        <w:rPr>
          <w:rFonts w:hint="eastAsia"/>
        </w:rPr>
        <w:t>、</w:t>
      </w:r>
      <w:r w:rsidRPr="00280515">
        <w:t>10</w:t>
      </w:r>
      <w:r w:rsidRPr="00280515">
        <w:rPr>
          <w:rFonts w:hint="eastAsia"/>
        </w:rPr>
        <w:t>位以上</w:t>
      </w:r>
    </w:p>
    <w:p w:rsidR="00325340" w:rsidRPr="00280515" w:rsidRDefault="00325340" w:rsidP="00325340">
      <w:r w:rsidRPr="00280515">
        <w:rPr>
          <w:rFonts w:hint="eastAsia"/>
        </w:rPr>
        <w:lastRenderedPageBreak/>
        <w:t>C</w:t>
      </w:r>
      <w:r w:rsidRPr="00280515">
        <w:rPr>
          <w:rFonts w:hint="eastAsia"/>
        </w:rPr>
        <w:t>、</w:t>
      </w:r>
      <w:r w:rsidRPr="00280515">
        <w:rPr>
          <w:rFonts w:hint="eastAsia"/>
        </w:rPr>
        <w:t>15</w:t>
      </w:r>
      <w:r w:rsidRPr="00280515">
        <w:rPr>
          <w:rFonts w:hint="eastAsia"/>
        </w:rPr>
        <w:t>位以上</w:t>
      </w:r>
    </w:p>
    <w:p w:rsidR="00325340" w:rsidRPr="00280515" w:rsidRDefault="00325340" w:rsidP="00325340">
      <w:r w:rsidRPr="00280515">
        <w:rPr>
          <w:rFonts w:hint="eastAsia"/>
        </w:rPr>
        <w:t>D</w:t>
      </w:r>
      <w:r w:rsidRPr="00280515">
        <w:rPr>
          <w:rFonts w:hint="eastAsia"/>
        </w:rPr>
        <w:t>、</w:t>
      </w:r>
      <w:r w:rsidRPr="00280515">
        <w:rPr>
          <w:rFonts w:hint="eastAsia"/>
        </w:rPr>
        <w:t>20</w:t>
      </w:r>
      <w:r w:rsidRPr="00280515">
        <w:rPr>
          <w:rFonts w:hint="eastAsia"/>
        </w:rPr>
        <w:t>位以上</w:t>
      </w:r>
    </w:p>
    <w:p w:rsidR="00325340" w:rsidRPr="00280515" w:rsidRDefault="00325340" w:rsidP="00325340">
      <w:r w:rsidRPr="00280515">
        <w:rPr>
          <w:rFonts w:hint="eastAsia"/>
        </w:rPr>
        <w:t>出处：（第五章第二十三条）</w:t>
      </w:r>
    </w:p>
    <w:p w:rsidR="00325340" w:rsidRPr="00280515" w:rsidRDefault="00325340" w:rsidP="00325340">
      <w:r w:rsidRPr="00280515">
        <w:rPr>
          <w:rFonts w:hint="eastAsia"/>
        </w:rPr>
        <w:t>答案：</w:t>
      </w:r>
      <w:r w:rsidRPr="00280515">
        <w:rPr>
          <w:rFonts w:hint="eastAsia"/>
        </w:rPr>
        <w:t>B</w:t>
      </w:r>
    </w:p>
    <w:p w:rsidR="00325340" w:rsidRPr="00280515" w:rsidRDefault="00325340" w:rsidP="001938CA"/>
    <w:p w:rsidR="00325340" w:rsidRPr="00280515" w:rsidRDefault="00325340" w:rsidP="001938CA">
      <w:r w:rsidRPr="00280515">
        <w:rPr>
          <w:rFonts w:hint="eastAsia"/>
        </w:rPr>
        <w:t>34.</w:t>
      </w:r>
      <w:r w:rsidRPr="00280515">
        <w:rPr>
          <w:rFonts w:hint="eastAsia"/>
        </w:rPr>
        <w:t>建立高新技术产业开发区奖惩机制，对获批国家级高新技术产业开发区，年度全国排名提升</w:t>
      </w:r>
      <w:r w:rsidRPr="00280515">
        <w:t>10</w:t>
      </w:r>
      <w:r w:rsidRPr="00280515">
        <w:rPr>
          <w:rFonts w:hint="eastAsia"/>
        </w:rPr>
        <w:t>位以上且排名在</w:t>
      </w:r>
      <w:r w:rsidRPr="00280515">
        <w:rPr>
          <w:rFonts w:hint="eastAsia"/>
        </w:rPr>
        <w:t>____</w:t>
      </w:r>
      <w:r w:rsidRPr="00280515">
        <w:rPr>
          <w:rFonts w:hint="eastAsia"/>
        </w:rPr>
        <w:t>的国家级高新技术产业开发区给予最高不超过</w:t>
      </w:r>
      <w:r w:rsidRPr="00280515">
        <w:t>800</w:t>
      </w:r>
      <w:r w:rsidRPr="00280515">
        <w:rPr>
          <w:rFonts w:hint="eastAsia"/>
        </w:rPr>
        <w:t>万元的经费支持。</w:t>
      </w:r>
    </w:p>
    <w:p w:rsidR="00325340" w:rsidRPr="00280515" w:rsidRDefault="00325340" w:rsidP="00325340">
      <w:r w:rsidRPr="00280515">
        <w:rPr>
          <w:rFonts w:hint="eastAsia"/>
        </w:rPr>
        <w:t>A</w:t>
      </w:r>
      <w:r w:rsidRPr="00280515">
        <w:rPr>
          <w:rFonts w:hint="eastAsia"/>
        </w:rPr>
        <w:t>、前</w:t>
      </w:r>
      <w:r w:rsidRPr="00280515">
        <w:rPr>
          <w:rFonts w:hint="eastAsia"/>
        </w:rPr>
        <w:t>3</w:t>
      </w:r>
      <w:r w:rsidRPr="00280515">
        <w:t>0</w:t>
      </w:r>
      <w:r w:rsidRPr="00280515">
        <w:rPr>
          <w:rFonts w:hint="eastAsia"/>
        </w:rPr>
        <w:t>名</w:t>
      </w:r>
    </w:p>
    <w:p w:rsidR="00325340" w:rsidRPr="00280515" w:rsidRDefault="00325340" w:rsidP="00325340">
      <w:r w:rsidRPr="00280515">
        <w:rPr>
          <w:rFonts w:hint="eastAsia"/>
        </w:rPr>
        <w:t>B</w:t>
      </w:r>
      <w:r w:rsidRPr="00280515">
        <w:rPr>
          <w:rFonts w:hint="eastAsia"/>
        </w:rPr>
        <w:t>、前</w:t>
      </w:r>
      <w:r w:rsidRPr="00280515">
        <w:rPr>
          <w:rFonts w:hint="eastAsia"/>
        </w:rPr>
        <w:t>5</w:t>
      </w:r>
      <w:r w:rsidRPr="00280515">
        <w:t>0</w:t>
      </w:r>
      <w:r w:rsidRPr="00280515">
        <w:rPr>
          <w:rFonts w:hint="eastAsia"/>
        </w:rPr>
        <w:t>名</w:t>
      </w:r>
    </w:p>
    <w:p w:rsidR="00325340" w:rsidRPr="00280515" w:rsidRDefault="00325340" w:rsidP="00325340">
      <w:r w:rsidRPr="00280515">
        <w:rPr>
          <w:rFonts w:hint="eastAsia"/>
        </w:rPr>
        <w:t>C</w:t>
      </w:r>
      <w:r w:rsidRPr="00280515">
        <w:rPr>
          <w:rFonts w:hint="eastAsia"/>
        </w:rPr>
        <w:t>、前</w:t>
      </w:r>
      <w:r w:rsidRPr="00280515">
        <w:t>60</w:t>
      </w:r>
      <w:r w:rsidRPr="00280515">
        <w:rPr>
          <w:rFonts w:hint="eastAsia"/>
        </w:rPr>
        <w:t>名</w:t>
      </w:r>
    </w:p>
    <w:p w:rsidR="00325340" w:rsidRPr="00280515" w:rsidRDefault="00325340" w:rsidP="00325340">
      <w:r w:rsidRPr="00280515">
        <w:rPr>
          <w:rFonts w:hint="eastAsia"/>
        </w:rPr>
        <w:t>D</w:t>
      </w:r>
      <w:r w:rsidRPr="00280515">
        <w:rPr>
          <w:rFonts w:hint="eastAsia"/>
        </w:rPr>
        <w:t>、前</w:t>
      </w:r>
      <w:r w:rsidRPr="00280515">
        <w:rPr>
          <w:rFonts w:hint="eastAsia"/>
        </w:rPr>
        <w:t>10</w:t>
      </w:r>
      <w:r w:rsidRPr="00280515">
        <w:t>0</w:t>
      </w:r>
      <w:r w:rsidRPr="00280515">
        <w:rPr>
          <w:rFonts w:hint="eastAsia"/>
        </w:rPr>
        <w:t>名</w:t>
      </w:r>
    </w:p>
    <w:p w:rsidR="00325340" w:rsidRPr="00280515" w:rsidRDefault="00325340" w:rsidP="00325340">
      <w:r w:rsidRPr="00280515">
        <w:rPr>
          <w:rFonts w:hint="eastAsia"/>
        </w:rPr>
        <w:t>出处：（第五章第二十三条）</w:t>
      </w:r>
    </w:p>
    <w:p w:rsidR="00325340" w:rsidRPr="00280515" w:rsidRDefault="00325340" w:rsidP="00325340">
      <w:r w:rsidRPr="00280515">
        <w:rPr>
          <w:rFonts w:hint="eastAsia"/>
        </w:rPr>
        <w:t>答案：</w:t>
      </w:r>
      <w:r w:rsidRPr="00280515">
        <w:rPr>
          <w:rFonts w:hint="eastAsia"/>
        </w:rPr>
        <w:t>C</w:t>
      </w:r>
    </w:p>
    <w:p w:rsidR="00325340" w:rsidRPr="00280515" w:rsidRDefault="00325340" w:rsidP="001938CA"/>
    <w:p w:rsidR="00486900" w:rsidRPr="00280515" w:rsidRDefault="00325340" w:rsidP="001938CA">
      <w:r w:rsidRPr="00280515">
        <w:rPr>
          <w:rFonts w:hint="eastAsia"/>
        </w:rPr>
        <w:t>35.</w:t>
      </w:r>
      <w:r w:rsidRPr="00280515">
        <w:rPr>
          <w:rFonts w:hint="eastAsia"/>
        </w:rPr>
        <w:t>建立高新技术产业开发区奖惩机制，对获批国家级高新技术产业开发区，年度全国排名提升</w:t>
      </w:r>
      <w:r w:rsidRPr="00280515">
        <w:t>10</w:t>
      </w:r>
      <w:r w:rsidRPr="00280515">
        <w:rPr>
          <w:rFonts w:hint="eastAsia"/>
        </w:rPr>
        <w:t>位以上且排名在前</w:t>
      </w:r>
      <w:r w:rsidRPr="00280515">
        <w:t>60</w:t>
      </w:r>
      <w:r w:rsidRPr="00280515">
        <w:rPr>
          <w:rFonts w:hint="eastAsia"/>
        </w:rPr>
        <w:t>名的国家级高新技术产业开发区给予最高不超过</w:t>
      </w:r>
      <w:r w:rsidRPr="00280515">
        <w:rPr>
          <w:rFonts w:hint="eastAsia"/>
        </w:rPr>
        <w:t>____</w:t>
      </w:r>
      <w:r w:rsidRPr="00280515">
        <w:rPr>
          <w:rFonts w:hint="eastAsia"/>
        </w:rPr>
        <w:t>元的经费支持。</w:t>
      </w:r>
    </w:p>
    <w:p w:rsidR="00325340" w:rsidRPr="00280515" w:rsidRDefault="00325340" w:rsidP="00325340">
      <w:r w:rsidRPr="00280515">
        <w:rPr>
          <w:rFonts w:hint="eastAsia"/>
        </w:rPr>
        <w:t>A</w:t>
      </w:r>
      <w:r w:rsidRPr="00280515">
        <w:rPr>
          <w:rFonts w:hint="eastAsia"/>
        </w:rPr>
        <w:t>、</w:t>
      </w:r>
      <w:r w:rsidRPr="00280515">
        <w:rPr>
          <w:rFonts w:hint="eastAsia"/>
        </w:rPr>
        <w:t>5</w:t>
      </w:r>
      <w:r w:rsidRPr="00280515">
        <w:t>00</w:t>
      </w:r>
      <w:r w:rsidRPr="00280515">
        <w:rPr>
          <w:rFonts w:hint="eastAsia"/>
        </w:rPr>
        <w:t>万</w:t>
      </w:r>
    </w:p>
    <w:p w:rsidR="00325340" w:rsidRPr="00280515" w:rsidRDefault="00325340" w:rsidP="00325340">
      <w:r w:rsidRPr="00280515">
        <w:rPr>
          <w:rFonts w:hint="eastAsia"/>
        </w:rPr>
        <w:t>B</w:t>
      </w:r>
      <w:r w:rsidRPr="00280515">
        <w:rPr>
          <w:rFonts w:hint="eastAsia"/>
        </w:rPr>
        <w:t>、</w:t>
      </w:r>
      <w:r w:rsidRPr="00280515">
        <w:rPr>
          <w:rFonts w:hint="eastAsia"/>
        </w:rPr>
        <w:t>6</w:t>
      </w:r>
      <w:r w:rsidRPr="00280515">
        <w:t>00</w:t>
      </w:r>
      <w:r w:rsidRPr="00280515">
        <w:rPr>
          <w:rFonts w:hint="eastAsia"/>
        </w:rPr>
        <w:t>万</w:t>
      </w:r>
    </w:p>
    <w:p w:rsidR="00325340" w:rsidRPr="00280515" w:rsidRDefault="00325340" w:rsidP="00325340">
      <w:r w:rsidRPr="00280515">
        <w:rPr>
          <w:rFonts w:hint="eastAsia"/>
        </w:rPr>
        <w:t>C</w:t>
      </w:r>
      <w:r w:rsidRPr="00280515">
        <w:rPr>
          <w:rFonts w:hint="eastAsia"/>
        </w:rPr>
        <w:t>、</w:t>
      </w:r>
      <w:r w:rsidRPr="00280515">
        <w:rPr>
          <w:rFonts w:hint="eastAsia"/>
        </w:rPr>
        <w:t>8</w:t>
      </w:r>
      <w:r w:rsidRPr="00280515">
        <w:t>00</w:t>
      </w:r>
      <w:r w:rsidRPr="00280515">
        <w:rPr>
          <w:rFonts w:hint="eastAsia"/>
        </w:rPr>
        <w:t>万</w:t>
      </w:r>
    </w:p>
    <w:p w:rsidR="00325340" w:rsidRPr="00280515" w:rsidRDefault="00325340" w:rsidP="00325340">
      <w:r w:rsidRPr="00280515">
        <w:rPr>
          <w:rFonts w:hint="eastAsia"/>
        </w:rPr>
        <w:t>D</w:t>
      </w:r>
      <w:r w:rsidRPr="00280515">
        <w:rPr>
          <w:rFonts w:hint="eastAsia"/>
        </w:rPr>
        <w:t>、</w:t>
      </w:r>
      <w:r w:rsidRPr="00280515">
        <w:t>1000</w:t>
      </w:r>
      <w:r w:rsidRPr="00280515">
        <w:rPr>
          <w:rFonts w:hint="eastAsia"/>
        </w:rPr>
        <w:t>万</w:t>
      </w:r>
    </w:p>
    <w:p w:rsidR="00325340" w:rsidRPr="00280515" w:rsidRDefault="00325340" w:rsidP="00325340">
      <w:r w:rsidRPr="00280515">
        <w:rPr>
          <w:rFonts w:hint="eastAsia"/>
        </w:rPr>
        <w:t>出处：（第五章第二十三条）</w:t>
      </w:r>
    </w:p>
    <w:p w:rsidR="00325340" w:rsidRPr="00280515" w:rsidRDefault="00325340" w:rsidP="00325340">
      <w:r w:rsidRPr="00280515">
        <w:rPr>
          <w:rFonts w:hint="eastAsia"/>
        </w:rPr>
        <w:t>答案：</w:t>
      </w:r>
      <w:r w:rsidRPr="00280515">
        <w:rPr>
          <w:rFonts w:hint="eastAsia"/>
        </w:rPr>
        <w:t>C</w:t>
      </w:r>
    </w:p>
    <w:p w:rsidR="00325340" w:rsidRPr="00280515" w:rsidRDefault="00325340" w:rsidP="001938CA"/>
    <w:p w:rsidR="00CD3D93" w:rsidRPr="00280515" w:rsidRDefault="00325340" w:rsidP="00CD3D93">
      <w:r w:rsidRPr="00280515">
        <w:rPr>
          <w:rFonts w:hint="eastAsia"/>
        </w:rPr>
        <w:t>36.</w:t>
      </w:r>
      <w:r w:rsidR="00CD3D93" w:rsidRPr="00280515">
        <w:rPr>
          <w:rFonts w:hint="eastAsia"/>
        </w:rPr>
        <w:t xml:space="preserve"> </w:t>
      </w:r>
      <w:r w:rsidR="00CD3D93" w:rsidRPr="00280515">
        <w:rPr>
          <w:rFonts w:hint="eastAsia"/>
        </w:rPr>
        <w:t>建立高新技术产业开发区奖惩机制，对获批国家级高新技术产业开发区，年度全国排名下降</w:t>
      </w:r>
      <w:r w:rsidR="00A3212F" w:rsidRPr="00280515">
        <w:rPr>
          <w:rFonts w:hint="eastAsia"/>
        </w:rPr>
        <w:t>____</w:t>
      </w:r>
      <w:r w:rsidR="00CD3D93" w:rsidRPr="00280515">
        <w:rPr>
          <w:rFonts w:hint="eastAsia"/>
        </w:rPr>
        <w:t>的国家级高新技术产业开发区进行约谈。</w:t>
      </w:r>
    </w:p>
    <w:p w:rsidR="00CD3D93" w:rsidRPr="00280515" w:rsidRDefault="00CD3D93" w:rsidP="00CD3D93">
      <w:r w:rsidRPr="00280515">
        <w:rPr>
          <w:rFonts w:hint="eastAsia"/>
        </w:rPr>
        <w:t>A</w:t>
      </w:r>
      <w:r w:rsidRPr="00280515">
        <w:rPr>
          <w:rFonts w:hint="eastAsia"/>
        </w:rPr>
        <w:t>、</w:t>
      </w:r>
      <w:r w:rsidRPr="00280515">
        <w:rPr>
          <w:rFonts w:hint="eastAsia"/>
        </w:rPr>
        <w:t>5</w:t>
      </w:r>
      <w:r w:rsidRPr="00280515">
        <w:rPr>
          <w:rFonts w:hint="eastAsia"/>
        </w:rPr>
        <w:t>位以上</w:t>
      </w:r>
    </w:p>
    <w:p w:rsidR="00CD3D93" w:rsidRPr="00280515" w:rsidRDefault="00CD3D93" w:rsidP="00CD3D93">
      <w:r w:rsidRPr="00280515">
        <w:rPr>
          <w:rFonts w:hint="eastAsia"/>
        </w:rPr>
        <w:t>B</w:t>
      </w:r>
      <w:r w:rsidRPr="00280515">
        <w:rPr>
          <w:rFonts w:hint="eastAsia"/>
        </w:rPr>
        <w:t>、</w:t>
      </w:r>
      <w:r w:rsidRPr="00280515">
        <w:t>10</w:t>
      </w:r>
      <w:r w:rsidRPr="00280515">
        <w:rPr>
          <w:rFonts w:hint="eastAsia"/>
        </w:rPr>
        <w:t>位以上</w:t>
      </w:r>
    </w:p>
    <w:p w:rsidR="00CD3D93" w:rsidRPr="00280515" w:rsidRDefault="00CD3D93" w:rsidP="00CD3D93">
      <w:r w:rsidRPr="00280515">
        <w:rPr>
          <w:rFonts w:hint="eastAsia"/>
        </w:rPr>
        <w:t>C</w:t>
      </w:r>
      <w:r w:rsidRPr="00280515">
        <w:rPr>
          <w:rFonts w:hint="eastAsia"/>
        </w:rPr>
        <w:t>、</w:t>
      </w:r>
      <w:r w:rsidRPr="00280515">
        <w:rPr>
          <w:rFonts w:hint="eastAsia"/>
        </w:rPr>
        <w:t>15</w:t>
      </w:r>
      <w:r w:rsidRPr="00280515">
        <w:rPr>
          <w:rFonts w:hint="eastAsia"/>
        </w:rPr>
        <w:t>位以上</w:t>
      </w:r>
    </w:p>
    <w:p w:rsidR="00CD3D93" w:rsidRPr="00280515" w:rsidRDefault="00CD3D93" w:rsidP="00CD3D93">
      <w:r w:rsidRPr="00280515">
        <w:rPr>
          <w:rFonts w:hint="eastAsia"/>
        </w:rPr>
        <w:t>D</w:t>
      </w:r>
      <w:r w:rsidRPr="00280515">
        <w:rPr>
          <w:rFonts w:hint="eastAsia"/>
        </w:rPr>
        <w:t>、</w:t>
      </w:r>
      <w:r w:rsidRPr="00280515">
        <w:rPr>
          <w:rFonts w:hint="eastAsia"/>
        </w:rPr>
        <w:t>20</w:t>
      </w:r>
      <w:r w:rsidRPr="00280515">
        <w:rPr>
          <w:rFonts w:hint="eastAsia"/>
        </w:rPr>
        <w:t>位以上</w:t>
      </w:r>
    </w:p>
    <w:p w:rsidR="00CD3D93" w:rsidRPr="00280515" w:rsidRDefault="00CD3D93" w:rsidP="00CD3D93">
      <w:r w:rsidRPr="00280515">
        <w:rPr>
          <w:rFonts w:hint="eastAsia"/>
        </w:rPr>
        <w:t>出处：（第五章第二十三条）</w:t>
      </w:r>
    </w:p>
    <w:p w:rsidR="00CD3D93" w:rsidRPr="00280515" w:rsidRDefault="00CD3D93" w:rsidP="00CD3D93">
      <w:r w:rsidRPr="00280515">
        <w:rPr>
          <w:rFonts w:hint="eastAsia"/>
        </w:rPr>
        <w:t>答案：</w:t>
      </w:r>
      <w:r w:rsidRPr="00280515">
        <w:rPr>
          <w:rFonts w:hint="eastAsia"/>
        </w:rPr>
        <w:t>A</w:t>
      </w:r>
    </w:p>
    <w:p w:rsidR="00A3212F" w:rsidRPr="00280515" w:rsidRDefault="00A3212F" w:rsidP="00CD3D93"/>
    <w:p w:rsidR="00A3212F" w:rsidRPr="00280515" w:rsidRDefault="00CD3D93" w:rsidP="00A3212F">
      <w:r w:rsidRPr="00280515">
        <w:rPr>
          <w:rFonts w:hint="eastAsia"/>
        </w:rPr>
        <w:t>37.</w:t>
      </w:r>
      <w:r w:rsidR="00A3212F" w:rsidRPr="00280515">
        <w:rPr>
          <w:rFonts w:hint="eastAsia"/>
        </w:rPr>
        <w:t xml:space="preserve"> </w:t>
      </w:r>
      <w:r w:rsidR="00A3212F" w:rsidRPr="00280515">
        <w:rPr>
          <w:rFonts w:hint="eastAsia"/>
        </w:rPr>
        <w:t>推行材料</w:t>
      </w:r>
      <w:r w:rsidR="00A3212F" w:rsidRPr="00280515">
        <w:rPr>
          <w:rFonts w:hint="eastAsia"/>
        </w:rPr>
        <w:t>____</w:t>
      </w:r>
      <w:r w:rsidR="00A3212F" w:rsidRPr="00280515">
        <w:rPr>
          <w:rFonts w:hint="eastAsia"/>
        </w:rPr>
        <w:t>制度，减少科研项目实施周期内的各类评估、检查、抽查、审计等活动。</w:t>
      </w:r>
    </w:p>
    <w:p w:rsidR="00A3212F" w:rsidRPr="00280515" w:rsidRDefault="00A3212F" w:rsidP="00A3212F">
      <w:r w:rsidRPr="00280515">
        <w:rPr>
          <w:rFonts w:hint="eastAsia"/>
        </w:rPr>
        <w:t>A</w:t>
      </w:r>
      <w:r w:rsidRPr="00280515">
        <w:rPr>
          <w:rFonts w:hint="eastAsia"/>
        </w:rPr>
        <w:t>、一次报送</w:t>
      </w:r>
    </w:p>
    <w:p w:rsidR="00A3212F" w:rsidRPr="00280515" w:rsidRDefault="00A3212F" w:rsidP="00A3212F">
      <w:r w:rsidRPr="00280515">
        <w:rPr>
          <w:rFonts w:hint="eastAsia"/>
        </w:rPr>
        <w:t>B</w:t>
      </w:r>
      <w:r w:rsidRPr="00280515">
        <w:rPr>
          <w:rFonts w:hint="eastAsia"/>
        </w:rPr>
        <w:t>、多次报送</w:t>
      </w:r>
    </w:p>
    <w:p w:rsidR="00A3212F" w:rsidRPr="00280515" w:rsidRDefault="00A3212F" w:rsidP="00A3212F">
      <w:r w:rsidRPr="00280515">
        <w:rPr>
          <w:rFonts w:hint="eastAsia"/>
        </w:rPr>
        <w:t>C</w:t>
      </w:r>
      <w:r w:rsidRPr="00280515">
        <w:rPr>
          <w:rFonts w:hint="eastAsia"/>
        </w:rPr>
        <w:t>、分批次报送</w:t>
      </w:r>
    </w:p>
    <w:p w:rsidR="00A3212F" w:rsidRPr="00280515" w:rsidRDefault="00A3212F" w:rsidP="00A3212F">
      <w:r w:rsidRPr="00280515">
        <w:rPr>
          <w:rFonts w:hint="eastAsia"/>
        </w:rPr>
        <w:t>D</w:t>
      </w:r>
      <w:r w:rsidRPr="00280515">
        <w:rPr>
          <w:rFonts w:hint="eastAsia"/>
        </w:rPr>
        <w:t>、随时报送</w:t>
      </w:r>
    </w:p>
    <w:p w:rsidR="00A3212F" w:rsidRPr="00280515" w:rsidRDefault="00A3212F" w:rsidP="00A3212F">
      <w:r w:rsidRPr="00280515">
        <w:rPr>
          <w:rFonts w:hint="eastAsia"/>
        </w:rPr>
        <w:t>出处：（第六章第二十四条）</w:t>
      </w:r>
    </w:p>
    <w:p w:rsidR="00A3212F" w:rsidRPr="00280515" w:rsidRDefault="00A3212F" w:rsidP="00A3212F">
      <w:r w:rsidRPr="00280515">
        <w:rPr>
          <w:rFonts w:hint="eastAsia"/>
        </w:rPr>
        <w:t>答案：</w:t>
      </w:r>
      <w:r w:rsidRPr="00280515">
        <w:rPr>
          <w:rFonts w:hint="eastAsia"/>
        </w:rPr>
        <w:t>A</w:t>
      </w:r>
    </w:p>
    <w:p w:rsidR="006E3D20" w:rsidRPr="00280515" w:rsidRDefault="006E3D20" w:rsidP="005D2BEC"/>
    <w:p w:rsidR="00A3212F" w:rsidRPr="00280515" w:rsidRDefault="00A3212F" w:rsidP="005D2BEC">
      <w:r w:rsidRPr="00280515">
        <w:rPr>
          <w:rFonts w:hint="eastAsia"/>
        </w:rPr>
        <w:t xml:space="preserve">38. </w:t>
      </w:r>
      <w:r w:rsidRPr="00280515">
        <w:rPr>
          <w:rFonts w:hint="eastAsia"/>
        </w:rPr>
        <w:t>简化科研项目申报和过程管理。对项目实施周期</w:t>
      </w:r>
      <w:r w:rsidRPr="00280515">
        <w:rPr>
          <w:rFonts w:hint="eastAsia"/>
        </w:rPr>
        <w:t>____</w:t>
      </w:r>
      <w:r w:rsidRPr="00280515">
        <w:rPr>
          <w:rFonts w:hint="eastAsia"/>
        </w:rPr>
        <w:t>且财政资助资金</w:t>
      </w:r>
      <w:r w:rsidRPr="00280515">
        <w:t>100</w:t>
      </w:r>
      <w:r w:rsidRPr="00280515">
        <w:rPr>
          <w:rFonts w:hint="eastAsia"/>
        </w:rPr>
        <w:t>万元以上的科技重大专项、重点研发计划项目等实行关键节点“里程碑”式管理。</w:t>
      </w:r>
    </w:p>
    <w:p w:rsidR="00A3212F" w:rsidRPr="00280515" w:rsidRDefault="00A3212F" w:rsidP="00A3212F">
      <w:r w:rsidRPr="00280515">
        <w:rPr>
          <w:rFonts w:hint="eastAsia"/>
        </w:rPr>
        <w:lastRenderedPageBreak/>
        <w:t>A</w:t>
      </w:r>
      <w:r w:rsidRPr="00280515">
        <w:rPr>
          <w:rFonts w:hint="eastAsia"/>
        </w:rPr>
        <w:t>、</w:t>
      </w:r>
      <w:r w:rsidRPr="00280515">
        <w:rPr>
          <w:rFonts w:hint="eastAsia"/>
        </w:rPr>
        <w:t>2</w:t>
      </w:r>
      <w:r w:rsidRPr="00280515">
        <w:rPr>
          <w:rFonts w:hint="eastAsia"/>
        </w:rPr>
        <w:t>年以上</w:t>
      </w:r>
    </w:p>
    <w:p w:rsidR="00A3212F" w:rsidRPr="00280515" w:rsidRDefault="00A3212F" w:rsidP="00A3212F">
      <w:r w:rsidRPr="00280515">
        <w:rPr>
          <w:rFonts w:hint="eastAsia"/>
        </w:rPr>
        <w:t>B</w:t>
      </w:r>
      <w:r w:rsidRPr="00280515">
        <w:rPr>
          <w:rFonts w:hint="eastAsia"/>
        </w:rPr>
        <w:t>、</w:t>
      </w:r>
      <w:r w:rsidRPr="00280515">
        <w:t>3</w:t>
      </w:r>
      <w:r w:rsidRPr="00280515">
        <w:rPr>
          <w:rFonts w:hint="eastAsia"/>
        </w:rPr>
        <w:t>年以上</w:t>
      </w:r>
    </w:p>
    <w:p w:rsidR="00A3212F" w:rsidRPr="00280515" w:rsidRDefault="00A3212F" w:rsidP="00A3212F">
      <w:r w:rsidRPr="00280515">
        <w:rPr>
          <w:rFonts w:hint="eastAsia"/>
        </w:rPr>
        <w:t>C</w:t>
      </w:r>
      <w:r w:rsidRPr="00280515">
        <w:rPr>
          <w:rFonts w:hint="eastAsia"/>
        </w:rPr>
        <w:t>、</w:t>
      </w:r>
      <w:r w:rsidRPr="00280515">
        <w:rPr>
          <w:rFonts w:hint="eastAsia"/>
        </w:rPr>
        <w:t>5</w:t>
      </w:r>
      <w:r w:rsidRPr="00280515">
        <w:rPr>
          <w:rFonts w:hint="eastAsia"/>
        </w:rPr>
        <w:t>年以上</w:t>
      </w:r>
    </w:p>
    <w:p w:rsidR="00A3212F" w:rsidRPr="00280515" w:rsidRDefault="00A3212F" w:rsidP="00A3212F">
      <w:r w:rsidRPr="00280515">
        <w:rPr>
          <w:rFonts w:hint="eastAsia"/>
        </w:rPr>
        <w:t>D</w:t>
      </w:r>
      <w:r w:rsidRPr="00280515">
        <w:rPr>
          <w:rFonts w:hint="eastAsia"/>
        </w:rPr>
        <w:t>、</w:t>
      </w:r>
      <w:r w:rsidRPr="00280515">
        <w:rPr>
          <w:rFonts w:hint="eastAsia"/>
        </w:rPr>
        <w:t>10</w:t>
      </w:r>
      <w:r w:rsidRPr="00280515">
        <w:rPr>
          <w:rFonts w:hint="eastAsia"/>
        </w:rPr>
        <w:t>年以上</w:t>
      </w:r>
    </w:p>
    <w:p w:rsidR="00A3212F" w:rsidRPr="00280515" w:rsidRDefault="00A3212F" w:rsidP="00A3212F">
      <w:r w:rsidRPr="00280515">
        <w:rPr>
          <w:rFonts w:hint="eastAsia"/>
        </w:rPr>
        <w:t>出处：（第六章第二十四条）</w:t>
      </w:r>
    </w:p>
    <w:p w:rsidR="00A3212F" w:rsidRPr="00280515" w:rsidRDefault="00A3212F" w:rsidP="00A3212F">
      <w:r w:rsidRPr="00280515">
        <w:rPr>
          <w:rFonts w:hint="eastAsia"/>
        </w:rPr>
        <w:t>答案：</w:t>
      </w:r>
      <w:r w:rsidRPr="00280515">
        <w:rPr>
          <w:rFonts w:hint="eastAsia"/>
        </w:rPr>
        <w:t>B</w:t>
      </w:r>
    </w:p>
    <w:p w:rsidR="00F70366" w:rsidRPr="00280515" w:rsidRDefault="00F70366" w:rsidP="00A3212F"/>
    <w:p w:rsidR="00A3212F" w:rsidRPr="00280515" w:rsidRDefault="00A3212F" w:rsidP="00A3212F">
      <w:r w:rsidRPr="00280515">
        <w:rPr>
          <w:rFonts w:hint="eastAsia"/>
        </w:rPr>
        <w:t xml:space="preserve">39. </w:t>
      </w:r>
      <w:r w:rsidRPr="00280515">
        <w:rPr>
          <w:rFonts w:hint="eastAsia"/>
        </w:rPr>
        <w:t>简化科研项目申报和过程管理。对项目实施周期</w:t>
      </w:r>
      <w:r w:rsidRPr="00280515">
        <w:t>3</w:t>
      </w:r>
      <w:r w:rsidRPr="00280515">
        <w:rPr>
          <w:rFonts w:hint="eastAsia"/>
        </w:rPr>
        <w:t>年以上且财政资助资金</w:t>
      </w:r>
      <w:r w:rsidRPr="00280515">
        <w:rPr>
          <w:rFonts w:hint="eastAsia"/>
        </w:rPr>
        <w:t>____</w:t>
      </w:r>
      <w:r w:rsidRPr="00280515">
        <w:rPr>
          <w:rFonts w:hint="eastAsia"/>
        </w:rPr>
        <w:t>元以上的科技重大专项、重点研发计划项目等实行关键节点“里程碑”式管理。</w:t>
      </w:r>
    </w:p>
    <w:p w:rsidR="00A3212F" w:rsidRPr="00280515" w:rsidRDefault="00A3212F" w:rsidP="00A3212F">
      <w:r w:rsidRPr="00280515">
        <w:rPr>
          <w:rFonts w:hint="eastAsia"/>
        </w:rPr>
        <w:t>A</w:t>
      </w:r>
      <w:r w:rsidRPr="00280515">
        <w:rPr>
          <w:rFonts w:hint="eastAsia"/>
        </w:rPr>
        <w:t>、</w:t>
      </w:r>
      <w:r w:rsidRPr="00280515">
        <w:rPr>
          <w:rFonts w:hint="eastAsia"/>
        </w:rPr>
        <w:t>50</w:t>
      </w:r>
      <w:r w:rsidRPr="00280515">
        <w:rPr>
          <w:rFonts w:hint="eastAsia"/>
        </w:rPr>
        <w:t>万</w:t>
      </w:r>
    </w:p>
    <w:p w:rsidR="00A3212F" w:rsidRPr="00280515" w:rsidRDefault="00A3212F" w:rsidP="00A3212F">
      <w:r w:rsidRPr="00280515">
        <w:rPr>
          <w:rFonts w:hint="eastAsia"/>
        </w:rPr>
        <w:t>B</w:t>
      </w:r>
      <w:r w:rsidRPr="00280515">
        <w:rPr>
          <w:rFonts w:hint="eastAsia"/>
        </w:rPr>
        <w:t>、</w:t>
      </w:r>
      <w:r w:rsidRPr="00280515">
        <w:t>100</w:t>
      </w:r>
      <w:r w:rsidRPr="00280515">
        <w:rPr>
          <w:rFonts w:hint="eastAsia"/>
        </w:rPr>
        <w:t>万</w:t>
      </w:r>
    </w:p>
    <w:p w:rsidR="00A3212F" w:rsidRPr="00280515" w:rsidRDefault="00A3212F" w:rsidP="00A3212F">
      <w:r w:rsidRPr="00280515">
        <w:rPr>
          <w:rFonts w:hint="eastAsia"/>
        </w:rPr>
        <w:t>C</w:t>
      </w:r>
      <w:r w:rsidRPr="00280515">
        <w:rPr>
          <w:rFonts w:hint="eastAsia"/>
        </w:rPr>
        <w:t>、</w:t>
      </w:r>
      <w:r w:rsidRPr="00280515">
        <w:rPr>
          <w:rFonts w:hint="eastAsia"/>
        </w:rPr>
        <w:t>150</w:t>
      </w:r>
      <w:r w:rsidRPr="00280515">
        <w:rPr>
          <w:rFonts w:hint="eastAsia"/>
        </w:rPr>
        <w:t>万</w:t>
      </w:r>
    </w:p>
    <w:p w:rsidR="00A3212F" w:rsidRPr="00280515" w:rsidRDefault="00A3212F" w:rsidP="00A3212F">
      <w:r w:rsidRPr="00280515">
        <w:rPr>
          <w:rFonts w:hint="eastAsia"/>
        </w:rPr>
        <w:t>D</w:t>
      </w:r>
      <w:r w:rsidRPr="00280515">
        <w:rPr>
          <w:rFonts w:hint="eastAsia"/>
        </w:rPr>
        <w:t>、</w:t>
      </w:r>
      <w:r w:rsidRPr="00280515">
        <w:rPr>
          <w:rFonts w:hint="eastAsia"/>
        </w:rPr>
        <w:t>200</w:t>
      </w:r>
      <w:r w:rsidRPr="00280515">
        <w:rPr>
          <w:rFonts w:hint="eastAsia"/>
        </w:rPr>
        <w:t>万</w:t>
      </w:r>
    </w:p>
    <w:p w:rsidR="00A3212F" w:rsidRPr="00280515" w:rsidRDefault="00A3212F" w:rsidP="00A3212F">
      <w:r w:rsidRPr="00280515">
        <w:rPr>
          <w:rFonts w:hint="eastAsia"/>
        </w:rPr>
        <w:t>出处：（第六章第二十四条）</w:t>
      </w:r>
    </w:p>
    <w:p w:rsidR="00A3212F" w:rsidRPr="00280515" w:rsidRDefault="00A3212F" w:rsidP="00A3212F">
      <w:r w:rsidRPr="00280515">
        <w:rPr>
          <w:rFonts w:hint="eastAsia"/>
        </w:rPr>
        <w:t>答案：</w:t>
      </w:r>
      <w:r w:rsidRPr="00280515">
        <w:rPr>
          <w:rFonts w:hint="eastAsia"/>
        </w:rPr>
        <w:t>B</w:t>
      </w:r>
    </w:p>
    <w:p w:rsidR="00A3212F" w:rsidRPr="00280515" w:rsidRDefault="00A3212F" w:rsidP="00A3212F">
      <w:r w:rsidRPr="00280515">
        <w:br/>
      </w:r>
      <w:r w:rsidRPr="00280515">
        <w:rPr>
          <w:rFonts w:hint="eastAsia"/>
        </w:rPr>
        <w:t xml:space="preserve">40. </w:t>
      </w:r>
      <w:r w:rsidRPr="00280515">
        <w:rPr>
          <w:rFonts w:hint="eastAsia"/>
        </w:rPr>
        <w:t>简化科研项目申报和过程管理。对项目实施周期</w:t>
      </w:r>
      <w:r w:rsidRPr="00280515">
        <w:t>3</w:t>
      </w:r>
      <w:r w:rsidRPr="00280515">
        <w:rPr>
          <w:rFonts w:hint="eastAsia"/>
        </w:rPr>
        <w:t>年以上且财政资助资金</w:t>
      </w:r>
      <w:r w:rsidRPr="00280515">
        <w:t>100</w:t>
      </w:r>
      <w:r w:rsidRPr="00280515">
        <w:rPr>
          <w:rFonts w:hint="eastAsia"/>
        </w:rPr>
        <w:t>万元以上的科技重大专项、重点研发计划项目等实行关键节点“</w:t>
      </w:r>
      <w:r w:rsidRPr="00280515">
        <w:rPr>
          <w:rFonts w:hint="eastAsia"/>
        </w:rPr>
        <w:t>____</w:t>
      </w:r>
      <w:r w:rsidRPr="00280515">
        <w:rPr>
          <w:rFonts w:hint="eastAsia"/>
        </w:rPr>
        <w:t>”式管理。</w:t>
      </w:r>
    </w:p>
    <w:p w:rsidR="00A3212F" w:rsidRPr="00280515" w:rsidRDefault="00A3212F" w:rsidP="00A3212F">
      <w:r w:rsidRPr="00280515">
        <w:rPr>
          <w:rFonts w:hint="eastAsia"/>
        </w:rPr>
        <w:t>A</w:t>
      </w:r>
      <w:r w:rsidRPr="00280515">
        <w:rPr>
          <w:rFonts w:hint="eastAsia"/>
        </w:rPr>
        <w:t>、榜样</w:t>
      </w:r>
    </w:p>
    <w:p w:rsidR="00A3212F" w:rsidRPr="00280515" w:rsidRDefault="00A3212F" w:rsidP="00A3212F">
      <w:r w:rsidRPr="00280515">
        <w:rPr>
          <w:rFonts w:hint="eastAsia"/>
        </w:rPr>
        <w:t>B</w:t>
      </w:r>
      <w:r w:rsidRPr="00280515">
        <w:rPr>
          <w:rFonts w:hint="eastAsia"/>
        </w:rPr>
        <w:t>、标志</w:t>
      </w:r>
    </w:p>
    <w:p w:rsidR="00A3212F" w:rsidRPr="00280515" w:rsidRDefault="00A3212F" w:rsidP="00A3212F">
      <w:r w:rsidRPr="00280515">
        <w:rPr>
          <w:rFonts w:hint="eastAsia"/>
        </w:rPr>
        <w:t>C</w:t>
      </w:r>
      <w:r w:rsidRPr="00280515">
        <w:rPr>
          <w:rFonts w:hint="eastAsia"/>
        </w:rPr>
        <w:t>、品牌</w:t>
      </w:r>
    </w:p>
    <w:p w:rsidR="00A3212F" w:rsidRPr="00280515" w:rsidRDefault="00A3212F" w:rsidP="00A3212F">
      <w:r w:rsidRPr="00280515">
        <w:rPr>
          <w:rFonts w:hint="eastAsia"/>
        </w:rPr>
        <w:t>D</w:t>
      </w:r>
      <w:r w:rsidRPr="00280515">
        <w:rPr>
          <w:rFonts w:hint="eastAsia"/>
        </w:rPr>
        <w:t>、里程碑</w:t>
      </w:r>
    </w:p>
    <w:p w:rsidR="00A3212F" w:rsidRPr="00280515" w:rsidRDefault="00A3212F" w:rsidP="00A3212F">
      <w:r w:rsidRPr="00280515">
        <w:rPr>
          <w:rFonts w:hint="eastAsia"/>
        </w:rPr>
        <w:t>出处：（第六章第二十四条）</w:t>
      </w:r>
    </w:p>
    <w:p w:rsidR="00A3212F" w:rsidRPr="00280515" w:rsidRDefault="00A3212F" w:rsidP="00A3212F">
      <w:r w:rsidRPr="00280515">
        <w:rPr>
          <w:rFonts w:hint="eastAsia"/>
        </w:rPr>
        <w:t>答案：</w:t>
      </w:r>
      <w:r w:rsidRPr="00280515">
        <w:rPr>
          <w:rFonts w:hint="eastAsia"/>
        </w:rPr>
        <w:t>D</w:t>
      </w:r>
    </w:p>
    <w:p w:rsidR="00A3212F" w:rsidRPr="00280515" w:rsidRDefault="00A3212F" w:rsidP="005D2BEC"/>
    <w:p w:rsidR="00A3212F" w:rsidRPr="00280515" w:rsidRDefault="00A3212F" w:rsidP="005D2BEC">
      <w:r w:rsidRPr="00280515">
        <w:rPr>
          <w:rFonts w:hint="eastAsia"/>
        </w:rPr>
        <w:t>41.</w:t>
      </w:r>
      <w:r w:rsidR="001F1196" w:rsidRPr="00280515">
        <w:rPr>
          <w:rFonts w:hint="eastAsia"/>
        </w:rPr>
        <w:t xml:space="preserve"> </w:t>
      </w:r>
      <w:r w:rsidR="001F1196" w:rsidRPr="00280515">
        <w:rPr>
          <w:rFonts w:hint="eastAsia"/>
        </w:rPr>
        <w:t>优化科研项目经费开支。软件开发、设计创新、战略管理研究、基础理论研究等类别项目的人员经费可达该项目经费的</w:t>
      </w:r>
      <w:r w:rsidR="001F1196" w:rsidRPr="00280515">
        <w:rPr>
          <w:rFonts w:hint="eastAsia"/>
        </w:rPr>
        <w:t>____</w:t>
      </w:r>
      <w:r w:rsidR="001F1196" w:rsidRPr="00280515">
        <w:rPr>
          <w:rFonts w:hint="eastAsia"/>
        </w:rPr>
        <w:t>。</w:t>
      </w:r>
    </w:p>
    <w:p w:rsidR="001F1196" w:rsidRPr="00280515" w:rsidRDefault="001F1196" w:rsidP="001F1196">
      <w:r w:rsidRPr="00280515">
        <w:rPr>
          <w:rFonts w:hint="eastAsia"/>
        </w:rPr>
        <w:t>A</w:t>
      </w:r>
      <w:r w:rsidRPr="00280515">
        <w:rPr>
          <w:rFonts w:hint="eastAsia"/>
        </w:rPr>
        <w:t>、</w:t>
      </w:r>
      <w:r w:rsidRPr="00280515">
        <w:rPr>
          <w:rFonts w:hint="eastAsia"/>
        </w:rPr>
        <w:t>30</w:t>
      </w:r>
      <w:r w:rsidRPr="00280515">
        <w:t>%</w:t>
      </w:r>
    </w:p>
    <w:p w:rsidR="001F1196" w:rsidRPr="00280515" w:rsidRDefault="001F1196" w:rsidP="001F1196">
      <w:r w:rsidRPr="00280515">
        <w:rPr>
          <w:rFonts w:hint="eastAsia"/>
        </w:rPr>
        <w:t>B</w:t>
      </w:r>
      <w:r w:rsidRPr="00280515">
        <w:rPr>
          <w:rFonts w:hint="eastAsia"/>
        </w:rPr>
        <w:t>、</w:t>
      </w:r>
      <w:r w:rsidRPr="00280515">
        <w:rPr>
          <w:rFonts w:hint="eastAsia"/>
        </w:rPr>
        <w:t>50</w:t>
      </w:r>
      <w:r w:rsidRPr="00280515">
        <w:t>%</w:t>
      </w:r>
    </w:p>
    <w:p w:rsidR="001F1196" w:rsidRPr="00280515" w:rsidRDefault="001F1196" w:rsidP="001F1196">
      <w:r w:rsidRPr="00280515">
        <w:rPr>
          <w:rFonts w:hint="eastAsia"/>
        </w:rPr>
        <w:t>C</w:t>
      </w:r>
      <w:r w:rsidRPr="00280515">
        <w:rPr>
          <w:rFonts w:hint="eastAsia"/>
        </w:rPr>
        <w:t>、</w:t>
      </w:r>
      <w:r w:rsidRPr="00280515">
        <w:t>60%</w:t>
      </w:r>
    </w:p>
    <w:p w:rsidR="001F1196" w:rsidRPr="00280515" w:rsidRDefault="001F1196" w:rsidP="001F1196">
      <w:r w:rsidRPr="00280515">
        <w:rPr>
          <w:rFonts w:hint="eastAsia"/>
        </w:rPr>
        <w:t>D</w:t>
      </w:r>
      <w:r w:rsidRPr="00280515">
        <w:rPr>
          <w:rFonts w:hint="eastAsia"/>
        </w:rPr>
        <w:t>、</w:t>
      </w:r>
      <w:r w:rsidRPr="00280515">
        <w:rPr>
          <w:rFonts w:hint="eastAsia"/>
        </w:rPr>
        <w:t>80</w:t>
      </w:r>
      <w:r w:rsidRPr="00280515">
        <w:t>%</w:t>
      </w:r>
    </w:p>
    <w:p w:rsidR="001F1196" w:rsidRPr="00280515" w:rsidRDefault="001F1196" w:rsidP="001F1196">
      <w:r w:rsidRPr="00280515">
        <w:rPr>
          <w:rFonts w:hint="eastAsia"/>
        </w:rPr>
        <w:t>出处：（第六章第二十五条）</w:t>
      </w:r>
    </w:p>
    <w:p w:rsidR="001F1196" w:rsidRPr="00280515" w:rsidRDefault="001F1196" w:rsidP="001F1196">
      <w:r w:rsidRPr="00280515">
        <w:rPr>
          <w:rFonts w:hint="eastAsia"/>
        </w:rPr>
        <w:t>答案：</w:t>
      </w:r>
      <w:r w:rsidRPr="00280515">
        <w:rPr>
          <w:rFonts w:hint="eastAsia"/>
        </w:rPr>
        <w:t>C</w:t>
      </w:r>
    </w:p>
    <w:p w:rsidR="001F1196" w:rsidRPr="00280515" w:rsidRDefault="001F1196" w:rsidP="005D2BEC"/>
    <w:p w:rsidR="001F1196" w:rsidRPr="00280515" w:rsidRDefault="001F1196" w:rsidP="005D2BEC">
      <w:r w:rsidRPr="00280515">
        <w:rPr>
          <w:rFonts w:hint="eastAsia"/>
        </w:rPr>
        <w:t xml:space="preserve">42. </w:t>
      </w:r>
      <w:r w:rsidRPr="00280515">
        <w:rPr>
          <w:rFonts w:hint="eastAsia"/>
        </w:rPr>
        <w:t>对试验设备依赖程度低和实验材料耗费少的基础研究、集成电路设计等智力密集型项目，提高间接经费比例，</w:t>
      </w:r>
      <w:r w:rsidRPr="00280515">
        <w:rPr>
          <w:rFonts w:hint="eastAsia"/>
        </w:rPr>
        <w:t>____</w:t>
      </w:r>
      <w:r w:rsidRPr="00280515">
        <w:rPr>
          <w:rFonts w:hint="eastAsia"/>
        </w:rPr>
        <w:t>元以下的部分为不超过</w:t>
      </w:r>
      <w:r w:rsidRPr="00280515">
        <w:t>35%</w:t>
      </w:r>
      <w:r w:rsidRPr="00280515">
        <w:rPr>
          <w:rFonts w:hint="eastAsia"/>
        </w:rPr>
        <w:t>。</w:t>
      </w:r>
    </w:p>
    <w:p w:rsidR="001F1196" w:rsidRPr="00280515" w:rsidRDefault="001F1196" w:rsidP="001F1196">
      <w:r w:rsidRPr="00280515">
        <w:rPr>
          <w:rFonts w:hint="eastAsia"/>
        </w:rPr>
        <w:t>A</w:t>
      </w:r>
      <w:r w:rsidRPr="00280515">
        <w:rPr>
          <w:rFonts w:hint="eastAsia"/>
        </w:rPr>
        <w:t>、</w:t>
      </w:r>
      <w:r w:rsidRPr="00280515">
        <w:rPr>
          <w:rFonts w:hint="eastAsia"/>
        </w:rPr>
        <w:t>100</w:t>
      </w:r>
      <w:r w:rsidRPr="00280515">
        <w:rPr>
          <w:rFonts w:hint="eastAsia"/>
        </w:rPr>
        <w:t>万</w:t>
      </w:r>
    </w:p>
    <w:p w:rsidR="001F1196" w:rsidRPr="00280515" w:rsidRDefault="001F1196" w:rsidP="001F1196">
      <w:r w:rsidRPr="00280515">
        <w:rPr>
          <w:rFonts w:hint="eastAsia"/>
        </w:rPr>
        <w:t>B</w:t>
      </w:r>
      <w:r w:rsidRPr="00280515">
        <w:rPr>
          <w:rFonts w:hint="eastAsia"/>
        </w:rPr>
        <w:t>、</w:t>
      </w:r>
      <w:r w:rsidRPr="00280515">
        <w:rPr>
          <w:rFonts w:hint="eastAsia"/>
        </w:rPr>
        <w:t>300</w:t>
      </w:r>
      <w:r w:rsidRPr="00280515">
        <w:rPr>
          <w:rFonts w:hint="eastAsia"/>
        </w:rPr>
        <w:t>万</w:t>
      </w:r>
    </w:p>
    <w:p w:rsidR="001F1196" w:rsidRPr="00280515" w:rsidRDefault="001F1196" w:rsidP="001F1196">
      <w:r w:rsidRPr="00280515">
        <w:rPr>
          <w:rFonts w:hint="eastAsia"/>
        </w:rPr>
        <w:t>C</w:t>
      </w:r>
      <w:r w:rsidRPr="00280515">
        <w:rPr>
          <w:rFonts w:hint="eastAsia"/>
        </w:rPr>
        <w:t>、</w:t>
      </w:r>
      <w:r w:rsidRPr="00280515">
        <w:rPr>
          <w:rFonts w:hint="eastAsia"/>
        </w:rPr>
        <w:t>500</w:t>
      </w:r>
      <w:r w:rsidRPr="00280515">
        <w:rPr>
          <w:rFonts w:hint="eastAsia"/>
        </w:rPr>
        <w:t>万</w:t>
      </w:r>
    </w:p>
    <w:p w:rsidR="001F1196" w:rsidRPr="00280515" w:rsidRDefault="001F1196" w:rsidP="001F1196">
      <w:r w:rsidRPr="00280515">
        <w:rPr>
          <w:rFonts w:hint="eastAsia"/>
        </w:rPr>
        <w:t>D</w:t>
      </w:r>
      <w:r w:rsidRPr="00280515">
        <w:rPr>
          <w:rFonts w:hint="eastAsia"/>
        </w:rPr>
        <w:t>、</w:t>
      </w:r>
      <w:r w:rsidRPr="00280515">
        <w:rPr>
          <w:rFonts w:hint="eastAsia"/>
        </w:rPr>
        <w:t>800</w:t>
      </w:r>
      <w:r w:rsidRPr="00280515">
        <w:rPr>
          <w:rFonts w:hint="eastAsia"/>
        </w:rPr>
        <w:t>万</w:t>
      </w:r>
    </w:p>
    <w:p w:rsidR="001F1196" w:rsidRPr="00280515" w:rsidRDefault="001F1196" w:rsidP="001F1196">
      <w:r w:rsidRPr="00280515">
        <w:rPr>
          <w:rFonts w:hint="eastAsia"/>
        </w:rPr>
        <w:t>出处：（第六章第二十五条）</w:t>
      </w:r>
    </w:p>
    <w:p w:rsidR="001F1196" w:rsidRPr="00280515" w:rsidRDefault="001F1196" w:rsidP="001F1196">
      <w:r w:rsidRPr="00280515">
        <w:rPr>
          <w:rFonts w:hint="eastAsia"/>
        </w:rPr>
        <w:t>答案：</w:t>
      </w:r>
      <w:r w:rsidRPr="00280515">
        <w:rPr>
          <w:rFonts w:hint="eastAsia"/>
        </w:rPr>
        <w:t>C</w:t>
      </w:r>
    </w:p>
    <w:p w:rsidR="00A3212F" w:rsidRPr="00280515" w:rsidRDefault="00A3212F" w:rsidP="005D2BEC"/>
    <w:p w:rsidR="001F1196" w:rsidRPr="00280515" w:rsidRDefault="001F1196" w:rsidP="001F1196">
      <w:r w:rsidRPr="00280515">
        <w:rPr>
          <w:rFonts w:hint="eastAsia"/>
        </w:rPr>
        <w:t xml:space="preserve">43. </w:t>
      </w:r>
      <w:r w:rsidRPr="00280515">
        <w:rPr>
          <w:rFonts w:hint="eastAsia"/>
        </w:rPr>
        <w:t>对试验设备依赖程度低和实验材料耗费少的基础研究、集成电路设计等智力密集型项目，</w:t>
      </w:r>
      <w:r w:rsidRPr="00280515">
        <w:rPr>
          <w:rFonts w:hint="eastAsia"/>
        </w:rPr>
        <w:lastRenderedPageBreak/>
        <w:t>提高间接经费比例，</w:t>
      </w:r>
      <w:r w:rsidRPr="00280515">
        <w:t xml:space="preserve"> 500</w:t>
      </w:r>
      <w:r w:rsidRPr="00280515">
        <w:rPr>
          <w:rFonts w:hint="eastAsia"/>
        </w:rPr>
        <w:t>万元以下的部分为不超过</w:t>
      </w:r>
      <w:r w:rsidRPr="00280515">
        <w:rPr>
          <w:rFonts w:hint="eastAsia"/>
        </w:rPr>
        <w:t>____</w:t>
      </w:r>
      <w:r w:rsidRPr="00280515">
        <w:rPr>
          <w:rFonts w:hint="eastAsia"/>
        </w:rPr>
        <w:t>。</w:t>
      </w:r>
    </w:p>
    <w:p w:rsidR="001F1196" w:rsidRPr="00280515" w:rsidRDefault="001F1196" w:rsidP="001F1196">
      <w:r w:rsidRPr="00280515">
        <w:rPr>
          <w:rFonts w:hint="eastAsia"/>
        </w:rPr>
        <w:t>A</w:t>
      </w:r>
      <w:r w:rsidRPr="00280515">
        <w:rPr>
          <w:rFonts w:hint="eastAsia"/>
        </w:rPr>
        <w:t>、</w:t>
      </w:r>
      <w:r w:rsidRPr="00280515">
        <w:rPr>
          <w:rFonts w:hint="eastAsia"/>
        </w:rPr>
        <w:t>20</w:t>
      </w:r>
      <w:r w:rsidRPr="00280515">
        <w:t>%</w:t>
      </w:r>
    </w:p>
    <w:p w:rsidR="001F1196" w:rsidRPr="00280515" w:rsidRDefault="001F1196" w:rsidP="001F1196">
      <w:r w:rsidRPr="00280515">
        <w:rPr>
          <w:rFonts w:hint="eastAsia"/>
        </w:rPr>
        <w:t>B</w:t>
      </w:r>
      <w:r w:rsidRPr="00280515">
        <w:rPr>
          <w:rFonts w:hint="eastAsia"/>
        </w:rPr>
        <w:t>、</w:t>
      </w:r>
      <w:r w:rsidRPr="00280515">
        <w:rPr>
          <w:rFonts w:hint="eastAsia"/>
        </w:rPr>
        <w:t>35</w:t>
      </w:r>
      <w:r w:rsidRPr="00280515">
        <w:t>%</w:t>
      </w:r>
    </w:p>
    <w:p w:rsidR="001F1196" w:rsidRPr="00280515" w:rsidRDefault="001F1196" w:rsidP="001F1196">
      <w:r w:rsidRPr="00280515">
        <w:rPr>
          <w:rFonts w:hint="eastAsia"/>
        </w:rPr>
        <w:t>C</w:t>
      </w:r>
      <w:r w:rsidRPr="00280515">
        <w:rPr>
          <w:rFonts w:hint="eastAsia"/>
        </w:rPr>
        <w:t>、</w:t>
      </w:r>
      <w:r w:rsidRPr="00280515">
        <w:rPr>
          <w:rFonts w:hint="eastAsia"/>
        </w:rPr>
        <w:t>5</w:t>
      </w:r>
      <w:r w:rsidRPr="00280515">
        <w:t>0%</w:t>
      </w:r>
    </w:p>
    <w:p w:rsidR="001F1196" w:rsidRPr="00280515" w:rsidRDefault="001F1196" w:rsidP="001F1196">
      <w:r w:rsidRPr="00280515">
        <w:rPr>
          <w:rFonts w:hint="eastAsia"/>
        </w:rPr>
        <w:t>D</w:t>
      </w:r>
      <w:r w:rsidRPr="00280515">
        <w:rPr>
          <w:rFonts w:hint="eastAsia"/>
        </w:rPr>
        <w:t>、</w:t>
      </w:r>
      <w:r w:rsidRPr="00280515">
        <w:rPr>
          <w:rFonts w:hint="eastAsia"/>
        </w:rPr>
        <w:t>60</w:t>
      </w:r>
      <w:r w:rsidRPr="00280515">
        <w:t>%</w:t>
      </w:r>
    </w:p>
    <w:p w:rsidR="001F1196" w:rsidRPr="00280515" w:rsidRDefault="001F1196" w:rsidP="001F1196">
      <w:r w:rsidRPr="00280515">
        <w:rPr>
          <w:rFonts w:hint="eastAsia"/>
        </w:rPr>
        <w:t>出处：（第六章第二十五条）</w:t>
      </w:r>
    </w:p>
    <w:p w:rsidR="001F1196" w:rsidRPr="00280515" w:rsidRDefault="001F1196" w:rsidP="001F1196">
      <w:r w:rsidRPr="00280515">
        <w:rPr>
          <w:rFonts w:hint="eastAsia"/>
        </w:rPr>
        <w:t>答案：</w:t>
      </w:r>
      <w:r w:rsidRPr="00280515">
        <w:rPr>
          <w:rFonts w:hint="eastAsia"/>
        </w:rPr>
        <w:t>B</w:t>
      </w:r>
    </w:p>
    <w:p w:rsidR="001F1196" w:rsidRPr="00280515" w:rsidRDefault="001F1196" w:rsidP="005D2BEC"/>
    <w:p w:rsidR="001F1196" w:rsidRPr="00280515" w:rsidRDefault="001F1196" w:rsidP="005D2BEC">
      <w:r w:rsidRPr="00280515">
        <w:rPr>
          <w:rFonts w:hint="eastAsia"/>
        </w:rPr>
        <w:t xml:space="preserve">44. </w:t>
      </w:r>
      <w:r w:rsidRPr="00280515">
        <w:rPr>
          <w:rFonts w:hint="eastAsia"/>
        </w:rPr>
        <w:t>对试验设备依赖程度低和实验材料耗费少的基础研究、集成电路设计等智力密集型项目，提高间接经费比例，</w:t>
      </w:r>
      <w:r w:rsidRPr="00280515">
        <w:rPr>
          <w:rFonts w:hint="eastAsia"/>
        </w:rPr>
        <w:t>____</w:t>
      </w:r>
      <w:r w:rsidRPr="00280515">
        <w:rPr>
          <w:rFonts w:hint="eastAsia"/>
        </w:rPr>
        <w:t>元的部分为不超过</w:t>
      </w:r>
      <w:r w:rsidRPr="00280515">
        <w:t>30%</w:t>
      </w:r>
      <w:r w:rsidRPr="00280515">
        <w:rPr>
          <w:rFonts w:hint="eastAsia"/>
        </w:rPr>
        <w:t>。</w:t>
      </w:r>
    </w:p>
    <w:p w:rsidR="001F1196" w:rsidRPr="00280515" w:rsidRDefault="001F1196" w:rsidP="001F1196">
      <w:r w:rsidRPr="00280515">
        <w:rPr>
          <w:rFonts w:hint="eastAsia"/>
        </w:rPr>
        <w:t>A</w:t>
      </w:r>
      <w:r w:rsidRPr="00280515">
        <w:rPr>
          <w:rFonts w:hint="eastAsia"/>
        </w:rPr>
        <w:t>、</w:t>
      </w:r>
      <w:r w:rsidRPr="00280515">
        <w:rPr>
          <w:rFonts w:hint="eastAsia"/>
        </w:rPr>
        <w:t>1</w:t>
      </w:r>
      <w:r w:rsidRPr="00280515">
        <w:t>00</w:t>
      </w:r>
      <w:r w:rsidRPr="00280515">
        <w:rPr>
          <w:rFonts w:hint="eastAsia"/>
        </w:rPr>
        <w:t>万元至</w:t>
      </w:r>
      <w:r w:rsidRPr="00280515">
        <w:rPr>
          <w:rFonts w:hint="eastAsia"/>
        </w:rPr>
        <w:t>2</w:t>
      </w:r>
      <w:r w:rsidRPr="00280515">
        <w:t>00</w:t>
      </w:r>
      <w:r w:rsidRPr="00280515">
        <w:rPr>
          <w:rFonts w:hint="eastAsia"/>
        </w:rPr>
        <w:t>万</w:t>
      </w:r>
    </w:p>
    <w:p w:rsidR="001F1196" w:rsidRPr="00280515" w:rsidRDefault="001F1196" w:rsidP="001F1196">
      <w:r w:rsidRPr="00280515">
        <w:rPr>
          <w:rFonts w:hint="eastAsia"/>
        </w:rPr>
        <w:t>B</w:t>
      </w:r>
      <w:r w:rsidRPr="00280515">
        <w:rPr>
          <w:rFonts w:hint="eastAsia"/>
        </w:rPr>
        <w:t>、</w:t>
      </w:r>
      <w:r w:rsidRPr="00280515">
        <w:rPr>
          <w:rFonts w:hint="eastAsia"/>
        </w:rPr>
        <w:t>2</w:t>
      </w:r>
      <w:r w:rsidRPr="00280515">
        <w:t>00</w:t>
      </w:r>
      <w:r w:rsidRPr="00280515">
        <w:rPr>
          <w:rFonts w:hint="eastAsia"/>
        </w:rPr>
        <w:t>万元至</w:t>
      </w:r>
      <w:r w:rsidRPr="00280515">
        <w:rPr>
          <w:rFonts w:hint="eastAsia"/>
        </w:rPr>
        <w:t>3</w:t>
      </w:r>
      <w:r w:rsidRPr="00280515">
        <w:t>00</w:t>
      </w:r>
      <w:r w:rsidRPr="00280515">
        <w:rPr>
          <w:rFonts w:hint="eastAsia"/>
        </w:rPr>
        <w:t>万</w:t>
      </w:r>
    </w:p>
    <w:p w:rsidR="001F1196" w:rsidRPr="00280515" w:rsidRDefault="001F1196" w:rsidP="001F1196">
      <w:r w:rsidRPr="00280515">
        <w:rPr>
          <w:rFonts w:hint="eastAsia"/>
        </w:rPr>
        <w:t>C</w:t>
      </w:r>
      <w:r w:rsidRPr="00280515">
        <w:rPr>
          <w:rFonts w:hint="eastAsia"/>
        </w:rPr>
        <w:t>、</w:t>
      </w:r>
      <w:r w:rsidRPr="00280515">
        <w:rPr>
          <w:rFonts w:hint="eastAsia"/>
        </w:rPr>
        <w:t>3</w:t>
      </w:r>
      <w:r w:rsidRPr="00280515">
        <w:t>00</w:t>
      </w:r>
      <w:r w:rsidRPr="00280515">
        <w:rPr>
          <w:rFonts w:hint="eastAsia"/>
        </w:rPr>
        <w:t>万元至</w:t>
      </w:r>
      <w:r w:rsidRPr="00280515">
        <w:rPr>
          <w:rFonts w:hint="eastAsia"/>
        </w:rPr>
        <w:t>5</w:t>
      </w:r>
      <w:r w:rsidRPr="00280515">
        <w:t>00</w:t>
      </w:r>
      <w:r w:rsidRPr="00280515">
        <w:rPr>
          <w:rFonts w:hint="eastAsia"/>
        </w:rPr>
        <w:t>万</w:t>
      </w:r>
    </w:p>
    <w:p w:rsidR="001F1196" w:rsidRPr="00280515" w:rsidRDefault="001F1196" w:rsidP="001F1196">
      <w:r w:rsidRPr="00280515">
        <w:rPr>
          <w:rFonts w:hint="eastAsia"/>
        </w:rPr>
        <w:t>D</w:t>
      </w:r>
      <w:r w:rsidRPr="00280515">
        <w:rPr>
          <w:rFonts w:hint="eastAsia"/>
        </w:rPr>
        <w:t>、</w:t>
      </w:r>
      <w:r w:rsidRPr="00280515">
        <w:t>500</w:t>
      </w:r>
      <w:r w:rsidRPr="00280515">
        <w:rPr>
          <w:rFonts w:hint="eastAsia"/>
        </w:rPr>
        <w:t>万元至</w:t>
      </w:r>
      <w:r w:rsidRPr="00280515">
        <w:t>1000</w:t>
      </w:r>
      <w:r w:rsidRPr="00280515">
        <w:rPr>
          <w:rFonts w:hint="eastAsia"/>
        </w:rPr>
        <w:t>万</w:t>
      </w:r>
    </w:p>
    <w:p w:rsidR="001F1196" w:rsidRPr="00280515" w:rsidRDefault="001F1196" w:rsidP="001F1196">
      <w:r w:rsidRPr="00280515">
        <w:rPr>
          <w:rFonts w:hint="eastAsia"/>
        </w:rPr>
        <w:t>出处：（第六章第二十五条）</w:t>
      </w:r>
    </w:p>
    <w:p w:rsidR="001F1196" w:rsidRPr="00280515" w:rsidRDefault="001F1196" w:rsidP="001F1196">
      <w:r w:rsidRPr="00280515">
        <w:rPr>
          <w:rFonts w:hint="eastAsia"/>
        </w:rPr>
        <w:t>答案：</w:t>
      </w:r>
      <w:r w:rsidRPr="00280515">
        <w:rPr>
          <w:rFonts w:hint="eastAsia"/>
        </w:rPr>
        <w:t>D</w:t>
      </w:r>
    </w:p>
    <w:p w:rsidR="001F1196" w:rsidRPr="00280515" w:rsidRDefault="001F1196" w:rsidP="001F1196"/>
    <w:p w:rsidR="001F1196" w:rsidRPr="00280515" w:rsidRDefault="001F1196" w:rsidP="001F1196">
      <w:r w:rsidRPr="00280515">
        <w:rPr>
          <w:rFonts w:hint="eastAsia"/>
        </w:rPr>
        <w:t xml:space="preserve">45. </w:t>
      </w:r>
      <w:r w:rsidRPr="00280515">
        <w:rPr>
          <w:rFonts w:hint="eastAsia"/>
        </w:rPr>
        <w:t>对试验设备依赖程度低和实验材料耗费少的基础研究、集成电路设计等智力密集型项目，提高间接经费比例，</w:t>
      </w:r>
      <w:r w:rsidRPr="00280515">
        <w:t xml:space="preserve"> 500</w:t>
      </w:r>
      <w:r w:rsidRPr="00280515">
        <w:rPr>
          <w:rFonts w:hint="eastAsia"/>
        </w:rPr>
        <w:t>万元至</w:t>
      </w:r>
      <w:r w:rsidRPr="00280515">
        <w:t>1000</w:t>
      </w:r>
      <w:r w:rsidRPr="00280515">
        <w:rPr>
          <w:rFonts w:hint="eastAsia"/>
        </w:rPr>
        <w:t>万元的部分为不超过</w:t>
      </w:r>
      <w:r w:rsidRPr="00280515">
        <w:rPr>
          <w:rFonts w:hint="eastAsia"/>
        </w:rPr>
        <w:t>____</w:t>
      </w:r>
      <w:r w:rsidRPr="00280515">
        <w:rPr>
          <w:rFonts w:hint="eastAsia"/>
        </w:rPr>
        <w:t>。</w:t>
      </w:r>
    </w:p>
    <w:p w:rsidR="001F1196" w:rsidRPr="00280515" w:rsidRDefault="001F1196" w:rsidP="001F1196">
      <w:r w:rsidRPr="00280515">
        <w:rPr>
          <w:rFonts w:hint="eastAsia"/>
        </w:rPr>
        <w:t>A</w:t>
      </w:r>
      <w:r w:rsidRPr="00280515">
        <w:rPr>
          <w:rFonts w:hint="eastAsia"/>
        </w:rPr>
        <w:t>、</w:t>
      </w:r>
      <w:r w:rsidRPr="00280515">
        <w:rPr>
          <w:rFonts w:hint="eastAsia"/>
        </w:rPr>
        <w:t>20</w:t>
      </w:r>
      <w:r w:rsidRPr="00280515">
        <w:t>%</w:t>
      </w:r>
    </w:p>
    <w:p w:rsidR="001F1196" w:rsidRPr="00280515" w:rsidRDefault="001F1196" w:rsidP="001F1196">
      <w:r w:rsidRPr="00280515">
        <w:rPr>
          <w:rFonts w:hint="eastAsia"/>
        </w:rPr>
        <w:t>B</w:t>
      </w:r>
      <w:r w:rsidRPr="00280515">
        <w:rPr>
          <w:rFonts w:hint="eastAsia"/>
        </w:rPr>
        <w:t>、</w:t>
      </w:r>
      <w:r w:rsidRPr="00280515">
        <w:rPr>
          <w:rFonts w:hint="eastAsia"/>
        </w:rPr>
        <w:t>30</w:t>
      </w:r>
      <w:r w:rsidRPr="00280515">
        <w:t>%</w:t>
      </w:r>
    </w:p>
    <w:p w:rsidR="001F1196" w:rsidRPr="00280515" w:rsidRDefault="001F1196" w:rsidP="001F1196">
      <w:r w:rsidRPr="00280515">
        <w:rPr>
          <w:rFonts w:hint="eastAsia"/>
        </w:rPr>
        <w:t>C</w:t>
      </w:r>
      <w:r w:rsidRPr="00280515">
        <w:rPr>
          <w:rFonts w:hint="eastAsia"/>
        </w:rPr>
        <w:t>、</w:t>
      </w:r>
      <w:r w:rsidRPr="00280515">
        <w:rPr>
          <w:rFonts w:hint="eastAsia"/>
        </w:rPr>
        <w:t>5</w:t>
      </w:r>
      <w:r w:rsidRPr="00280515">
        <w:t>0%</w:t>
      </w:r>
    </w:p>
    <w:p w:rsidR="001F1196" w:rsidRPr="00280515" w:rsidRDefault="001F1196" w:rsidP="001F1196">
      <w:r w:rsidRPr="00280515">
        <w:rPr>
          <w:rFonts w:hint="eastAsia"/>
        </w:rPr>
        <w:t>D</w:t>
      </w:r>
      <w:r w:rsidRPr="00280515">
        <w:rPr>
          <w:rFonts w:hint="eastAsia"/>
        </w:rPr>
        <w:t>、</w:t>
      </w:r>
      <w:r w:rsidRPr="00280515">
        <w:rPr>
          <w:rFonts w:hint="eastAsia"/>
        </w:rPr>
        <w:t>60</w:t>
      </w:r>
      <w:r w:rsidRPr="00280515">
        <w:t>%</w:t>
      </w:r>
    </w:p>
    <w:p w:rsidR="001F1196" w:rsidRPr="00280515" w:rsidRDefault="001F1196" w:rsidP="001F1196">
      <w:r w:rsidRPr="00280515">
        <w:rPr>
          <w:rFonts w:hint="eastAsia"/>
        </w:rPr>
        <w:t>出处：（第六章第二十五条）</w:t>
      </w:r>
    </w:p>
    <w:p w:rsidR="001F1196" w:rsidRPr="00280515" w:rsidRDefault="001F1196" w:rsidP="001F1196">
      <w:r w:rsidRPr="00280515">
        <w:rPr>
          <w:rFonts w:hint="eastAsia"/>
        </w:rPr>
        <w:t>答案：</w:t>
      </w:r>
      <w:r w:rsidRPr="00280515">
        <w:rPr>
          <w:rFonts w:hint="eastAsia"/>
        </w:rPr>
        <w:t>B</w:t>
      </w:r>
    </w:p>
    <w:p w:rsidR="001F1196" w:rsidRPr="00280515" w:rsidRDefault="001F1196" w:rsidP="001F1196"/>
    <w:p w:rsidR="00DF6F50" w:rsidRPr="00280515" w:rsidRDefault="001F1196" w:rsidP="00DF6F50">
      <w:r w:rsidRPr="00280515">
        <w:rPr>
          <w:rFonts w:hint="eastAsia"/>
        </w:rPr>
        <w:t>46.</w:t>
      </w:r>
      <w:r w:rsidR="00DF6F50" w:rsidRPr="00280515">
        <w:rPr>
          <w:rFonts w:hint="eastAsia"/>
        </w:rPr>
        <w:t xml:space="preserve"> </w:t>
      </w:r>
      <w:r w:rsidR="00DF6F50" w:rsidRPr="00280515">
        <w:rPr>
          <w:rFonts w:hint="eastAsia"/>
        </w:rPr>
        <w:t>对试验设备依赖程度低和实验材料耗费少的基础研究、集成电路设计等智力密集型项目，提高间接经费比例，</w:t>
      </w:r>
      <w:r w:rsidR="00DF6F50" w:rsidRPr="00280515">
        <w:rPr>
          <w:rFonts w:hint="eastAsia"/>
        </w:rPr>
        <w:t>____</w:t>
      </w:r>
      <w:r w:rsidR="00DF6F50" w:rsidRPr="00280515">
        <w:rPr>
          <w:rFonts w:hint="eastAsia"/>
        </w:rPr>
        <w:t>元以上的部分为不超过</w:t>
      </w:r>
      <w:r w:rsidR="00DF6F50" w:rsidRPr="00280515">
        <w:t>25%</w:t>
      </w:r>
      <w:r w:rsidR="00DF6F50" w:rsidRPr="00280515">
        <w:rPr>
          <w:rFonts w:hint="eastAsia"/>
        </w:rPr>
        <w:t>。</w:t>
      </w:r>
    </w:p>
    <w:p w:rsidR="00DF6F50" w:rsidRPr="00280515" w:rsidRDefault="00DF6F50" w:rsidP="00DF6F50">
      <w:r w:rsidRPr="00280515">
        <w:rPr>
          <w:rFonts w:hint="eastAsia"/>
        </w:rPr>
        <w:t>A</w:t>
      </w:r>
      <w:r w:rsidRPr="00280515">
        <w:rPr>
          <w:rFonts w:hint="eastAsia"/>
        </w:rPr>
        <w:t>、</w:t>
      </w:r>
      <w:r w:rsidRPr="00280515">
        <w:rPr>
          <w:rFonts w:hint="eastAsia"/>
        </w:rPr>
        <w:t>100</w:t>
      </w:r>
      <w:r w:rsidRPr="00280515">
        <w:rPr>
          <w:rFonts w:hint="eastAsia"/>
        </w:rPr>
        <w:t>万</w:t>
      </w:r>
    </w:p>
    <w:p w:rsidR="00DF6F50" w:rsidRPr="00280515" w:rsidRDefault="00DF6F50" w:rsidP="00DF6F50">
      <w:r w:rsidRPr="00280515">
        <w:rPr>
          <w:rFonts w:hint="eastAsia"/>
        </w:rPr>
        <w:t>B</w:t>
      </w:r>
      <w:r w:rsidRPr="00280515">
        <w:rPr>
          <w:rFonts w:hint="eastAsia"/>
        </w:rPr>
        <w:t>、</w:t>
      </w:r>
      <w:r w:rsidRPr="00280515">
        <w:rPr>
          <w:rFonts w:hint="eastAsia"/>
        </w:rPr>
        <w:t>500</w:t>
      </w:r>
      <w:r w:rsidRPr="00280515">
        <w:rPr>
          <w:rFonts w:hint="eastAsia"/>
        </w:rPr>
        <w:t>万</w:t>
      </w:r>
    </w:p>
    <w:p w:rsidR="00DF6F50" w:rsidRPr="00280515" w:rsidRDefault="00DF6F50" w:rsidP="00DF6F50">
      <w:r w:rsidRPr="00280515">
        <w:rPr>
          <w:rFonts w:hint="eastAsia"/>
        </w:rPr>
        <w:t>C</w:t>
      </w:r>
      <w:r w:rsidRPr="00280515">
        <w:rPr>
          <w:rFonts w:hint="eastAsia"/>
        </w:rPr>
        <w:t>、</w:t>
      </w:r>
      <w:r w:rsidRPr="00280515">
        <w:rPr>
          <w:rFonts w:hint="eastAsia"/>
        </w:rPr>
        <w:t>800</w:t>
      </w:r>
      <w:r w:rsidRPr="00280515">
        <w:rPr>
          <w:rFonts w:hint="eastAsia"/>
        </w:rPr>
        <w:t>万</w:t>
      </w:r>
    </w:p>
    <w:p w:rsidR="00DF6F50" w:rsidRPr="00280515" w:rsidRDefault="00DF6F50" w:rsidP="00DF6F50">
      <w:r w:rsidRPr="00280515">
        <w:rPr>
          <w:rFonts w:hint="eastAsia"/>
        </w:rPr>
        <w:t>D</w:t>
      </w:r>
      <w:r w:rsidRPr="00280515">
        <w:rPr>
          <w:rFonts w:hint="eastAsia"/>
        </w:rPr>
        <w:t>、</w:t>
      </w:r>
      <w:r w:rsidRPr="00280515">
        <w:t>1000</w:t>
      </w:r>
      <w:r w:rsidRPr="00280515">
        <w:rPr>
          <w:rFonts w:hint="eastAsia"/>
        </w:rPr>
        <w:t>万</w:t>
      </w:r>
    </w:p>
    <w:p w:rsidR="00DF6F50" w:rsidRPr="00280515" w:rsidRDefault="00DF6F50" w:rsidP="00DF6F50">
      <w:r w:rsidRPr="00280515">
        <w:rPr>
          <w:rFonts w:hint="eastAsia"/>
        </w:rPr>
        <w:t>出处：（第六章第二十五条）</w:t>
      </w:r>
    </w:p>
    <w:p w:rsidR="00DF6F50" w:rsidRPr="00280515" w:rsidRDefault="00DF6F50" w:rsidP="00DF6F50">
      <w:r w:rsidRPr="00280515">
        <w:rPr>
          <w:rFonts w:hint="eastAsia"/>
        </w:rPr>
        <w:t>答案：</w:t>
      </w:r>
      <w:r w:rsidRPr="00280515">
        <w:rPr>
          <w:rFonts w:hint="eastAsia"/>
        </w:rPr>
        <w:t>D</w:t>
      </w:r>
    </w:p>
    <w:p w:rsidR="001F1196" w:rsidRPr="00280515" w:rsidRDefault="001F1196" w:rsidP="005D2BEC"/>
    <w:p w:rsidR="00DF6F50" w:rsidRPr="00280515" w:rsidRDefault="00DF6F50" w:rsidP="00DF6F50">
      <w:r w:rsidRPr="00280515">
        <w:rPr>
          <w:rFonts w:hint="eastAsia"/>
        </w:rPr>
        <w:t xml:space="preserve">47. </w:t>
      </w:r>
      <w:r w:rsidRPr="00280515">
        <w:rPr>
          <w:rFonts w:hint="eastAsia"/>
        </w:rPr>
        <w:t>对试验设备依赖程度低和实验材料耗费少的基础研究、集成电路设计等智力密集型项目，提高间接经费比例，</w:t>
      </w:r>
      <w:r w:rsidRPr="00280515">
        <w:t xml:space="preserve"> 1000</w:t>
      </w:r>
      <w:r w:rsidRPr="00280515">
        <w:rPr>
          <w:rFonts w:hint="eastAsia"/>
        </w:rPr>
        <w:t>万元以上的部分为不超过</w:t>
      </w:r>
      <w:r w:rsidRPr="00280515">
        <w:rPr>
          <w:rFonts w:hint="eastAsia"/>
        </w:rPr>
        <w:t>____</w:t>
      </w:r>
      <w:r w:rsidRPr="00280515">
        <w:rPr>
          <w:rFonts w:hint="eastAsia"/>
        </w:rPr>
        <w:t>。</w:t>
      </w:r>
    </w:p>
    <w:p w:rsidR="00DF6F50" w:rsidRPr="00280515" w:rsidRDefault="00DF6F50" w:rsidP="00DF6F50">
      <w:r w:rsidRPr="00280515">
        <w:rPr>
          <w:rFonts w:hint="eastAsia"/>
        </w:rPr>
        <w:t>A</w:t>
      </w:r>
      <w:r w:rsidRPr="00280515">
        <w:rPr>
          <w:rFonts w:hint="eastAsia"/>
        </w:rPr>
        <w:t>、</w:t>
      </w:r>
      <w:r w:rsidRPr="00280515">
        <w:rPr>
          <w:rFonts w:hint="eastAsia"/>
        </w:rPr>
        <w:t>25</w:t>
      </w:r>
      <w:r w:rsidRPr="00280515">
        <w:t>%</w:t>
      </w:r>
    </w:p>
    <w:p w:rsidR="00DF6F50" w:rsidRPr="00280515" w:rsidRDefault="00DF6F50" w:rsidP="00DF6F50">
      <w:r w:rsidRPr="00280515">
        <w:rPr>
          <w:rFonts w:hint="eastAsia"/>
        </w:rPr>
        <w:t>B</w:t>
      </w:r>
      <w:r w:rsidRPr="00280515">
        <w:rPr>
          <w:rFonts w:hint="eastAsia"/>
        </w:rPr>
        <w:t>、</w:t>
      </w:r>
      <w:r w:rsidRPr="00280515">
        <w:rPr>
          <w:rFonts w:hint="eastAsia"/>
        </w:rPr>
        <w:t>30</w:t>
      </w:r>
      <w:r w:rsidRPr="00280515">
        <w:t>%</w:t>
      </w:r>
    </w:p>
    <w:p w:rsidR="00DF6F50" w:rsidRPr="00280515" w:rsidRDefault="00DF6F50" w:rsidP="00DF6F50">
      <w:r w:rsidRPr="00280515">
        <w:rPr>
          <w:rFonts w:hint="eastAsia"/>
        </w:rPr>
        <w:t>C</w:t>
      </w:r>
      <w:r w:rsidRPr="00280515">
        <w:rPr>
          <w:rFonts w:hint="eastAsia"/>
        </w:rPr>
        <w:t>、</w:t>
      </w:r>
      <w:r w:rsidRPr="00280515">
        <w:rPr>
          <w:rFonts w:hint="eastAsia"/>
        </w:rPr>
        <w:t>5</w:t>
      </w:r>
      <w:r w:rsidRPr="00280515">
        <w:t>0%</w:t>
      </w:r>
    </w:p>
    <w:p w:rsidR="00DF6F50" w:rsidRPr="00280515" w:rsidRDefault="00DF6F50" w:rsidP="00DF6F50">
      <w:r w:rsidRPr="00280515">
        <w:rPr>
          <w:rFonts w:hint="eastAsia"/>
        </w:rPr>
        <w:t>D</w:t>
      </w:r>
      <w:r w:rsidRPr="00280515">
        <w:rPr>
          <w:rFonts w:hint="eastAsia"/>
        </w:rPr>
        <w:t>、</w:t>
      </w:r>
      <w:r w:rsidRPr="00280515">
        <w:rPr>
          <w:rFonts w:hint="eastAsia"/>
        </w:rPr>
        <w:t>60</w:t>
      </w:r>
      <w:r w:rsidRPr="00280515">
        <w:t>%</w:t>
      </w:r>
    </w:p>
    <w:p w:rsidR="00DF6F50" w:rsidRPr="00280515" w:rsidRDefault="00DF6F50" w:rsidP="00DF6F50">
      <w:r w:rsidRPr="00280515">
        <w:rPr>
          <w:rFonts w:hint="eastAsia"/>
        </w:rPr>
        <w:t>出处：（第六章第二十五条）</w:t>
      </w:r>
    </w:p>
    <w:p w:rsidR="00DF6F50" w:rsidRPr="00280515" w:rsidRDefault="00DF6F50" w:rsidP="00DF6F50">
      <w:r w:rsidRPr="00280515">
        <w:rPr>
          <w:rFonts w:hint="eastAsia"/>
        </w:rPr>
        <w:t>答案：</w:t>
      </w:r>
      <w:r w:rsidRPr="00280515">
        <w:rPr>
          <w:rFonts w:hint="eastAsia"/>
        </w:rPr>
        <w:t>A</w:t>
      </w:r>
    </w:p>
    <w:p w:rsidR="00DF6F50" w:rsidRPr="00280515" w:rsidRDefault="00DF6F50" w:rsidP="00DF6F50"/>
    <w:p w:rsidR="00DF6F50" w:rsidRPr="00280515" w:rsidRDefault="00DF6F50" w:rsidP="005D2BEC">
      <w:r w:rsidRPr="00280515">
        <w:rPr>
          <w:rFonts w:hint="eastAsia"/>
        </w:rPr>
        <w:lastRenderedPageBreak/>
        <w:t>48.</w:t>
      </w:r>
      <w:r w:rsidR="008D03AC" w:rsidRPr="00280515">
        <w:rPr>
          <w:rFonts w:hint="eastAsia"/>
        </w:rPr>
        <w:t xml:space="preserve"> </w:t>
      </w:r>
      <w:r w:rsidR="008D03AC" w:rsidRPr="00280515">
        <w:rPr>
          <w:rFonts w:hint="eastAsia"/>
        </w:rPr>
        <w:t>扩大科研项目经费使用“包干制”改革试点。进一步选择若干信用良好、管理制度完善的单位或由高端人才牵头的创新团队，实行项目经费使用“</w:t>
      </w:r>
      <w:r w:rsidR="008D03AC" w:rsidRPr="00280515">
        <w:rPr>
          <w:rFonts w:hint="eastAsia"/>
        </w:rPr>
        <w:t>____</w:t>
      </w:r>
      <w:r w:rsidR="008D03AC" w:rsidRPr="00280515">
        <w:rPr>
          <w:rFonts w:hint="eastAsia"/>
        </w:rPr>
        <w:t>”。经费不设科目比例限制，由科研团队自主决定使用。</w:t>
      </w:r>
    </w:p>
    <w:p w:rsidR="008D03AC" w:rsidRPr="00280515" w:rsidRDefault="008D03AC" w:rsidP="008D03AC">
      <w:r w:rsidRPr="00280515">
        <w:rPr>
          <w:rFonts w:hint="eastAsia"/>
        </w:rPr>
        <w:t>A</w:t>
      </w:r>
      <w:r w:rsidRPr="00280515">
        <w:rPr>
          <w:rFonts w:hint="eastAsia"/>
        </w:rPr>
        <w:t>、包干制</w:t>
      </w:r>
    </w:p>
    <w:p w:rsidR="008D03AC" w:rsidRPr="00280515" w:rsidRDefault="008D03AC" w:rsidP="008D03AC">
      <w:r w:rsidRPr="00280515">
        <w:rPr>
          <w:rFonts w:hint="eastAsia"/>
        </w:rPr>
        <w:t>B</w:t>
      </w:r>
      <w:r w:rsidRPr="00280515">
        <w:rPr>
          <w:rFonts w:hint="eastAsia"/>
        </w:rPr>
        <w:t>、节约制</w:t>
      </w:r>
    </w:p>
    <w:p w:rsidR="008D03AC" w:rsidRPr="00280515" w:rsidRDefault="008D03AC" w:rsidP="008D03AC">
      <w:r w:rsidRPr="00280515">
        <w:rPr>
          <w:rFonts w:hint="eastAsia"/>
        </w:rPr>
        <w:t>C</w:t>
      </w:r>
      <w:r w:rsidRPr="00280515">
        <w:rPr>
          <w:rFonts w:hint="eastAsia"/>
        </w:rPr>
        <w:t>、随机制</w:t>
      </w:r>
    </w:p>
    <w:p w:rsidR="008D03AC" w:rsidRPr="00280515" w:rsidRDefault="008D03AC" w:rsidP="008D03AC">
      <w:r w:rsidRPr="00280515">
        <w:rPr>
          <w:rFonts w:hint="eastAsia"/>
        </w:rPr>
        <w:t>D</w:t>
      </w:r>
      <w:r w:rsidRPr="00280515">
        <w:rPr>
          <w:rFonts w:hint="eastAsia"/>
        </w:rPr>
        <w:t>、审批制</w:t>
      </w:r>
    </w:p>
    <w:p w:rsidR="008D03AC" w:rsidRPr="00280515" w:rsidRDefault="008D03AC" w:rsidP="008D03AC">
      <w:r w:rsidRPr="00280515">
        <w:rPr>
          <w:rFonts w:hint="eastAsia"/>
        </w:rPr>
        <w:t>出处：（第六章第二十六条）</w:t>
      </w:r>
    </w:p>
    <w:p w:rsidR="008D03AC" w:rsidRPr="00280515" w:rsidRDefault="008D03AC" w:rsidP="008D03AC">
      <w:r w:rsidRPr="00280515">
        <w:rPr>
          <w:rFonts w:hint="eastAsia"/>
        </w:rPr>
        <w:t>答案：</w:t>
      </w:r>
      <w:r w:rsidRPr="00280515">
        <w:rPr>
          <w:rFonts w:hint="eastAsia"/>
        </w:rPr>
        <w:t>A</w:t>
      </w:r>
    </w:p>
    <w:p w:rsidR="008D03AC" w:rsidRPr="00280515" w:rsidRDefault="008D03AC" w:rsidP="005D2BEC"/>
    <w:p w:rsidR="008D03AC" w:rsidRPr="00280515" w:rsidRDefault="008D03AC" w:rsidP="005D2BEC">
      <w:r w:rsidRPr="00280515">
        <w:rPr>
          <w:rFonts w:hint="eastAsia"/>
        </w:rPr>
        <w:t>49.</w:t>
      </w:r>
      <w:r w:rsidR="00232044" w:rsidRPr="00280515">
        <w:rPr>
          <w:rFonts w:hint="eastAsia"/>
        </w:rPr>
        <w:t xml:space="preserve"> </w:t>
      </w:r>
      <w:r w:rsidR="00232044" w:rsidRPr="00280515">
        <w:rPr>
          <w:rFonts w:hint="eastAsia"/>
        </w:rPr>
        <w:t>探索建立以</w:t>
      </w:r>
      <w:r w:rsidR="00232044" w:rsidRPr="00280515">
        <w:rPr>
          <w:rFonts w:hint="eastAsia"/>
        </w:rPr>
        <w:t>____</w:t>
      </w:r>
      <w:r w:rsidR="00232044" w:rsidRPr="00280515">
        <w:rPr>
          <w:rFonts w:hint="eastAsia"/>
        </w:rPr>
        <w:t>为导向的科研项目经费使用负面清单制度，搭建项目监督审计共享信息平台，对同一科研项目，自治区科技、财政、审计等部门实行监督、检查、审计结果互认。</w:t>
      </w:r>
    </w:p>
    <w:p w:rsidR="00232044" w:rsidRPr="00280515" w:rsidRDefault="00232044" w:rsidP="00232044">
      <w:r w:rsidRPr="00280515">
        <w:rPr>
          <w:rFonts w:hint="eastAsia"/>
        </w:rPr>
        <w:t>A</w:t>
      </w:r>
      <w:r w:rsidRPr="00280515">
        <w:rPr>
          <w:rFonts w:hint="eastAsia"/>
        </w:rPr>
        <w:t>、绩效</w:t>
      </w:r>
    </w:p>
    <w:p w:rsidR="00232044" w:rsidRPr="00280515" w:rsidRDefault="00232044" w:rsidP="00232044">
      <w:r w:rsidRPr="00280515">
        <w:rPr>
          <w:rFonts w:hint="eastAsia"/>
        </w:rPr>
        <w:t>B</w:t>
      </w:r>
      <w:r w:rsidRPr="00280515">
        <w:rPr>
          <w:rFonts w:hint="eastAsia"/>
        </w:rPr>
        <w:t>、业务</w:t>
      </w:r>
    </w:p>
    <w:p w:rsidR="00232044" w:rsidRPr="00280515" w:rsidRDefault="00232044" w:rsidP="00232044">
      <w:r w:rsidRPr="00280515">
        <w:rPr>
          <w:rFonts w:hint="eastAsia"/>
        </w:rPr>
        <w:t>C</w:t>
      </w:r>
      <w:r w:rsidRPr="00280515">
        <w:rPr>
          <w:rFonts w:hint="eastAsia"/>
        </w:rPr>
        <w:t>、收入</w:t>
      </w:r>
    </w:p>
    <w:p w:rsidR="00232044" w:rsidRPr="00280515" w:rsidRDefault="00232044" w:rsidP="00232044">
      <w:r w:rsidRPr="00280515">
        <w:rPr>
          <w:rFonts w:hint="eastAsia"/>
        </w:rPr>
        <w:t>D</w:t>
      </w:r>
      <w:r w:rsidRPr="00280515">
        <w:rPr>
          <w:rFonts w:hint="eastAsia"/>
        </w:rPr>
        <w:t>、内容</w:t>
      </w:r>
    </w:p>
    <w:p w:rsidR="00232044" w:rsidRPr="00280515" w:rsidRDefault="00232044" w:rsidP="00232044">
      <w:r w:rsidRPr="00280515">
        <w:rPr>
          <w:rFonts w:hint="eastAsia"/>
        </w:rPr>
        <w:t>出处：（第六章第二十七条）</w:t>
      </w:r>
    </w:p>
    <w:p w:rsidR="00232044" w:rsidRPr="00280515" w:rsidRDefault="00232044" w:rsidP="00232044">
      <w:r w:rsidRPr="00280515">
        <w:rPr>
          <w:rFonts w:hint="eastAsia"/>
        </w:rPr>
        <w:t>答案：</w:t>
      </w:r>
      <w:r w:rsidRPr="00280515">
        <w:rPr>
          <w:rFonts w:hint="eastAsia"/>
        </w:rPr>
        <w:t>A</w:t>
      </w:r>
    </w:p>
    <w:p w:rsidR="008D03AC" w:rsidRPr="00280515" w:rsidRDefault="008D03AC" w:rsidP="005D2BEC"/>
    <w:p w:rsidR="001F1196" w:rsidRPr="00280515" w:rsidRDefault="00232044" w:rsidP="005D2BEC">
      <w:r w:rsidRPr="00280515">
        <w:rPr>
          <w:rFonts w:hint="eastAsia"/>
        </w:rPr>
        <w:t>50.</w:t>
      </w:r>
      <w:r w:rsidR="008D7D98" w:rsidRPr="00280515">
        <w:rPr>
          <w:rFonts w:hint="eastAsia"/>
        </w:rPr>
        <w:t xml:space="preserve"> </w:t>
      </w:r>
      <w:r w:rsidR="008D7D98" w:rsidRPr="00280515">
        <w:rPr>
          <w:rFonts w:hint="eastAsia"/>
        </w:rPr>
        <w:t>加强党对科技创新工作的全面领导，自治区党委常委会每年至少听取</w:t>
      </w:r>
      <w:r w:rsidR="008D7D98" w:rsidRPr="00280515">
        <w:rPr>
          <w:rFonts w:hint="eastAsia"/>
        </w:rPr>
        <w:t>____</w:t>
      </w:r>
      <w:r w:rsidR="008D7D98" w:rsidRPr="00280515">
        <w:rPr>
          <w:rFonts w:hint="eastAsia"/>
        </w:rPr>
        <w:t>次科技创新专题汇报，研究涉及科技创新的重大问题。</w:t>
      </w:r>
    </w:p>
    <w:p w:rsidR="008D7D98" w:rsidRPr="00280515" w:rsidRDefault="008D7D98" w:rsidP="008D7D98">
      <w:r w:rsidRPr="00280515">
        <w:rPr>
          <w:rFonts w:hint="eastAsia"/>
        </w:rPr>
        <w:t>A</w:t>
      </w:r>
      <w:r w:rsidRPr="00280515">
        <w:rPr>
          <w:rFonts w:hint="eastAsia"/>
        </w:rPr>
        <w:t>、</w:t>
      </w:r>
      <w:r w:rsidRPr="00280515">
        <w:t>1</w:t>
      </w:r>
    </w:p>
    <w:p w:rsidR="008D7D98" w:rsidRPr="00280515" w:rsidRDefault="008D7D98" w:rsidP="008D7D98">
      <w:r w:rsidRPr="00280515">
        <w:rPr>
          <w:rFonts w:hint="eastAsia"/>
        </w:rPr>
        <w:t>B</w:t>
      </w:r>
      <w:r w:rsidRPr="00280515">
        <w:rPr>
          <w:rFonts w:hint="eastAsia"/>
        </w:rPr>
        <w:t>、</w:t>
      </w:r>
      <w:r w:rsidRPr="00280515">
        <w:rPr>
          <w:rFonts w:hint="eastAsia"/>
        </w:rPr>
        <w:t>2</w:t>
      </w:r>
    </w:p>
    <w:p w:rsidR="008D7D98" w:rsidRPr="00280515" w:rsidRDefault="008D7D98" w:rsidP="008D7D98">
      <w:r w:rsidRPr="00280515">
        <w:rPr>
          <w:rFonts w:hint="eastAsia"/>
        </w:rPr>
        <w:t>C</w:t>
      </w:r>
      <w:r w:rsidRPr="00280515">
        <w:rPr>
          <w:rFonts w:hint="eastAsia"/>
        </w:rPr>
        <w:t>、</w:t>
      </w:r>
      <w:r w:rsidRPr="00280515">
        <w:rPr>
          <w:rFonts w:hint="eastAsia"/>
        </w:rPr>
        <w:t>3</w:t>
      </w:r>
    </w:p>
    <w:p w:rsidR="008D7D98" w:rsidRPr="00280515" w:rsidRDefault="008D7D98" w:rsidP="008D7D98">
      <w:r w:rsidRPr="00280515">
        <w:rPr>
          <w:rFonts w:hint="eastAsia"/>
        </w:rPr>
        <w:t>D</w:t>
      </w:r>
      <w:r w:rsidRPr="00280515">
        <w:rPr>
          <w:rFonts w:hint="eastAsia"/>
        </w:rPr>
        <w:t>、</w:t>
      </w:r>
      <w:r w:rsidRPr="00280515">
        <w:rPr>
          <w:rFonts w:hint="eastAsia"/>
        </w:rPr>
        <w:t>5</w:t>
      </w:r>
    </w:p>
    <w:p w:rsidR="008D7D98" w:rsidRPr="00280515" w:rsidRDefault="008D7D98" w:rsidP="008D7D98">
      <w:r w:rsidRPr="00280515">
        <w:rPr>
          <w:rFonts w:hint="eastAsia"/>
        </w:rPr>
        <w:t>出处：（第八章第三十一条）</w:t>
      </w:r>
    </w:p>
    <w:p w:rsidR="008D7D98" w:rsidRPr="00280515" w:rsidRDefault="008D7D98" w:rsidP="008D7D98">
      <w:r w:rsidRPr="00280515">
        <w:rPr>
          <w:rFonts w:hint="eastAsia"/>
        </w:rPr>
        <w:t>答案：</w:t>
      </w:r>
      <w:r w:rsidRPr="00280515">
        <w:rPr>
          <w:rFonts w:hint="eastAsia"/>
        </w:rPr>
        <w:t>A</w:t>
      </w:r>
    </w:p>
    <w:p w:rsidR="00232044" w:rsidRPr="00280515" w:rsidRDefault="00232044" w:rsidP="005D2BEC"/>
    <w:p w:rsidR="006E3D20" w:rsidRPr="00280515" w:rsidRDefault="006E3D20" w:rsidP="005D2BEC"/>
    <w:p w:rsidR="005D2BEC" w:rsidRPr="00280515" w:rsidRDefault="00A217C8" w:rsidP="005D2BEC">
      <w:pPr>
        <w:rPr>
          <w:b/>
          <w:sz w:val="30"/>
          <w:szCs w:val="30"/>
        </w:rPr>
      </w:pPr>
      <w:r w:rsidRPr="00280515">
        <w:rPr>
          <w:rFonts w:hint="eastAsia"/>
          <w:b/>
          <w:sz w:val="30"/>
          <w:szCs w:val="30"/>
        </w:rPr>
        <w:t>二</w:t>
      </w:r>
      <w:r w:rsidR="005D2BEC" w:rsidRPr="00280515">
        <w:rPr>
          <w:rFonts w:hint="eastAsia"/>
          <w:b/>
          <w:sz w:val="30"/>
          <w:szCs w:val="30"/>
        </w:rPr>
        <w:t>、多选题</w:t>
      </w:r>
    </w:p>
    <w:p w:rsidR="005D2BEC" w:rsidRPr="00280515" w:rsidRDefault="005D2BEC" w:rsidP="005D2BEC">
      <w:r w:rsidRPr="00280515">
        <w:rPr>
          <w:rFonts w:hint="eastAsia"/>
        </w:rPr>
        <w:t xml:space="preserve">1. </w:t>
      </w:r>
      <w:r w:rsidRPr="00280515">
        <w:rPr>
          <w:rFonts w:hint="eastAsia"/>
        </w:rPr>
        <w:t>激励企业加大研发经费投入，按照企业上年度研发投入强度及增量增幅，采取</w:t>
      </w:r>
      <w:r w:rsidRPr="00280515">
        <w:rPr>
          <w:rFonts w:hint="eastAsia"/>
        </w:rPr>
        <w:t>_____</w:t>
      </w:r>
      <w:r w:rsidRPr="00280515">
        <w:rPr>
          <w:rFonts w:hint="eastAsia"/>
        </w:rPr>
        <w:t>、</w:t>
      </w:r>
      <w:r w:rsidRPr="00280515">
        <w:rPr>
          <w:rFonts w:hint="eastAsia"/>
        </w:rPr>
        <w:t>_____</w:t>
      </w:r>
      <w:r w:rsidRPr="00280515">
        <w:rPr>
          <w:rFonts w:hint="eastAsia"/>
        </w:rPr>
        <w:t>的方式给予财政资金奖补，单个企业</w:t>
      </w:r>
      <w:proofErr w:type="gramStart"/>
      <w:r w:rsidRPr="00280515">
        <w:rPr>
          <w:rFonts w:hint="eastAsia"/>
        </w:rPr>
        <w:t>每年奖补总额</w:t>
      </w:r>
      <w:proofErr w:type="gramEnd"/>
      <w:r w:rsidRPr="00280515">
        <w:rPr>
          <w:rFonts w:hint="eastAsia"/>
        </w:rPr>
        <w:t>最高不超过</w:t>
      </w:r>
      <w:r w:rsidRPr="00280515">
        <w:t>800</w:t>
      </w:r>
      <w:r w:rsidRPr="00280515">
        <w:rPr>
          <w:rFonts w:hint="eastAsia"/>
        </w:rPr>
        <w:t>万元。</w:t>
      </w:r>
    </w:p>
    <w:p w:rsidR="005D2BEC" w:rsidRPr="00280515" w:rsidRDefault="005D2BEC" w:rsidP="005D2BEC">
      <w:r w:rsidRPr="00280515">
        <w:rPr>
          <w:rFonts w:hint="eastAsia"/>
        </w:rPr>
        <w:t>A</w:t>
      </w:r>
      <w:r w:rsidRPr="00280515">
        <w:rPr>
          <w:rFonts w:hint="eastAsia"/>
        </w:rPr>
        <w:t>、事后奖补</w:t>
      </w:r>
    </w:p>
    <w:p w:rsidR="005D2BEC" w:rsidRPr="00280515" w:rsidRDefault="005D2BEC" w:rsidP="005D2BEC">
      <w:r w:rsidRPr="00280515">
        <w:rPr>
          <w:rFonts w:hint="eastAsia"/>
        </w:rPr>
        <w:t>B</w:t>
      </w:r>
      <w:r w:rsidRPr="00280515">
        <w:rPr>
          <w:rFonts w:hint="eastAsia"/>
        </w:rPr>
        <w:t>、分档补助</w:t>
      </w:r>
    </w:p>
    <w:p w:rsidR="005D2BEC" w:rsidRPr="00280515" w:rsidRDefault="005D2BEC" w:rsidP="005D2BEC">
      <w:r w:rsidRPr="00280515">
        <w:rPr>
          <w:rFonts w:hint="eastAsia"/>
        </w:rPr>
        <w:t>C</w:t>
      </w:r>
      <w:r w:rsidRPr="00280515">
        <w:rPr>
          <w:rFonts w:hint="eastAsia"/>
        </w:rPr>
        <w:t>、</w:t>
      </w:r>
      <w:r w:rsidR="008205F1" w:rsidRPr="00280515">
        <w:rPr>
          <w:rFonts w:hint="eastAsia"/>
        </w:rPr>
        <w:t>立刻补助</w:t>
      </w:r>
    </w:p>
    <w:p w:rsidR="005D2BEC" w:rsidRPr="00280515" w:rsidRDefault="005D2BEC" w:rsidP="005D2BEC">
      <w:r w:rsidRPr="00280515">
        <w:rPr>
          <w:rFonts w:hint="eastAsia"/>
        </w:rPr>
        <w:t>D</w:t>
      </w:r>
      <w:r w:rsidRPr="00280515">
        <w:rPr>
          <w:rFonts w:hint="eastAsia"/>
        </w:rPr>
        <w:t>、</w:t>
      </w:r>
      <w:r w:rsidR="008205F1" w:rsidRPr="00280515">
        <w:rPr>
          <w:rFonts w:hint="eastAsia"/>
        </w:rPr>
        <w:t>全额补助</w:t>
      </w:r>
    </w:p>
    <w:p w:rsidR="005D2BEC" w:rsidRPr="00280515" w:rsidRDefault="005D2BEC" w:rsidP="005D2BEC">
      <w:r w:rsidRPr="00280515">
        <w:rPr>
          <w:rFonts w:hint="eastAsia"/>
        </w:rPr>
        <w:t>出处：（第一章第一条）</w:t>
      </w:r>
    </w:p>
    <w:p w:rsidR="005D2BEC" w:rsidRPr="00280515" w:rsidRDefault="005D2BEC" w:rsidP="005D2BEC">
      <w:r w:rsidRPr="00280515">
        <w:rPr>
          <w:rFonts w:hint="eastAsia"/>
        </w:rPr>
        <w:t>答案：</w:t>
      </w:r>
      <w:r w:rsidRPr="00280515">
        <w:rPr>
          <w:rFonts w:hint="eastAsia"/>
        </w:rPr>
        <w:t>AB</w:t>
      </w:r>
    </w:p>
    <w:p w:rsidR="00B4497E" w:rsidRPr="00280515" w:rsidRDefault="00B4497E" w:rsidP="00B4497E"/>
    <w:p w:rsidR="008205F1" w:rsidRPr="00280515" w:rsidRDefault="008205F1" w:rsidP="00B4497E">
      <w:r w:rsidRPr="00280515">
        <w:rPr>
          <w:rFonts w:hint="eastAsia"/>
        </w:rPr>
        <w:t xml:space="preserve">2. </w:t>
      </w:r>
      <w:r w:rsidRPr="00280515">
        <w:rPr>
          <w:rFonts w:hint="eastAsia"/>
        </w:rPr>
        <w:t>加强规模以上工业企业、高新技术企业研发机构建设，对企业联合科研单位建设的</w:t>
      </w:r>
      <w:r w:rsidRPr="00280515">
        <w:rPr>
          <w:rFonts w:hint="eastAsia"/>
        </w:rPr>
        <w:t>_____</w:t>
      </w:r>
      <w:r w:rsidRPr="00280515">
        <w:rPr>
          <w:rFonts w:hint="eastAsia"/>
        </w:rPr>
        <w:t>、</w:t>
      </w:r>
      <w:r w:rsidRPr="00280515">
        <w:rPr>
          <w:rFonts w:hint="eastAsia"/>
        </w:rPr>
        <w:t>_____</w:t>
      </w:r>
      <w:r w:rsidRPr="00280515">
        <w:rPr>
          <w:rFonts w:hint="eastAsia"/>
        </w:rPr>
        <w:t>等给予倾斜支持。</w:t>
      </w:r>
    </w:p>
    <w:p w:rsidR="008205F1" w:rsidRPr="00280515" w:rsidRDefault="008205F1" w:rsidP="008205F1">
      <w:r w:rsidRPr="00280515">
        <w:rPr>
          <w:rFonts w:hint="eastAsia"/>
        </w:rPr>
        <w:t>A</w:t>
      </w:r>
      <w:r w:rsidRPr="00280515">
        <w:rPr>
          <w:rFonts w:hint="eastAsia"/>
        </w:rPr>
        <w:t>、科技型企业</w:t>
      </w:r>
    </w:p>
    <w:p w:rsidR="008205F1" w:rsidRPr="00280515" w:rsidRDefault="008205F1" w:rsidP="008205F1">
      <w:r w:rsidRPr="00280515">
        <w:rPr>
          <w:rFonts w:hint="eastAsia"/>
        </w:rPr>
        <w:t>B</w:t>
      </w:r>
      <w:r w:rsidRPr="00280515">
        <w:rPr>
          <w:rFonts w:hint="eastAsia"/>
        </w:rPr>
        <w:t>、科技机构</w:t>
      </w:r>
    </w:p>
    <w:p w:rsidR="008205F1" w:rsidRPr="00280515" w:rsidRDefault="008205F1" w:rsidP="008205F1">
      <w:r w:rsidRPr="00280515">
        <w:rPr>
          <w:rFonts w:hint="eastAsia"/>
        </w:rPr>
        <w:lastRenderedPageBreak/>
        <w:t>C</w:t>
      </w:r>
      <w:r w:rsidRPr="00280515">
        <w:rPr>
          <w:rFonts w:hint="eastAsia"/>
        </w:rPr>
        <w:t>、新型研发机构</w:t>
      </w:r>
    </w:p>
    <w:p w:rsidR="008205F1" w:rsidRPr="00280515" w:rsidRDefault="008205F1" w:rsidP="008205F1">
      <w:r w:rsidRPr="00280515">
        <w:rPr>
          <w:rFonts w:hint="eastAsia"/>
        </w:rPr>
        <w:t>D</w:t>
      </w:r>
      <w:r w:rsidRPr="00280515">
        <w:rPr>
          <w:rFonts w:hint="eastAsia"/>
        </w:rPr>
        <w:t>、联合实验室</w:t>
      </w:r>
    </w:p>
    <w:p w:rsidR="008205F1" w:rsidRPr="00280515" w:rsidRDefault="008205F1" w:rsidP="008205F1">
      <w:r w:rsidRPr="00280515">
        <w:rPr>
          <w:rFonts w:hint="eastAsia"/>
        </w:rPr>
        <w:t>出处：（第一章第二条）</w:t>
      </w:r>
    </w:p>
    <w:p w:rsidR="008205F1" w:rsidRPr="00280515" w:rsidRDefault="008205F1" w:rsidP="008205F1">
      <w:r w:rsidRPr="00280515">
        <w:rPr>
          <w:rFonts w:hint="eastAsia"/>
        </w:rPr>
        <w:t>答案：</w:t>
      </w:r>
      <w:r w:rsidRPr="00280515">
        <w:rPr>
          <w:rFonts w:hint="eastAsia"/>
        </w:rPr>
        <w:t>CD</w:t>
      </w:r>
    </w:p>
    <w:p w:rsidR="008205F1" w:rsidRPr="00280515" w:rsidRDefault="008205F1" w:rsidP="00B4497E"/>
    <w:p w:rsidR="00B4497E" w:rsidRPr="00280515" w:rsidRDefault="008205F1" w:rsidP="00B4497E">
      <w:r w:rsidRPr="00280515">
        <w:rPr>
          <w:rFonts w:hint="eastAsia"/>
        </w:rPr>
        <w:t xml:space="preserve">3. </w:t>
      </w:r>
      <w:r w:rsidRPr="00280515">
        <w:rPr>
          <w:rFonts w:hint="eastAsia"/>
        </w:rPr>
        <w:t>加大对</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培育力度，遴选扶持更多科技型企业入库培育。</w:t>
      </w:r>
    </w:p>
    <w:p w:rsidR="008205F1" w:rsidRPr="00280515" w:rsidRDefault="008205F1" w:rsidP="008205F1">
      <w:r w:rsidRPr="00280515">
        <w:rPr>
          <w:rFonts w:hint="eastAsia"/>
        </w:rPr>
        <w:t>A</w:t>
      </w:r>
      <w:r w:rsidRPr="00280515">
        <w:rPr>
          <w:rFonts w:hint="eastAsia"/>
        </w:rPr>
        <w:t>、独角兽企业</w:t>
      </w:r>
    </w:p>
    <w:p w:rsidR="008205F1" w:rsidRPr="00280515" w:rsidRDefault="008205F1" w:rsidP="008205F1">
      <w:r w:rsidRPr="00280515">
        <w:rPr>
          <w:rFonts w:hint="eastAsia"/>
        </w:rPr>
        <w:t>B</w:t>
      </w:r>
      <w:r w:rsidRPr="00280515">
        <w:rPr>
          <w:rFonts w:hint="eastAsia"/>
        </w:rPr>
        <w:t>、瞪</w:t>
      </w:r>
      <w:proofErr w:type="gramStart"/>
      <w:r w:rsidRPr="00280515">
        <w:rPr>
          <w:rFonts w:hint="eastAsia"/>
        </w:rPr>
        <w:t>羚</w:t>
      </w:r>
      <w:proofErr w:type="gramEnd"/>
      <w:r w:rsidRPr="00280515">
        <w:rPr>
          <w:rFonts w:hint="eastAsia"/>
        </w:rPr>
        <w:t>企业</w:t>
      </w:r>
    </w:p>
    <w:p w:rsidR="008205F1" w:rsidRPr="00280515" w:rsidRDefault="008205F1" w:rsidP="008205F1">
      <w:r w:rsidRPr="00280515">
        <w:rPr>
          <w:rFonts w:hint="eastAsia"/>
        </w:rPr>
        <w:t>C</w:t>
      </w:r>
      <w:r w:rsidRPr="00280515">
        <w:rPr>
          <w:rFonts w:hint="eastAsia"/>
        </w:rPr>
        <w:t>、高新技术企业</w:t>
      </w:r>
    </w:p>
    <w:p w:rsidR="008205F1" w:rsidRPr="00280515" w:rsidRDefault="008205F1" w:rsidP="008205F1">
      <w:r w:rsidRPr="00280515">
        <w:rPr>
          <w:rFonts w:hint="eastAsia"/>
        </w:rPr>
        <w:t>D</w:t>
      </w:r>
      <w:r w:rsidRPr="00280515">
        <w:rPr>
          <w:rFonts w:hint="eastAsia"/>
        </w:rPr>
        <w:t>、科技型中小企业</w:t>
      </w:r>
    </w:p>
    <w:p w:rsidR="008205F1" w:rsidRPr="00280515" w:rsidRDefault="008205F1" w:rsidP="008205F1">
      <w:r w:rsidRPr="00280515">
        <w:rPr>
          <w:rFonts w:hint="eastAsia"/>
        </w:rPr>
        <w:t>出处：（第一章第二条）</w:t>
      </w:r>
    </w:p>
    <w:p w:rsidR="008205F1" w:rsidRPr="00280515" w:rsidRDefault="008205F1" w:rsidP="008205F1">
      <w:r w:rsidRPr="00280515">
        <w:rPr>
          <w:rFonts w:hint="eastAsia"/>
        </w:rPr>
        <w:t>答案：</w:t>
      </w:r>
      <w:r w:rsidRPr="00280515">
        <w:rPr>
          <w:rFonts w:hint="eastAsia"/>
        </w:rPr>
        <w:t>ABCD</w:t>
      </w:r>
    </w:p>
    <w:p w:rsidR="008205F1" w:rsidRPr="00280515" w:rsidRDefault="008205F1" w:rsidP="00B4497E"/>
    <w:p w:rsidR="008205F1" w:rsidRPr="00280515" w:rsidRDefault="008205F1" w:rsidP="00B4497E">
      <w:r w:rsidRPr="00280515">
        <w:rPr>
          <w:rFonts w:hint="eastAsia"/>
        </w:rPr>
        <w:t>4.</w:t>
      </w:r>
      <w:r w:rsidR="00507FF8" w:rsidRPr="00280515">
        <w:rPr>
          <w:rFonts w:hint="eastAsia"/>
        </w:rPr>
        <w:t xml:space="preserve"> </w:t>
      </w:r>
      <w:r w:rsidR="00507FF8" w:rsidRPr="00280515">
        <w:rPr>
          <w:rFonts w:hint="eastAsia"/>
        </w:rPr>
        <w:t>在</w:t>
      </w:r>
      <w:r w:rsidR="00507FF8" w:rsidRPr="00280515">
        <w:rPr>
          <w:rFonts w:hint="eastAsia"/>
        </w:rPr>
        <w:t>_____</w:t>
      </w:r>
      <w:r w:rsidR="00507FF8" w:rsidRPr="00280515">
        <w:rPr>
          <w:rFonts w:hint="eastAsia"/>
        </w:rPr>
        <w:t>、</w:t>
      </w:r>
      <w:r w:rsidR="00507FF8" w:rsidRPr="00280515">
        <w:rPr>
          <w:rFonts w:hint="eastAsia"/>
        </w:rPr>
        <w:t>_____</w:t>
      </w:r>
      <w:r w:rsidR="00507FF8" w:rsidRPr="00280515">
        <w:rPr>
          <w:rFonts w:hint="eastAsia"/>
        </w:rPr>
        <w:t>、</w:t>
      </w:r>
      <w:r w:rsidR="00507FF8" w:rsidRPr="00280515">
        <w:rPr>
          <w:rFonts w:hint="eastAsia"/>
        </w:rPr>
        <w:t>_____</w:t>
      </w:r>
      <w:r w:rsidR="00507FF8" w:rsidRPr="00280515">
        <w:rPr>
          <w:rFonts w:hint="eastAsia"/>
        </w:rPr>
        <w:t>等领域大力发展引领产业变革的颠覆性技术，推动相关战略性新兴产业和未来产业实现“蛙跳”式发展。</w:t>
      </w:r>
    </w:p>
    <w:p w:rsidR="00507FF8" w:rsidRPr="00280515" w:rsidRDefault="00507FF8" w:rsidP="00507FF8">
      <w:r w:rsidRPr="00280515">
        <w:rPr>
          <w:rFonts w:hint="eastAsia"/>
        </w:rPr>
        <w:t>A</w:t>
      </w:r>
      <w:r w:rsidRPr="00280515">
        <w:rPr>
          <w:rFonts w:hint="eastAsia"/>
        </w:rPr>
        <w:t>、生物医药</w:t>
      </w:r>
    </w:p>
    <w:p w:rsidR="00507FF8" w:rsidRPr="00280515" w:rsidRDefault="00507FF8" w:rsidP="00507FF8">
      <w:r w:rsidRPr="00280515">
        <w:rPr>
          <w:rFonts w:hint="eastAsia"/>
        </w:rPr>
        <w:t>B</w:t>
      </w:r>
      <w:r w:rsidRPr="00280515">
        <w:rPr>
          <w:rFonts w:hint="eastAsia"/>
        </w:rPr>
        <w:t>、人工智能</w:t>
      </w:r>
    </w:p>
    <w:p w:rsidR="00507FF8" w:rsidRPr="00280515" w:rsidRDefault="00507FF8" w:rsidP="00507FF8">
      <w:r w:rsidRPr="00280515">
        <w:rPr>
          <w:rFonts w:hint="eastAsia"/>
        </w:rPr>
        <w:t>C</w:t>
      </w:r>
      <w:r w:rsidRPr="00280515">
        <w:rPr>
          <w:rFonts w:hint="eastAsia"/>
        </w:rPr>
        <w:t>、智能制造</w:t>
      </w:r>
    </w:p>
    <w:p w:rsidR="00507FF8" w:rsidRPr="00280515" w:rsidRDefault="00507FF8" w:rsidP="00507FF8">
      <w:r w:rsidRPr="00280515">
        <w:rPr>
          <w:rFonts w:hint="eastAsia"/>
        </w:rPr>
        <w:t>D</w:t>
      </w:r>
      <w:r w:rsidRPr="00280515">
        <w:rPr>
          <w:rFonts w:hint="eastAsia"/>
        </w:rPr>
        <w:t>、科技创新</w:t>
      </w:r>
    </w:p>
    <w:p w:rsidR="00507FF8" w:rsidRPr="00280515" w:rsidRDefault="00507FF8" w:rsidP="00507FF8">
      <w:r w:rsidRPr="00280515">
        <w:rPr>
          <w:rFonts w:hint="eastAsia"/>
        </w:rPr>
        <w:t>出处：（第一章第三条）</w:t>
      </w:r>
    </w:p>
    <w:p w:rsidR="00507FF8" w:rsidRPr="00280515" w:rsidRDefault="00507FF8" w:rsidP="00507FF8">
      <w:r w:rsidRPr="00280515">
        <w:rPr>
          <w:rFonts w:hint="eastAsia"/>
        </w:rPr>
        <w:t>答案：</w:t>
      </w:r>
      <w:r w:rsidRPr="00280515">
        <w:rPr>
          <w:rFonts w:hint="eastAsia"/>
        </w:rPr>
        <w:t>ABC</w:t>
      </w:r>
    </w:p>
    <w:p w:rsidR="00B4497E" w:rsidRPr="00280515" w:rsidRDefault="00B4497E" w:rsidP="00B4497E"/>
    <w:p w:rsidR="00C6790D" w:rsidRPr="00280515" w:rsidRDefault="00C6790D" w:rsidP="00B4497E">
      <w:r w:rsidRPr="00280515">
        <w:rPr>
          <w:rFonts w:hint="eastAsia"/>
        </w:rPr>
        <w:t>5.</w:t>
      </w:r>
      <w:r w:rsidR="003D292E" w:rsidRPr="00280515">
        <w:rPr>
          <w:rFonts w:hint="eastAsia"/>
        </w:rPr>
        <w:t xml:space="preserve"> </w:t>
      </w:r>
      <w:r w:rsidR="003D292E" w:rsidRPr="00280515">
        <w:rPr>
          <w:rFonts w:hint="eastAsia"/>
        </w:rPr>
        <w:t>对独角兽企业、瞪</w:t>
      </w:r>
      <w:proofErr w:type="gramStart"/>
      <w:r w:rsidR="003D292E" w:rsidRPr="00280515">
        <w:rPr>
          <w:rFonts w:hint="eastAsia"/>
        </w:rPr>
        <w:t>羚</w:t>
      </w:r>
      <w:proofErr w:type="gramEnd"/>
      <w:r w:rsidR="003D292E" w:rsidRPr="00280515">
        <w:rPr>
          <w:rFonts w:hint="eastAsia"/>
        </w:rPr>
        <w:t>企业和“蛙跳”领域企业因引入投资、股权转让、股权稀释等产生的企业创始人（团队）应征个人所得税，在符合税收有关规定的情况下，执行</w:t>
      </w:r>
      <w:r w:rsidR="003D292E" w:rsidRPr="00280515">
        <w:rPr>
          <w:rFonts w:hint="eastAsia"/>
        </w:rPr>
        <w:t>_____</w:t>
      </w:r>
      <w:r w:rsidR="003D292E" w:rsidRPr="00280515">
        <w:rPr>
          <w:rFonts w:hint="eastAsia"/>
        </w:rPr>
        <w:t>政策或</w:t>
      </w:r>
      <w:r w:rsidR="003D292E" w:rsidRPr="00280515">
        <w:rPr>
          <w:rFonts w:hint="eastAsia"/>
        </w:rPr>
        <w:t>_____</w:t>
      </w:r>
      <w:r w:rsidR="003D292E" w:rsidRPr="00280515">
        <w:rPr>
          <w:rFonts w:hint="eastAsia"/>
        </w:rPr>
        <w:t>优惠政策。</w:t>
      </w:r>
    </w:p>
    <w:p w:rsidR="003D292E" w:rsidRPr="00280515" w:rsidRDefault="003D292E" w:rsidP="003D292E">
      <w:r w:rsidRPr="00280515">
        <w:rPr>
          <w:rFonts w:hint="eastAsia"/>
        </w:rPr>
        <w:t>A</w:t>
      </w:r>
      <w:r w:rsidRPr="00280515">
        <w:rPr>
          <w:rFonts w:hint="eastAsia"/>
        </w:rPr>
        <w:t>、分期缴税</w:t>
      </w:r>
    </w:p>
    <w:p w:rsidR="003D292E" w:rsidRPr="00280515" w:rsidRDefault="003D292E" w:rsidP="003D292E">
      <w:r w:rsidRPr="00280515">
        <w:rPr>
          <w:rFonts w:hint="eastAsia"/>
        </w:rPr>
        <w:t>B</w:t>
      </w:r>
      <w:r w:rsidRPr="00280515">
        <w:rPr>
          <w:rFonts w:hint="eastAsia"/>
        </w:rPr>
        <w:t>、递延纳税</w:t>
      </w:r>
    </w:p>
    <w:p w:rsidR="003D292E" w:rsidRPr="00280515" w:rsidRDefault="003D292E" w:rsidP="003D292E">
      <w:r w:rsidRPr="00280515">
        <w:rPr>
          <w:rFonts w:hint="eastAsia"/>
        </w:rPr>
        <w:t>C</w:t>
      </w:r>
      <w:r w:rsidRPr="00280515">
        <w:rPr>
          <w:rFonts w:hint="eastAsia"/>
        </w:rPr>
        <w:t>、到期缴税</w:t>
      </w:r>
    </w:p>
    <w:p w:rsidR="003D292E" w:rsidRPr="00280515" w:rsidRDefault="003D292E" w:rsidP="003D292E">
      <w:r w:rsidRPr="00280515">
        <w:rPr>
          <w:rFonts w:hint="eastAsia"/>
        </w:rPr>
        <w:t>D</w:t>
      </w:r>
      <w:r w:rsidRPr="00280515">
        <w:rPr>
          <w:rFonts w:hint="eastAsia"/>
        </w:rPr>
        <w:t>、延期缴税</w:t>
      </w:r>
    </w:p>
    <w:p w:rsidR="003D292E" w:rsidRPr="00280515" w:rsidRDefault="003D292E" w:rsidP="003D292E">
      <w:r w:rsidRPr="00280515">
        <w:rPr>
          <w:rFonts w:hint="eastAsia"/>
        </w:rPr>
        <w:t>出处：（第一章第四条）</w:t>
      </w:r>
    </w:p>
    <w:p w:rsidR="003D292E" w:rsidRPr="00280515" w:rsidRDefault="003D292E" w:rsidP="003D292E">
      <w:r w:rsidRPr="00280515">
        <w:rPr>
          <w:rFonts w:hint="eastAsia"/>
        </w:rPr>
        <w:t>答案：</w:t>
      </w:r>
      <w:r w:rsidRPr="00280515">
        <w:rPr>
          <w:rFonts w:hint="eastAsia"/>
        </w:rPr>
        <w:t>AB</w:t>
      </w:r>
    </w:p>
    <w:p w:rsidR="00C6790D" w:rsidRPr="00280515" w:rsidRDefault="00C6790D" w:rsidP="00B4497E"/>
    <w:p w:rsidR="00C6790D" w:rsidRPr="00280515" w:rsidRDefault="003D292E" w:rsidP="00B4497E">
      <w:r w:rsidRPr="00280515">
        <w:rPr>
          <w:rFonts w:hint="eastAsia"/>
        </w:rPr>
        <w:t>6.</w:t>
      </w:r>
      <w:r w:rsidR="005E72B3" w:rsidRPr="00280515">
        <w:rPr>
          <w:rFonts w:hint="eastAsia"/>
        </w:rPr>
        <w:t xml:space="preserve"> </w:t>
      </w:r>
      <w:r w:rsidR="005E72B3" w:rsidRPr="00280515">
        <w:rPr>
          <w:rFonts w:hint="eastAsia"/>
        </w:rPr>
        <w:t>完善科技金融服务体系。开展</w:t>
      </w:r>
      <w:r w:rsidR="005E72B3" w:rsidRPr="00280515">
        <w:rPr>
          <w:rFonts w:hint="eastAsia"/>
        </w:rPr>
        <w:t>_____</w:t>
      </w:r>
      <w:r w:rsidR="005E72B3" w:rsidRPr="00280515">
        <w:rPr>
          <w:rFonts w:hint="eastAsia"/>
        </w:rPr>
        <w:t>、</w:t>
      </w:r>
      <w:r w:rsidR="005E72B3" w:rsidRPr="00280515">
        <w:rPr>
          <w:rFonts w:hint="eastAsia"/>
        </w:rPr>
        <w:t>_____</w:t>
      </w:r>
      <w:r w:rsidR="005E72B3" w:rsidRPr="00280515">
        <w:rPr>
          <w:rFonts w:hint="eastAsia"/>
        </w:rPr>
        <w:t>、</w:t>
      </w:r>
      <w:r w:rsidR="005E72B3" w:rsidRPr="00280515">
        <w:rPr>
          <w:rFonts w:hint="eastAsia"/>
        </w:rPr>
        <w:t>_____</w:t>
      </w:r>
      <w:r w:rsidR="005E72B3" w:rsidRPr="00280515">
        <w:rPr>
          <w:rFonts w:hint="eastAsia"/>
        </w:rPr>
        <w:t>等试点，推进各具特色的科技金融专营机构建设。</w:t>
      </w:r>
    </w:p>
    <w:p w:rsidR="005E72B3" w:rsidRPr="00280515" w:rsidRDefault="005E72B3" w:rsidP="005E72B3">
      <w:r w:rsidRPr="00280515">
        <w:rPr>
          <w:rFonts w:hint="eastAsia"/>
        </w:rPr>
        <w:t>A</w:t>
      </w:r>
      <w:r w:rsidRPr="00280515">
        <w:rPr>
          <w:rFonts w:hint="eastAsia"/>
        </w:rPr>
        <w:t>、科技和金融结合</w:t>
      </w:r>
    </w:p>
    <w:p w:rsidR="005E72B3" w:rsidRPr="00280515" w:rsidRDefault="005E72B3" w:rsidP="005E72B3">
      <w:r w:rsidRPr="00280515">
        <w:rPr>
          <w:rFonts w:hint="eastAsia"/>
        </w:rPr>
        <w:t>B</w:t>
      </w:r>
      <w:r w:rsidRPr="00280515">
        <w:rPr>
          <w:rFonts w:hint="eastAsia"/>
        </w:rPr>
        <w:t>、投贷联动</w:t>
      </w:r>
    </w:p>
    <w:p w:rsidR="005E72B3" w:rsidRPr="00280515" w:rsidRDefault="005E72B3" w:rsidP="005E72B3">
      <w:r w:rsidRPr="00280515">
        <w:rPr>
          <w:rFonts w:hint="eastAsia"/>
        </w:rPr>
        <w:t>C</w:t>
      </w:r>
      <w:r w:rsidRPr="00280515">
        <w:rPr>
          <w:rFonts w:hint="eastAsia"/>
        </w:rPr>
        <w:t>、金融科技应用</w:t>
      </w:r>
    </w:p>
    <w:p w:rsidR="005E72B3" w:rsidRPr="00280515" w:rsidRDefault="005E72B3" w:rsidP="005E72B3">
      <w:r w:rsidRPr="00280515">
        <w:rPr>
          <w:rFonts w:hint="eastAsia"/>
        </w:rPr>
        <w:t>D</w:t>
      </w:r>
      <w:r w:rsidRPr="00280515">
        <w:rPr>
          <w:rFonts w:hint="eastAsia"/>
        </w:rPr>
        <w:t>、贴息贷款</w:t>
      </w:r>
    </w:p>
    <w:p w:rsidR="005E72B3" w:rsidRPr="00280515" w:rsidRDefault="005E72B3" w:rsidP="005E72B3">
      <w:r w:rsidRPr="00280515">
        <w:rPr>
          <w:rFonts w:hint="eastAsia"/>
        </w:rPr>
        <w:t>出处：（第一章第五条）</w:t>
      </w:r>
    </w:p>
    <w:p w:rsidR="005E72B3" w:rsidRPr="00280515" w:rsidRDefault="005E72B3" w:rsidP="005E72B3">
      <w:r w:rsidRPr="00280515">
        <w:rPr>
          <w:rFonts w:hint="eastAsia"/>
        </w:rPr>
        <w:t>答案：</w:t>
      </w:r>
      <w:r w:rsidRPr="00280515">
        <w:rPr>
          <w:rFonts w:hint="eastAsia"/>
        </w:rPr>
        <w:t>ABC</w:t>
      </w:r>
    </w:p>
    <w:p w:rsidR="00C6790D" w:rsidRPr="00280515" w:rsidRDefault="00C6790D" w:rsidP="00B4497E"/>
    <w:p w:rsidR="00B4497E" w:rsidRPr="00280515" w:rsidRDefault="005E72B3" w:rsidP="00B4497E">
      <w:r w:rsidRPr="00280515">
        <w:rPr>
          <w:rFonts w:hint="eastAsia"/>
        </w:rPr>
        <w:t>7.</w:t>
      </w:r>
      <w:r w:rsidR="00C95315" w:rsidRPr="00280515">
        <w:rPr>
          <w:rFonts w:hint="eastAsia"/>
        </w:rPr>
        <w:t xml:space="preserve"> </w:t>
      </w:r>
      <w:r w:rsidR="00C95315" w:rsidRPr="00280515">
        <w:rPr>
          <w:rFonts w:hint="eastAsia"/>
        </w:rPr>
        <w:t>每年在自治区本级政府债券中设置一定额度的科技创新专项债券，用于支持政府投资的</w:t>
      </w:r>
      <w:r w:rsidR="00C95315" w:rsidRPr="00280515">
        <w:rPr>
          <w:rFonts w:hint="eastAsia"/>
        </w:rPr>
        <w:t>_____</w:t>
      </w:r>
      <w:r w:rsidR="00C95315" w:rsidRPr="00280515">
        <w:rPr>
          <w:rFonts w:hint="eastAsia"/>
        </w:rPr>
        <w:t>、</w:t>
      </w:r>
      <w:r w:rsidR="00C95315" w:rsidRPr="00280515">
        <w:rPr>
          <w:rFonts w:hint="eastAsia"/>
        </w:rPr>
        <w:t>_____</w:t>
      </w:r>
      <w:r w:rsidR="00C95315" w:rsidRPr="00280515">
        <w:rPr>
          <w:rFonts w:hint="eastAsia"/>
        </w:rPr>
        <w:t>、</w:t>
      </w:r>
      <w:r w:rsidR="00C95315" w:rsidRPr="00280515">
        <w:rPr>
          <w:rFonts w:hint="eastAsia"/>
        </w:rPr>
        <w:t>_____</w:t>
      </w:r>
      <w:r w:rsidR="00C95315" w:rsidRPr="00280515">
        <w:rPr>
          <w:rFonts w:hint="eastAsia"/>
        </w:rPr>
        <w:t>、</w:t>
      </w:r>
      <w:r w:rsidR="00C95315" w:rsidRPr="00280515">
        <w:rPr>
          <w:rFonts w:hint="eastAsia"/>
        </w:rPr>
        <w:t>_____</w:t>
      </w:r>
      <w:r w:rsidR="00C95315" w:rsidRPr="00280515">
        <w:rPr>
          <w:rFonts w:hint="eastAsia"/>
        </w:rPr>
        <w:t>等基础设施建设。</w:t>
      </w:r>
    </w:p>
    <w:p w:rsidR="00C95315" w:rsidRPr="00280515" w:rsidRDefault="00C95315" w:rsidP="00C95315">
      <w:r w:rsidRPr="00280515">
        <w:rPr>
          <w:rFonts w:hint="eastAsia"/>
        </w:rPr>
        <w:t>A</w:t>
      </w:r>
      <w:r w:rsidRPr="00280515">
        <w:rPr>
          <w:rFonts w:hint="eastAsia"/>
        </w:rPr>
        <w:t>、科技产业园区</w:t>
      </w:r>
    </w:p>
    <w:p w:rsidR="00C95315" w:rsidRPr="00280515" w:rsidRDefault="00C95315" w:rsidP="00C95315">
      <w:r w:rsidRPr="00280515">
        <w:rPr>
          <w:rFonts w:hint="eastAsia"/>
        </w:rPr>
        <w:lastRenderedPageBreak/>
        <w:t>B</w:t>
      </w:r>
      <w:r w:rsidRPr="00280515">
        <w:rPr>
          <w:rFonts w:hint="eastAsia"/>
        </w:rPr>
        <w:t>、新型研发机构</w:t>
      </w:r>
    </w:p>
    <w:p w:rsidR="00C95315" w:rsidRPr="00280515" w:rsidRDefault="00C95315" w:rsidP="00C95315">
      <w:r w:rsidRPr="00280515">
        <w:rPr>
          <w:rFonts w:hint="eastAsia"/>
        </w:rPr>
        <w:t>C</w:t>
      </w:r>
      <w:r w:rsidRPr="00280515">
        <w:rPr>
          <w:rFonts w:hint="eastAsia"/>
        </w:rPr>
        <w:t>、自治区实验室</w:t>
      </w:r>
    </w:p>
    <w:p w:rsidR="00C95315" w:rsidRPr="00280515" w:rsidRDefault="00C95315" w:rsidP="00C95315">
      <w:r w:rsidRPr="00280515">
        <w:rPr>
          <w:rFonts w:hint="eastAsia"/>
        </w:rPr>
        <w:t>D</w:t>
      </w:r>
      <w:r w:rsidRPr="00280515">
        <w:rPr>
          <w:rFonts w:hint="eastAsia"/>
        </w:rPr>
        <w:t>、大科学装置</w:t>
      </w:r>
    </w:p>
    <w:p w:rsidR="00C95315" w:rsidRPr="00280515" w:rsidRDefault="00C95315" w:rsidP="00C95315">
      <w:r w:rsidRPr="00280515">
        <w:rPr>
          <w:rFonts w:hint="eastAsia"/>
        </w:rPr>
        <w:t>出处：（第一章第五条）</w:t>
      </w:r>
    </w:p>
    <w:p w:rsidR="00C95315" w:rsidRPr="00280515" w:rsidRDefault="00C95315" w:rsidP="00C95315">
      <w:r w:rsidRPr="00280515">
        <w:rPr>
          <w:rFonts w:hint="eastAsia"/>
        </w:rPr>
        <w:t>答案：</w:t>
      </w:r>
      <w:r w:rsidRPr="00280515">
        <w:rPr>
          <w:rFonts w:hint="eastAsia"/>
        </w:rPr>
        <w:t>ABCD</w:t>
      </w:r>
    </w:p>
    <w:p w:rsidR="00B4497E" w:rsidRPr="00280515" w:rsidRDefault="00B4497E" w:rsidP="00B4497E"/>
    <w:p w:rsidR="00C95315" w:rsidRPr="00280515" w:rsidRDefault="00C95315" w:rsidP="00B4497E">
      <w:r w:rsidRPr="00280515">
        <w:rPr>
          <w:rFonts w:hint="eastAsia"/>
        </w:rPr>
        <w:t>8.</w:t>
      </w:r>
      <w:r w:rsidR="00A37388" w:rsidRPr="00280515">
        <w:rPr>
          <w:rFonts w:hint="eastAsia"/>
        </w:rPr>
        <w:t xml:space="preserve"> </w:t>
      </w:r>
      <w:r w:rsidR="00371B89" w:rsidRPr="00280515">
        <w:rPr>
          <w:rFonts w:hint="eastAsia"/>
        </w:rPr>
        <w:t>推进事业单位性质科研院所优化整合。按照“</w:t>
      </w:r>
      <w:r w:rsidR="00371B89" w:rsidRPr="00280515">
        <w:rPr>
          <w:rFonts w:hint="eastAsia"/>
        </w:rPr>
        <w:t>_____</w:t>
      </w:r>
      <w:r w:rsidR="00371B89" w:rsidRPr="00280515">
        <w:rPr>
          <w:rFonts w:hint="eastAsia"/>
        </w:rPr>
        <w:t>、</w:t>
      </w:r>
      <w:r w:rsidR="00371B89" w:rsidRPr="00280515">
        <w:rPr>
          <w:rFonts w:hint="eastAsia"/>
        </w:rPr>
        <w:t>_____</w:t>
      </w:r>
      <w:r w:rsidR="00371B89" w:rsidRPr="00280515">
        <w:rPr>
          <w:rFonts w:hint="eastAsia"/>
        </w:rPr>
        <w:t>、</w:t>
      </w:r>
      <w:r w:rsidR="00371B89" w:rsidRPr="00280515">
        <w:rPr>
          <w:rFonts w:hint="eastAsia"/>
        </w:rPr>
        <w:t>_____</w:t>
      </w:r>
      <w:r w:rsidR="00371B89" w:rsidRPr="00280515">
        <w:rPr>
          <w:rFonts w:hint="eastAsia"/>
        </w:rPr>
        <w:t>”的原则，重组自治区本级事业单位性质的科研院所。</w:t>
      </w:r>
    </w:p>
    <w:p w:rsidR="00371B89" w:rsidRPr="00280515" w:rsidRDefault="00371B89" w:rsidP="00371B89">
      <w:r w:rsidRPr="00280515">
        <w:rPr>
          <w:rFonts w:hint="eastAsia"/>
        </w:rPr>
        <w:t>A</w:t>
      </w:r>
      <w:r w:rsidRPr="00280515">
        <w:rPr>
          <w:rFonts w:hint="eastAsia"/>
        </w:rPr>
        <w:t>、优化一批</w:t>
      </w:r>
    </w:p>
    <w:p w:rsidR="00371B89" w:rsidRPr="00280515" w:rsidRDefault="00371B89" w:rsidP="00371B89">
      <w:r w:rsidRPr="00280515">
        <w:rPr>
          <w:rFonts w:hint="eastAsia"/>
        </w:rPr>
        <w:t>B</w:t>
      </w:r>
      <w:r w:rsidRPr="00280515">
        <w:rPr>
          <w:rFonts w:hint="eastAsia"/>
        </w:rPr>
        <w:t>、整合一批</w:t>
      </w:r>
    </w:p>
    <w:p w:rsidR="00371B89" w:rsidRPr="00280515" w:rsidRDefault="00371B89" w:rsidP="00371B89">
      <w:r w:rsidRPr="00280515">
        <w:rPr>
          <w:rFonts w:hint="eastAsia"/>
        </w:rPr>
        <w:t>C</w:t>
      </w:r>
      <w:r w:rsidRPr="00280515">
        <w:rPr>
          <w:rFonts w:hint="eastAsia"/>
        </w:rPr>
        <w:t>、转制一批</w:t>
      </w:r>
    </w:p>
    <w:p w:rsidR="00371B89" w:rsidRPr="00280515" w:rsidRDefault="00371B89" w:rsidP="00371B89">
      <w:r w:rsidRPr="00280515">
        <w:rPr>
          <w:rFonts w:hint="eastAsia"/>
        </w:rPr>
        <w:t>D</w:t>
      </w:r>
      <w:r w:rsidRPr="00280515">
        <w:rPr>
          <w:rFonts w:hint="eastAsia"/>
        </w:rPr>
        <w:t>、取消一批</w:t>
      </w:r>
    </w:p>
    <w:p w:rsidR="00371B89" w:rsidRPr="00280515" w:rsidRDefault="00371B89" w:rsidP="00371B89">
      <w:r w:rsidRPr="00280515">
        <w:rPr>
          <w:rFonts w:hint="eastAsia"/>
        </w:rPr>
        <w:t>出处：（第二章第八条）</w:t>
      </w:r>
    </w:p>
    <w:p w:rsidR="00371B89" w:rsidRPr="00280515" w:rsidRDefault="00371B89" w:rsidP="00371B89">
      <w:r w:rsidRPr="00280515">
        <w:rPr>
          <w:rFonts w:hint="eastAsia"/>
        </w:rPr>
        <w:t>答案：</w:t>
      </w:r>
      <w:r w:rsidRPr="00280515">
        <w:rPr>
          <w:rFonts w:hint="eastAsia"/>
        </w:rPr>
        <w:t>ABC</w:t>
      </w:r>
    </w:p>
    <w:p w:rsidR="00C95315" w:rsidRPr="00280515" w:rsidRDefault="00C95315" w:rsidP="00B4497E"/>
    <w:p w:rsidR="00C95315" w:rsidRPr="00280515" w:rsidRDefault="00371B89" w:rsidP="00B4497E">
      <w:r w:rsidRPr="00280515">
        <w:rPr>
          <w:rFonts w:hint="eastAsia"/>
        </w:rPr>
        <w:t xml:space="preserve">9. </w:t>
      </w:r>
      <w:r w:rsidRPr="00280515">
        <w:rPr>
          <w:rFonts w:hint="eastAsia"/>
        </w:rPr>
        <w:t>设区市、县（市、区）要将有条件、科研内容相同或相近的科研事业单位进行整合，特别要整合</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的科研事业单位，原则上一个研究领域只设一个科研机构。</w:t>
      </w:r>
    </w:p>
    <w:p w:rsidR="00371B89" w:rsidRPr="00280515" w:rsidRDefault="00371B89" w:rsidP="00371B89">
      <w:r w:rsidRPr="00280515">
        <w:rPr>
          <w:rFonts w:hint="eastAsia"/>
        </w:rPr>
        <w:t>A</w:t>
      </w:r>
      <w:r w:rsidRPr="00280515">
        <w:rPr>
          <w:rFonts w:hint="eastAsia"/>
        </w:rPr>
        <w:t>、设置分散</w:t>
      </w:r>
    </w:p>
    <w:p w:rsidR="00371B89" w:rsidRPr="00280515" w:rsidRDefault="00371B89" w:rsidP="00371B89">
      <w:r w:rsidRPr="00280515">
        <w:rPr>
          <w:rFonts w:hint="eastAsia"/>
        </w:rPr>
        <w:t>B</w:t>
      </w:r>
      <w:r w:rsidRPr="00280515">
        <w:rPr>
          <w:rFonts w:hint="eastAsia"/>
        </w:rPr>
        <w:t>、规模过小</w:t>
      </w:r>
    </w:p>
    <w:p w:rsidR="00371B89" w:rsidRPr="00280515" w:rsidRDefault="00371B89" w:rsidP="00371B89">
      <w:r w:rsidRPr="00280515">
        <w:rPr>
          <w:rFonts w:hint="eastAsia"/>
        </w:rPr>
        <w:t>C</w:t>
      </w:r>
      <w:r w:rsidRPr="00280515">
        <w:rPr>
          <w:rFonts w:hint="eastAsia"/>
        </w:rPr>
        <w:t>、职责相同相近</w:t>
      </w:r>
    </w:p>
    <w:p w:rsidR="00371B89" w:rsidRPr="00280515" w:rsidRDefault="00371B89" w:rsidP="00371B89">
      <w:r w:rsidRPr="00280515">
        <w:rPr>
          <w:rFonts w:hint="eastAsia"/>
        </w:rPr>
        <w:t>D</w:t>
      </w:r>
      <w:r w:rsidRPr="00280515">
        <w:rPr>
          <w:rFonts w:hint="eastAsia"/>
        </w:rPr>
        <w:t>、重复设置</w:t>
      </w:r>
    </w:p>
    <w:p w:rsidR="00371B89" w:rsidRPr="00280515" w:rsidRDefault="00371B89" w:rsidP="00371B89">
      <w:r w:rsidRPr="00280515">
        <w:rPr>
          <w:rFonts w:hint="eastAsia"/>
        </w:rPr>
        <w:t>出处：（第二章第八条）</w:t>
      </w:r>
    </w:p>
    <w:p w:rsidR="00371B89" w:rsidRPr="00280515" w:rsidRDefault="00371B89" w:rsidP="00371B89">
      <w:r w:rsidRPr="00280515">
        <w:rPr>
          <w:rFonts w:hint="eastAsia"/>
        </w:rPr>
        <w:t>答案：</w:t>
      </w:r>
      <w:r w:rsidRPr="00280515">
        <w:rPr>
          <w:rFonts w:hint="eastAsia"/>
        </w:rPr>
        <w:t>ABCD</w:t>
      </w:r>
    </w:p>
    <w:p w:rsidR="00371B89" w:rsidRPr="00280515" w:rsidRDefault="00371B89" w:rsidP="00B4497E"/>
    <w:p w:rsidR="00371B89" w:rsidRPr="00280515" w:rsidRDefault="00371B89" w:rsidP="00B4497E">
      <w:r w:rsidRPr="00280515">
        <w:rPr>
          <w:rFonts w:hint="eastAsia"/>
        </w:rPr>
        <w:t>10.</w:t>
      </w:r>
      <w:r w:rsidR="0041122D" w:rsidRPr="00280515">
        <w:rPr>
          <w:rFonts w:hint="eastAsia"/>
        </w:rPr>
        <w:t xml:space="preserve"> </w:t>
      </w:r>
      <w:r w:rsidR="0041122D" w:rsidRPr="00280515">
        <w:rPr>
          <w:rFonts w:hint="eastAsia"/>
        </w:rPr>
        <w:t>按照“</w:t>
      </w:r>
      <w:proofErr w:type="gramStart"/>
      <w:r w:rsidR="0041122D" w:rsidRPr="00280515">
        <w:rPr>
          <w:rFonts w:hint="eastAsia"/>
        </w:rPr>
        <w:t>一</w:t>
      </w:r>
      <w:proofErr w:type="gramEnd"/>
      <w:r w:rsidR="0041122D" w:rsidRPr="00280515">
        <w:rPr>
          <w:rFonts w:hint="eastAsia"/>
        </w:rPr>
        <w:t>企</w:t>
      </w:r>
      <w:proofErr w:type="gramStart"/>
      <w:r w:rsidR="0041122D" w:rsidRPr="00280515">
        <w:rPr>
          <w:rFonts w:hint="eastAsia"/>
        </w:rPr>
        <w:t>一</w:t>
      </w:r>
      <w:proofErr w:type="gramEnd"/>
      <w:r w:rsidR="0041122D" w:rsidRPr="00280515">
        <w:rPr>
          <w:rFonts w:hint="eastAsia"/>
        </w:rPr>
        <w:t>策”探索推进转制科研院所、科技人员、战略合作者共同持股的混合所有制改革，允许转制科研院所选择</w:t>
      </w:r>
      <w:r w:rsidR="0041122D" w:rsidRPr="00280515">
        <w:rPr>
          <w:rFonts w:hint="eastAsia"/>
        </w:rPr>
        <w:t>_____</w:t>
      </w:r>
      <w:r w:rsidR="0041122D" w:rsidRPr="00280515">
        <w:rPr>
          <w:rFonts w:hint="eastAsia"/>
        </w:rPr>
        <w:t>、</w:t>
      </w:r>
      <w:r w:rsidR="0041122D" w:rsidRPr="00280515">
        <w:rPr>
          <w:rFonts w:hint="eastAsia"/>
        </w:rPr>
        <w:t>_____</w:t>
      </w:r>
      <w:r w:rsidR="0041122D" w:rsidRPr="00280515">
        <w:rPr>
          <w:rFonts w:hint="eastAsia"/>
        </w:rPr>
        <w:t>、</w:t>
      </w:r>
      <w:r w:rsidR="0041122D" w:rsidRPr="00280515">
        <w:rPr>
          <w:rFonts w:hint="eastAsia"/>
        </w:rPr>
        <w:t>_____</w:t>
      </w:r>
      <w:r w:rsidR="0041122D" w:rsidRPr="00280515">
        <w:rPr>
          <w:rFonts w:hint="eastAsia"/>
        </w:rPr>
        <w:t>等模式。</w:t>
      </w:r>
    </w:p>
    <w:p w:rsidR="0041122D" w:rsidRPr="00280515" w:rsidRDefault="0041122D" w:rsidP="0041122D">
      <w:r w:rsidRPr="00280515">
        <w:rPr>
          <w:rFonts w:hint="eastAsia"/>
        </w:rPr>
        <w:t>A</w:t>
      </w:r>
      <w:r w:rsidRPr="00280515">
        <w:rPr>
          <w:rFonts w:hint="eastAsia"/>
        </w:rPr>
        <w:t>、国有控股</w:t>
      </w:r>
    </w:p>
    <w:p w:rsidR="0041122D" w:rsidRPr="00280515" w:rsidRDefault="0041122D" w:rsidP="0041122D">
      <w:r w:rsidRPr="00280515">
        <w:rPr>
          <w:rFonts w:hint="eastAsia"/>
        </w:rPr>
        <w:t>B</w:t>
      </w:r>
      <w:r w:rsidRPr="00280515">
        <w:rPr>
          <w:rFonts w:hint="eastAsia"/>
        </w:rPr>
        <w:t>、职工控股</w:t>
      </w:r>
    </w:p>
    <w:p w:rsidR="0041122D" w:rsidRPr="00280515" w:rsidRDefault="0041122D" w:rsidP="0041122D">
      <w:r w:rsidRPr="00280515">
        <w:rPr>
          <w:rFonts w:hint="eastAsia"/>
        </w:rPr>
        <w:t>C</w:t>
      </w:r>
      <w:r w:rsidRPr="00280515">
        <w:rPr>
          <w:rFonts w:hint="eastAsia"/>
        </w:rPr>
        <w:t>、民营控股</w:t>
      </w:r>
    </w:p>
    <w:p w:rsidR="0041122D" w:rsidRPr="00280515" w:rsidRDefault="0041122D" w:rsidP="0041122D">
      <w:r w:rsidRPr="00280515">
        <w:rPr>
          <w:rFonts w:hint="eastAsia"/>
        </w:rPr>
        <w:t>D</w:t>
      </w:r>
      <w:r w:rsidRPr="00280515">
        <w:rPr>
          <w:rFonts w:hint="eastAsia"/>
        </w:rPr>
        <w:t>、混合控股</w:t>
      </w:r>
    </w:p>
    <w:p w:rsidR="0041122D" w:rsidRPr="00280515" w:rsidRDefault="0041122D" w:rsidP="0041122D">
      <w:r w:rsidRPr="00280515">
        <w:rPr>
          <w:rFonts w:hint="eastAsia"/>
        </w:rPr>
        <w:t>出处：（第二章第九条）</w:t>
      </w:r>
    </w:p>
    <w:p w:rsidR="0041122D" w:rsidRPr="00280515" w:rsidRDefault="0041122D" w:rsidP="0041122D">
      <w:r w:rsidRPr="00280515">
        <w:rPr>
          <w:rFonts w:hint="eastAsia"/>
        </w:rPr>
        <w:t>答案：</w:t>
      </w:r>
      <w:r w:rsidRPr="00280515">
        <w:rPr>
          <w:rFonts w:hint="eastAsia"/>
        </w:rPr>
        <w:t>ABC</w:t>
      </w:r>
    </w:p>
    <w:p w:rsidR="00B4497E" w:rsidRPr="00280515" w:rsidRDefault="00B4497E" w:rsidP="00B4497E"/>
    <w:p w:rsidR="0041122D" w:rsidRPr="00280515" w:rsidRDefault="00F10DE8" w:rsidP="00B4497E">
      <w:r w:rsidRPr="00280515">
        <w:rPr>
          <w:rFonts w:hint="eastAsia"/>
        </w:rPr>
        <w:t>11.</w:t>
      </w:r>
      <w:r w:rsidR="00787628" w:rsidRPr="00280515">
        <w:rPr>
          <w:rFonts w:hint="eastAsia"/>
        </w:rPr>
        <w:t xml:space="preserve"> </w:t>
      </w:r>
      <w:r w:rsidR="00787628" w:rsidRPr="00280515">
        <w:rPr>
          <w:rFonts w:hint="eastAsia"/>
        </w:rPr>
        <w:t>建立以增加知识价值为导向的激励机制。建立科研单位绩效工资总量动态调整机制，绩效工资分配向</w:t>
      </w:r>
      <w:r w:rsidR="00787628" w:rsidRPr="00280515">
        <w:rPr>
          <w:rFonts w:hint="eastAsia"/>
        </w:rPr>
        <w:t>_____</w:t>
      </w:r>
      <w:r w:rsidR="00787628" w:rsidRPr="00280515">
        <w:rPr>
          <w:rFonts w:hint="eastAsia"/>
        </w:rPr>
        <w:t>、</w:t>
      </w:r>
      <w:r w:rsidR="00787628" w:rsidRPr="00280515">
        <w:rPr>
          <w:rFonts w:hint="eastAsia"/>
        </w:rPr>
        <w:t>_____</w:t>
      </w:r>
      <w:r w:rsidR="00787628" w:rsidRPr="00280515">
        <w:rPr>
          <w:rFonts w:hint="eastAsia"/>
        </w:rPr>
        <w:t>、</w:t>
      </w:r>
      <w:r w:rsidR="00787628" w:rsidRPr="00280515">
        <w:rPr>
          <w:rFonts w:hint="eastAsia"/>
        </w:rPr>
        <w:t>_____</w:t>
      </w:r>
      <w:r w:rsidR="00787628" w:rsidRPr="00280515">
        <w:rPr>
          <w:rFonts w:hint="eastAsia"/>
        </w:rPr>
        <w:t>倾斜。</w:t>
      </w:r>
    </w:p>
    <w:p w:rsidR="00787628" w:rsidRPr="00280515" w:rsidRDefault="00787628" w:rsidP="00787628">
      <w:r w:rsidRPr="00280515">
        <w:rPr>
          <w:rFonts w:hint="eastAsia"/>
        </w:rPr>
        <w:t>A</w:t>
      </w:r>
      <w:r w:rsidRPr="00280515">
        <w:rPr>
          <w:rFonts w:hint="eastAsia"/>
        </w:rPr>
        <w:t>、关键创新岗位</w:t>
      </w:r>
    </w:p>
    <w:p w:rsidR="00787628" w:rsidRPr="00280515" w:rsidRDefault="00787628" w:rsidP="00787628">
      <w:r w:rsidRPr="00280515">
        <w:rPr>
          <w:rFonts w:hint="eastAsia"/>
        </w:rPr>
        <w:t>B</w:t>
      </w:r>
      <w:r w:rsidRPr="00280515">
        <w:rPr>
          <w:rFonts w:hint="eastAsia"/>
        </w:rPr>
        <w:t>、</w:t>
      </w:r>
      <w:proofErr w:type="gramStart"/>
      <w:r w:rsidRPr="00280515">
        <w:rPr>
          <w:rFonts w:hint="eastAsia"/>
        </w:rPr>
        <w:t>作出</w:t>
      </w:r>
      <w:proofErr w:type="gramEnd"/>
      <w:r w:rsidRPr="00280515">
        <w:rPr>
          <w:rFonts w:hint="eastAsia"/>
        </w:rPr>
        <w:t>突出贡献的科研人员</w:t>
      </w:r>
    </w:p>
    <w:p w:rsidR="00787628" w:rsidRPr="00280515" w:rsidRDefault="00787628" w:rsidP="00787628">
      <w:r w:rsidRPr="00280515">
        <w:rPr>
          <w:rFonts w:hint="eastAsia"/>
        </w:rPr>
        <w:t>C</w:t>
      </w:r>
      <w:r w:rsidRPr="00280515">
        <w:rPr>
          <w:rFonts w:hint="eastAsia"/>
        </w:rPr>
        <w:t>、</w:t>
      </w:r>
      <w:proofErr w:type="gramStart"/>
      <w:r w:rsidRPr="00280515">
        <w:rPr>
          <w:rFonts w:hint="eastAsia"/>
        </w:rPr>
        <w:t>作出</w:t>
      </w:r>
      <w:proofErr w:type="gramEnd"/>
      <w:r w:rsidRPr="00280515">
        <w:rPr>
          <w:rFonts w:hint="eastAsia"/>
        </w:rPr>
        <w:t>突出贡献的创新团队</w:t>
      </w:r>
    </w:p>
    <w:p w:rsidR="00787628" w:rsidRPr="00280515" w:rsidRDefault="00787628" w:rsidP="00787628">
      <w:r w:rsidRPr="00280515">
        <w:rPr>
          <w:rFonts w:hint="eastAsia"/>
        </w:rPr>
        <w:t>D</w:t>
      </w:r>
      <w:r w:rsidRPr="00280515">
        <w:rPr>
          <w:rFonts w:hint="eastAsia"/>
        </w:rPr>
        <w:t>、</w:t>
      </w:r>
      <w:proofErr w:type="gramStart"/>
      <w:r w:rsidRPr="00280515">
        <w:rPr>
          <w:rFonts w:hint="eastAsia"/>
        </w:rPr>
        <w:t>作出</w:t>
      </w:r>
      <w:proofErr w:type="gramEnd"/>
      <w:r w:rsidRPr="00280515">
        <w:rPr>
          <w:rFonts w:hint="eastAsia"/>
        </w:rPr>
        <w:t>突出贡献的一线优秀人才</w:t>
      </w:r>
    </w:p>
    <w:p w:rsidR="00787628" w:rsidRPr="00280515" w:rsidRDefault="00787628" w:rsidP="00787628">
      <w:r w:rsidRPr="00280515">
        <w:rPr>
          <w:rFonts w:hint="eastAsia"/>
        </w:rPr>
        <w:t>出处：（第三章第十一条）</w:t>
      </w:r>
    </w:p>
    <w:p w:rsidR="00787628" w:rsidRPr="00280515" w:rsidRDefault="00787628" w:rsidP="00787628">
      <w:r w:rsidRPr="00280515">
        <w:rPr>
          <w:rFonts w:hint="eastAsia"/>
        </w:rPr>
        <w:t>答案：</w:t>
      </w:r>
      <w:r w:rsidRPr="00280515">
        <w:rPr>
          <w:rFonts w:hint="eastAsia"/>
        </w:rPr>
        <w:t>ABCD</w:t>
      </w:r>
    </w:p>
    <w:p w:rsidR="0041122D" w:rsidRPr="00280515" w:rsidRDefault="0041122D" w:rsidP="00B4497E"/>
    <w:p w:rsidR="00B4497E" w:rsidRPr="00280515" w:rsidRDefault="005F721B" w:rsidP="00B4497E">
      <w:r w:rsidRPr="00280515">
        <w:rPr>
          <w:rFonts w:hint="eastAsia"/>
        </w:rPr>
        <w:t xml:space="preserve">12. </w:t>
      </w:r>
      <w:r w:rsidRPr="00280515">
        <w:rPr>
          <w:rFonts w:hint="eastAsia"/>
        </w:rPr>
        <w:t>对全区高校、科研院所等事业单位科研急需的设备和耗材，允许其采用</w:t>
      </w:r>
      <w:r w:rsidRPr="00280515">
        <w:rPr>
          <w:rFonts w:hint="eastAsia"/>
        </w:rPr>
        <w:t>_____</w:t>
      </w:r>
      <w:r w:rsidRPr="00280515">
        <w:rPr>
          <w:rFonts w:hint="eastAsia"/>
        </w:rPr>
        <w:t>、</w:t>
      </w:r>
      <w:r w:rsidRPr="00280515">
        <w:rPr>
          <w:rFonts w:hint="eastAsia"/>
        </w:rPr>
        <w:t>_____</w:t>
      </w:r>
      <w:r w:rsidRPr="00280515">
        <w:rPr>
          <w:rFonts w:hint="eastAsia"/>
        </w:rPr>
        <w:t>的</w:t>
      </w:r>
      <w:r w:rsidRPr="00280515">
        <w:rPr>
          <w:rFonts w:hint="eastAsia"/>
        </w:rPr>
        <w:lastRenderedPageBreak/>
        <w:t>采购机制，不进行招投标程序，缩短采购周期。</w:t>
      </w:r>
    </w:p>
    <w:p w:rsidR="005F721B" w:rsidRPr="00280515" w:rsidRDefault="005F721B" w:rsidP="005F721B">
      <w:r w:rsidRPr="00280515">
        <w:rPr>
          <w:rFonts w:hint="eastAsia"/>
        </w:rPr>
        <w:t>A</w:t>
      </w:r>
      <w:r w:rsidRPr="00280515">
        <w:rPr>
          <w:rFonts w:hint="eastAsia"/>
        </w:rPr>
        <w:t>、</w:t>
      </w:r>
      <w:proofErr w:type="gramStart"/>
      <w:r w:rsidRPr="00280515">
        <w:rPr>
          <w:rFonts w:hint="eastAsia"/>
        </w:rPr>
        <w:t>特</w:t>
      </w:r>
      <w:proofErr w:type="gramEnd"/>
      <w:r w:rsidRPr="00280515">
        <w:rPr>
          <w:rFonts w:hint="eastAsia"/>
        </w:rPr>
        <w:t>事特办</w:t>
      </w:r>
    </w:p>
    <w:p w:rsidR="005F721B" w:rsidRPr="00280515" w:rsidRDefault="005F721B" w:rsidP="005F721B">
      <w:r w:rsidRPr="00280515">
        <w:rPr>
          <w:rFonts w:hint="eastAsia"/>
        </w:rPr>
        <w:t>B</w:t>
      </w:r>
      <w:r w:rsidRPr="00280515">
        <w:rPr>
          <w:rFonts w:hint="eastAsia"/>
        </w:rPr>
        <w:t>、随到随办</w:t>
      </w:r>
    </w:p>
    <w:p w:rsidR="005F721B" w:rsidRPr="00280515" w:rsidRDefault="005F721B" w:rsidP="005F721B">
      <w:r w:rsidRPr="00280515">
        <w:rPr>
          <w:rFonts w:hint="eastAsia"/>
        </w:rPr>
        <w:t>C</w:t>
      </w:r>
      <w:r w:rsidRPr="00280515">
        <w:rPr>
          <w:rFonts w:hint="eastAsia"/>
        </w:rPr>
        <w:t>、公事公办</w:t>
      </w:r>
    </w:p>
    <w:p w:rsidR="005F721B" w:rsidRPr="00280515" w:rsidRDefault="005F721B" w:rsidP="005F721B">
      <w:r w:rsidRPr="00280515">
        <w:rPr>
          <w:rFonts w:hint="eastAsia"/>
        </w:rPr>
        <w:t>D</w:t>
      </w:r>
      <w:r w:rsidRPr="00280515">
        <w:rPr>
          <w:rFonts w:hint="eastAsia"/>
        </w:rPr>
        <w:t>、</w:t>
      </w:r>
      <w:proofErr w:type="gramStart"/>
      <w:r w:rsidRPr="00280515">
        <w:rPr>
          <w:rFonts w:hint="eastAsia"/>
        </w:rPr>
        <w:t>特</w:t>
      </w:r>
      <w:proofErr w:type="gramEnd"/>
      <w:r w:rsidRPr="00280515">
        <w:rPr>
          <w:rFonts w:hint="eastAsia"/>
        </w:rPr>
        <w:t>事公办</w:t>
      </w:r>
    </w:p>
    <w:p w:rsidR="005F721B" w:rsidRPr="00280515" w:rsidRDefault="005F721B" w:rsidP="005F721B">
      <w:r w:rsidRPr="00280515">
        <w:rPr>
          <w:rFonts w:hint="eastAsia"/>
        </w:rPr>
        <w:t>出处：（第三章第十二条）</w:t>
      </w:r>
    </w:p>
    <w:p w:rsidR="005F721B" w:rsidRPr="00280515" w:rsidRDefault="005F721B" w:rsidP="005F721B">
      <w:r w:rsidRPr="00280515">
        <w:rPr>
          <w:rFonts w:hint="eastAsia"/>
        </w:rPr>
        <w:t>答案：</w:t>
      </w:r>
      <w:r w:rsidRPr="00280515">
        <w:rPr>
          <w:rFonts w:hint="eastAsia"/>
        </w:rPr>
        <w:t>AB</w:t>
      </w:r>
    </w:p>
    <w:p w:rsidR="005F721B" w:rsidRPr="00280515" w:rsidRDefault="005F721B" w:rsidP="00B4497E"/>
    <w:p w:rsidR="005F721B" w:rsidRPr="00280515" w:rsidRDefault="002423B7" w:rsidP="00B4497E">
      <w:r w:rsidRPr="00280515">
        <w:rPr>
          <w:rFonts w:hint="eastAsia"/>
        </w:rPr>
        <w:t xml:space="preserve">13. </w:t>
      </w:r>
      <w:r w:rsidRPr="00280515">
        <w:rPr>
          <w:rFonts w:hint="eastAsia"/>
        </w:rPr>
        <w:t>下放人才评定自主权，事业单位可以本单位除工勤人员以外的在编人员数（含非实名编）为基数，按照一定比例自行确定本单位高层次人才范围，并可自主确定本单位高层次人才</w:t>
      </w:r>
      <w:r w:rsidRPr="00280515">
        <w:rPr>
          <w:rFonts w:hint="eastAsia"/>
        </w:rPr>
        <w:t>_____</w:t>
      </w:r>
      <w:r w:rsidRPr="00280515">
        <w:rPr>
          <w:rFonts w:hint="eastAsia"/>
        </w:rPr>
        <w:t>、</w:t>
      </w:r>
      <w:r w:rsidRPr="00280515">
        <w:rPr>
          <w:rFonts w:hint="eastAsia"/>
        </w:rPr>
        <w:t>_____</w:t>
      </w:r>
      <w:r w:rsidRPr="00280515">
        <w:rPr>
          <w:rFonts w:hint="eastAsia"/>
        </w:rPr>
        <w:t>，其薪酬</w:t>
      </w:r>
      <w:r w:rsidRPr="00280515">
        <w:rPr>
          <w:rFonts w:hint="eastAsia"/>
        </w:rPr>
        <w:t>_____</w:t>
      </w:r>
      <w:r w:rsidRPr="00280515">
        <w:rPr>
          <w:rFonts w:hint="eastAsia"/>
        </w:rPr>
        <w:t>、</w:t>
      </w:r>
      <w:r w:rsidRPr="00280515">
        <w:rPr>
          <w:rFonts w:hint="eastAsia"/>
        </w:rPr>
        <w:t>_____</w:t>
      </w:r>
      <w:r w:rsidRPr="00280515">
        <w:rPr>
          <w:rFonts w:hint="eastAsia"/>
        </w:rPr>
        <w:t>，列入单位成本支出项目，不列入、不占用单位绩效工资总量。</w:t>
      </w:r>
    </w:p>
    <w:p w:rsidR="002423B7" w:rsidRPr="00280515" w:rsidRDefault="002423B7" w:rsidP="002423B7">
      <w:r w:rsidRPr="00280515">
        <w:rPr>
          <w:rFonts w:hint="eastAsia"/>
        </w:rPr>
        <w:t>A</w:t>
      </w:r>
      <w:r w:rsidRPr="00280515">
        <w:rPr>
          <w:rFonts w:hint="eastAsia"/>
        </w:rPr>
        <w:t>、</w:t>
      </w:r>
      <w:r w:rsidR="00E645BD" w:rsidRPr="00280515">
        <w:rPr>
          <w:rFonts w:hint="eastAsia"/>
        </w:rPr>
        <w:t>工资水平</w:t>
      </w:r>
    </w:p>
    <w:p w:rsidR="002423B7" w:rsidRPr="00280515" w:rsidRDefault="002423B7" w:rsidP="002423B7">
      <w:r w:rsidRPr="00280515">
        <w:rPr>
          <w:rFonts w:hint="eastAsia"/>
        </w:rPr>
        <w:t>B</w:t>
      </w:r>
      <w:r w:rsidRPr="00280515">
        <w:rPr>
          <w:rFonts w:hint="eastAsia"/>
        </w:rPr>
        <w:t>、</w:t>
      </w:r>
      <w:r w:rsidR="00E645BD" w:rsidRPr="00280515">
        <w:rPr>
          <w:rFonts w:hint="eastAsia"/>
        </w:rPr>
        <w:t>分配形式</w:t>
      </w:r>
    </w:p>
    <w:p w:rsidR="002423B7" w:rsidRPr="00280515" w:rsidRDefault="002423B7" w:rsidP="002423B7">
      <w:r w:rsidRPr="00280515">
        <w:rPr>
          <w:rFonts w:hint="eastAsia"/>
        </w:rPr>
        <w:t>C</w:t>
      </w:r>
      <w:r w:rsidRPr="00280515">
        <w:rPr>
          <w:rFonts w:hint="eastAsia"/>
        </w:rPr>
        <w:t>、</w:t>
      </w:r>
      <w:r w:rsidR="00E645BD" w:rsidRPr="00280515">
        <w:rPr>
          <w:rFonts w:hint="eastAsia"/>
        </w:rPr>
        <w:t>单独核定</w:t>
      </w:r>
    </w:p>
    <w:p w:rsidR="002423B7" w:rsidRPr="00280515" w:rsidRDefault="002423B7" w:rsidP="002423B7">
      <w:r w:rsidRPr="00280515">
        <w:rPr>
          <w:rFonts w:hint="eastAsia"/>
        </w:rPr>
        <w:t>D</w:t>
      </w:r>
      <w:r w:rsidRPr="00280515">
        <w:rPr>
          <w:rFonts w:hint="eastAsia"/>
        </w:rPr>
        <w:t>、</w:t>
      </w:r>
      <w:r w:rsidR="00E645BD" w:rsidRPr="00280515">
        <w:rPr>
          <w:rFonts w:hint="eastAsia"/>
        </w:rPr>
        <w:t>台账管理</w:t>
      </w:r>
    </w:p>
    <w:p w:rsidR="002423B7" w:rsidRPr="00280515" w:rsidRDefault="002423B7" w:rsidP="002423B7">
      <w:r w:rsidRPr="00280515">
        <w:rPr>
          <w:rFonts w:hint="eastAsia"/>
        </w:rPr>
        <w:t>出处：（第三章第十三条）</w:t>
      </w:r>
    </w:p>
    <w:p w:rsidR="002423B7" w:rsidRPr="00280515" w:rsidRDefault="002423B7" w:rsidP="002423B7">
      <w:r w:rsidRPr="00280515">
        <w:rPr>
          <w:rFonts w:hint="eastAsia"/>
        </w:rPr>
        <w:t>答案：</w:t>
      </w:r>
      <w:r w:rsidRPr="00280515">
        <w:rPr>
          <w:rFonts w:hint="eastAsia"/>
        </w:rPr>
        <w:t>ABCD</w:t>
      </w:r>
    </w:p>
    <w:p w:rsidR="005F721B" w:rsidRPr="00280515" w:rsidRDefault="005F721B" w:rsidP="00B4497E"/>
    <w:p w:rsidR="00B4497E" w:rsidRPr="00280515" w:rsidRDefault="00E645BD" w:rsidP="00B4497E">
      <w:r w:rsidRPr="00280515">
        <w:rPr>
          <w:rFonts w:hint="eastAsia"/>
        </w:rPr>
        <w:t>14.</w:t>
      </w:r>
      <w:r w:rsidR="009F0949" w:rsidRPr="00280515">
        <w:rPr>
          <w:rFonts w:hint="eastAsia"/>
        </w:rPr>
        <w:t xml:space="preserve"> </w:t>
      </w:r>
      <w:r w:rsidR="009F0949" w:rsidRPr="00280515">
        <w:rPr>
          <w:rFonts w:hint="eastAsia"/>
        </w:rPr>
        <w:t>对全时全职承担重大战略任务的团队负责人以及引进的高端人才，实行“</w:t>
      </w:r>
      <w:r w:rsidR="009F0949" w:rsidRPr="00280515">
        <w:rPr>
          <w:rFonts w:hint="eastAsia"/>
        </w:rPr>
        <w:t>_____</w:t>
      </w:r>
      <w:r w:rsidR="009F0949" w:rsidRPr="00280515">
        <w:rPr>
          <w:rFonts w:hint="eastAsia"/>
        </w:rPr>
        <w:t>”、</w:t>
      </w:r>
      <w:r w:rsidR="009F0949" w:rsidRPr="00280515">
        <w:rPr>
          <w:rFonts w:hint="eastAsia"/>
        </w:rPr>
        <w:t>_____</w:t>
      </w:r>
      <w:r w:rsidR="009F0949" w:rsidRPr="00280515">
        <w:rPr>
          <w:rFonts w:hint="eastAsia"/>
        </w:rPr>
        <w:t>和</w:t>
      </w:r>
      <w:r w:rsidR="009F0949" w:rsidRPr="00280515">
        <w:rPr>
          <w:rFonts w:hint="eastAsia"/>
        </w:rPr>
        <w:t>_____</w:t>
      </w:r>
      <w:r w:rsidR="009F0949" w:rsidRPr="00280515">
        <w:rPr>
          <w:rFonts w:hint="eastAsia"/>
        </w:rPr>
        <w:t>，年薪所需经费在项目经费中单独核定。</w:t>
      </w:r>
    </w:p>
    <w:p w:rsidR="009F0949" w:rsidRPr="00280515" w:rsidRDefault="009F0949" w:rsidP="009F0949">
      <w:r w:rsidRPr="00280515">
        <w:rPr>
          <w:rFonts w:hint="eastAsia"/>
        </w:rPr>
        <w:t>A</w:t>
      </w:r>
      <w:r w:rsidRPr="00280515">
        <w:rPr>
          <w:rFonts w:hint="eastAsia"/>
        </w:rPr>
        <w:t>、一项</w:t>
      </w:r>
      <w:proofErr w:type="gramStart"/>
      <w:r w:rsidRPr="00280515">
        <w:rPr>
          <w:rFonts w:hint="eastAsia"/>
        </w:rPr>
        <w:t>一</w:t>
      </w:r>
      <w:proofErr w:type="gramEnd"/>
      <w:r w:rsidRPr="00280515">
        <w:rPr>
          <w:rFonts w:hint="eastAsia"/>
        </w:rPr>
        <w:t>策</w:t>
      </w:r>
    </w:p>
    <w:p w:rsidR="009F0949" w:rsidRPr="00280515" w:rsidRDefault="009F0949" w:rsidP="009F0949">
      <w:r w:rsidRPr="00280515">
        <w:rPr>
          <w:rFonts w:hint="eastAsia"/>
        </w:rPr>
        <w:t>B</w:t>
      </w:r>
      <w:r w:rsidRPr="00280515">
        <w:rPr>
          <w:rFonts w:hint="eastAsia"/>
        </w:rPr>
        <w:t>、清单式管理</w:t>
      </w:r>
    </w:p>
    <w:p w:rsidR="009F0949" w:rsidRPr="00280515" w:rsidRDefault="009F0949" w:rsidP="009F0949">
      <w:r w:rsidRPr="00280515">
        <w:rPr>
          <w:rFonts w:hint="eastAsia"/>
        </w:rPr>
        <w:t>C</w:t>
      </w:r>
      <w:r w:rsidRPr="00280515">
        <w:rPr>
          <w:rFonts w:hint="eastAsia"/>
        </w:rPr>
        <w:t>、年薪制</w:t>
      </w:r>
    </w:p>
    <w:p w:rsidR="009F0949" w:rsidRPr="00280515" w:rsidRDefault="009F0949" w:rsidP="009F0949">
      <w:r w:rsidRPr="00280515">
        <w:rPr>
          <w:rFonts w:hint="eastAsia"/>
        </w:rPr>
        <w:t>D</w:t>
      </w:r>
      <w:r w:rsidRPr="00280515">
        <w:rPr>
          <w:rFonts w:hint="eastAsia"/>
        </w:rPr>
        <w:t>、</w:t>
      </w:r>
      <w:proofErr w:type="gramStart"/>
      <w:r w:rsidRPr="00280515">
        <w:rPr>
          <w:rFonts w:hint="eastAsia"/>
        </w:rPr>
        <w:t>合并台</w:t>
      </w:r>
      <w:proofErr w:type="gramEnd"/>
      <w:r w:rsidRPr="00280515">
        <w:rPr>
          <w:rFonts w:hint="eastAsia"/>
        </w:rPr>
        <w:t>账管理</w:t>
      </w:r>
    </w:p>
    <w:p w:rsidR="009F0949" w:rsidRPr="00280515" w:rsidRDefault="009F0949" w:rsidP="009F0949">
      <w:r w:rsidRPr="00280515">
        <w:rPr>
          <w:rFonts w:hint="eastAsia"/>
        </w:rPr>
        <w:t>出处：（第三章第十三条）</w:t>
      </w:r>
    </w:p>
    <w:p w:rsidR="00E645BD" w:rsidRPr="00280515" w:rsidRDefault="009F0949" w:rsidP="009F0949">
      <w:r w:rsidRPr="00280515">
        <w:rPr>
          <w:rFonts w:hint="eastAsia"/>
        </w:rPr>
        <w:t>答案：</w:t>
      </w:r>
      <w:r w:rsidRPr="00280515">
        <w:rPr>
          <w:rFonts w:hint="eastAsia"/>
        </w:rPr>
        <w:t>ABC</w:t>
      </w:r>
    </w:p>
    <w:p w:rsidR="00E645BD" w:rsidRPr="00280515" w:rsidRDefault="00E645BD" w:rsidP="00B4497E"/>
    <w:p w:rsidR="009F0949" w:rsidRPr="00280515" w:rsidRDefault="009F0949" w:rsidP="00B4497E">
      <w:r w:rsidRPr="00280515">
        <w:rPr>
          <w:rFonts w:hint="eastAsia"/>
        </w:rPr>
        <w:t>15.</w:t>
      </w:r>
      <w:r w:rsidR="00A140A4" w:rsidRPr="00280515">
        <w:rPr>
          <w:rFonts w:hint="eastAsia"/>
        </w:rPr>
        <w:t xml:space="preserve"> </w:t>
      </w:r>
      <w:r w:rsidR="00A140A4" w:rsidRPr="00280515">
        <w:rPr>
          <w:rFonts w:hint="eastAsia"/>
        </w:rPr>
        <w:t>对已勤勉尽责，但因技术路线选择失误或其他不可预见原因，导致难以完成科研项目预定目标的，由项目</w:t>
      </w:r>
      <w:r w:rsidR="00A140A4" w:rsidRPr="00280515">
        <w:rPr>
          <w:rFonts w:hint="eastAsia"/>
        </w:rPr>
        <w:t>_____</w:t>
      </w:r>
      <w:r w:rsidR="00A140A4" w:rsidRPr="00280515">
        <w:rPr>
          <w:rFonts w:hint="eastAsia"/>
        </w:rPr>
        <w:t>和</w:t>
      </w:r>
      <w:r w:rsidR="00A140A4" w:rsidRPr="00280515">
        <w:rPr>
          <w:rFonts w:hint="eastAsia"/>
        </w:rPr>
        <w:t>_____</w:t>
      </w:r>
      <w:r w:rsidR="00A140A4" w:rsidRPr="00280515">
        <w:rPr>
          <w:rFonts w:hint="eastAsia"/>
        </w:rPr>
        <w:t>报告说明情况，经专家评议认为符合客观实际，项目承担单位和负责人予以免责，不影响科研人员的职称评定、职务晋升和提拔使用。</w:t>
      </w:r>
    </w:p>
    <w:p w:rsidR="00A140A4" w:rsidRPr="00280515" w:rsidRDefault="00A140A4" w:rsidP="00A140A4">
      <w:r w:rsidRPr="00280515">
        <w:rPr>
          <w:rFonts w:hint="eastAsia"/>
        </w:rPr>
        <w:t>A</w:t>
      </w:r>
      <w:r w:rsidRPr="00280515">
        <w:rPr>
          <w:rFonts w:hint="eastAsia"/>
        </w:rPr>
        <w:t>、承担单位</w:t>
      </w:r>
    </w:p>
    <w:p w:rsidR="00A140A4" w:rsidRPr="00280515" w:rsidRDefault="00A140A4" w:rsidP="00A140A4">
      <w:r w:rsidRPr="00280515">
        <w:rPr>
          <w:rFonts w:hint="eastAsia"/>
        </w:rPr>
        <w:t>B</w:t>
      </w:r>
      <w:r w:rsidRPr="00280515">
        <w:rPr>
          <w:rFonts w:hint="eastAsia"/>
        </w:rPr>
        <w:t>、负责人</w:t>
      </w:r>
    </w:p>
    <w:p w:rsidR="00A140A4" w:rsidRPr="00280515" w:rsidRDefault="00A140A4" w:rsidP="00A140A4">
      <w:r w:rsidRPr="00280515">
        <w:rPr>
          <w:rFonts w:hint="eastAsia"/>
        </w:rPr>
        <w:t>C</w:t>
      </w:r>
      <w:r w:rsidRPr="00280515">
        <w:rPr>
          <w:rFonts w:hint="eastAsia"/>
        </w:rPr>
        <w:t>、主管单位</w:t>
      </w:r>
    </w:p>
    <w:p w:rsidR="00A140A4" w:rsidRPr="00280515" w:rsidRDefault="00A140A4" w:rsidP="00A140A4">
      <w:r w:rsidRPr="00280515">
        <w:rPr>
          <w:rFonts w:hint="eastAsia"/>
        </w:rPr>
        <w:t>D</w:t>
      </w:r>
      <w:r w:rsidRPr="00280515">
        <w:rPr>
          <w:rFonts w:hint="eastAsia"/>
        </w:rPr>
        <w:t>、合作单位</w:t>
      </w:r>
    </w:p>
    <w:p w:rsidR="00A140A4" w:rsidRPr="00280515" w:rsidRDefault="00A140A4" w:rsidP="00A140A4">
      <w:r w:rsidRPr="00280515">
        <w:rPr>
          <w:rFonts w:hint="eastAsia"/>
        </w:rPr>
        <w:t>出处：（第三章第十四条）</w:t>
      </w:r>
    </w:p>
    <w:p w:rsidR="00A140A4" w:rsidRPr="00280515" w:rsidRDefault="00A140A4" w:rsidP="00A140A4">
      <w:r w:rsidRPr="00280515">
        <w:rPr>
          <w:rFonts w:hint="eastAsia"/>
        </w:rPr>
        <w:t>答案：</w:t>
      </w:r>
      <w:r w:rsidRPr="00280515">
        <w:rPr>
          <w:rFonts w:hint="eastAsia"/>
        </w:rPr>
        <w:t>AB</w:t>
      </w:r>
    </w:p>
    <w:p w:rsidR="009F0949" w:rsidRPr="00280515" w:rsidRDefault="009F0949" w:rsidP="00B4497E"/>
    <w:p w:rsidR="009F0949" w:rsidRPr="00280515" w:rsidRDefault="006A60E8" w:rsidP="00B4497E">
      <w:r w:rsidRPr="00280515">
        <w:rPr>
          <w:rFonts w:hint="eastAsia"/>
        </w:rPr>
        <w:t>16.</w:t>
      </w:r>
      <w:r w:rsidR="00DB77E6" w:rsidRPr="00280515">
        <w:rPr>
          <w:rFonts w:hint="eastAsia"/>
        </w:rPr>
        <w:t xml:space="preserve"> </w:t>
      </w:r>
      <w:r w:rsidR="00DB77E6" w:rsidRPr="00280515">
        <w:rPr>
          <w:rFonts w:hint="eastAsia"/>
        </w:rPr>
        <w:t>开展以事前产权激励为核心的职务科技成果权属改革试点，赋予科研人员职务科技成果</w:t>
      </w:r>
      <w:r w:rsidR="00DB77E6" w:rsidRPr="00280515">
        <w:rPr>
          <w:rFonts w:hint="eastAsia"/>
        </w:rPr>
        <w:t>_____</w:t>
      </w:r>
      <w:r w:rsidR="00DB77E6" w:rsidRPr="00280515">
        <w:rPr>
          <w:rFonts w:hint="eastAsia"/>
        </w:rPr>
        <w:t>或</w:t>
      </w:r>
      <w:r w:rsidR="00DB77E6" w:rsidRPr="00280515">
        <w:rPr>
          <w:rFonts w:hint="eastAsia"/>
        </w:rPr>
        <w:t>_____</w:t>
      </w:r>
      <w:r w:rsidR="00DB77E6" w:rsidRPr="00280515">
        <w:rPr>
          <w:rFonts w:hint="eastAsia"/>
        </w:rPr>
        <w:t>。</w:t>
      </w:r>
    </w:p>
    <w:p w:rsidR="00DB77E6" w:rsidRPr="00280515" w:rsidRDefault="00DB77E6" w:rsidP="00DB77E6">
      <w:r w:rsidRPr="00280515">
        <w:rPr>
          <w:rFonts w:hint="eastAsia"/>
        </w:rPr>
        <w:t>A</w:t>
      </w:r>
      <w:r w:rsidRPr="00280515">
        <w:rPr>
          <w:rFonts w:hint="eastAsia"/>
        </w:rPr>
        <w:t>、所有权</w:t>
      </w:r>
    </w:p>
    <w:p w:rsidR="00DB77E6" w:rsidRPr="00280515" w:rsidRDefault="00DB77E6" w:rsidP="00DB77E6">
      <w:r w:rsidRPr="00280515">
        <w:rPr>
          <w:rFonts w:hint="eastAsia"/>
        </w:rPr>
        <w:t>B</w:t>
      </w:r>
      <w:r w:rsidRPr="00280515">
        <w:rPr>
          <w:rFonts w:hint="eastAsia"/>
        </w:rPr>
        <w:t>、长期使用权</w:t>
      </w:r>
    </w:p>
    <w:p w:rsidR="00DB77E6" w:rsidRPr="00280515" w:rsidRDefault="00DB77E6" w:rsidP="00DB77E6">
      <w:r w:rsidRPr="00280515">
        <w:rPr>
          <w:rFonts w:hint="eastAsia"/>
        </w:rPr>
        <w:t>C</w:t>
      </w:r>
      <w:r w:rsidRPr="00280515">
        <w:rPr>
          <w:rFonts w:hint="eastAsia"/>
        </w:rPr>
        <w:t>、使用权</w:t>
      </w:r>
    </w:p>
    <w:p w:rsidR="00DB77E6" w:rsidRPr="00280515" w:rsidRDefault="00DB77E6" w:rsidP="00DB77E6">
      <w:r w:rsidRPr="00280515">
        <w:rPr>
          <w:rFonts w:hint="eastAsia"/>
        </w:rPr>
        <w:t>D</w:t>
      </w:r>
      <w:r w:rsidRPr="00280515">
        <w:rPr>
          <w:rFonts w:hint="eastAsia"/>
        </w:rPr>
        <w:t>、署名权</w:t>
      </w:r>
    </w:p>
    <w:p w:rsidR="00DB77E6" w:rsidRPr="00280515" w:rsidRDefault="00DB77E6" w:rsidP="00DB77E6">
      <w:r w:rsidRPr="00280515">
        <w:rPr>
          <w:rFonts w:hint="eastAsia"/>
        </w:rPr>
        <w:lastRenderedPageBreak/>
        <w:t>出处：（第四章第十五条）</w:t>
      </w:r>
    </w:p>
    <w:p w:rsidR="00DB77E6" w:rsidRPr="00280515" w:rsidRDefault="00DB77E6" w:rsidP="00DB77E6">
      <w:r w:rsidRPr="00280515">
        <w:rPr>
          <w:rFonts w:hint="eastAsia"/>
        </w:rPr>
        <w:t>答案：</w:t>
      </w:r>
      <w:r w:rsidRPr="00280515">
        <w:rPr>
          <w:rFonts w:hint="eastAsia"/>
        </w:rPr>
        <w:t>AB</w:t>
      </w:r>
    </w:p>
    <w:p w:rsidR="006A60E8" w:rsidRPr="00280515" w:rsidRDefault="006A60E8" w:rsidP="00B4497E"/>
    <w:p w:rsidR="00EC53E3" w:rsidRPr="00280515" w:rsidRDefault="00EC53E3" w:rsidP="00EC53E3">
      <w:r w:rsidRPr="00280515">
        <w:rPr>
          <w:rFonts w:hint="eastAsia"/>
        </w:rPr>
        <w:t xml:space="preserve">17. </w:t>
      </w:r>
      <w:r w:rsidRPr="00280515">
        <w:rPr>
          <w:rFonts w:hint="eastAsia"/>
        </w:rPr>
        <w:t>具有独立法人资格的事业单位领导人员作为科技成果主要完成人或对科技成果转化</w:t>
      </w:r>
      <w:proofErr w:type="gramStart"/>
      <w:r w:rsidRPr="00280515">
        <w:rPr>
          <w:rFonts w:hint="eastAsia"/>
        </w:rPr>
        <w:t>作出</w:t>
      </w:r>
      <w:proofErr w:type="gramEnd"/>
      <w:r w:rsidRPr="00280515">
        <w:rPr>
          <w:rFonts w:hint="eastAsia"/>
        </w:rPr>
        <w:t>重要贡献的，可获得</w:t>
      </w:r>
      <w:r w:rsidRPr="00280515">
        <w:rPr>
          <w:rFonts w:hint="eastAsia"/>
        </w:rPr>
        <w:t>_____</w:t>
      </w:r>
      <w:r w:rsidRPr="00280515">
        <w:rPr>
          <w:rFonts w:hint="eastAsia"/>
        </w:rPr>
        <w:t>、</w:t>
      </w:r>
      <w:r w:rsidRPr="00280515">
        <w:rPr>
          <w:rFonts w:hint="eastAsia"/>
        </w:rPr>
        <w:t>_____</w:t>
      </w:r>
      <w:r w:rsidRPr="00280515">
        <w:rPr>
          <w:rFonts w:hint="eastAsia"/>
        </w:rPr>
        <w:t>或</w:t>
      </w:r>
      <w:r w:rsidRPr="00280515">
        <w:rPr>
          <w:rFonts w:hint="eastAsia"/>
        </w:rPr>
        <w:t>_____</w:t>
      </w:r>
      <w:r w:rsidRPr="00280515">
        <w:rPr>
          <w:rFonts w:hint="eastAsia"/>
        </w:rPr>
        <w:t>奖励。</w:t>
      </w:r>
    </w:p>
    <w:p w:rsidR="00EC53E3" w:rsidRPr="00280515" w:rsidRDefault="00EC53E3" w:rsidP="00EC53E3">
      <w:r w:rsidRPr="00280515">
        <w:rPr>
          <w:rFonts w:hint="eastAsia"/>
        </w:rPr>
        <w:t>A</w:t>
      </w:r>
      <w:r w:rsidRPr="00280515">
        <w:rPr>
          <w:rFonts w:hint="eastAsia"/>
        </w:rPr>
        <w:t>、现金</w:t>
      </w:r>
    </w:p>
    <w:p w:rsidR="00EC53E3" w:rsidRPr="00280515" w:rsidRDefault="00EC53E3" w:rsidP="00EC53E3">
      <w:r w:rsidRPr="00280515">
        <w:rPr>
          <w:rFonts w:hint="eastAsia"/>
        </w:rPr>
        <w:t>B</w:t>
      </w:r>
      <w:r w:rsidRPr="00280515">
        <w:rPr>
          <w:rFonts w:hint="eastAsia"/>
        </w:rPr>
        <w:t>、股权</w:t>
      </w:r>
    </w:p>
    <w:p w:rsidR="00EC53E3" w:rsidRPr="00280515" w:rsidRDefault="00EC53E3" w:rsidP="00EC53E3">
      <w:r w:rsidRPr="00280515">
        <w:rPr>
          <w:rFonts w:hint="eastAsia"/>
        </w:rPr>
        <w:t>C</w:t>
      </w:r>
      <w:r w:rsidRPr="00280515">
        <w:rPr>
          <w:rFonts w:hint="eastAsia"/>
        </w:rPr>
        <w:t>、出资比例</w:t>
      </w:r>
    </w:p>
    <w:p w:rsidR="00EC53E3" w:rsidRPr="00280515" w:rsidRDefault="00EC53E3" w:rsidP="00EC53E3">
      <w:r w:rsidRPr="00280515">
        <w:rPr>
          <w:rFonts w:hint="eastAsia"/>
        </w:rPr>
        <w:t>D</w:t>
      </w:r>
      <w:r w:rsidRPr="00280515">
        <w:rPr>
          <w:rFonts w:hint="eastAsia"/>
        </w:rPr>
        <w:t>、证书</w:t>
      </w:r>
    </w:p>
    <w:p w:rsidR="00EC53E3" w:rsidRPr="00280515" w:rsidRDefault="00EC53E3" w:rsidP="00EC53E3">
      <w:r w:rsidRPr="00280515">
        <w:rPr>
          <w:rFonts w:hint="eastAsia"/>
        </w:rPr>
        <w:t>出处：（第四章第十八条）</w:t>
      </w:r>
    </w:p>
    <w:p w:rsidR="00EC53E3" w:rsidRPr="00280515" w:rsidRDefault="00EC53E3" w:rsidP="00EC53E3">
      <w:r w:rsidRPr="00280515">
        <w:rPr>
          <w:rFonts w:hint="eastAsia"/>
        </w:rPr>
        <w:t>答案：</w:t>
      </w:r>
      <w:r w:rsidRPr="00280515">
        <w:rPr>
          <w:rFonts w:hint="eastAsia"/>
        </w:rPr>
        <w:t>ABC</w:t>
      </w:r>
    </w:p>
    <w:p w:rsidR="00B4497E" w:rsidRPr="00280515" w:rsidRDefault="00B4497E" w:rsidP="00B4497E"/>
    <w:p w:rsidR="00EC53E3" w:rsidRPr="00280515" w:rsidRDefault="00EC53E3" w:rsidP="00B4497E">
      <w:r w:rsidRPr="00280515">
        <w:rPr>
          <w:rFonts w:hint="eastAsia"/>
        </w:rPr>
        <w:t>18.</w:t>
      </w:r>
      <w:r w:rsidR="00782350" w:rsidRPr="00280515">
        <w:rPr>
          <w:rFonts w:hint="eastAsia"/>
        </w:rPr>
        <w:t xml:space="preserve"> </w:t>
      </w:r>
      <w:r w:rsidR="00782350" w:rsidRPr="00280515">
        <w:rPr>
          <w:rFonts w:hint="eastAsia"/>
        </w:rPr>
        <w:t>对自治区各部门管理的创新平台进行优化整合，按照</w:t>
      </w:r>
      <w:r w:rsidR="00782350" w:rsidRPr="00280515">
        <w:rPr>
          <w:rFonts w:hint="eastAsia"/>
        </w:rPr>
        <w:t>_____</w:t>
      </w:r>
      <w:r w:rsidR="00782350" w:rsidRPr="00280515">
        <w:rPr>
          <w:rFonts w:hint="eastAsia"/>
        </w:rPr>
        <w:t>、</w:t>
      </w:r>
      <w:r w:rsidR="00782350" w:rsidRPr="00280515">
        <w:rPr>
          <w:rFonts w:hint="eastAsia"/>
        </w:rPr>
        <w:t>_____</w:t>
      </w:r>
      <w:r w:rsidR="00782350" w:rsidRPr="00280515">
        <w:rPr>
          <w:rFonts w:hint="eastAsia"/>
        </w:rPr>
        <w:t>、</w:t>
      </w:r>
      <w:r w:rsidR="00782350" w:rsidRPr="00280515">
        <w:rPr>
          <w:rFonts w:hint="eastAsia"/>
        </w:rPr>
        <w:t>_____</w:t>
      </w:r>
      <w:r w:rsidR="00782350" w:rsidRPr="00280515">
        <w:rPr>
          <w:rFonts w:hint="eastAsia"/>
        </w:rPr>
        <w:t>三类布局建设，对定位不清、交叉重复、运行效果差的创新平台进行撤并转。</w:t>
      </w:r>
    </w:p>
    <w:p w:rsidR="00782350" w:rsidRPr="00280515" w:rsidRDefault="00782350" w:rsidP="00782350">
      <w:r w:rsidRPr="00280515">
        <w:rPr>
          <w:rFonts w:hint="eastAsia"/>
        </w:rPr>
        <w:t>A</w:t>
      </w:r>
      <w:r w:rsidR="00FB52C8" w:rsidRPr="00280515">
        <w:rPr>
          <w:rFonts w:hint="eastAsia"/>
        </w:rPr>
        <w:t>、科学与工程研究</w:t>
      </w:r>
    </w:p>
    <w:p w:rsidR="00782350" w:rsidRPr="00280515" w:rsidRDefault="00782350" w:rsidP="00782350">
      <w:r w:rsidRPr="00280515">
        <w:rPr>
          <w:rFonts w:hint="eastAsia"/>
        </w:rPr>
        <w:t>B</w:t>
      </w:r>
      <w:r w:rsidR="00FB52C8" w:rsidRPr="00280515">
        <w:rPr>
          <w:rFonts w:hint="eastAsia"/>
        </w:rPr>
        <w:t>、技术创新与成果转化</w:t>
      </w:r>
    </w:p>
    <w:p w:rsidR="00782350" w:rsidRPr="00280515" w:rsidRDefault="00782350" w:rsidP="00782350">
      <w:r w:rsidRPr="00280515">
        <w:rPr>
          <w:rFonts w:hint="eastAsia"/>
        </w:rPr>
        <w:t>C</w:t>
      </w:r>
      <w:r w:rsidR="00FB52C8" w:rsidRPr="00280515">
        <w:rPr>
          <w:rFonts w:hint="eastAsia"/>
        </w:rPr>
        <w:t>、基础支撑与条件保障</w:t>
      </w:r>
    </w:p>
    <w:p w:rsidR="00782350" w:rsidRPr="00280515" w:rsidRDefault="00782350" w:rsidP="00782350">
      <w:r w:rsidRPr="00280515">
        <w:rPr>
          <w:rFonts w:hint="eastAsia"/>
        </w:rPr>
        <w:t>D</w:t>
      </w:r>
      <w:r w:rsidR="00FB52C8" w:rsidRPr="00280515">
        <w:rPr>
          <w:rFonts w:hint="eastAsia"/>
        </w:rPr>
        <w:t>、科技创新水平</w:t>
      </w:r>
    </w:p>
    <w:p w:rsidR="00782350" w:rsidRPr="00280515" w:rsidRDefault="00782350" w:rsidP="00782350">
      <w:r w:rsidRPr="00280515">
        <w:rPr>
          <w:rFonts w:hint="eastAsia"/>
        </w:rPr>
        <w:t>出处：（第</w:t>
      </w:r>
      <w:r w:rsidR="00FB52C8" w:rsidRPr="00280515">
        <w:rPr>
          <w:rFonts w:hint="eastAsia"/>
        </w:rPr>
        <w:t>五</w:t>
      </w:r>
      <w:r w:rsidRPr="00280515">
        <w:rPr>
          <w:rFonts w:hint="eastAsia"/>
        </w:rPr>
        <w:t>章第</w:t>
      </w:r>
      <w:r w:rsidR="00FB52C8" w:rsidRPr="00280515">
        <w:rPr>
          <w:rFonts w:hint="eastAsia"/>
        </w:rPr>
        <w:t>二十</w:t>
      </w:r>
      <w:r w:rsidRPr="00280515">
        <w:rPr>
          <w:rFonts w:hint="eastAsia"/>
        </w:rPr>
        <w:t>条）</w:t>
      </w:r>
    </w:p>
    <w:p w:rsidR="00782350" w:rsidRPr="00280515" w:rsidRDefault="00782350" w:rsidP="00782350">
      <w:r w:rsidRPr="00280515">
        <w:rPr>
          <w:rFonts w:hint="eastAsia"/>
        </w:rPr>
        <w:t>答案：</w:t>
      </w:r>
      <w:r w:rsidRPr="00280515">
        <w:rPr>
          <w:rFonts w:hint="eastAsia"/>
        </w:rPr>
        <w:t>ABC</w:t>
      </w:r>
    </w:p>
    <w:p w:rsidR="00EC53E3" w:rsidRPr="00280515" w:rsidRDefault="00EC53E3" w:rsidP="00B4497E"/>
    <w:p w:rsidR="00FB52C8" w:rsidRPr="00280515" w:rsidRDefault="00FB52C8" w:rsidP="00FB52C8">
      <w:r w:rsidRPr="00280515">
        <w:rPr>
          <w:rFonts w:hint="eastAsia"/>
        </w:rPr>
        <w:t xml:space="preserve">19. </w:t>
      </w:r>
      <w:r w:rsidRPr="00280515">
        <w:rPr>
          <w:rFonts w:hint="eastAsia"/>
        </w:rPr>
        <w:t>对自治区各部门管理的创新平台进行优化整合，按照科学与工程研究、技术创新与成果转化、基础支撑与条件保障三类布局建设，对</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的创新平台进行撤并转。</w:t>
      </w:r>
    </w:p>
    <w:p w:rsidR="00FB52C8" w:rsidRPr="00280515" w:rsidRDefault="00FB52C8" w:rsidP="00FB52C8">
      <w:r w:rsidRPr="00280515">
        <w:rPr>
          <w:rFonts w:hint="eastAsia"/>
        </w:rPr>
        <w:t>A</w:t>
      </w:r>
      <w:r w:rsidRPr="00280515">
        <w:rPr>
          <w:rFonts w:hint="eastAsia"/>
        </w:rPr>
        <w:t>、定位不清</w:t>
      </w:r>
    </w:p>
    <w:p w:rsidR="00FB52C8" w:rsidRPr="00280515" w:rsidRDefault="00FB52C8" w:rsidP="00FB52C8">
      <w:r w:rsidRPr="00280515">
        <w:rPr>
          <w:rFonts w:hint="eastAsia"/>
        </w:rPr>
        <w:t>B</w:t>
      </w:r>
      <w:r w:rsidRPr="00280515">
        <w:rPr>
          <w:rFonts w:hint="eastAsia"/>
        </w:rPr>
        <w:t>、交叉重复</w:t>
      </w:r>
    </w:p>
    <w:p w:rsidR="00FB52C8" w:rsidRPr="00280515" w:rsidRDefault="00FB52C8" w:rsidP="00FB52C8">
      <w:r w:rsidRPr="00280515">
        <w:rPr>
          <w:rFonts w:hint="eastAsia"/>
        </w:rPr>
        <w:t>C</w:t>
      </w:r>
      <w:r w:rsidRPr="00280515">
        <w:rPr>
          <w:rFonts w:hint="eastAsia"/>
        </w:rPr>
        <w:t>、运行效果差</w:t>
      </w:r>
    </w:p>
    <w:p w:rsidR="00FB52C8" w:rsidRPr="00280515" w:rsidRDefault="00FB52C8" w:rsidP="00FB52C8">
      <w:r w:rsidRPr="00280515">
        <w:rPr>
          <w:rFonts w:hint="eastAsia"/>
        </w:rPr>
        <w:t>D</w:t>
      </w:r>
      <w:r w:rsidRPr="00280515">
        <w:rPr>
          <w:rFonts w:hint="eastAsia"/>
        </w:rPr>
        <w:t>、技术水平低</w:t>
      </w:r>
    </w:p>
    <w:p w:rsidR="00FB52C8" w:rsidRPr="00280515" w:rsidRDefault="00FB52C8" w:rsidP="00FB52C8">
      <w:r w:rsidRPr="00280515">
        <w:rPr>
          <w:rFonts w:hint="eastAsia"/>
        </w:rPr>
        <w:t>出处：（第五章第二十条）</w:t>
      </w:r>
    </w:p>
    <w:p w:rsidR="00FB52C8" w:rsidRPr="00280515" w:rsidRDefault="00FB52C8" w:rsidP="00FB52C8">
      <w:r w:rsidRPr="00280515">
        <w:rPr>
          <w:rFonts w:hint="eastAsia"/>
        </w:rPr>
        <w:t>答案：</w:t>
      </w:r>
      <w:r w:rsidRPr="00280515">
        <w:rPr>
          <w:rFonts w:hint="eastAsia"/>
        </w:rPr>
        <w:t>ABC</w:t>
      </w:r>
    </w:p>
    <w:p w:rsidR="00B4497E" w:rsidRPr="00280515" w:rsidRDefault="00B4497E" w:rsidP="001938CA"/>
    <w:p w:rsidR="00B4497E" w:rsidRPr="00280515" w:rsidRDefault="00FB52C8" w:rsidP="00B4497E">
      <w:r w:rsidRPr="00280515">
        <w:rPr>
          <w:rFonts w:hint="eastAsia"/>
        </w:rPr>
        <w:t>20.</w:t>
      </w:r>
      <w:r w:rsidR="00B30A23" w:rsidRPr="00280515">
        <w:rPr>
          <w:rFonts w:hint="eastAsia"/>
        </w:rPr>
        <w:t xml:space="preserve"> </w:t>
      </w:r>
      <w:r w:rsidR="00B30A23" w:rsidRPr="00280515">
        <w:rPr>
          <w:rFonts w:hint="eastAsia"/>
        </w:rPr>
        <w:t>以培育创建国家实验室和国家重点实验室为导向，加大财政投入，通过</w:t>
      </w:r>
      <w:r w:rsidR="00B30A23" w:rsidRPr="00280515">
        <w:rPr>
          <w:rFonts w:hint="eastAsia"/>
        </w:rPr>
        <w:t>_____</w:t>
      </w:r>
      <w:r w:rsidR="00B30A23" w:rsidRPr="00280515">
        <w:rPr>
          <w:rFonts w:hint="eastAsia"/>
        </w:rPr>
        <w:t>、</w:t>
      </w:r>
      <w:r w:rsidR="00B30A23" w:rsidRPr="00280515">
        <w:rPr>
          <w:rFonts w:hint="eastAsia"/>
        </w:rPr>
        <w:t>_____</w:t>
      </w:r>
      <w:r w:rsidR="00B30A23" w:rsidRPr="00280515">
        <w:rPr>
          <w:rFonts w:hint="eastAsia"/>
        </w:rPr>
        <w:t>、</w:t>
      </w:r>
      <w:r w:rsidR="00B30A23" w:rsidRPr="00280515">
        <w:rPr>
          <w:rFonts w:hint="eastAsia"/>
        </w:rPr>
        <w:t>_____</w:t>
      </w:r>
      <w:r w:rsidR="00B30A23" w:rsidRPr="00280515">
        <w:rPr>
          <w:rFonts w:hint="eastAsia"/>
        </w:rPr>
        <w:t>等模式，建设突破型、引领型的自治区实验室。</w:t>
      </w:r>
    </w:p>
    <w:p w:rsidR="00B30A23" w:rsidRPr="00280515" w:rsidRDefault="00B30A23" w:rsidP="00B30A23">
      <w:r w:rsidRPr="00280515">
        <w:rPr>
          <w:rFonts w:hint="eastAsia"/>
        </w:rPr>
        <w:t>A</w:t>
      </w:r>
      <w:r w:rsidRPr="00280515">
        <w:rPr>
          <w:rFonts w:hint="eastAsia"/>
        </w:rPr>
        <w:t>、择优组建</w:t>
      </w:r>
    </w:p>
    <w:p w:rsidR="00B30A23" w:rsidRPr="00280515" w:rsidRDefault="00B30A23" w:rsidP="00B30A23">
      <w:r w:rsidRPr="00280515">
        <w:rPr>
          <w:rFonts w:hint="eastAsia"/>
        </w:rPr>
        <w:t>B</w:t>
      </w:r>
      <w:r w:rsidRPr="00280515">
        <w:rPr>
          <w:rFonts w:hint="eastAsia"/>
        </w:rPr>
        <w:t>、内部整合</w:t>
      </w:r>
    </w:p>
    <w:p w:rsidR="00B30A23" w:rsidRPr="00280515" w:rsidRDefault="00B30A23" w:rsidP="00B30A23">
      <w:r w:rsidRPr="00280515">
        <w:rPr>
          <w:rFonts w:hint="eastAsia"/>
        </w:rPr>
        <w:t>C</w:t>
      </w:r>
      <w:r w:rsidRPr="00280515">
        <w:rPr>
          <w:rFonts w:hint="eastAsia"/>
        </w:rPr>
        <w:t>、联合共建</w:t>
      </w:r>
    </w:p>
    <w:p w:rsidR="00B30A23" w:rsidRPr="00280515" w:rsidRDefault="00B30A23" w:rsidP="00B30A23">
      <w:r w:rsidRPr="00280515">
        <w:rPr>
          <w:rFonts w:hint="eastAsia"/>
        </w:rPr>
        <w:t>D</w:t>
      </w:r>
      <w:r w:rsidRPr="00280515">
        <w:rPr>
          <w:rFonts w:hint="eastAsia"/>
        </w:rPr>
        <w:t>、</w:t>
      </w:r>
      <w:r w:rsidR="009E21BC" w:rsidRPr="00280515">
        <w:rPr>
          <w:rFonts w:hint="eastAsia"/>
        </w:rPr>
        <w:t>整体合并</w:t>
      </w:r>
    </w:p>
    <w:p w:rsidR="00B30A23" w:rsidRPr="00280515" w:rsidRDefault="00B30A23" w:rsidP="00B30A23">
      <w:r w:rsidRPr="00280515">
        <w:rPr>
          <w:rFonts w:hint="eastAsia"/>
        </w:rPr>
        <w:t>出处：（第五章第二十二条）</w:t>
      </w:r>
    </w:p>
    <w:p w:rsidR="00B30A23" w:rsidRPr="00280515" w:rsidRDefault="00B30A23" w:rsidP="00B30A23">
      <w:r w:rsidRPr="00280515">
        <w:rPr>
          <w:rFonts w:hint="eastAsia"/>
        </w:rPr>
        <w:t>答案：</w:t>
      </w:r>
      <w:r w:rsidRPr="00280515">
        <w:rPr>
          <w:rFonts w:hint="eastAsia"/>
        </w:rPr>
        <w:t>ABC</w:t>
      </w:r>
    </w:p>
    <w:p w:rsidR="00FB52C8" w:rsidRPr="00280515" w:rsidRDefault="00FB52C8" w:rsidP="00B4497E"/>
    <w:p w:rsidR="00FB52C8" w:rsidRPr="00280515" w:rsidRDefault="009E21BC" w:rsidP="00B4497E">
      <w:r w:rsidRPr="00280515">
        <w:rPr>
          <w:rFonts w:hint="eastAsia"/>
        </w:rPr>
        <w:t xml:space="preserve">21. </w:t>
      </w:r>
      <w:r w:rsidRPr="00280515">
        <w:rPr>
          <w:rFonts w:hint="eastAsia"/>
        </w:rPr>
        <w:t>加快高新技术产业开发区改革创新发展。鼓励高新技术产业开发区提供</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等，吸纳高校毕业生就业。</w:t>
      </w:r>
    </w:p>
    <w:p w:rsidR="009E21BC" w:rsidRPr="00280515" w:rsidRDefault="009E21BC" w:rsidP="009E21BC">
      <w:r w:rsidRPr="00280515">
        <w:rPr>
          <w:rFonts w:hint="eastAsia"/>
        </w:rPr>
        <w:t>A</w:t>
      </w:r>
      <w:r w:rsidRPr="00280515">
        <w:rPr>
          <w:rFonts w:hint="eastAsia"/>
        </w:rPr>
        <w:t>、创业补贴</w:t>
      </w:r>
    </w:p>
    <w:p w:rsidR="009E21BC" w:rsidRPr="00280515" w:rsidRDefault="009E21BC" w:rsidP="009E21BC">
      <w:r w:rsidRPr="00280515">
        <w:rPr>
          <w:rFonts w:hint="eastAsia"/>
        </w:rPr>
        <w:t>B</w:t>
      </w:r>
      <w:r w:rsidRPr="00280515">
        <w:rPr>
          <w:rFonts w:hint="eastAsia"/>
        </w:rPr>
        <w:t>、创业培训</w:t>
      </w:r>
    </w:p>
    <w:p w:rsidR="009E21BC" w:rsidRPr="00280515" w:rsidRDefault="009E21BC" w:rsidP="009E21BC">
      <w:r w:rsidRPr="00280515">
        <w:rPr>
          <w:rFonts w:hint="eastAsia"/>
        </w:rPr>
        <w:t>C</w:t>
      </w:r>
      <w:r w:rsidRPr="00280515">
        <w:rPr>
          <w:rFonts w:hint="eastAsia"/>
        </w:rPr>
        <w:t>、就业见习补贴</w:t>
      </w:r>
    </w:p>
    <w:p w:rsidR="009E21BC" w:rsidRPr="00280515" w:rsidRDefault="009E21BC" w:rsidP="009E21BC">
      <w:r w:rsidRPr="00280515">
        <w:rPr>
          <w:rFonts w:hint="eastAsia"/>
        </w:rPr>
        <w:lastRenderedPageBreak/>
        <w:t>D</w:t>
      </w:r>
      <w:r w:rsidRPr="00280515">
        <w:rPr>
          <w:rFonts w:hint="eastAsia"/>
        </w:rPr>
        <w:t>、职业培训</w:t>
      </w:r>
    </w:p>
    <w:p w:rsidR="009E21BC" w:rsidRPr="00280515" w:rsidRDefault="009E21BC" w:rsidP="009E21BC">
      <w:r w:rsidRPr="00280515">
        <w:rPr>
          <w:rFonts w:hint="eastAsia"/>
        </w:rPr>
        <w:t>出处：（第五章第二十三条）</w:t>
      </w:r>
    </w:p>
    <w:p w:rsidR="009E21BC" w:rsidRPr="00280515" w:rsidRDefault="009E21BC" w:rsidP="009E21BC">
      <w:r w:rsidRPr="00280515">
        <w:rPr>
          <w:rFonts w:hint="eastAsia"/>
        </w:rPr>
        <w:t>答案：</w:t>
      </w:r>
      <w:r w:rsidRPr="00280515">
        <w:rPr>
          <w:rFonts w:hint="eastAsia"/>
        </w:rPr>
        <w:t>ABC</w:t>
      </w:r>
    </w:p>
    <w:p w:rsidR="009E21BC" w:rsidRPr="00280515" w:rsidRDefault="009E21BC" w:rsidP="00B4497E"/>
    <w:p w:rsidR="00B4497E" w:rsidRPr="00280515" w:rsidRDefault="004845B1" w:rsidP="00B4497E">
      <w:r w:rsidRPr="00280515">
        <w:rPr>
          <w:rFonts w:hint="eastAsia"/>
        </w:rPr>
        <w:t xml:space="preserve">22. </w:t>
      </w:r>
      <w:r w:rsidRPr="00280515">
        <w:rPr>
          <w:rFonts w:hint="eastAsia"/>
        </w:rPr>
        <w:t>简化科研项目申报和过程管理。推行材料一次报送制度，减少科研项目实施周期内的各类</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等活动。</w:t>
      </w:r>
    </w:p>
    <w:p w:rsidR="004845B1" w:rsidRPr="00280515" w:rsidRDefault="004845B1" w:rsidP="004845B1">
      <w:r w:rsidRPr="00280515">
        <w:rPr>
          <w:rFonts w:hint="eastAsia"/>
        </w:rPr>
        <w:t>A</w:t>
      </w:r>
      <w:r w:rsidRPr="00280515">
        <w:rPr>
          <w:rFonts w:hint="eastAsia"/>
        </w:rPr>
        <w:t>、评估</w:t>
      </w:r>
    </w:p>
    <w:p w:rsidR="004845B1" w:rsidRPr="00280515" w:rsidRDefault="004845B1" w:rsidP="004845B1">
      <w:r w:rsidRPr="00280515">
        <w:rPr>
          <w:rFonts w:hint="eastAsia"/>
        </w:rPr>
        <w:t>B</w:t>
      </w:r>
      <w:r w:rsidRPr="00280515">
        <w:rPr>
          <w:rFonts w:hint="eastAsia"/>
        </w:rPr>
        <w:t>、检查</w:t>
      </w:r>
    </w:p>
    <w:p w:rsidR="004845B1" w:rsidRPr="00280515" w:rsidRDefault="004845B1" w:rsidP="004845B1">
      <w:r w:rsidRPr="00280515">
        <w:rPr>
          <w:rFonts w:hint="eastAsia"/>
        </w:rPr>
        <w:t>C</w:t>
      </w:r>
      <w:r w:rsidRPr="00280515">
        <w:rPr>
          <w:rFonts w:hint="eastAsia"/>
        </w:rPr>
        <w:t>、抽查</w:t>
      </w:r>
    </w:p>
    <w:p w:rsidR="004845B1" w:rsidRPr="00280515" w:rsidRDefault="004845B1" w:rsidP="004845B1">
      <w:r w:rsidRPr="00280515">
        <w:rPr>
          <w:rFonts w:hint="eastAsia"/>
        </w:rPr>
        <w:t>D</w:t>
      </w:r>
      <w:r w:rsidRPr="00280515">
        <w:rPr>
          <w:rFonts w:hint="eastAsia"/>
        </w:rPr>
        <w:t>、审计</w:t>
      </w:r>
    </w:p>
    <w:p w:rsidR="004845B1" w:rsidRPr="00280515" w:rsidRDefault="004845B1" w:rsidP="004845B1">
      <w:r w:rsidRPr="00280515">
        <w:rPr>
          <w:rFonts w:hint="eastAsia"/>
        </w:rPr>
        <w:t>出处：（第六章第二十四条）</w:t>
      </w:r>
    </w:p>
    <w:p w:rsidR="004845B1" w:rsidRPr="00280515" w:rsidRDefault="004845B1" w:rsidP="004845B1">
      <w:r w:rsidRPr="00280515">
        <w:rPr>
          <w:rFonts w:hint="eastAsia"/>
        </w:rPr>
        <w:t>答案：</w:t>
      </w:r>
      <w:r w:rsidRPr="00280515">
        <w:rPr>
          <w:rFonts w:hint="eastAsia"/>
        </w:rPr>
        <w:t>ABCD</w:t>
      </w:r>
    </w:p>
    <w:p w:rsidR="004845B1" w:rsidRPr="00280515" w:rsidRDefault="004845B1" w:rsidP="00B4497E"/>
    <w:p w:rsidR="004845B1" w:rsidRPr="00280515" w:rsidRDefault="004845B1" w:rsidP="00B4497E">
      <w:r w:rsidRPr="00280515">
        <w:rPr>
          <w:rFonts w:hint="eastAsia"/>
        </w:rPr>
        <w:t>23.</w:t>
      </w:r>
      <w:r w:rsidR="007C17FB" w:rsidRPr="00280515">
        <w:rPr>
          <w:rFonts w:hint="eastAsia"/>
        </w:rPr>
        <w:t xml:space="preserve"> </w:t>
      </w:r>
      <w:r w:rsidR="007C17FB" w:rsidRPr="00280515">
        <w:rPr>
          <w:rFonts w:hint="eastAsia"/>
        </w:rPr>
        <w:t>探索项目申报直通车制度，在推行项目申报常态制的基础上，对</w:t>
      </w:r>
      <w:r w:rsidR="00C07FF6" w:rsidRPr="00280515">
        <w:rPr>
          <w:rFonts w:hint="eastAsia"/>
        </w:rPr>
        <w:t>_____</w:t>
      </w:r>
      <w:r w:rsidR="00C07FF6" w:rsidRPr="00280515">
        <w:rPr>
          <w:rFonts w:hint="eastAsia"/>
        </w:rPr>
        <w:t>、</w:t>
      </w:r>
      <w:r w:rsidR="00C07FF6" w:rsidRPr="00280515">
        <w:rPr>
          <w:rFonts w:hint="eastAsia"/>
        </w:rPr>
        <w:t>_____</w:t>
      </w:r>
      <w:r w:rsidR="00C07FF6" w:rsidRPr="00280515">
        <w:rPr>
          <w:rFonts w:hint="eastAsia"/>
        </w:rPr>
        <w:t>、</w:t>
      </w:r>
      <w:r w:rsidR="00C07FF6" w:rsidRPr="00280515">
        <w:rPr>
          <w:rFonts w:hint="eastAsia"/>
        </w:rPr>
        <w:t>_____</w:t>
      </w:r>
      <w:r w:rsidR="007C17FB" w:rsidRPr="00280515">
        <w:rPr>
          <w:rFonts w:hint="eastAsia"/>
        </w:rPr>
        <w:t>的项目，可专项专议优化审批流程，加快项目立项。</w:t>
      </w:r>
    </w:p>
    <w:p w:rsidR="007C17FB" w:rsidRPr="00280515" w:rsidRDefault="007C17FB" w:rsidP="007C17FB">
      <w:r w:rsidRPr="00280515">
        <w:rPr>
          <w:rFonts w:hint="eastAsia"/>
        </w:rPr>
        <w:t>A</w:t>
      </w:r>
      <w:r w:rsidRPr="00280515">
        <w:rPr>
          <w:rFonts w:hint="eastAsia"/>
        </w:rPr>
        <w:t>、</w:t>
      </w:r>
      <w:r w:rsidR="00C07FF6" w:rsidRPr="00280515">
        <w:rPr>
          <w:rFonts w:hint="eastAsia"/>
        </w:rPr>
        <w:t>有可能填补国内空白</w:t>
      </w:r>
    </w:p>
    <w:p w:rsidR="007C17FB" w:rsidRPr="00280515" w:rsidRDefault="007C17FB" w:rsidP="007C17FB">
      <w:r w:rsidRPr="00280515">
        <w:rPr>
          <w:rFonts w:hint="eastAsia"/>
        </w:rPr>
        <w:t>B</w:t>
      </w:r>
      <w:r w:rsidRPr="00280515">
        <w:rPr>
          <w:rFonts w:hint="eastAsia"/>
        </w:rPr>
        <w:t>、</w:t>
      </w:r>
      <w:r w:rsidR="00C07FF6" w:rsidRPr="00280515">
        <w:rPr>
          <w:rFonts w:hint="eastAsia"/>
        </w:rPr>
        <w:t>对经济社会发展产生重大影响</w:t>
      </w:r>
    </w:p>
    <w:p w:rsidR="007C17FB" w:rsidRPr="00280515" w:rsidRDefault="007C17FB" w:rsidP="007C17FB">
      <w:r w:rsidRPr="00280515">
        <w:rPr>
          <w:rFonts w:hint="eastAsia"/>
        </w:rPr>
        <w:t>C</w:t>
      </w:r>
      <w:r w:rsidRPr="00280515">
        <w:rPr>
          <w:rFonts w:hint="eastAsia"/>
        </w:rPr>
        <w:t>、</w:t>
      </w:r>
      <w:r w:rsidR="00C07FF6" w:rsidRPr="00280515">
        <w:rPr>
          <w:rFonts w:hint="eastAsia"/>
        </w:rPr>
        <w:t>涉及国家战略性技术</w:t>
      </w:r>
    </w:p>
    <w:p w:rsidR="007C17FB" w:rsidRPr="00280515" w:rsidRDefault="007C17FB" w:rsidP="007C17FB">
      <w:r w:rsidRPr="00280515">
        <w:rPr>
          <w:rFonts w:hint="eastAsia"/>
        </w:rPr>
        <w:t>D</w:t>
      </w:r>
      <w:r w:rsidRPr="00280515">
        <w:rPr>
          <w:rFonts w:hint="eastAsia"/>
        </w:rPr>
        <w:t>、</w:t>
      </w:r>
      <w:r w:rsidR="00C07FF6" w:rsidRPr="00280515">
        <w:rPr>
          <w:rFonts w:hint="eastAsia"/>
        </w:rPr>
        <w:t>单位发展产生重大影响</w:t>
      </w:r>
    </w:p>
    <w:p w:rsidR="007C17FB" w:rsidRPr="00280515" w:rsidRDefault="007C17FB" w:rsidP="007C17FB">
      <w:r w:rsidRPr="00280515">
        <w:rPr>
          <w:rFonts w:hint="eastAsia"/>
        </w:rPr>
        <w:t>出处：（第六章第二十四条）</w:t>
      </w:r>
    </w:p>
    <w:p w:rsidR="007C17FB" w:rsidRPr="00280515" w:rsidRDefault="007C17FB" w:rsidP="007C17FB">
      <w:r w:rsidRPr="00280515">
        <w:rPr>
          <w:rFonts w:hint="eastAsia"/>
        </w:rPr>
        <w:t>答案：</w:t>
      </w:r>
      <w:r w:rsidRPr="00280515">
        <w:rPr>
          <w:rFonts w:hint="eastAsia"/>
        </w:rPr>
        <w:t>ABC</w:t>
      </w:r>
    </w:p>
    <w:p w:rsidR="007C17FB" w:rsidRPr="00280515" w:rsidRDefault="007C17FB" w:rsidP="00B4497E"/>
    <w:p w:rsidR="007C17FB" w:rsidRPr="00280515" w:rsidRDefault="00C07FF6" w:rsidP="00B4497E">
      <w:r w:rsidRPr="00280515">
        <w:rPr>
          <w:rFonts w:hint="eastAsia"/>
        </w:rPr>
        <w:t xml:space="preserve">24. </w:t>
      </w:r>
      <w:r w:rsidRPr="00280515">
        <w:rPr>
          <w:rFonts w:hint="eastAsia"/>
        </w:rPr>
        <w:t>优化科研项目经费开支。</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等类别项目的人员经费可达该项目经费的</w:t>
      </w:r>
      <w:r w:rsidRPr="00280515">
        <w:t>60%</w:t>
      </w:r>
      <w:r w:rsidRPr="00280515">
        <w:rPr>
          <w:rFonts w:hint="eastAsia"/>
        </w:rPr>
        <w:t>。</w:t>
      </w:r>
    </w:p>
    <w:p w:rsidR="00C07FF6" w:rsidRPr="00280515" w:rsidRDefault="00C07FF6" w:rsidP="00C07FF6">
      <w:r w:rsidRPr="00280515">
        <w:rPr>
          <w:rFonts w:hint="eastAsia"/>
        </w:rPr>
        <w:t>A</w:t>
      </w:r>
      <w:r w:rsidRPr="00280515">
        <w:rPr>
          <w:rFonts w:hint="eastAsia"/>
        </w:rPr>
        <w:t>、软件开发</w:t>
      </w:r>
    </w:p>
    <w:p w:rsidR="00C07FF6" w:rsidRPr="00280515" w:rsidRDefault="00C07FF6" w:rsidP="00C07FF6">
      <w:r w:rsidRPr="00280515">
        <w:rPr>
          <w:rFonts w:hint="eastAsia"/>
        </w:rPr>
        <w:t>B</w:t>
      </w:r>
      <w:r w:rsidRPr="00280515">
        <w:rPr>
          <w:rFonts w:hint="eastAsia"/>
        </w:rPr>
        <w:t>、设计创新</w:t>
      </w:r>
    </w:p>
    <w:p w:rsidR="00C07FF6" w:rsidRPr="00280515" w:rsidRDefault="00C07FF6" w:rsidP="00C07FF6">
      <w:r w:rsidRPr="00280515">
        <w:rPr>
          <w:rFonts w:hint="eastAsia"/>
        </w:rPr>
        <w:t>C</w:t>
      </w:r>
      <w:r w:rsidRPr="00280515">
        <w:rPr>
          <w:rFonts w:hint="eastAsia"/>
        </w:rPr>
        <w:t>、战略管理研究</w:t>
      </w:r>
    </w:p>
    <w:p w:rsidR="00C07FF6" w:rsidRPr="00280515" w:rsidRDefault="00C07FF6" w:rsidP="00C07FF6">
      <w:r w:rsidRPr="00280515">
        <w:rPr>
          <w:rFonts w:hint="eastAsia"/>
        </w:rPr>
        <w:t>D</w:t>
      </w:r>
      <w:r w:rsidRPr="00280515">
        <w:rPr>
          <w:rFonts w:hint="eastAsia"/>
        </w:rPr>
        <w:t>、基础理论研究</w:t>
      </w:r>
    </w:p>
    <w:p w:rsidR="00C07FF6" w:rsidRPr="00280515" w:rsidRDefault="00C07FF6" w:rsidP="00C07FF6">
      <w:r w:rsidRPr="00280515">
        <w:rPr>
          <w:rFonts w:hint="eastAsia"/>
        </w:rPr>
        <w:t>出处：（第六章第二十五条）</w:t>
      </w:r>
    </w:p>
    <w:p w:rsidR="00C07FF6" w:rsidRPr="00280515" w:rsidRDefault="00C07FF6" w:rsidP="00C07FF6">
      <w:r w:rsidRPr="00280515">
        <w:rPr>
          <w:rFonts w:hint="eastAsia"/>
        </w:rPr>
        <w:t>答案：</w:t>
      </w:r>
      <w:r w:rsidRPr="00280515">
        <w:rPr>
          <w:rFonts w:hint="eastAsia"/>
        </w:rPr>
        <w:t>ABCD</w:t>
      </w:r>
    </w:p>
    <w:p w:rsidR="00C07FF6" w:rsidRPr="00280515" w:rsidRDefault="00C07FF6" w:rsidP="00B4497E"/>
    <w:p w:rsidR="004845B1" w:rsidRPr="00280515" w:rsidRDefault="00C07FF6" w:rsidP="00B4497E">
      <w:r w:rsidRPr="00280515">
        <w:rPr>
          <w:rFonts w:hint="eastAsia"/>
        </w:rPr>
        <w:t>25.</w:t>
      </w:r>
      <w:r w:rsidR="004910D2" w:rsidRPr="00280515">
        <w:rPr>
          <w:rFonts w:hint="eastAsia"/>
        </w:rPr>
        <w:t xml:space="preserve"> </w:t>
      </w:r>
      <w:r w:rsidR="004910D2" w:rsidRPr="00280515">
        <w:rPr>
          <w:rFonts w:hint="eastAsia"/>
        </w:rPr>
        <w:t>探索建立以绩效为导向的科研项目经费使用负面清单制度，搭建项目监督审计共享信息平台，对同一科研项目，自治区科技、财政、审计等部门实行</w:t>
      </w:r>
      <w:r w:rsidR="004910D2" w:rsidRPr="00280515">
        <w:rPr>
          <w:rFonts w:hint="eastAsia"/>
        </w:rPr>
        <w:t>_____</w:t>
      </w:r>
      <w:r w:rsidR="004910D2" w:rsidRPr="00280515">
        <w:rPr>
          <w:rFonts w:hint="eastAsia"/>
        </w:rPr>
        <w:t>、</w:t>
      </w:r>
      <w:r w:rsidR="004910D2" w:rsidRPr="00280515">
        <w:rPr>
          <w:rFonts w:hint="eastAsia"/>
        </w:rPr>
        <w:t>_____</w:t>
      </w:r>
      <w:r w:rsidR="004910D2" w:rsidRPr="00280515">
        <w:rPr>
          <w:rFonts w:hint="eastAsia"/>
        </w:rPr>
        <w:t>、</w:t>
      </w:r>
      <w:r w:rsidR="004910D2" w:rsidRPr="00280515">
        <w:rPr>
          <w:rFonts w:hint="eastAsia"/>
        </w:rPr>
        <w:t>_____</w:t>
      </w:r>
      <w:r w:rsidR="004910D2" w:rsidRPr="00280515">
        <w:rPr>
          <w:rFonts w:hint="eastAsia"/>
        </w:rPr>
        <w:t>结果互认。</w:t>
      </w:r>
    </w:p>
    <w:p w:rsidR="004910D2" w:rsidRPr="00280515" w:rsidRDefault="004910D2" w:rsidP="004910D2">
      <w:r w:rsidRPr="00280515">
        <w:rPr>
          <w:rFonts w:hint="eastAsia"/>
        </w:rPr>
        <w:t>A</w:t>
      </w:r>
      <w:r w:rsidRPr="00280515">
        <w:rPr>
          <w:rFonts w:hint="eastAsia"/>
        </w:rPr>
        <w:t>、监督</w:t>
      </w:r>
    </w:p>
    <w:p w:rsidR="004910D2" w:rsidRPr="00280515" w:rsidRDefault="004910D2" w:rsidP="004910D2">
      <w:r w:rsidRPr="00280515">
        <w:rPr>
          <w:rFonts w:hint="eastAsia"/>
        </w:rPr>
        <w:t>B</w:t>
      </w:r>
      <w:r w:rsidRPr="00280515">
        <w:rPr>
          <w:rFonts w:hint="eastAsia"/>
        </w:rPr>
        <w:t>、检查</w:t>
      </w:r>
    </w:p>
    <w:p w:rsidR="004910D2" w:rsidRPr="00280515" w:rsidRDefault="004910D2" w:rsidP="004910D2">
      <w:r w:rsidRPr="00280515">
        <w:rPr>
          <w:rFonts w:hint="eastAsia"/>
        </w:rPr>
        <w:t>C</w:t>
      </w:r>
      <w:r w:rsidRPr="00280515">
        <w:rPr>
          <w:rFonts w:hint="eastAsia"/>
        </w:rPr>
        <w:t>、审计</w:t>
      </w:r>
    </w:p>
    <w:p w:rsidR="004910D2" w:rsidRPr="00280515" w:rsidRDefault="004910D2" w:rsidP="004910D2">
      <w:r w:rsidRPr="00280515">
        <w:rPr>
          <w:rFonts w:hint="eastAsia"/>
        </w:rPr>
        <w:t>D</w:t>
      </w:r>
      <w:r w:rsidRPr="00280515">
        <w:rPr>
          <w:rFonts w:hint="eastAsia"/>
        </w:rPr>
        <w:t>、考核</w:t>
      </w:r>
    </w:p>
    <w:p w:rsidR="004910D2" w:rsidRPr="00280515" w:rsidRDefault="004910D2" w:rsidP="004910D2">
      <w:r w:rsidRPr="00280515">
        <w:rPr>
          <w:rFonts w:hint="eastAsia"/>
        </w:rPr>
        <w:t>出处：（第六章第二十七条）</w:t>
      </w:r>
    </w:p>
    <w:p w:rsidR="004910D2" w:rsidRPr="00280515" w:rsidRDefault="004910D2" w:rsidP="004910D2">
      <w:r w:rsidRPr="00280515">
        <w:rPr>
          <w:rFonts w:hint="eastAsia"/>
        </w:rPr>
        <w:t>答案：</w:t>
      </w:r>
      <w:r w:rsidRPr="00280515">
        <w:rPr>
          <w:rFonts w:hint="eastAsia"/>
        </w:rPr>
        <w:t>ABC</w:t>
      </w:r>
    </w:p>
    <w:p w:rsidR="00C07FF6" w:rsidRPr="00280515" w:rsidRDefault="00C07FF6" w:rsidP="00B4497E"/>
    <w:p w:rsidR="00C07FF6" w:rsidRPr="00280515" w:rsidRDefault="00C04F14" w:rsidP="00B4497E">
      <w:r w:rsidRPr="00280515">
        <w:rPr>
          <w:rFonts w:hint="eastAsia"/>
        </w:rPr>
        <w:t xml:space="preserve">26. </w:t>
      </w:r>
      <w:r w:rsidRPr="00280515">
        <w:rPr>
          <w:rFonts w:hint="eastAsia"/>
        </w:rPr>
        <w:t>扩大科技计划项目对外开放。制定关键核心技术攻关实施方案，综合运用</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等新型科研组织方式，开放科技计划项目申报。</w:t>
      </w:r>
    </w:p>
    <w:p w:rsidR="00C04F14" w:rsidRPr="00280515" w:rsidRDefault="00C04F14" w:rsidP="00C04F14">
      <w:r w:rsidRPr="00280515">
        <w:rPr>
          <w:rFonts w:hint="eastAsia"/>
        </w:rPr>
        <w:t>A</w:t>
      </w:r>
      <w:r w:rsidRPr="00280515">
        <w:rPr>
          <w:rFonts w:hint="eastAsia"/>
        </w:rPr>
        <w:t>、择优委托</w:t>
      </w:r>
    </w:p>
    <w:p w:rsidR="00C04F14" w:rsidRPr="00280515" w:rsidRDefault="00C04F14" w:rsidP="00C04F14">
      <w:r w:rsidRPr="00280515">
        <w:rPr>
          <w:rFonts w:hint="eastAsia"/>
        </w:rPr>
        <w:lastRenderedPageBreak/>
        <w:t>B</w:t>
      </w:r>
      <w:r w:rsidRPr="00280515">
        <w:rPr>
          <w:rFonts w:hint="eastAsia"/>
        </w:rPr>
        <w:t>、并行支持</w:t>
      </w:r>
    </w:p>
    <w:p w:rsidR="00C04F14" w:rsidRPr="00280515" w:rsidRDefault="00C04F14" w:rsidP="00C04F14">
      <w:r w:rsidRPr="00280515">
        <w:rPr>
          <w:rFonts w:hint="eastAsia"/>
        </w:rPr>
        <w:t>C</w:t>
      </w:r>
      <w:r w:rsidRPr="00280515">
        <w:rPr>
          <w:rFonts w:hint="eastAsia"/>
        </w:rPr>
        <w:t>、揭榜挂帅</w:t>
      </w:r>
    </w:p>
    <w:p w:rsidR="00C04F14" w:rsidRPr="00280515" w:rsidRDefault="00C04F14" w:rsidP="00C04F14">
      <w:r w:rsidRPr="00280515">
        <w:rPr>
          <w:rFonts w:hint="eastAsia"/>
        </w:rPr>
        <w:t>D</w:t>
      </w:r>
      <w:r w:rsidRPr="00280515">
        <w:rPr>
          <w:rFonts w:hint="eastAsia"/>
        </w:rPr>
        <w:t>、竞争性分配</w:t>
      </w:r>
    </w:p>
    <w:p w:rsidR="00C04F14" w:rsidRPr="00280515" w:rsidRDefault="00C04F14" w:rsidP="00C04F14">
      <w:r w:rsidRPr="00280515">
        <w:rPr>
          <w:rFonts w:hint="eastAsia"/>
        </w:rPr>
        <w:t>出处：（第七章第二十八条）</w:t>
      </w:r>
    </w:p>
    <w:p w:rsidR="00C04F14" w:rsidRPr="00280515" w:rsidRDefault="00C04F14" w:rsidP="00C04F14">
      <w:r w:rsidRPr="00280515">
        <w:rPr>
          <w:rFonts w:hint="eastAsia"/>
        </w:rPr>
        <w:t>答案：</w:t>
      </w:r>
      <w:r w:rsidRPr="00280515">
        <w:rPr>
          <w:rFonts w:hint="eastAsia"/>
        </w:rPr>
        <w:t>ABCD</w:t>
      </w:r>
    </w:p>
    <w:p w:rsidR="00C04F14" w:rsidRPr="00280515" w:rsidRDefault="00C04F14" w:rsidP="00B4497E"/>
    <w:p w:rsidR="00C04F14" w:rsidRPr="00280515" w:rsidRDefault="00C04F14" w:rsidP="00B4497E">
      <w:r w:rsidRPr="00280515">
        <w:rPr>
          <w:rFonts w:hint="eastAsia"/>
        </w:rPr>
        <w:t>27.</w:t>
      </w:r>
      <w:r w:rsidR="005360E8" w:rsidRPr="00280515">
        <w:rPr>
          <w:rFonts w:hint="eastAsia"/>
        </w:rPr>
        <w:t xml:space="preserve"> </w:t>
      </w:r>
      <w:r w:rsidR="005360E8" w:rsidRPr="00280515">
        <w:rPr>
          <w:rFonts w:hint="eastAsia"/>
        </w:rPr>
        <w:t>加快科技创新资源集聚。加大科技招商力度，重点围绕</w:t>
      </w:r>
      <w:r w:rsidR="005360E8" w:rsidRPr="00280515">
        <w:rPr>
          <w:rFonts w:hint="eastAsia"/>
        </w:rPr>
        <w:t>_____</w:t>
      </w:r>
      <w:r w:rsidR="005360E8" w:rsidRPr="00280515">
        <w:rPr>
          <w:rFonts w:hint="eastAsia"/>
        </w:rPr>
        <w:t>、</w:t>
      </w:r>
      <w:r w:rsidR="005360E8" w:rsidRPr="00280515">
        <w:rPr>
          <w:rFonts w:hint="eastAsia"/>
        </w:rPr>
        <w:t>_____</w:t>
      </w:r>
      <w:r w:rsidR="005360E8" w:rsidRPr="00280515">
        <w:rPr>
          <w:rFonts w:hint="eastAsia"/>
        </w:rPr>
        <w:t>、</w:t>
      </w:r>
      <w:r w:rsidR="005360E8" w:rsidRPr="00280515">
        <w:rPr>
          <w:rFonts w:hint="eastAsia"/>
        </w:rPr>
        <w:t>_____</w:t>
      </w:r>
      <w:r w:rsidR="005360E8" w:rsidRPr="00280515">
        <w:rPr>
          <w:rFonts w:hint="eastAsia"/>
        </w:rPr>
        <w:t>、</w:t>
      </w:r>
      <w:r w:rsidR="005360E8" w:rsidRPr="00280515">
        <w:rPr>
          <w:rFonts w:hint="eastAsia"/>
        </w:rPr>
        <w:t>_____</w:t>
      </w:r>
      <w:r w:rsidR="005360E8" w:rsidRPr="00280515">
        <w:rPr>
          <w:rFonts w:hint="eastAsia"/>
        </w:rPr>
        <w:t>新材料、新能源等领域开展科技招商引智。</w:t>
      </w:r>
    </w:p>
    <w:p w:rsidR="005360E8" w:rsidRPr="00280515" w:rsidRDefault="005360E8" w:rsidP="005360E8">
      <w:r w:rsidRPr="00280515">
        <w:rPr>
          <w:rFonts w:hint="eastAsia"/>
        </w:rPr>
        <w:t>A</w:t>
      </w:r>
      <w:r w:rsidRPr="00280515">
        <w:rPr>
          <w:rFonts w:hint="eastAsia"/>
        </w:rPr>
        <w:t>、大健康</w:t>
      </w:r>
    </w:p>
    <w:p w:rsidR="005360E8" w:rsidRPr="00280515" w:rsidRDefault="005360E8" w:rsidP="005360E8">
      <w:r w:rsidRPr="00280515">
        <w:rPr>
          <w:rFonts w:hint="eastAsia"/>
        </w:rPr>
        <w:t>B</w:t>
      </w:r>
      <w:r w:rsidRPr="00280515">
        <w:rPr>
          <w:rFonts w:hint="eastAsia"/>
        </w:rPr>
        <w:t>、大数据</w:t>
      </w:r>
    </w:p>
    <w:p w:rsidR="005360E8" w:rsidRPr="00280515" w:rsidRDefault="005360E8" w:rsidP="005360E8">
      <w:r w:rsidRPr="00280515">
        <w:rPr>
          <w:rFonts w:hint="eastAsia"/>
        </w:rPr>
        <w:t>C</w:t>
      </w:r>
      <w:r w:rsidRPr="00280515">
        <w:rPr>
          <w:rFonts w:hint="eastAsia"/>
        </w:rPr>
        <w:t>、大物流</w:t>
      </w:r>
    </w:p>
    <w:p w:rsidR="005360E8" w:rsidRPr="00280515" w:rsidRDefault="005360E8" w:rsidP="005360E8">
      <w:r w:rsidRPr="00280515">
        <w:rPr>
          <w:rFonts w:hint="eastAsia"/>
        </w:rPr>
        <w:t>D</w:t>
      </w:r>
      <w:r w:rsidRPr="00280515">
        <w:rPr>
          <w:rFonts w:hint="eastAsia"/>
        </w:rPr>
        <w:t>、新制造</w:t>
      </w:r>
    </w:p>
    <w:p w:rsidR="005360E8" w:rsidRPr="00280515" w:rsidRDefault="005360E8" w:rsidP="005360E8">
      <w:r w:rsidRPr="00280515">
        <w:rPr>
          <w:rFonts w:hint="eastAsia"/>
        </w:rPr>
        <w:t>出处：（第七章第三十条）</w:t>
      </w:r>
    </w:p>
    <w:p w:rsidR="005360E8" w:rsidRPr="00280515" w:rsidRDefault="005360E8" w:rsidP="005360E8">
      <w:r w:rsidRPr="00280515">
        <w:rPr>
          <w:rFonts w:hint="eastAsia"/>
        </w:rPr>
        <w:t>答案：</w:t>
      </w:r>
      <w:r w:rsidRPr="00280515">
        <w:rPr>
          <w:rFonts w:hint="eastAsia"/>
        </w:rPr>
        <w:t>ABCD</w:t>
      </w:r>
    </w:p>
    <w:p w:rsidR="005360E8" w:rsidRPr="00280515" w:rsidRDefault="005360E8" w:rsidP="00B4497E"/>
    <w:p w:rsidR="00C04F14" w:rsidRPr="00280515" w:rsidRDefault="005360E8" w:rsidP="00B4497E">
      <w:r w:rsidRPr="00280515">
        <w:rPr>
          <w:rFonts w:hint="eastAsia"/>
        </w:rPr>
        <w:t xml:space="preserve">28. </w:t>
      </w:r>
      <w:r w:rsidRPr="00280515">
        <w:rPr>
          <w:rFonts w:hint="eastAsia"/>
        </w:rPr>
        <w:t>全区各级人民政府要将科技支出作为每年预算保障的重点，确保财政科技支出只增不减。新增预算原则上要重点向</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领域倾斜，不断加大对研发经费支出的支持力度。</w:t>
      </w:r>
    </w:p>
    <w:p w:rsidR="005360E8" w:rsidRPr="00280515" w:rsidRDefault="005360E8" w:rsidP="005360E8">
      <w:r w:rsidRPr="00280515">
        <w:rPr>
          <w:rFonts w:hint="eastAsia"/>
        </w:rPr>
        <w:t>A</w:t>
      </w:r>
      <w:r w:rsidRPr="00280515">
        <w:rPr>
          <w:rFonts w:hint="eastAsia"/>
        </w:rPr>
        <w:t>、应用研究</w:t>
      </w:r>
    </w:p>
    <w:p w:rsidR="005360E8" w:rsidRPr="00280515" w:rsidRDefault="005360E8" w:rsidP="005360E8">
      <w:r w:rsidRPr="00280515">
        <w:rPr>
          <w:rFonts w:hint="eastAsia"/>
        </w:rPr>
        <w:t>B</w:t>
      </w:r>
      <w:r w:rsidRPr="00280515">
        <w:rPr>
          <w:rFonts w:hint="eastAsia"/>
        </w:rPr>
        <w:t>、技术研究与开发</w:t>
      </w:r>
    </w:p>
    <w:p w:rsidR="005360E8" w:rsidRPr="00280515" w:rsidRDefault="005360E8" w:rsidP="005360E8">
      <w:r w:rsidRPr="00280515">
        <w:rPr>
          <w:rFonts w:hint="eastAsia"/>
        </w:rPr>
        <w:t>C</w:t>
      </w:r>
      <w:r w:rsidRPr="00280515">
        <w:rPr>
          <w:rFonts w:hint="eastAsia"/>
        </w:rPr>
        <w:t>、基础研究</w:t>
      </w:r>
    </w:p>
    <w:p w:rsidR="005360E8" w:rsidRPr="00280515" w:rsidRDefault="005360E8" w:rsidP="005360E8">
      <w:r w:rsidRPr="00280515">
        <w:rPr>
          <w:rFonts w:hint="eastAsia"/>
        </w:rPr>
        <w:t>D</w:t>
      </w:r>
      <w:r w:rsidRPr="00280515">
        <w:rPr>
          <w:rFonts w:hint="eastAsia"/>
        </w:rPr>
        <w:t>、热门技术</w:t>
      </w:r>
    </w:p>
    <w:p w:rsidR="005360E8" w:rsidRPr="00280515" w:rsidRDefault="005360E8" w:rsidP="005360E8">
      <w:r w:rsidRPr="00280515">
        <w:rPr>
          <w:rFonts w:hint="eastAsia"/>
        </w:rPr>
        <w:t>出处：（第八章第三十二条）</w:t>
      </w:r>
    </w:p>
    <w:p w:rsidR="005360E8" w:rsidRPr="00280515" w:rsidRDefault="005360E8" w:rsidP="005360E8">
      <w:r w:rsidRPr="00280515">
        <w:rPr>
          <w:rFonts w:hint="eastAsia"/>
        </w:rPr>
        <w:t>答案：</w:t>
      </w:r>
      <w:r w:rsidRPr="00280515">
        <w:rPr>
          <w:rFonts w:hint="eastAsia"/>
        </w:rPr>
        <w:t>ABC</w:t>
      </w:r>
    </w:p>
    <w:p w:rsidR="005360E8" w:rsidRPr="00280515" w:rsidRDefault="005360E8" w:rsidP="00B4497E"/>
    <w:p w:rsidR="00C04F14" w:rsidRPr="00280515" w:rsidRDefault="005360E8" w:rsidP="00B4497E">
      <w:r w:rsidRPr="00280515">
        <w:rPr>
          <w:rFonts w:hint="eastAsia"/>
        </w:rPr>
        <w:t>29.</w:t>
      </w:r>
      <w:r w:rsidR="00D43F34" w:rsidRPr="00280515">
        <w:rPr>
          <w:rFonts w:hint="eastAsia"/>
        </w:rPr>
        <w:t xml:space="preserve"> </w:t>
      </w:r>
      <w:r w:rsidR="00D43F34" w:rsidRPr="00280515">
        <w:rPr>
          <w:rFonts w:hint="eastAsia"/>
        </w:rPr>
        <w:t>对科技改革措施落实情况开展</w:t>
      </w:r>
      <w:r w:rsidR="00D43F34" w:rsidRPr="00280515">
        <w:rPr>
          <w:rFonts w:hint="eastAsia"/>
        </w:rPr>
        <w:t>_____</w:t>
      </w:r>
      <w:r w:rsidR="00955896" w:rsidRPr="00280515">
        <w:rPr>
          <w:rFonts w:hint="eastAsia"/>
        </w:rPr>
        <w:t>和</w:t>
      </w:r>
      <w:r w:rsidR="00D43F34" w:rsidRPr="00280515">
        <w:rPr>
          <w:rFonts w:hint="eastAsia"/>
        </w:rPr>
        <w:t>_____</w:t>
      </w:r>
      <w:r w:rsidR="00D43F34" w:rsidRPr="00280515">
        <w:rPr>
          <w:rFonts w:hint="eastAsia"/>
        </w:rPr>
        <w:t>，将研发投入、创新平台建设、成果转化等科技创新指标纳入全区各级各部门领导班子绩效考核，将科技进步贡献率纳入绩效考核，作为干部选拔任用的重要参考。</w:t>
      </w:r>
    </w:p>
    <w:p w:rsidR="00955896" w:rsidRPr="00280515" w:rsidRDefault="00D43F34" w:rsidP="00D43F34">
      <w:r w:rsidRPr="00280515">
        <w:rPr>
          <w:rFonts w:hint="eastAsia"/>
        </w:rPr>
        <w:t>A</w:t>
      </w:r>
      <w:r w:rsidRPr="00280515">
        <w:rPr>
          <w:rFonts w:hint="eastAsia"/>
        </w:rPr>
        <w:t>、</w:t>
      </w:r>
      <w:r w:rsidR="00955896" w:rsidRPr="00280515">
        <w:rPr>
          <w:rFonts w:hint="eastAsia"/>
        </w:rPr>
        <w:t>跟踪评估</w:t>
      </w:r>
    </w:p>
    <w:p w:rsidR="00D43F34" w:rsidRPr="00280515" w:rsidRDefault="00D43F34" w:rsidP="00D43F34">
      <w:r w:rsidRPr="00280515">
        <w:rPr>
          <w:rFonts w:hint="eastAsia"/>
        </w:rPr>
        <w:t>B</w:t>
      </w:r>
      <w:r w:rsidRPr="00280515">
        <w:rPr>
          <w:rFonts w:hint="eastAsia"/>
        </w:rPr>
        <w:t>、</w:t>
      </w:r>
      <w:r w:rsidR="00955896" w:rsidRPr="00280515">
        <w:rPr>
          <w:rFonts w:hint="eastAsia"/>
        </w:rPr>
        <w:t>督查考核</w:t>
      </w:r>
    </w:p>
    <w:p w:rsidR="00D43F34" w:rsidRPr="00280515" w:rsidRDefault="00D43F34" w:rsidP="00D43F34">
      <w:r w:rsidRPr="00280515">
        <w:rPr>
          <w:rFonts w:hint="eastAsia"/>
        </w:rPr>
        <w:t>C</w:t>
      </w:r>
      <w:r w:rsidRPr="00280515">
        <w:rPr>
          <w:rFonts w:hint="eastAsia"/>
        </w:rPr>
        <w:t>、</w:t>
      </w:r>
      <w:r w:rsidR="00C118A9" w:rsidRPr="00280515">
        <w:rPr>
          <w:rFonts w:hint="eastAsia"/>
        </w:rPr>
        <w:t>随机考核</w:t>
      </w:r>
    </w:p>
    <w:p w:rsidR="00D43F34" w:rsidRPr="00280515" w:rsidRDefault="00D43F34" w:rsidP="00D43F34">
      <w:r w:rsidRPr="00280515">
        <w:rPr>
          <w:rFonts w:hint="eastAsia"/>
        </w:rPr>
        <w:t>D</w:t>
      </w:r>
      <w:r w:rsidRPr="00280515">
        <w:rPr>
          <w:rFonts w:hint="eastAsia"/>
        </w:rPr>
        <w:t>、</w:t>
      </w:r>
      <w:r w:rsidR="00C118A9" w:rsidRPr="00280515">
        <w:rPr>
          <w:rFonts w:hint="eastAsia"/>
        </w:rPr>
        <w:t>随机评估</w:t>
      </w:r>
    </w:p>
    <w:p w:rsidR="00D43F34" w:rsidRPr="00280515" w:rsidRDefault="00D43F34" w:rsidP="00D43F34">
      <w:r w:rsidRPr="00280515">
        <w:rPr>
          <w:rFonts w:hint="eastAsia"/>
        </w:rPr>
        <w:t>出处：（第八章第三十三条）</w:t>
      </w:r>
    </w:p>
    <w:p w:rsidR="00D43F34" w:rsidRPr="00280515" w:rsidRDefault="00D43F34" w:rsidP="00D43F34">
      <w:r w:rsidRPr="00280515">
        <w:rPr>
          <w:rFonts w:hint="eastAsia"/>
        </w:rPr>
        <w:t>答案：</w:t>
      </w:r>
      <w:r w:rsidR="00C118A9" w:rsidRPr="00280515">
        <w:rPr>
          <w:rFonts w:hint="eastAsia"/>
        </w:rPr>
        <w:t>AB</w:t>
      </w:r>
    </w:p>
    <w:p w:rsidR="00D43F34" w:rsidRPr="00280515" w:rsidRDefault="00D43F34" w:rsidP="00B4497E"/>
    <w:p w:rsidR="00D43F34" w:rsidRPr="00280515" w:rsidRDefault="00D43F34" w:rsidP="00B4497E">
      <w:r w:rsidRPr="00280515">
        <w:rPr>
          <w:rFonts w:hint="eastAsia"/>
        </w:rPr>
        <w:t xml:space="preserve">30. </w:t>
      </w:r>
      <w:r w:rsidRPr="00280515">
        <w:rPr>
          <w:rFonts w:hint="eastAsia"/>
        </w:rPr>
        <w:t>对科技改革措施落实情况开展跟踪评估和督查考核，将</w:t>
      </w:r>
      <w:r w:rsidRPr="00280515">
        <w:rPr>
          <w:rFonts w:hint="eastAsia"/>
        </w:rPr>
        <w:t>_____</w:t>
      </w:r>
      <w:r w:rsidRPr="00280515">
        <w:rPr>
          <w:rFonts w:hint="eastAsia"/>
        </w:rPr>
        <w:t>、</w:t>
      </w:r>
      <w:r w:rsidRPr="00280515">
        <w:rPr>
          <w:rFonts w:hint="eastAsia"/>
        </w:rPr>
        <w:t>_____</w:t>
      </w:r>
      <w:r w:rsidRPr="00280515">
        <w:rPr>
          <w:rFonts w:hint="eastAsia"/>
        </w:rPr>
        <w:t>、</w:t>
      </w:r>
      <w:r w:rsidRPr="00280515">
        <w:rPr>
          <w:rFonts w:hint="eastAsia"/>
        </w:rPr>
        <w:t>_____</w:t>
      </w:r>
      <w:r w:rsidRPr="00280515">
        <w:rPr>
          <w:rFonts w:hint="eastAsia"/>
        </w:rPr>
        <w:t>等科技创新指标纳入全区各级各部门领导班子绩效考核，将科技进步贡献率纳入绩效考核，作为干部选拔任用的重要参考。</w:t>
      </w:r>
    </w:p>
    <w:p w:rsidR="00D43F34" w:rsidRPr="00280515" w:rsidRDefault="00D43F34" w:rsidP="00D43F34">
      <w:r w:rsidRPr="00280515">
        <w:rPr>
          <w:rFonts w:hint="eastAsia"/>
        </w:rPr>
        <w:t>A</w:t>
      </w:r>
      <w:r w:rsidRPr="00280515">
        <w:rPr>
          <w:rFonts w:hint="eastAsia"/>
        </w:rPr>
        <w:t>、研发投入</w:t>
      </w:r>
    </w:p>
    <w:p w:rsidR="00D43F34" w:rsidRPr="00280515" w:rsidRDefault="00D43F34" w:rsidP="00D43F34">
      <w:r w:rsidRPr="00280515">
        <w:rPr>
          <w:rFonts w:hint="eastAsia"/>
        </w:rPr>
        <w:t>B</w:t>
      </w:r>
      <w:r w:rsidRPr="00280515">
        <w:rPr>
          <w:rFonts w:hint="eastAsia"/>
        </w:rPr>
        <w:t>、创新平台建设</w:t>
      </w:r>
    </w:p>
    <w:p w:rsidR="00D43F34" w:rsidRPr="00280515" w:rsidRDefault="00D43F34" w:rsidP="00D43F34">
      <w:r w:rsidRPr="00280515">
        <w:rPr>
          <w:rFonts w:hint="eastAsia"/>
        </w:rPr>
        <w:t>C</w:t>
      </w:r>
      <w:r w:rsidRPr="00280515">
        <w:rPr>
          <w:rFonts w:hint="eastAsia"/>
        </w:rPr>
        <w:t>、成果转化</w:t>
      </w:r>
    </w:p>
    <w:p w:rsidR="00D43F34" w:rsidRPr="00280515" w:rsidRDefault="00D43F34" w:rsidP="00D43F34">
      <w:r w:rsidRPr="00280515">
        <w:rPr>
          <w:rFonts w:hint="eastAsia"/>
        </w:rPr>
        <w:t>D</w:t>
      </w:r>
      <w:r w:rsidRPr="00280515">
        <w:rPr>
          <w:rFonts w:hint="eastAsia"/>
        </w:rPr>
        <w:t>、</w:t>
      </w:r>
      <w:r w:rsidR="00955896" w:rsidRPr="00280515">
        <w:rPr>
          <w:rFonts w:hint="eastAsia"/>
        </w:rPr>
        <w:t>科研水平</w:t>
      </w:r>
    </w:p>
    <w:p w:rsidR="00D43F34" w:rsidRPr="00280515" w:rsidRDefault="00D43F34" w:rsidP="00D43F34">
      <w:r w:rsidRPr="00280515">
        <w:rPr>
          <w:rFonts w:hint="eastAsia"/>
        </w:rPr>
        <w:t>出处：（第八章第三十三条）</w:t>
      </w:r>
    </w:p>
    <w:p w:rsidR="00D43F34" w:rsidRPr="00280515" w:rsidRDefault="00D43F34" w:rsidP="00D43F34">
      <w:r w:rsidRPr="00280515">
        <w:rPr>
          <w:rFonts w:hint="eastAsia"/>
        </w:rPr>
        <w:t>答案：</w:t>
      </w:r>
      <w:r w:rsidRPr="00280515">
        <w:rPr>
          <w:rFonts w:hint="eastAsia"/>
        </w:rPr>
        <w:t>ABC</w:t>
      </w:r>
    </w:p>
    <w:p w:rsidR="00B94269" w:rsidRPr="00280515" w:rsidRDefault="00B94269" w:rsidP="00B4497E"/>
    <w:sectPr w:rsidR="00B94269" w:rsidRPr="00280515" w:rsidSect="005B09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972" w:rsidRDefault="00EF2972" w:rsidP="00073989">
      <w:r>
        <w:separator/>
      </w:r>
    </w:p>
  </w:endnote>
  <w:endnote w:type="continuationSeparator" w:id="0">
    <w:p w:rsidR="00EF2972" w:rsidRDefault="00EF2972" w:rsidP="0007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08520"/>
      <w:docPartObj>
        <w:docPartGallery w:val="Page Numbers (Bottom of Page)"/>
        <w:docPartUnique/>
      </w:docPartObj>
    </w:sdtPr>
    <w:sdtEndPr/>
    <w:sdtContent>
      <w:p w:rsidR="00325340" w:rsidRDefault="00CF009D">
        <w:pPr>
          <w:pStyle w:val="a4"/>
          <w:jc w:val="right"/>
        </w:pPr>
        <w:r>
          <w:fldChar w:fldCharType="begin"/>
        </w:r>
        <w:r w:rsidR="00325340">
          <w:instrText>PAGE   \* MERGEFORMAT</w:instrText>
        </w:r>
        <w:r>
          <w:fldChar w:fldCharType="separate"/>
        </w:r>
        <w:r w:rsidR="00280515" w:rsidRPr="00280515">
          <w:rPr>
            <w:noProof/>
            <w:lang w:val="zh-CN"/>
          </w:rPr>
          <w:t>1</w:t>
        </w:r>
        <w:r>
          <w:fldChar w:fldCharType="end"/>
        </w:r>
      </w:p>
    </w:sdtContent>
  </w:sdt>
  <w:p w:rsidR="00325340" w:rsidRDefault="003253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972" w:rsidRDefault="00EF2972" w:rsidP="00073989">
      <w:r>
        <w:separator/>
      </w:r>
    </w:p>
  </w:footnote>
  <w:footnote w:type="continuationSeparator" w:id="0">
    <w:p w:rsidR="00EF2972" w:rsidRDefault="00EF2972" w:rsidP="00073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3A4"/>
    <w:rsid w:val="00073989"/>
    <w:rsid w:val="0010228C"/>
    <w:rsid w:val="00112782"/>
    <w:rsid w:val="001349CD"/>
    <w:rsid w:val="001443A4"/>
    <w:rsid w:val="00153014"/>
    <w:rsid w:val="00185AFA"/>
    <w:rsid w:val="001938CA"/>
    <w:rsid w:val="001F1196"/>
    <w:rsid w:val="001F2C84"/>
    <w:rsid w:val="00232044"/>
    <w:rsid w:val="002423B7"/>
    <w:rsid w:val="00280515"/>
    <w:rsid w:val="00325340"/>
    <w:rsid w:val="003565E1"/>
    <w:rsid w:val="0036176E"/>
    <w:rsid w:val="00371B89"/>
    <w:rsid w:val="00374B12"/>
    <w:rsid w:val="0039314D"/>
    <w:rsid w:val="003D292E"/>
    <w:rsid w:val="0041122D"/>
    <w:rsid w:val="004845B1"/>
    <w:rsid w:val="00486900"/>
    <w:rsid w:val="004910D2"/>
    <w:rsid w:val="005036D3"/>
    <w:rsid w:val="00507DBD"/>
    <w:rsid w:val="00507FF8"/>
    <w:rsid w:val="005360E8"/>
    <w:rsid w:val="005515D6"/>
    <w:rsid w:val="005669E4"/>
    <w:rsid w:val="005B095E"/>
    <w:rsid w:val="005D2BEC"/>
    <w:rsid w:val="005E72B3"/>
    <w:rsid w:val="005F721B"/>
    <w:rsid w:val="006A60E8"/>
    <w:rsid w:val="006E3D20"/>
    <w:rsid w:val="007041D3"/>
    <w:rsid w:val="007442D3"/>
    <w:rsid w:val="00764AFB"/>
    <w:rsid w:val="00782350"/>
    <w:rsid w:val="00784F61"/>
    <w:rsid w:val="00787628"/>
    <w:rsid w:val="007C17FB"/>
    <w:rsid w:val="008205F1"/>
    <w:rsid w:val="0087164C"/>
    <w:rsid w:val="008D03AC"/>
    <w:rsid w:val="008D7D98"/>
    <w:rsid w:val="008E1610"/>
    <w:rsid w:val="009178A7"/>
    <w:rsid w:val="00955896"/>
    <w:rsid w:val="00982791"/>
    <w:rsid w:val="009E21BC"/>
    <w:rsid w:val="009F0949"/>
    <w:rsid w:val="00A140A4"/>
    <w:rsid w:val="00A217C8"/>
    <w:rsid w:val="00A31204"/>
    <w:rsid w:val="00A3212F"/>
    <w:rsid w:val="00A37388"/>
    <w:rsid w:val="00A44BAC"/>
    <w:rsid w:val="00A92AC7"/>
    <w:rsid w:val="00B30A23"/>
    <w:rsid w:val="00B4497E"/>
    <w:rsid w:val="00B472F3"/>
    <w:rsid w:val="00B57C18"/>
    <w:rsid w:val="00B94269"/>
    <w:rsid w:val="00C04F14"/>
    <w:rsid w:val="00C07FF6"/>
    <w:rsid w:val="00C118A9"/>
    <w:rsid w:val="00C33446"/>
    <w:rsid w:val="00C6790D"/>
    <w:rsid w:val="00C81C9C"/>
    <w:rsid w:val="00C95315"/>
    <w:rsid w:val="00CB32CA"/>
    <w:rsid w:val="00CD3D93"/>
    <w:rsid w:val="00CF009D"/>
    <w:rsid w:val="00D43F34"/>
    <w:rsid w:val="00DB77E6"/>
    <w:rsid w:val="00DF6F50"/>
    <w:rsid w:val="00E645BD"/>
    <w:rsid w:val="00E821B3"/>
    <w:rsid w:val="00E8330D"/>
    <w:rsid w:val="00E8661C"/>
    <w:rsid w:val="00E92DF8"/>
    <w:rsid w:val="00EC53E3"/>
    <w:rsid w:val="00EF11FE"/>
    <w:rsid w:val="00EF2972"/>
    <w:rsid w:val="00F10DE8"/>
    <w:rsid w:val="00F1645F"/>
    <w:rsid w:val="00F34007"/>
    <w:rsid w:val="00F3562F"/>
    <w:rsid w:val="00F70366"/>
    <w:rsid w:val="00F80E78"/>
    <w:rsid w:val="00FB52C8"/>
    <w:rsid w:val="00FB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3989"/>
    <w:rPr>
      <w:sz w:val="18"/>
      <w:szCs w:val="18"/>
    </w:rPr>
  </w:style>
  <w:style w:type="paragraph" w:styleId="a4">
    <w:name w:val="footer"/>
    <w:basedOn w:val="a"/>
    <w:link w:val="Char0"/>
    <w:uiPriority w:val="99"/>
    <w:unhideWhenUsed/>
    <w:rsid w:val="00073989"/>
    <w:pPr>
      <w:tabs>
        <w:tab w:val="center" w:pos="4153"/>
        <w:tab w:val="right" w:pos="8306"/>
      </w:tabs>
      <w:snapToGrid w:val="0"/>
      <w:jc w:val="left"/>
    </w:pPr>
    <w:rPr>
      <w:sz w:val="18"/>
      <w:szCs w:val="18"/>
    </w:rPr>
  </w:style>
  <w:style w:type="character" w:customStyle="1" w:styleId="Char0">
    <w:name w:val="页脚 Char"/>
    <w:basedOn w:val="a0"/>
    <w:link w:val="a4"/>
    <w:uiPriority w:val="99"/>
    <w:rsid w:val="000739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3989"/>
    <w:rPr>
      <w:sz w:val="18"/>
      <w:szCs w:val="18"/>
    </w:rPr>
  </w:style>
  <w:style w:type="paragraph" w:styleId="a4">
    <w:name w:val="footer"/>
    <w:basedOn w:val="a"/>
    <w:link w:val="Char0"/>
    <w:uiPriority w:val="99"/>
    <w:unhideWhenUsed/>
    <w:rsid w:val="00073989"/>
    <w:pPr>
      <w:tabs>
        <w:tab w:val="center" w:pos="4153"/>
        <w:tab w:val="right" w:pos="8306"/>
      </w:tabs>
      <w:snapToGrid w:val="0"/>
      <w:jc w:val="left"/>
    </w:pPr>
    <w:rPr>
      <w:sz w:val="18"/>
      <w:szCs w:val="18"/>
    </w:rPr>
  </w:style>
  <w:style w:type="character" w:customStyle="1" w:styleId="Char0">
    <w:name w:val="页脚 Char"/>
    <w:basedOn w:val="a0"/>
    <w:link w:val="a4"/>
    <w:uiPriority w:val="99"/>
    <w:rsid w:val="000739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1FAC-5474-4D7C-BB68-6C2C86E5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92</Words>
  <Characters>8506</Characters>
  <Application>Microsoft Office Word</Application>
  <DocSecurity>0</DocSecurity>
  <Lines>70</Lines>
  <Paragraphs>19</Paragraphs>
  <ScaleCrop>false</ScaleCrop>
  <Company>Microsoft</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泽琦</cp:lastModifiedBy>
  <cp:revision>114</cp:revision>
  <dcterms:created xsi:type="dcterms:W3CDTF">2020-11-09T02:37:00Z</dcterms:created>
  <dcterms:modified xsi:type="dcterms:W3CDTF">2021-03-29T08:48:00Z</dcterms:modified>
</cp:coreProperties>
</file>